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40368"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E5395C1"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7A4F950"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EFD30A1"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423F5DAA" w14:textId="77777777" w:rsidR="00E45986" w:rsidRPr="00AA00DA" w:rsidRDefault="00E45986"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6B9AAA4A" w14:textId="77777777" w:rsidR="007B38AA" w:rsidRPr="00AA00D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783CF6C" w14:textId="77777777" w:rsidR="007B38AA" w:rsidRPr="00AA00D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06B92380"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AA00DA">
        <w:rPr>
          <w:rStyle w:val="CharacterStyle1"/>
          <w:rFonts w:asciiTheme="minorHAnsi" w:hAnsiTheme="minorHAnsi" w:cs="Tahoma"/>
          <w:b/>
          <w:spacing w:val="3"/>
          <w:sz w:val="72"/>
          <w:szCs w:val="22"/>
          <w:lang w:val="es-ES" w:eastAsia="es-ES"/>
        </w:rPr>
        <w:t>ANEXOS</w:t>
      </w:r>
    </w:p>
    <w:p w14:paraId="0793A0FF"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59412A7"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9C7D76"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A860E2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3DACD49"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C022396"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791C28E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85AFA9E"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54D563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2F25001"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4F41B25" w14:textId="77777777" w:rsidR="00D83C03" w:rsidRPr="00AA00DA" w:rsidRDefault="00D83C03"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3C219AF"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68600DBD"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7FBEA38" w14:textId="77777777" w:rsidR="00D361CE" w:rsidRPr="00AA00DA"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6554907" w14:textId="77777777" w:rsidR="00D361CE" w:rsidRPr="00AA00DA" w:rsidRDefault="00541F9B" w:rsidP="00BB0FFF">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D361CE" w:rsidRPr="00AA00DA">
        <w:rPr>
          <w:rStyle w:val="CharacterStyle1"/>
          <w:rFonts w:cs="Tahoma"/>
          <w:b/>
          <w:spacing w:val="3"/>
          <w:szCs w:val="22"/>
          <w:lang w:val="es-ES" w:eastAsia="es-ES"/>
        </w:rPr>
        <w:lastRenderedPageBreak/>
        <w:t>ANEXO N° 0</w:t>
      </w:r>
      <w:r w:rsidR="001E6989" w:rsidRPr="00AA00DA">
        <w:rPr>
          <w:rStyle w:val="CharacterStyle1"/>
          <w:rFonts w:cs="Tahoma"/>
          <w:b/>
          <w:spacing w:val="3"/>
          <w:szCs w:val="22"/>
          <w:lang w:val="es-ES" w:eastAsia="es-ES"/>
        </w:rPr>
        <w:t>1</w:t>
      </w:r>
      <w:r w:rsidR="00D361CE" w:rsidRPr="00AA00DA">
        <w:rPr>
          <w:rStyle w:val="CharacterStyle1"/>
          <w:rFonts w:cs="Tahoma"/>
          <w:b/>
          <w:spacing w:val="3"/>
          <w:szCs w:val="22"/>
          <w:lang w:val="es-ES" w:eastAsia="es-ES"/>
        </w:rPr>
        <w:t xml:space="preserve">: </w:t>
      </w:r>
      <w:r w:rsidR="005F5BDD" w:rsidRPr="00AA00DA">
        <w:rPr>
          <w:rStyle w:val="CharacterStyle1"/>
          <w:rFonts w:ascii="Calibri" w:hAnsi="Calibri" w:cs="Calibri"/>
          <w:b/>
          <w:spacing w:val="3"/>
          <w:sz w:val="22"/>
          <w:szCs w:val="22"/>
          <w:lang w:val="es-ES" w:eastAsia="es-ES"/>
        </w:rPr>
        <w:t>REGISTRO DE PARTICIPACIÓN PARA EST</w:t>
      </w:r>
    </w:p>
    <w:p w14:paraId="30DF4D7D" w14:textId="77777777" w:rsidR="00EA5317" w:rsidRPr="00AA00DA" w:rsidRDefault="00EA5317"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1AC73E1" w14:textId="05B12ED2"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 xml:space="preserve">Este documento debe ser debidamente llenado y firmado en cada página por el representante legal participante, se presenta de manera escaneada en formato JPG o PDF y se envía al </w:t>
      </w:r>
      <w:r w:rsidRPr="00AA00DA">
        <w:rPr>
          <w:rStyle w:val="CharacterStyle1"/>
          <w:rFonts w:asciiTheme="minorHAnsi" w:hAnsiTheme="minorHAnsi"/>
          <w:b/>
          <w:spacing w:val="3"/>
          <w:lang w:val="es-PE"/>
        </w:rPr>
        <w:t xml:space="preserve">correo electrónico </w:t>
      </w:r>
      <w:hyperlink r:id="rId8" w:history="1">
        <w:r w:rsidR="00996F59" w:rsidRPr="00AA00DA">
          <w:rPr>
            <w:rStyle w:val="Hipervnculo"/>
            <w:rFonts w:ascii="Calibri" w:eastAsia="Times New Roman" w:hAnsi="Calibri"/>
            <w:color w:val="auto"/>
            <w:lang w:val="es-ES"/>
          </w:rPr>
          <w:t>concurso07-2020dsr@osinergmin.gob.pe</w:t>
        </w:r>
      </w:hyperlink>
      <w:r w:rsidRPr="00AA00DA">
        <w:rPr>
          <w:rStyle w:val="CharacterStyle1"/>
          <w:rFonts w:asciiTheme="minorHAnsi" w:hAnsiTheme="minorHAnsi"/>
          <w:b/>
          <w:spacing w:val="3"/>
          <w:lang w:val="es-PE"/>
        </w:rPr>
        <w:t xml:space="preserve">, </w:t>
      </w:r>
      <w:r w:rsidRPr="00AA00DA">
        <w:rPr>
          <w:rStyle w:val="CharacterStyle1"/>
          <w:rFonts w:asciiTheme="minorHAnsi" w:hAnsiTheme="minorHAnsi"/>
          <w:spacing w:val="3"/>
          <w:lang w:val="es-PE"/>
        </w:rPr>
        <w:t>dentro del plazo establecido en el cronograma del presente proceso de selección.</w:t>
      </w:r>
    </w:p>
    <w:p w14:paraId="4FE62C72"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Osinergmin se reserva el derecho de solicitar la documentación que corresponde para verificar la información declarada.</w:t>
      </w:r>
    </w:p>
    <w:p w14:paraId="4C43E39D"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E227F7" w:rsidRPr="00AA00DA" w14:paraId="43E7A39F" w14:textId="77777777" w:rsidTr="00BB0FFF">
        <w:trPr>
          <w:trHeight w:val="488"/>
        </w:trPr>
        <w:tc>
          <w:tcPr>
            <w:tcW w:w="1743" w:type="pct"/>
            <w:shd w:val="clear" w:color="auto" w:fill="002060"/>
            <w:vAlign w:val="center"/>
          </w:tcPr>
          <w:p w14:paraId="637FD27A"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azón social o nombre del Consorcio</w:t>
            </w:r>
          </w:p>
        </w:tc>
        <w:tc>
          <w:tcPr>
            <w:tcW w:w="3257" w:type="pct"/>
          </w:tcPr>
          <w:p w14:paraId="39BA875C"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ABC7E1E" w14:textId="77777777" w:rsidTr="00BB0FFF">
        <w:trPr>
          <w:trHeight w:val="488"/>
        </w:trPr>
        <w:tc>
          <w:tcPr>
            <w:tcW w:w="1743" w:type="pct"/>
            <w:shd w:val="clear" w:color="auto" w:fill="002060"/>
            <w:vAlign w:val="center"/>
          </w:tcPr>
          <w:p w14:paraId="287CE461"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UC (se aplica según lo correspondiente)</w:t>
            </w:r>
          </w:p>
        </w:tc>
        <w:tc>
          <w:tcPr>
            <w:tcW w:w="3257" w:type="pct"/>
          </w:tcPr>
          <w:p w14:paraId="5A521A01"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3255E6DB" w14:textId="77777777" w:rsidTr="00BB0FFF">
        <w:trPr>
          <w:trHeight w:val="488"/>
        </w:trPr>
        <w:tc>
          <w:tcPr>
            <w:tcW w:w="1743" w:type="pct"/>
            <w:shd w:val="clear" w:color="auto" w:fill="002060"/>
            <w:vAlign w:val="center"/>
          </w:tcPr>
          <w:p w14:paraId="4C3F1200"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ombre y Apellidos del Representante Legal:</w:t>
            </w:r>
          </w:p>
        </w:tc>
        <w:tc>
          <w:tcPr>
            <w:tcW w:w="3257" w:type="pct"/>
          </w:tcPr>
          <w:p w14:paraId="2AA26052"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BEBC7E3" w14:textId="77777777" w:rsidTr="00BB0FFF">
        <w:trPr>
          <w:trHeight w:val="488"/>
        </w:trPr>
        <w:tc>
          <w:tcPr>
            <w:tcW w:w="1743" w:type="pct"/>
            <w:shd w:val="clear" w:color="auto" w:fill="002060"/>
            <w:vAlign w:val="center"/>
          </w:tcPr>
          <w:p w14:paraId="24863AD3"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NI – Carnet Extranjería:</w:t>
            </w:r>
          </w:p>
        </w:tc>
        <w:tc>
          <w:tcPr>
            <w:tcW w:w="3257" w:type="pct"/>
          </w:tcPr>
          <w:p w14:paraId="4C8B6D45"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8B0F7A9" w14:textId="77777777" w:rsidTr="00BB0FFF">
        <w:trPr>
          <w:trHeight w:val="488"/>
        </w:trPr>
        <w:tc>
          <w:tcPr>
            <w:tcW w:w="1743" w:type="pct"/>
            <w:shd w:val="clear" w:color="auto" w:fill="002060"/>
            <w:vAlign w:val="center"/>
          </w:tcPr>
          <w:p w14:paraId="3F5FFE72"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irección:</w:t>
            </w:r>
          </w:p>
        </w:tc>
        <w:tc>
          <w:tcPr>
            <w:tcW w:w="3257" w:type="pct"/>
          </w:tcPr>
          <w:p w14:paraId="60B130FB"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443DFBBB" w14:textId="77777777" w:rsidTr="00BB0FFF">
        <w:trPr>
          <w:trHeight w:val="488"/>
        </w:trPr>
        <w:tc>
          <w:tcPr>
            <w:tcW w:w="1743" w:type="pct"/>
            <w:shd w:val="clear" w:color="auto" w:fill="002060"/>
            <w:vAlign w:val="center"/>
          </w:tcPr>
          <w:p w14:paraId="0819C625"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Correo Electrónico:</w:t>
            </w:r>
          </w:p>
        </w:tc>
        <w:tc>
          <w:tcPr>
            <w:tcW w:w="3257" w:type="pct"/>
          </w:tcPr>
          <w:p w14:paraId="5FD3324F"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4AEB1A1F" w14:textId="77777777" w:rsidTr="00BB0FFF">
        <w:trPr>
          <w:trHeight w:val="489"/>
        </w:trPr>
        <w:tc>
          <w:tcPr>
            <w:tcW w:w="1743" w:type="pct"/>
            <w:shd w:val="clear" w:color="auto" w:fill="002060"/>
            <w:vAlign w:val="center"/>
          </w:tcPr>
          <w:p w14:paraId="18EF1884"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Teléfono/Celular:</w:t>
            </w:r>
          </w:p>
        </w:tc>
        <w:tc>
          <w:tcPr>
            <w:tcW w:w="3257" w:type="pct"/>
          </w:tcPr>
          <w:p w14:paraId="278C42CA" w14:textId="77777777" w:rsidR="005F5BDD" w:rsidRPr="00AA00DA"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855EFD4"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AA00DA">
        <w:rPr>
          <w:rStyle w:val="CharacterStyle1"/>
          <w:rFonts w:asciiTheme="minorHAnsi" w:hAnsiTheme="minorHAnsi"/>
          <w:spacing w:val="3"/>
          <w:sz w:val="18"/>
          <w:lang w:val="es-PE"/>
        </w:rPr>
        <w:t>(*)Todos los campos deben ser llenados y estar actualizados de manera obligatoria.</w:t>
      </w:r>
    </w:p>
    <w:p w14:paraId="53DE6651"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2"/>
          <w:lang w:val="es-PE"/>
        </w:rPr>
      </w:pPr>
    </w:p>
    <w:p w14:paraId="16080426" w14:textId="20F8B5E5"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interés en participar en el Proceso de Selección de Empresas Supervisoras Técnicas N° 0</w:t>
      </w:r>
      <w:r w:rsidR="00996F59" w:rsidRPr="00AA00DA">
        <w:rPr>
          <w:rStyle w:val="CharacterStyle1"/>
          <w:rFonts w:asciiTheme="minorHAnsi" w:hAnsiTheme="minorHAnsi"/>
          <w:spacing w:val="3"/>
          <w:lang w:val="es-PE"/>
        </w:rPr>
        <w:t>7</w:t>
      </w:r>
      <w:r w:rsidRPr="00AA00DA">
        <w:rPr>
          <w:rStyle w:val="CharacterStyle1"/>
          <w:rFonts w:asciiTheme="minorHAnsi" w:hAnsiTheme="minorHAnsi"/>
          <w:spacing w:val="3"/>
          <w:lang w:val="es-PE"/>
        </w:rPr>
        <w:t>-2020-OSINERGMIN-DSR, en el siguiente ítem:</w:t>
      </w:r>
    </w:p>
    <w:p w14:paraId="4C93EDA9"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0" w:type="auto"/>
        <w:tblInd w:w="108" w:type="dxa"/>
        <w:tblLook w:val="04A0" w:firstRow="1" w:lastRow="0" w:firstColumn="1" w:lastColumn="0" w:noHBand="0" w:noVBand="1"/>
      </w:tblPr>
      <w:tblGrid>
        <w:gridCol w:w="2966"/>
        <w:gridCol w:w="5421"/>
      </w:tblGrid>
      <w:tr w:rsidR="00E227F7" w:rsidRPr="00AA00DA" w14:paraId="4E3DF129" w14:textId="77777777" w:rsidTr="00BB0FFF">
        <w:trPr>
          <w:trHeight w:val="461"/>
        </w:trPr>
        <w:tc>
          <w:tcPr>
            <w:tcW w:w="2966" w:type="dxa"/>
            <w:shd w:val="clear" w:color="auto" w:fill="002060"/>
            <w:vAlign w:val="center"/>
          </w:tcPr>
          <w:p w14:paraId="62114DA6" w14:textId="77777777" w:rsidR="005F5BDD" w:rsidRPr="00AA00DA"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úmero del Ítem</w:t>
            </w:r>
          </w:p>
        </w:tc>
        <w:tc>
          <w:tcPr>
            <w:tcW w:w="5421" w:type="dxa"/>
            <w:vAlign w:val="center"/>
          </w:tcPr>
          <w:p w14:paraId="4CDCD0AA"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r w:rsidR="00E227F7" w:rsidRPr="00AA00DA" w14:paraId="4F41EA4A" w14:textId="77777777" w:rsidTr="00BB0FFF">
        <w:trPr>
          <w:trHeight w:val="410"/>
        </w:trPr>
        <w:tc>
          <w:tcPr>
            <w:tcW w:w="2966" w:type="dxa"/>
            <w:shd w:val="clear" w:color="auto" w:fill="002060"/>
            <w:vAlign w:val="center"/>
          </w:tcPr>
          <w:p w14:paraId="39597ED9" w14:textId="77777777" w:rsidR="005F5BDD" w:rsidRPr="00AA00DA"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Nombre del Ítem</w:t>
            </w:r>
          </w:p>
        </w:tc>
        <w:tc>
          <w:tcPr>
            <w:tcW w:w="5421" w:type="dxa"/>
            <w:vAlign w:val="center"/>
          </w:tcPr>
          <w:p w14:paraId="39641337" w14:textId="77777777" w:rsidR="005F5BDD" w:rsidRPr="00AA00DA"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bl>
    <w:p w14:paraId="2EC5F366" w14:textId="77777777" w:rsidR="005F5BDD" w:rsidRPr="00AA00DA" w:rsidRDefault="005F5BDD" w:rsidP="005F5BDD">
      <w:pPr>
        <w:pStyle w:val="Style1"/>
        <w:tabs>
          <w:tab w:val="left" w:pos="7797"/>
        </w:tabs>
        <w:kinsoku w:val="0"/>
        <w:autoSpaceDE/>
        <w:autoSpaceDN/>
        <w:adjustRightInd/>
        <w:spacing w:before="180"/>
        <w:ind w:left="567" w:right="-93"/>
        <w:jc w:val="both"/>
        <w:rPr>
          <w:rStyle w:val="CharacterStyle1"/>
          <w:rFonts w:asciiTheme="minorHAnsi" w:hAnsiTheme="minorHAnsi"/>
          <w:spacing w:val="3"/>
          <w:sz w:val="2"/>
          <w:lang w:val="es-PE"/>
        </w:rPr>
      </w:pPr>
    </w:p>
    <w:p w14:paraId="7B1753B6" w14:textId="77777777" w:rsidR="005F5BDD" w:rsidRPr="00AA00DA"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cabal conocimiento de las condiciones y requisitos exigidos en dicho proceso de selección.</w:t>
      </w:r>
    </w:p>
    <w:p w14:paraId="48F36E25" w14:textId="77777777" w:rsidR="005F5BDD" w:rsidRPr="00AA00DA"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DD55330" w14:textId="77777777" w:rsidR="005F5BDD" w:rsidRPr="00AA00DA"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Lima, ….de……………………..de 2020.</w:t>
      </w:r>
    </w:p>
    <w:p w14:paraId="3BE538CC"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3C0B436"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CE6E1B"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462F0A0"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12B61CD8"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según corresponda</w:t>
      </w:r>
    </w:p>
    <w:p w14:paraId="6F7D418A"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33483861" w14:textId="77777777" w:rsidR="00EA5317" w:rsidRPr="00AA00DA"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74A7B4C8"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60CF4ACD"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5CF3ED0" w14:textId="77777777" w:rsidR="00EA5317" w:rsidRPr="00AA00DA"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0AA982CA" w14:textId="77777777" w:rsidR="001E6989" w:rsidRPr="00AA00DA"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2: CARTA DE ACREDITACIÓN</w:t>
      </w:r>
    </w:p>
    <w:p w14:paraId="240B2EF7" w14:textId="77777777" w:rsidR="001E6989" w:rsidRPr="00AA00DA"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C157A51"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NSIGNAR CIUDAD Y FECHA)</w:t>
      </w:r>
    </w:p>
    <w:p w14:paraId="3F02654B"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9F4CF5A"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1FC3991F"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2DD6038B" w14:textId="057457DC"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Proceso de Selección de Empresas Supervisoras Técnicas N° 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20-Osinergmin-DSR.</w:t>
      </w:r>
    </w:p>
    <w:p w14:paraId="0652B7B4" w14:textId="77777777" w:rsidR="001E6989" w:rsidRPr="00AA00DA"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resente.-</w:t>
      </w:r>
    </w:p>
    <w:p w14:paraId="2E5E1D74" w14:textId="77777777" w:rsidR="001E6989" w:rsidRPr="00AA00DA"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B9CB34B" w14:textId="5985C1A1" w:rsidR="001E6989" w:rsidRPr="00AA00DA"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b/>
          <w:spacing w:val="3"/>
          <w:szCs w:val="22"/>
          <w:lang w:val="es-ES" w:eastAsia="es-ES"/>
        </w:rPr>
        <w:t>[CONSIGNAR NOMBRE DE LA (PERSONA JURÍDICA Y/O CONSORCIO)],</w:t>
      </w:r>
      <w:r w:rsidRPr="00AA00DA">
        <w:rPr>
          <w:rStyle w:val="CharacterStyle1"/>
          <w:rFonts w:asciiTheme="minorHAnsi" w:hAnsiTheme="minorHAnsi" w:cs="Tahoma"/>
          <w:spacing w:val="3"/>
          <w:szCs w:val="22"/>
          <w:lang w:val="es-ES" w:eastAsia="es-ES"/>
        </w:rPr>
        <w:t xml:space="preserve"> identificado con RUC N° </w:t>
      </w:r>
      <w:r w:rsidRPr="00AA00DA">
        <w:rPr>
          <w:rStyle w:val="CharacterStyle1"/>
          <w:rFonts w:asciiTheme="minorHAnsi" w:hAnsiTheme="minorHAnsi" w:cs="Tahoma"/>
          <w:b/>
          <w:spacing w:val="3"/>
          <w:szCs w:val="22"/>
          <w:lang w:val="es-ES" w:eastAsia="es-ES"/>
        </w:rPr>
        <w:t>[CONSIGNAR EN CASO DE SER PERSONA JURÍDICA],</w:t>
      </w:r>
      <w:r w:rsidRPr="00AA00DA">
        <w:rPr>
          <w:rStyle w:val="CharacterStyle1"/>
          <w:rFonts w:asciiTheme="minorHAnsi" w:hAnsiTheme="minorHAnsi" w:cs="Tahoma"/>
          <w:spacing w:val="3"/>
          <w:szCs w:val="22"/>
          <w:lang w:val="es-ES" w:eastAsia="es-ES"/>
        </w:rPr>
        <w:t xml:space="preserve"> debidamente representado por su </w:t>
      </w:r>
      <w:r w:rsidRPr="00AA00DA">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sidRPr="00AA00DA">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AA00DA">
        <w:rPr>
          <w:rStyle w:val="CharacterStyle1"/>
          <w:rFonts w:asciiTheme="minorHAnsi" w:hAnsiTheme="minorHAnsi" w:cs="Tahoma"/>
          <w:b/>
          <w:spacing w:val="3"/>
          <w:szCs w:val="22"/>
          <w:lang w:val="es-ES" w:eastAsia="es-ES"/>
        </w:rPr>
        <w:t>Proceso de Selección de Empresas Supervisoras Técnicas N° 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w:t>
      </w:r>
      <w:r w:rsidR="00C95E80"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DS</w:t>
      </w:r>
      <w:r w:rsidR="00C95E80"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spacing w:val="3"/>
          <w:szCs w:val="22"/>
          <w:lang w:val="es-ES" w:eastAsia="es-ES"/>
        </w:rPr>
        <w:t xml:space="preserve">, a fin de acreditar a nuestro apoderado, </w:t>
      </w:r>
      <w:r w:rsidRPr="00AA00DA">
        <w:rPr>
          <w:rStyle w:val="CharacterStyle1"/>
          <w:rFonts w:asciiTheme="minorHAnsi" w:hAnsiTheme="minorHAnsi" w:cs="Tahoma"/>
          <w:b/>
          <w:spacing w:val="3"/>
          <w:szCs w:val="22"/>
          <w:lang w:val="es-ES" w:eastAsia="es-ES"/>
        </w:rPr>
        <w:t>[CONSIGNAR NOMBRE DEL APODERADO]</w:t>
      </w:r>
      <w:r w:rsidRPr="00AA00DA">
        <w:rPr>
          <w:rStyle w:val="CharacterStyle1"/>
          <w:rFonts w:asciiTheme="minorHAnsi" w:hAnsiTheme="minorHAnsi" w:cs="Tahoma"/>
          <w:spacing w:val="3"/>
          <w:szCs w:val="22"/>
          <w:lang w:val="es-ES" w:eastAsia="es-ES"/>
        </w:rPr>
        <w:t xml:space="preserve"> identificado con </w:t>
      </w:r>
      <w:r w:rsidRPr="00AA00DA">
        <w:rPr>
          <w:rStyle w:val="CharacterStyle1"/>
          <w:rFonts w:asciiTheme="minorHAnsi" w:hAnsiTheme="minorHAnsi" w:cs="Tahoma"/>
          <w:b/>
          <w:spacing w:val="3"/>
          <w:szCs w:val="22"/>
          <w:lang w:val="es-ES" w:eastAsia="es-ES"/>
        </w:rPr>
        <w:t>DNI N°</w:t>
      </w:r>
      <w:r w:rsidRPr="00AA00DA">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75974160" w14:textId="77777777" w:rsidR="001E6989" w:rsidRPr="00AA00DA"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46B3E6E7"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EADFC76"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3BB452F"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25A01E6"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207CF11"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009F720E"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7FE74360"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610A4DD"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791AE25"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AD27E96"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84EFC5D"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29343448" w14:textId="5A6B5A08"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8D59DD" w:rsidRPr="00AA00DA">
        <w:rPr>
          <w:rStyle w:val="CharacterStyle1"/>
          <w:rFonts w:asciiTheme="minorHAnsi" w:hAnsiTheme="minorHAnsi" w:cs="Tahoma"/>
          <w:spacing w:val="3"/>
          <w:lang w:val="es-PE"/>
        </w:rPr>
        <w:t xml:space="preserve"> de la Empresa o Representante Común del Consorcio</w:t>
      </w:r>
    </w:p>
    <w:p w14:paraId="52C68659"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251CD628"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E507D7E"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50EB371E" w14:textId="77777777" w:rsidR="001E6989" w:rsidRPr="00AA00DA" w:rsidRDefault="001E6989">
      <w:pPr>
        <w:rPr>
          <w:rStyle w:val="CharacterStyle1"/>
          <w:rFonts w:eastAsiaTheme="minorEastAsia" w:cs="Tahoma"/>
          <w:b/>
          <w:spacing w:val="3"/>
          <w:szCs w:val="22"/>
          <w:lang w:eastAsia="es-ES"/>
        </w:rPr>
      </w:pPr>
      <w:r w:rsidRPr="00AA00DA">
        <w:rPr>
          <w:rStyle w:val="CharacterStyle1"/>
          <w:rFonts w:cs="Tahoma"/>
          <w:b/>
          <w:spacing w:val="3"/>
          <w:szCs w:val="22"/>
          <w:lang w:eastAsia="es-ES"/>
        </w:rPr>
        <w:br w:type="page"/>
      </w:r>
    </w:p>
    <w:p w14:paraId="6AAE6CC3" w14:textId="77777777" w:rsidR="00EA5317" w:rsidRPr="00AA00DA"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3: DECLARACIÓN JURADA DE COMPROMISO DE LA EMPRESA</w:t>
      </w:r>
    </w:p>
    <w:p w14:paraId="408F6023" w14:textId="77777777" w:rsidR="00EA5317" w:rsidRPr="00AA00DA"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67FCC0" w14:textId="77777777" w:rsidR="00372D97" w:rsidRPr="00AA00DA"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B582A04" w14:textId="7FA6C658" w:rsidR="00EA5317" w:rsidRPr="00AA00DA"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AA00DA">
        <w:rPr>
          <w:rStyle w:val="CharacterStyle1"/>
          <w:rFonts w:asciiTheme="minorHAnsi" w:hAnsiTheme="minorHAnsi" w:cs="Tahoma"/>
          <w:b/>
          <w:spacing w:val="3"/>
          <w:szCs w:val="22"/>
          <w:lang w:val="es-ES" w:eastAsia="es-ES"/>
        </w:rPr>
        <w:t xml:space="preserve">PROCESO DE SELECCIÓN DE EMPRESAS SUPERVISORAS TÉCNICAS N° </w:t>
      </w:r>
      <w:r w:rsidR="00E3129C" w:rsidRPr="00AA00DA">
        <w:rPr>
          <w:rStyle w:val="CharacterStyle1"/>
          <w:rFonts w:asciiTheme="minorHAnsi" w:hAnsiTheme="minorHAnsi" w:cs="Tahoma"/>
          <w:b/>
          <w:spacing w:val="3"/>
          <w:szCs w:val="22"/>
          <w:lang w:val="es-ES" w:eastAsia="es-ES"/>
        </w:rPr>
        <w:t>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 </w:t>
      </w:r>
    </w:p>
    <w:p w14:paraId="1050B43F" w14:textId="77777777" w:rsidR="00372D97" w:rsidRPr="00AA00DA" w:rsidRDefault="00372D97" w:rsidP="00D361CE">
      <w:pPr>
        <w:pStyle w:val="Style1"/>
        <w:kinsoku w:val="0"/>
        <w:autoSpaceDE/>
        <w:autoSpaceDN/>
        <w:adjustRightInd/>
        <w:ind w:right="49"/>
        <w:jc w:val="both"/>
        <w:rPr>
          <w:noProof/>
          <w:lang w:val="es-PE"/>
        </w:rPr>
      </w:pPr>
    </w:p>
    <w:p w14:paraId="031F91BC" w14:textId="77777777" w:rsidR="00372D97" w:rsidRPr="00AA00DA" w:rsidRDefault="00372D97" w:rsidP="00D361CE">
      <w:pPr>
        <w:pStyle w:val="Style1"/>
        <w:kinsoku w:val="0"/>
        <w:autoSpaceDE/>
        <w:autoSpaceDN/>
        <w:adjustRightInd/>
        <w:ind w:right="49"/>
        <w:jc w:val="both"/>
        <w:rPr>
          <w:noProof/>
          <w:lang w:val="es-PE"/>
        </w:rPr>
      </w:pPr>
    </w:p>
    <w:p w14:paraId="6D26794A" w14:textId="77777777" w:rsidR="00372D97" w:rsidRPr="00AA00DA" w:rsidRDefault="00372D97" w:rsidP="00D361CE">
      <w:pPr>
        <w:pStyle w:val="Style1"/>
        <w:kinsoku w:val="0"/>
        <w:autoSpaceDE/>
        <w:autoSpaceDN/>
        <w:adjustRightInd/>
        <w:ind w:right="49"/>
        <w:jc w:val="both"/>
        <w:rPr>
          <w:noProof/>
          <w:lang w:val="es-PE"/>
        </w:rPr>
      </w:pPr>
    </w:p>
    <w:p w14:paraId="7807FB3A" w14:textId="77777777" w:rsidR="00372D97" w:rsidRPr="00AA00DA" w:rsidRDefault="00372D97" w:rsidP="00D361CE">
      <w:pPr>
        <w:pStyle w:val="Style1"/>
        <w:kinsoku w:val="0"/>
        <w:autoSpaceDE/>
        <w:autoSpaceDN/>
        <w:adjustRightInd/>
        <w:ind w:right="49"/>
        <w:jc w:val="both"/>
        <w:rPr>
          <w:noProof/>
          <w:lang w:val="es-PE"/>
        </w:rPr>
      </w:pPr>
    </w:p>
    <w:p w14:paraId="653DCDD7" w14:textId="77777777" w:rsidR="00372D97" w:rsidRPr="00AA00DA" w:rsidRDefault="00372D97" w:rsidP="00D361CE">
      <w:pPr>
        <w:pStyle w:val="Style1"/>
        <w:kinsoku w:val="0"/>
        <w:autoSpaceDE/>
        <w:autoSpaceDN/>
        <w:adjustRightInd/>
        <w:ind w:right="49"/>
        <w:jc w:val="both"/>
        <w:rPr>
          <w:noProof/>
          <w:lang w:val="es-PE"/>
        </w:rPr>
      </w:pPr>
    </w:p>
    <w:p w14:paraId="0F0E8EFE" w14:textId="77777777" w:rsidR="00EA5317" w:rsidRPr="00AA00DA"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C90709A" w14:textId="77777777" w:rsidR="00372D97" w:rsidRPr="00AA00DA" w:rsidRDefault="00372D97" w:rsidP="00D361CE">
      <w:pPr>
        <w:pStyle w:val="Style1"/>
        <w:kinsoku w:val="0"/>
        <w:autoSpaceDE/>
        <w:autoSpaceDN/>
        <w:adjustRightInd/>
        <w:ind w:right="49"/>
        <w:jc w:val="both"/>
        <w:rPr>
          <w:noProof/>
          <w:lang w:val="es-PE"/>
        </w:rPr>
      </w:pPr>
    </w:p>
    <w:p w14:paraId="0C3CA4FB" w14:textId="77777777" w:rsidR="00372D97" w:rsidRPr="00AA00DA" w:rsidRDefault="00372D97" w:rsidP="00D361CE">
      <w:pPr>
        <w:pStyle w:val="Style1"/>
        <w:kinsoku w:val="0"/>
        <w:autoSpaceDE/>
        <w:autoSpaceDN/>
        <w:adjustRightInd/>
        <w:ind w:right="49"/>
        <w:jc w:val="both"/>
        <w:rPr>
          <w:noProof/>
          <w:lang w:val="es-PE"/>
        </w:rPr>
      </w:pPr>
    </w:p>
    <w:p w14:paraId="0D91ED48" w14:textId="77777777" w:rsidR="00372D97" w:rsidRPr="00AA00DA" w:rsidRDefault="00372D97" w:rsidP="00D361CE">
      <w:pPr>
        <w:pStyle w:val="Style1"/>
        <w:kinsoku w:val="0"/>
        <w:autoSpaceDE/>
        <w:autoSpaceDN/>
        <w:adjustRightInd/>
        <w:ind w:right="49"/>
        <w:jc w:val="both"/>
        <w:rPr>
          <w:noProof/>
          <w:lang w:val="es-PE"/>
        </w:rPr>
      </w:pPr>
    </w:p>
    <w:p w14:paraId="32488A32" w14:textId="77777777" w:rsidR="00372D97" w:rsidRPr="00AA00DA" w:rsidRDefault="00372D97" w:rsidP="00D361CE">
      <w:pPr>
        <w:pStyle w:val="Style1"/>
        <w:kinsoku w:val="0"/>
        <w:autoSpaceDE/>
        <w:autoSpaceDN/>
        <w:adjustRightInd/>
        <w:ind w:right="49"/>
        <w:jc w:val="both"/>
        <w:rPr>
          <w:noProof/>
          <w:lang w:val="es-PE"/>
        </w:rPr>
      </w:pPr>
    </w:p>
    <w:p w14:paraId="23EA6BFE" w14:textId="77777777" w:rsidR="00372D97" w:rsidRPr="00AA00DA" w:rsidRDefault="00372D97" w:rsidP="00D361CE">
      <w:pPr>
        <w:pStyle w:val="Style1"/>
        <w:kinsoku w:val="0"/>
        <w:autoSpaceDE/>
        <w:autoSpaceDN/>
        <w:adjustRightInd/>
        <w:ind w:right="49"/>
        <w:jc w:val="both"/>
        <w:rPr>
          <w:noProof/>
          <w:lang w:val="es-PE"/>
        </w:rPr>
      </w:pPr>
    </w:p>
    <w:p w14:paraId="733DC237" w14:textId="77777777" w:rsidR="00372D97" w:rsidRPr="00AA00DA" w:rsidRDefault="00372D97" w:rsidP="00D361CE">
      <w:pPr>
        <w:pStyle w:val="Style1"/>
        <w:kinsoku w:val="0"/>
        <w:autoSpaceDE/>
        <w:autoSpaceDN/>
        <w:adjustRightInd/>
        <w:ind w:right="49"/>
        <w:jc w:val="both"/>
        <w:rPr>
          <w:noProof/>
          <w:lang w:val="es-PE"/>
        </w:rPr>
      </w:pPr>
    </w:p>
    <w:p w14:paraId="2350BB1B" w14:textId="77777777" w:rsidR="00372D97" w:rsidRPr="00AA00DA" w:rsidRDefault="00372D97" w:rsidP="00D361CE">
      <w:pPr>
        <w:pStyle w:val="Style1"/>
        <w:kinsoku w:val="0"/>
        <w:autoSpaceDE/>
        <w:autoSpaceDN/>
        <w:adjustRightInd/>
        <w:ind w:right="49"/>
        <w:jc w:val="both"/>
        <w:rPr>
          <w:noProof/>
          <w:lang w:val="es-PE"/>
        </w:rPr>
      </w:pPr>
    </w:p>
    <w:p w14:paraId="6B26CFDA" w14:textId="77777777" w:rsidR="00372D97" w:rsidRPr="00AA00DA" w:rsidRDefault="00372D97" w:rsidP="00D361CE">
      <w:pPr>
        <w:pStyle w:val="Style1"/>
        <w:kinsoku w:val="0"/>
        <w:autoSpaceDE/>
        <w:autoSpaceDN/>
        <w:adjustRightInd/>
        <w:ind w:right="49"/>
        <w:jc w:val="both"/>
        <w:rPr>
          <w:noProof/>
          <w:lang w:val="es-PE"/>
        </w:rPr>
      </w:pPr>
    </w:p>
    <w:p w14:paraId="4B00BE41" w14:textId="77777777" w:rsidR="00372D97" w:rsidRPr="00AA00DA" w:rsidRDefault="00372D97" w:rsidP="00D361CE">
      <w:pPr>
        <w:pStyle w:val="Style1"/>
        <w:kinsoku w:val="0"/>
        <w:autoSpaceDE/>
        <w:autoSpaceDN/>
        <w:adjustRightInd/>
        <w:ind w:right="49"/>
        <w:jc w:val="both"/>
        <w:rPr>
          <w:noProof/>
          <w:lang w:val="es-PE"/>
        </w:rPr>
      </w:pPr>
    </w:p>
    <w:p w14:paraId="768F985B" w14:textId="77777777" w:rsidR="00372D97" w:rsidRPr="00AA00DA" w:rsidRDefault="00372D97" w:rsidP="00D361CE">
      <w:pPr>
        <w:pStyle w:val="Style1"/>
        <w:kinsoku w:val="0"/>
        <w:autoSpaceDE/>
        <w:autoSpaceDN/>
        <w:adjustRightInd/>
        <w:ind w:right="49"/>
        <w:jc w:val="both"/>
        <w:rPr>
          <w:noProof/>
          <w:lang w:val="es-PE"/>
        </w:rPr>
      </w:pPr>
    </w:p>
    <w:p w14:paraId="7DD4C59A" w14:textId="77777777" w:rsidR="00372D97" w:rsidRPr="00AA00DA" w:rsidRDefault="00372D97" w:rsidP="00D361CE">
      <w:pPr>
        <w:pStyle w:val="Style1"/>
        <w:kinsoku w:val="0"/>
        <w:autoSpaceDE/>
        <w:autoSpaceDN/>
        <w:adjustRightInd/>
        <w:ind w:right="49"/>
        <w:jc w:val="both"/>
        <w:rPr>
          <w:noProof/>
          <w:lang w:val="es-PE"/>
        </w:rPr>
      </w:pPr>
    </w:p>
    <w:p w14:paraId="66ADB089" w14:textId="77777777" w:rsidR="00372D97" w:rsidRPr="00AA00DA" w:rsidRDefault="00372D97" w:rsidP="00D361CE">
      <w:pPr>
        <w:pStyle w:val="Style1"/>
        <w:kinsoku w:val="0"/>
        <w:autoSpaceDE/>
        <w:autoSpaceDN/>
        <w:adjustRightInd/>
        <w:ind w:right="49"/>
        <w:jc w:val="both"/>
        <w:rPr>
          <w:noProof/>
          <w:lang w:val="es-PE"/>
        </w:rPr>
      </w:pPr>
    </w:p>
    <w:p w14:paraId="305A60E5"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r w:rsidR="00BE2829" w:rsidRPr="00AA00DA">
        <w:rPr>
          <w:rStyle w:val="CharacterStyle1"/>
          <w:rFonts w:asciiTheme="minorHAnsi" w:hAnsiTheme="minorHAnsi" w:cs="Tahoma"/>
          <w:b/>
          <w:spacing w:val="3"/>
          <w:lang w:val="es-PE"/>
        </w:rPr>
        <w:t>______</w:t>
      </w:r>
    </w:p>
    <w:p w14:paraId="164404F7" w14:textId="467360B2"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BE2829" w:rsidRPr="00AA00DA">
        <w:rPr>
          <w:rStyle w:val="CharacterStyle1"/>
          <w:rFonts w:asciiTheme="minorHAnsi" w:hAnsiTheme="minorHAnsi" w:cs="Tahoma"/>
          <w:spacing w:val="3"/>
          <w:lang w:val="es-PE"/>
        </w:rPr>
        <w:t xml:space="preserve"> de la empresa</w:t>
      </w:r>
      <w:r w:rsidR="007F455C" w:rsidRPr="00AA00DA">
        <w:rPr>
          <w:rStyle w:val="CharacterStyle1"/>
          <w:rFonts w:asciiTheme="minorHAnsi" w:hAnsiTheme="minorHAnsi" w:cs="Tahoma"/>
          <w:spacing w:val="3"/>
          <w:lang w:val="es-PE"/>
        </w:rPr>
        <w:t xml:space="preserve"> o Representante Común del Consorcio</w:t>
      </w:r>
    </w:p>
    <w:p w14:paraId="4A7F2E0E"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C169D04" w14:textId="77777777" w:rsidR="00372D97" w:rsidRPr="00AA00DA"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A925255"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A6D6357"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188DFFE"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B05CF84"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8F6D64B"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087BED4"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0C513"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2853FB1"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CE968AD"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161ACF6"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B351370"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E3780C2"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25380D9"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882CDBD"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D1B9B62" w14:textId="77777777" w:rsidR="00FC7C99" w:rsidRPr="00AA00DA"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0724E2A2" w14:textId="77777777" w:rsidR="00C95E80" w:rsidRPr="00AA00DA" w:rsidRDefault="00C95E80">
      <w:pPr>
        <w:rPr>
          <w:rStyle w:val="CharacterStyle1"/>
          <w:rFonts w:cs="Tahoma"/>
          <w:b/>
          <w:spacing w:val="3"/>
          <w:szCs w:val="22"/>
          <w:lang w:val="es-ES" w:eastAsia="es-ES"/>
        </w:rPr>
      </w:pPr>
      <w:r w:rsidRPr="00AA00DA">
        <w:rPr>
          <w:rStyle w:val="CharacterStyle1"/>
          <w:rFonts w:cs="Tahoma"/>
          <w:b/>
          <w:spacing w:val="3"/>
          <w:szCs w:val="22"/>
          <w:lang w:val="es-ES" w:eastAsia="es-ES"/>
        </w:rPr>
        <w:br w:type="page"/>
      </w:r>
    </w:p>
    <w:p w14:paraId="2D172723" w14:textId="77777777" w:rsidR="00372D97" w:rsidRPr="00AA00DA" w:rsidRDefault="00372D97" w:rsidP="00DB4FE0">
      <w:pPr>
        <w:jc w:val="center"/>
        <w:rPr>
          <w:rStyle w:val="CharacterStyle1"/>
          <w:rFonts w:cs="Tahoma"/>
          <w:b/>
          <w:spacing w:val="3"/>
          <w:szCs w:val="22"/>
          <w:lang w:val="es-ES" w:eastAsia="es-ES"/>
        </w:rPr>
      </w:pPr>
      <w:r w:rsidRPr="00AA00DA">
        <w:rPr>
          <w:rStyle w:val="CharacterStyle1"/>
          <w:rFonts w:cs="Tahoma"/>
          <w:b/>
          <w:spacing w:val="3"/>
          <w:szCs w:val="22"/>
          <w:lang w:val="es-ES" w:eastAsia="es-ES"/>
        </w:rPr>
        <w:lastRenderedPageBreak/>
        <w:t>ANEXO N° 04: DECLARACIÓN JURADA DE LA EMPRESA</w:t>
      </w:r>
    </w:p>
    <w:p w14:paraId="6C452BB9" w14:textId="77777777" w:rsidR="00BE2829" w:rsidRPr="00AA00DA"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4AB5962" w14:textId="77777777" w:rsidR="00372D97" w:rsidRPr="00AA00DA"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2C90E423" w14:textId="77777777" w:rsidR="00372D97" w:rsidRPr="00AA00DA"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 xml:space="preserve">Impedimentos, Incompatibilidades y prohibiciones, y </w:t>
      </w:r>
    </w:p>
    <w:p w14:paraId="4D8CDCE5" w14:textId="77777777" w:rsidR="00372D97" w:rsidRPr="00AA00DA"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Nepotismo</w:t>
      </w:r>
    </w:p>
    <w:p w14:paraId="3003104A" w14:textId="77777777" w:rsidR="00907F09" w:rsidRPr="00AA00DA"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ES"/>
        </w:rPr>
        <w:t>Compromiso Antisoborno</w:t>
      </w:r>
    </w:p>
    <w:p w14:paraId="0094AB39" w14:textId="77777777" w:rsidR="00BE2829" w:rsidRPr="00AA00DA"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62794FFE" w14:textId="77777777" w:rsidR="00907F09" w:rsidRPr="00AA00DA"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Por la presente, yo ________________________________</w:t>
      </w:r>
      <w:r w:rsidR="00BE2829" w:rsidRPr="00AA00DA">
        <w:rPr>
          <w:rStyle w:val="CharacterStyle1"/>
          <w:rFonts w:asciiTheme="minorHAnsi" w:hAnsiTheme="minorHAnsi" w:cs="Tahoma"/>
          <w:spacing w:val="3"/>
          <w:lang w:val="es-ES"/>
        </w:rPr>
        <w:t>__</w:t>
      </w:r>
      <w:r w:rsidRPr="00AA00DA">
        <w:rPr>
          <w:rStyle w:val="CharacterStyle1"/>
          <w:rFonts w:asciiTheme="minorHAnsi" w:hAnsiTheme="minorHAnsi" w:cs="Tahoma"/>
          <w:spacing w:val="3"/>
          <w:lang w:val="es-ES"/>
        </w:rPr>
        <w:t>_____________, identificado (a) con DNI N° _______________, en representación de ________________________ con RUC N° ________________ , declaro, bajo juramento, que</w:t>
      </w:r>
      <w:r w:rsidR="00907F09" w:rsidRPr="00AA00DA">
        <w:rPr>
          <w:rStyle w:val="CharacterStyle1"/>
          <w:rFonts w:asciiTheme="minorHAnsi" w:hAnsiTheme="minorHAnsi" w:cs="Tahoma"/>
          <w:spacing w:val="3"/>
          <w:lang w:val="es-ES"/>
        </w:rPr>
        <w:t>:</w:t>
      </w:r>
    </w:p>
    <w:p w14:paraId="62FEBC82" w14:textId="77777777" w:rsidR="00907F09" w:rsidRPr="00AA00DA" w:rsidRDefault="00907F0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192A87B" w14:textId="77777777" w:rsidR="00907F09" w:rsidRPr="00AA00DA" w:rsidRDefault="00907F09"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H</w:t>
      </w:r>
      <w:r w:rsidR="00372D97" w:rsidRPr="00AA00DA">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sidRPr="00AA00DA">
        <w:rPr>
          <w:rStyle w:val="CharacterStyle1"/>
          <w:rFonts w:asciiTheme="minorHAnsi" w:hAnsiTheme="minorHAnsi" w:cs="Tahoma"/>
          <w:spacing w:val="3"/>
          <w:lang w:val="es-ES"/>
        </w:rPr>
        <w:t>N</w:t>
      </w:r>
      <w:r w:rsidR="00372D97" w:rsidRPr="00AA00DA">
        <w:rPr>
          <w:rStyle w:val="CharacterStyle1"/>
          <w:rFonts w:asciiTheme="minorHAnsi" w:hAnsiTheme="minorHAnsi" w:cs="Tahoma"/>
          <w:spacing w:val="3"/>
          <w:lang w:val="es-ES"/>
        </w:rPr>
        <w:t>° 26771 y el numeral 2.4 de las Bases del presente Proceso de Selección</w:t>
      </w:r>
      <w:r w:rsidRPr="00AA00DA">
        <w:rPr>
          <w:rStyle w:val="CharacterStyle1"/>
          <w:rFonts w:asciiTheme="minorHAnsi" w:hAnsiTheme="minorHAnsi" w:cs="Tahoma"/>
          <w:spacing w:val="3"/>
          <w:lang w:val="es-ES"/>
        </w:rPr>
        <w:t>.</w:t>
      </w:r>
    </w:p>
    <w:p w14:paraId="52566E0B" w14:textId="77777777" w:rsidR="00BE2829" w:rsidRPr="00AA00DA" w:rsidRDefault="00372D97"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sidRPr="00AA00DA">
        <w:rPr>
          <w:rStyle w:val="CharacterStyle1"/>
          <w:rFonts w:asciiTheme="minorHAnsi" w:hAnsiTheme="minorHAnsi" w:cs="Tahoma"/>
          <w:spacing w:val="3"/>
          <w:lang w:val="es-ES"/>
        </w:rPr>
        <w:t>desempeñan</w:t>
      </w:r>
      <w:r w:rsidRPr="00AA00DA">
        <w:rPr>
          <w:rStyle w:val="CharacterStyle1"/>
          <w:rFonts w:asciiTheme="minorHAnsi" w:hAnsiTheme="minorHAnsi" w:cs="Tahoma"/>
          <w:spacing w:val="3"/>
          <w:lang w:val="es-ES"/>
        </w:rPr>
        <w:t xml:space="preserve"> tienen influencia, poder de decisión </w:t>
      </w:r>
      <w:r w:rsidR="00BE2829" w:rsidRPr="00AA00DA">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58C88365" w14:textId="77777777" w:rsidR="00907F09" w:rsidRPr="00AA00DA" w:rsidRDefault="00907F09" w:rsidP="00907F09">
      <w:pPr>
        <w:pStyle w:val="Style1"/>
        <w:numPr>
          <w:ilvl w:val="0"/>
          <w:numId w:val="41"/>
        </w:numPr>
        <w:kinsoku w:val="0"/>
        <w:autoSpaceDE/>
        <w:autoSpaceDN/>
        <w:adjustRightInd/>
        <w:spacing w:line="276" w:lineRule="auto"/>
        <w:ind w:right="49"/>
        <w:jc w:val="both"/>
        <w:rPr>
          <w:rFonts w:asciiTheme="minorHAnsi" w:hAnsiTheme="minorHAnsi" w:cstheme="minorHAnsi"/>
          <w:lang w:val="es-PE"/>
        </w:rPr>
      </w:pPr>
      <w:r w:rsidRPr="00AA00DA">
        <w:rPr>
          <w:rStyle w:val="CharacterStyle1"/>
          <w:rFonts w:asciiTheme="minorHAnsi" w:hAnsiTheme="minorHAnsi" w:cs="Tahoma"/>
          <w:spacing w:val="3"/>
          <w:lang w:val="es-ES"/>
        </w:rPr>
        <w:t xml:space="preserve">Declaramos conocer, aceptar y someternos a la política antisoborno </w:t>
      </w:r>
      <w:r w:rsidRPr="00AA00DA">
        <w:rPr>
          <w:rFonts w:asciiTheme="minorHAnsi" w:eastAsia="Arial" w:hAnsiTheme="minorHAnsi" w:cstheme="minorHAnsi"/>
          <w:lang w:val="es-PE"/>
        </w:rPr>
        <w:t>de osinergmin y asumimos el compromiso de cumplirla y revisar su contenido</w:t>
      </w:r>
      <w:r w:rsidRPr="00AA00DA">
        <w:rPr>
          <w:rFonts w:asciiTheme="minorHAnsi" w:eastAsia="Arial" w:hAnsiTheme="minorHAnsi" w:cstheme="minorHAnsi"/>
          <w:b/>
          <w:lang w:val="es-PE"/>
        </w:rPr>
        <w:t xml:space="preserve"> </w:t>
      </w:r>
      <w:r w:rsidRPr="00AA00DA">
        <w:rPr>
          <w:rFonts w:asciiTheme="minorHAnsi" w:hAnsiTheme="minorHAnsi" w:cstheme="minorHAnsi"/>
          <w:spacing w:val="-10"/>
          <w:lang w:val="es-PE"/>
        </w:rPr>
        <w:t>antes de participar en cualquier actividad que involucre a Osinergmin y que eventualmente pudiera estar en contravención con lo allí estipulado.  Asimismo, declaramos y garantizamos que:</w:t>
      </w:r>
    </w:p>
    <w:p w14:paraId="1F65AD02" w14:textId="77777777" w:rsidR="00907F09" w:rsidRPr="00AA00DA" w:rsidRDefault="00907F09" w:rsidP="00907F09">
      <w:pPr>
        <w:pStyle w:val="Style1"/>
        <w:kinsoku w:val="0"/>
        <w:autoSpaceDE/>
        <w:autoSpaceDN/>
        <w:adjustRightInd/>
        <w:spacing w:line="276" w:lineRule="auto"/>
        <w:ind w:left="720" w:right="49"/>
        <w:jc w:val="both"/>
        <w:rPr>
          <w:rFonts w:asciiTheme="minorHAnsi" w:hAnsiTheme="minorHAnsi" w:cstheme="minorHAnsi"/>
          <w:lang w:val="es-PE"/>
        </w:rPr>
      </w:pPr>
    </w:p>
    <w:p w14:paraId="1AAAEE1C" w14:textId="77777777" w:rsidR="00907F09" w:rsidRPr="00AA00DA" w:rsidRDefault="00907F09" w:rsidP="00907F09">
      <w:pPr>
        <w:pStyle w:val="Prrafodelista"/>
        <w:spacing w:after="0" w:line="240" w:lineRule="auto"/>
        <w:ind w:left="709"/>
        <w:jc w:val="both"/>
        <w:rPr>
          <w:rFonts w:cstheme="minorHAnsi"/>
          <w:b/>
          <w:spacing w:val="-10"/>
          <w:sz w:val="20"/>
          <w:szCs w:val="20"/>
        </w:rPr>
      </w:pPr>
      <w:r w:rsidRPr="00AA00DA">
        <w:rPr>
          <w:rFonts w:eastAsia="Arial" w:cstheme="minorHAnsi"/>
          <w:b/>
          <w:sz w:val="20"/>
          <w:szCs w:val="20"/>
        </w:rPr>
        <w:t>C.1</w:t>
      </w:r>
      <w:r w:rsidRPr="00AA00DA">
        <w:rPr>
          <w:rFonts w:cstheme="minorHAnsi"/>
          <w:spacing w:val="-10"/>
          <w:sz w:val="20"/>
          <w:szCs w:val="20"/>
        </w:rPr>
        <w:t xml:space="preserve"> </w:t>
      </w:r>
      <w:r w:rsidRPr="00AA00DA">
        <w:rPr>
          <w:rFonts w:cstheme="minorHAnsi"/>
          <w:b/>
          <w:spacing w:val="-10"/>
          <w:sz w:val="20"/>
          <w:szCs w:val="20"/>
        </w:rPr>
        <w:t>Que, no h</w:t>
      </w:r>
      <w:r w:rsidR="00F13789" w:rsidRPr="00AA00DA">
        <w:rPr>
          <w:rFonts w:cstheme="minorHAnsi"/>
          <w:b/>
          <w:spacing w:val="-10"/>
          <w:sz w:val="20"/>
          <w:szCs w:val="20"/>
        </w:rPr>
        <w:t>emos</w:t>
      </w:r>
      <w:r w:rsidRPr="00AA00DA">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AA00DA">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AA00DA">
        <w:rPr>
          <w:rFonts w:cstheme="minorHAnsi"/>
          <w:b/>
          <w:spacing w:val="-10"/>
          <w:sz w:val="20"/>
          <w:szCs w:val="20"/>
        </w:rPr>
        <w:t>con la finalidad de favorecerse, u obtener ventaja o beneficio indebido alguno</w:t>
      </w:r>
      <w:r w:rsidRPr="00AA00DA">
        <w:rPr>
          <w:rFonts w:cstheme="minorHAnsi"/>
          <w:spacing w:val="-10"/>
          <w:sz w:val="20"/>
          <w:szCs w:val="20"/>
        </w:rPr>
        <w:t xml:space="preserve">. </w:t>
      </w:r>
      <w:r w:rsidRPr="00AA00DA">
        <w:rPr>
          <w:rFonts w:cstheme="minorHAnsi"/>
          <w:b/>
          <w:spacing w:val="-10"/>
          <w:sz w:val="20"/>
          <w:szCs w:val="20"/>
        </w:rPr>
        <w:t>Tampoco de parte de alguno de los mencionados, h</w:t>
      </w:r>
      <w:r w:rsidR="00F13789" w:rsidRPr="00AA00DA">
        <w:rPr>
          <w:rFonts w:cstheme="minorHAnsi"/>
          <w:b/>
          <w:spacing w:val="-10"/>
          <w:sz w:val="20"/>
          <w:szCs w:val="20"/>
        </w:rPr>
        <w:t>emos</w:t>
      </w:r>
      <w:r w:rsidRPr="00AA00DA">
        <w:rPr>
          <w:rFonts w:cstheme="minorHAnsi"/>
          <w:b/>
          <w:spacing w:val="-10"/>
          <w:sz w:val="20"/>
          <w:szCs w:val="20"/>
        </w:rPr>
        <w:t xml:space="preserve"> recibido, aceptado, percibido, ni se </w:t>
      </w:r>
      <w:r w:rsidR="00F13789" w:rsidRPr="00AA00DA">
        <w:rPr>
          <w:rFonts w:cstheme="minorHAnsi"/>
          <w:b/>
          <w:spacing w:val="-10"/>
          <w:sz w:val="20"/>
          <w:szCs w:val="20"/>
        </w:rPr>
        <w:t>no</w:t>
      </w:r>
      <w:r w:rsidRPr="00AA00DA">
        <w:rPr>
          <w:rFonts w:cstheme="minorHAnsi"/>
          <w:b/>
          <w:spacing w:val="-10"/>
          <w:sz w:val="20"/>
          <w:szCs w:val="20"/>
        </w:rPr>
        <w:t>s ha prometido cualquier ventaja o beneficio indebido alguno</w:t>
      </w:r>
      <w:r w:rsidRPr="00AA00DA">
        <w:rPr>
          <w:rFonts w:cstheme="minorHAnsi"/>
          <w:spacing w:val="-10"/>
          <w:sz w:val="20"/>
          <w:szCs w:val="20"/>
        </w:rPr>
        <w:t xml:space="preserve">, </w:t>
      </w:r>
      <w:r w:rsidRPr="00AA00DA">
        <w:rPr>
          <w:rFonts w:cstheme="minorHAnsi"/>
          <w:b/>
          <w:spacing w:val="-10"/>
          <w:sz w:val="20"/>
          <w:szCs w:val="20"/>
        </w:rPr>
        <w:t>ni directa o indirectamente.</w:t>
      </w:r>
    </w:p>
    <w:p w14:paraId="2A7D6D7B" w14:textId="77777777" w:rsidR="00907F09" w:rsidRPr="00AA00DA" w:rsidRDefault="00907F09" w:rsidP="00907F09">
      <w:pPr>
        <w:pStyle w:val="Prrafodelista"/>
        <w:spacing w:after="0" w:line="240" w:lineRule="auto"/>
        <w:ind w:left="709"/>
        <w:jc w:val="both"/>
        <w:rPr>
          <w:rFonts w:cstheme="minorHAnsi"/>
          <w:spacing w:val="-10"/>
          <w:sz w:val="20"/>
          <w:szCs w:val="20"/>
        </w:rPr>
      </w:pPr>
      <w:r w:rsidRPr="00AA00DA">
        <w:rPr>
          <w:rFonts w:eastAsia="Arial" w:cstheme="minorHAnsi"/>
          <w:b/>
          <w:sz w:val="20"/>
          <w:szCs w:val="20"/>
        </w:rPr>
        <w:t>C.2</w:t>
      </w:r>
      <w:r w:rsidRPr="00AA00DA">
        <w:rPr>
          <w:rFonts w:eastAsia="Arial" w:cstheme="minorHAnsi"/>
          <w:sz w:val="20"/>
          <w:szCs w:val="20"/>
        </w:rPr>
        <w:t xml:space="preserve"> </w:t>
      </w:r>
      <w:r w:rsidRPr="00AA00DA">
        <w:rPr>
          <w:rFonts w:cstheme="minorHAnsi"/>
          <w:b/>
          <w:spacing w:val="-10"/>
          <w:sz w:val="20"/>
          <w:szCs w:val="20"/>
        </w:rPr>
        <w:t xml:space="preserve">Que, </w:t>
      </w:r>
      <w:r w:rsidR="00F13789" w:rsidRPr="00AA00DA">
        <w:rPr>
          <w:rFonts w:cstheme="minorHAnsi"/>
          <w:b/>
          <w:spacing w:val="-10"/>
          <w:sz w:val="20"/>
          <w:szCs w:val="20"/>
        </w:rPr>
        <w:t>nos abstendremos</w:t>
      </w:r>
      <w:r w:rsidRPr="00AA00DA">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AA00DA">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AA00DA">
        <w:rPr>
          <w:rFonts w:cstheme="minorHAnsi"/>
          <w:b/>
          <w:spacing w:val="-10"/>
          <w:sz w:val="20"/>
          <w:szCs w:val="20"/>
        </w:rPr>
        <w:t xml:space="preserve"> obtener o compartir cualquier ventaja o beneficio indebido alguno, directa o indirectamente, o eludir algún tipo de penalidad o sanción,</w:t>
      </w:r>
      <w:r w:rsidRPr="00AA00DA">
        <w:rPr>
          <w:rFonts w:cstheme="minorHAnsi"/>
          <w:spacing w:val="-10"/>
          <w:sz w:val="20"/>
          <w:szCs w:val="20"/>
        </w:rPr>
        <w:t xml:space="preserve"> como consecuencia de algún incumplimiento u omisión a lo establecido en el contrato que suscriba.</w:t>
      </w:r>
    </w:p>
    <w:p w14:paraId="28DDE233" w14:textId="77777777" w:rsidR="00907F09" w:rsidRPr="00AA00DA" w:rsidRDefault="00907F09" w:rsidP="00907F09">
      <w:pPr>
        <w:spacing w:after="160" w:line="240" w:lineRule="auto"/>
        <w:ind w:left="709"/>
        <w:jc w:val="both"/>
        <w:rPr>
          <w:rFonts w:cstheme="minorHAnsi"/>
          <w:spacing w:val="-10"/>
          <w:sz w:val="20"/>
          <w:szCs w:val="20"/>
        </w:rPr>
      </w:pPr>
      <w:r w:rsidRPr="00AA00DA">
        <w:rPr>
          <w:rFonts w:cstheme="minorHAnsi"/>
          <w:b/>
          <w:spacing w:val="-10"/>
          <w:sz w:val="20"/>
          <w:szCs w:val="20"/>
        </w:rPr>
        <w:t xml:space="preserve">C.3 Que, </w:t>
      </w:r>
      <w:r w:rsidR="00F13789" w:rsidRPr="00AA00DA">
        <w:rPr>
          <w:rFonts w:cstheme="minorHAnsi"/>
          <w:b/>
          <w:spacing w:val="-10"/>
          <w:sz w:val="20"/>
          <w:szCs w:val="20"/>
        </w:rPr>
        <w:t>nos comprometemos</w:t>
      </w:r>
      <w:r w:rsidRPr="00AA00DA">
        <w:rPr>
          <w:rFonts w:cstheme="minorHAnsi"/>
          <w:b/>
          <w:spacing w:val="-10"/>
          <w:sz w:val="20"/>
          <w:szCs w:val="20"/>
        </w:rPr>
        <w:t xml:space="preserve"> a adoptar medidas razonables</w:t>
      </w:r>
      <w:r w:rsidRPr="00AA00DA">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633B8230" w14:textId="77777777" w:rsidR="00907F09" w:rsidRPr="00AA00DA" w:rsidRDefault="00907F09" w:rsidP="00907F09">
      <w:pPr>
        <w:pStyle w:val="Prrafodelista"/>
        <w:spacing w:after="160" w:line="240" w:lineRule="auto"/>
        <w:ind w:left="709"/>
        <w:jc w:val="both"/>
        <w:rPr>
          <w:rFonts w:cstheme="minorHAnsi"/>
          <w:spacing w:val="-10"/>
          <w:sz w:val="20"/>
          <w:szCs w:val="20"/>
        </w:rPr>
      </w:pPr>
      <w:r w:rsidRPr="00AA00DA">
        <w:rPr>
          <w:rFonts w:cstheme="minorHAnsi"/>
          <w:b/>
          <w:spacing w:val="-10"/>
          <w:sz w:val="20"/>
          <w:szCs w:val="20"/>
        </w:rPr>
        <w:t>C.4 Que, se comprometen a denunciar</w:t>
      </w:r>
      <w:r w:rsidRPr="00AA00DA">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AA00DA">
        <w:rPr>
          <w:rFonts w:cstheme="minorHAnsi"/>
          <w:spacing w:val="-10"/>
          <w:sz w:val="20"/>
          <w:szCs w:val="20"/>
          <w:lang w:val="es-ES_tradnl"/>
        </w:rPr>
        <w:t xml:space="preserve">  </w:t>
      </w:r>
      <w:hyperlink r:id="rId9" w:history="1">
        <w:r w:rsidRPr="00AA00DA">
          <w:rPr>
            <w:rStyle w:val="Hipervnculo"/>
            <w:rFonts w:eastAsia="Arial" w:cstheme="minorHAnsi"/>
            <w:color w:val="auto"/>
            <w:sz w:val="20"/>
            <w:szCs w:val="20"/>
          </w:rPr>
          <w:t>http://www.osinergmin.gob.pe/sig/SitePages/Principal.aspx</w:t>
        </w:r>
      </w:hyperlink>
      <w:r w:rsidRPr="00AA00DA">
        <w:rPr>
          <w:rFonts w:cstheme="minorHAnsi"/>
          <w:spacing w:val="-10"/>
          <w:sz w:val="20"/>
          <w:szCs w:val="20"/>
        </w:rPr>
        <w:t xml:space="preserve"> o cualquier otro </w:t>
      </w:r>
      <w:r w:rsidRPr="00AA00DA">
        <w:rPr>
          <w:rFonts w:cstheme="minorHAnsi"/>
          <w:spacing w:val="-10"/>
          <w:sz w:val="20"/>
          <w:szCs w:val="20"/>
        </w:rPr>
        <w:lastRenderedPageBreak/>
        <w:t>acto o conducta ilícita o corrupta de la que tuviera conocimiento, para colaborar con la entidad en la denuncia y acciones que nos sean requeridas.</w:t>
      </w:r>
    </w:p>
    <w:p w14:paraId="7CFE4619" w14:textId="77777777" w:rsidR="00907F09" w:rsidRPr="00AA00DA" w:rsidRDefault="00907F09" w:rsidP="00907F09">
      <w:pPr>
        <w:pStyle w:val="Prrafodelista"/>
        <w:spacing w:after="160"/>
        <w:ind w:left="709"/>
        <w:jc w:val="both"/>
        <w:rPr>
          <w:rFonts w:cstheme="minorHAnsi"/>
          <w:spacing w:val="-10"/>
          <w:sz w:val="20"/>
          <w:szCs w:val="20"/>
          <w:lang w:val="es-ES_tradnl"/>
        </w:rPr>
      </w:pPr>
    </w:p>
    <w:p w14:paraId="41D4250B" w14:textId="77777777" w:rsidR="00907F09" w:rsidRPr="00AA00DA" w:rsidRDefault="00907F09" w:rsidP="00907F09">
      <w:pPr>
        <w:pStyle w:val="Prrafodelista"/>
        <w:spacing w:after="0" w:line="240" w:lineRule="auto"/>
        <w:ind w:left="709"/>
        <w:jc w:val="both"/>
        <w:rPr>
          <w:rFonts w:cstheme="minorHAnsi"/>
          <w:spacing w:val="-10"/>
          <w:sz w:val="20"/>
          <w:szCs w:val="20"/>
        </w:rPr>
      </w:pPr>
      <w:r w:rsidRPr="00AA00DA">
        <w:rPr>
          <w:rFonts w:cstheme="minorHAnsi"/>
          <w:b/>
          <w:spacing w:val="-10"/>
          <w:sz w:val="20"/>
          <w:szCs w:val="20"/>
        </w:rPr>
        <w:t xml:space="preserve">C.5 Ninguno de </w:t>
      </w:r>
      <w:r w:rsidR="009D084E" w:rsidRPr="00AA00DA">
        <w:rPr>
          <w:rFonts w:cstheme="minorHAnsi"/>
          <w:b/>
          <w:spacing w:val="-10"/>
          <w:sz w:val="20"/>
          <w:szCs w:val="20"/>
        </w:rPr>
        <w:t>lo</w:t>
      </w:r>
      <w:r w:rsidRPr="00AA00DA">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AA00DA">
        <w:rPr>
          <w:rFonts w:cstheme="minorHAnsi"/>
          <w:spacing w:val="-10"/>
          <w:sz w:val="20"/>
          <w:szCs w:val="20"/>
        </w:rPr>
        <w:t xml:space="preserve">, Ley que Asegura el Pago Inmediato de la Reparación Civil a Favor del Estado Peruano en Casos de Corrupción y Delitos. Asimismo, </w:t>
      </w:r>
      <w:r w:rsidRPr="00AA00DA">
        <w:rPr>
          <w:rFonts w:cstheme="minorHAnsi"/>
          <w:b/>
          <w:spacing w:val="-10"/>
          <w:sz w:val="20"/>
          <w:szCs w:val="20"/>
        </w:rPr>
        <w:t>declaramos conocer</w:t>
      </w:r>
      <w:r w:rsidRPr="00AA00DA">
        <w:rPr>
          <w:rFonts w:cstheme="minorHAnsi"/>
          <w:spacing w:val="-10"/>
          <w:sz w:val="20"/>
          <w:szCs w:val="20"/>
        </w:rPr>
        <w:t xml:space="preserve"> el objeto, contenido, alcances, procedimientos, suspensiones, retenciones, en general la naturaleza y consecuencias, de las disposiciones contenidas en la Ley N° 30737 </w:t>
      </w:r>
      <w:r w:rsidRPr="00AA00DA">
        <w:rPr>
          <w:rFonts w:cstheme="minorHAnsi"/>
          <w:b/>
          <w:spacing w:val="-10"/>
          <w:sz w:val="20"/>
          <w:szCs w:val="20"/>
        </w:rPr>
        <w:t>y se somete a la misma, si durante la ejecución del contrato suscrito, resultara comprendido en la aplicación del Art. 1 de la Ley 30737 antes acotada</w:t>
      </w:r>
      <w:r w:rsidRPr="00AA00DA">
        <w:rPr>
          <w:rFonts w:cstheme="minorHAnsi"/>
          <w:spacing w:val="-10"/>
          <w:sz w:val="20"/>
          <w:szCs w:val="20"/>
        </w:rPr>
        <w:t>.</w:t>
      </w:r>
    </w:p>
    <w:p w14:paraId="029DE97F" w14:textId="77777777" w:rsidR="00907F09" w:rsidRPr="00AA00DA" w:rsidRDefault="00907F09" w:rsidP="00907F09">
      <w:pPr>
        <w:pStyle w:val="Style1"/>
        <w:kinsoku w:val="0"/>
        <w:autoSpaceDE/>
        <w:autoSpaceDN/>
        <w:adjustRightInd/>
        <w:spacing w:line="276" w:lineRule="auto"/>
        <w:ind w:left="720" w:right="49"/>
        <w:jc w:val="both"/>
        <w:rPr>
          <w:rStyle w:val="CharacterStyle1"/>
          <w:rFonts w:asciiTheme="minorHAnsi" w:hAnsiTheme="minorHAnsi" w:cs="Tahoma"/>
          <w:spacing w:val="3"/>
          <w:lang w:val="es-ES"/>
        </w:rPr>
      </w:pPr>
    </w:p>
    <w:p w14:paraId="0C9582EA"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5ECC0D8B" w14:textId="77777777" w:rsidR="00BE2829" w:rsidRPr="00AA00DA" w:rsidRDefault="00BE2829" w:rsidP="00BE2829">
      <w:pPr>
        <w:pStyle w:val="Style1"/>
        <w:kinsoku w:val="0"/>
        <w:autoSpaceDE/>
        <w:autoSpaceDN/>
        <w:adjustRightInd/>
        <w:ind w:right="49"/>
        <w:jc w:val="both"/>
        <w:rPr>
          <w:noProof/>
          <w:lang w:val="es-PE"/>
        </w:rPr>
      </w:pPr>
    </w:p>
    <w:p w14:paraId="553072B9"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EAE0C42" w14:textId="77777777" w:rsidR="00BE2829" w:rsidRPr="00AA00DA" w:rsidRDefault="00BE2829" w:rsidP="00BE2829">
      <w:pPr>
        <w:pStyle w:val="Style1"/>
        <w:kinsoku w:val="0"/>
        <w:autoSpaceDE/>
        <w:autoSpaceDN/>
        <w:adjustRightInd/>
        <w:ind w:right="49"/>
        <w:jc w:val="both"/>
        <w:rPr>
          <w:noProof/>
          <w:lang w:val="es-PE"/>
        </w:rPr>
      </w:pPr>
    </w:p>
    <w:p w14:paraId="36190CC7" w14:textId="77777777" w:rsidR="00BE2829" w:rsidRPr="00AA00DA" w:rsidRDefault="00BE2829" w:rsidP="00BE2829">
      <w:pPr>
        <w:pStyle w:val="Style1"/>
        <w:kinsoku w:val="0"/>
        <w:autoSpaceDE/>
        <w:autoSpaceDN/>
        <w:adjustRightInd/>
        <w:ind w:right="49"/>
        <w:jc w:val="both"/>
        <w:rPr>
          <w:noProof/>
          <w:lang w:val="es-PE"/>
        </w:rPr>
      </w:pPr>
    </w:p>
    <w:p w14:paraId="7A0C0F19" w14:textId="77777777" w:rsidR="00BE2829" w:rsidRPr="00AA00DA" w:rsidRDefault="00BE2829" w:rsidP="00BE2829">
      <w:pPr>
        <w:pStyle w:val="Style1"/>
        <w:kinsoku w:val="0"/>
        <w:autoSpaceDE/>
        <w:autoSpaceDN/>
        <w:adjustRightInd/>
        <w:ind w:right="49"/>
        <w:jc w:val="both"/>
        <w:rPr>
          <w:noProof/>
          <w:lang w:val="es-PE"/>
        </w:rPr>
      </w:pPr>
    </w:p>
    <w:p w14:paraId="3BAC25FF" w14:textId="77777777" w:rsidR="00BE2829" w:rsidRPr="00AA00DA" w:rsidRDefault="00BE2829" w:rsidP="00BE2829">
      <w:pPr>
        <w:pStyle w:val="Style1"/>
        <w:kinsoku w:val="0"/>
        <w:autoSpaceDE/>
        <w:autoSpaceDN/>
        <w:adjustRightInd/>
        <w:ind w:right="49"/>
        <w:jc w:val="both"/>
        <w:rPr>
          <w:noProof/>
          <w:lang w:val="es-PE"/>
        </w:rPr>
      </w:pPr>
    </w:p>
    <w:p w14:paraId="563A817A" w14:textId="77777777" w:rsidR="00BE2829" w:rsidRPr="00AA00DA" w:rsidRDefault="00BE2829" w:rsidP="00BE2829">
      <w:pPr>
        <w:pStyle w:val="Style1"/>
        <w:kinsoku w:val="0"/>
        <w:autoSpaceDE/>
        <w:autoSpaceDN/>
        <w:adjustRightInd/>
        <w:ind w:right="49"/>
        <w:jc w:val="both"/>
        <w:rPr>
          <w:noProof/>
          <w:lang w:val="es-PE"/>
        </w:rPr>
      </w:pPr>
    </w:p>
    <w:p w14:paraId="6C70194C" w14:textId="77777777" w:rsidR="00BE2829" w:rsidRPr="00AA00DA" w:rsidRDefault="00BE2829" w:rsidP="00BE2829">
      <w:pPr>
        <w:pStyle w:val="Style1"/>
        <w:kinsoku w:val="0"/>
        <w:autoSpaceDE/>
        <w:autoSpaceDN/>
        <w:adjustRightInd/>
        <w:ind w:right="49"/>
        <w:jc w:val="both"/>
        <w:rPr>
          <w:noProof/>
          <w:lang w:val="es-PE"/>
        </w:rPr>
      </w:pPr>
    </w:p>
    <w:p w14:paraId="23876AF4" w14:textId="77777777" w:rsidR="00BE2829" w:rsidRPr="00AA00DA" w:rsidRDefault="00BE2829" w:rsidP="00BE2829">
      <w:pPr>
        <w:pStyle w:val="Style1"/>
        <w:kinsoku w:val="0"/>
        <w:autoSpaceDE/>
        <w:autoSpaceDN/>
        <w:adjustRightInd/>
        <w:ind w:right="49"/>
        <w:jc w:val="both"/>
        <w:rPr>
          <w:noProof/>
          <w:lang w:val="es-PE"/>
        </w:rPr>
      </w:pPr>
    </w:p>
    <w:p w14:paraId="1D1ECD50"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41B73228" w14:textId="5434A9FB"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007F455C" w:rsidRPr="00AA00DA">
        <w:rPr>
          <w:rStyle w:val="Refdenotaalpie"/>
          <w:rFonts w:asciiTheme="minorHAnsi" w:hAnsiTheme="minorHAnsi" w:cs="Tahoma"/>
          <w:spacing w:val="3"/>
          <w:lang w:val="es-PE"/>
        </w:rPr>
        <w:footnoteReference w:id="1"/>
      </w:r>
    </w:p>
    <w:p w14:paraId="2C0BF5EF"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61E69DA6"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673AE29D"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9147DCC" w14:textId="6B388E14"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0AB598BE" w14:textId="7A0EC7B6"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410790B" w14:textId="77777777"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03174F9" w14:textId="77777777" w:rsidR="007F455C" w:rsidRPr="00AA00DA" w:rsidRDefault="007F455C" w:rsidP="007F455C">
      <w:pPr>
        <w:pStyle w:val="Style1"/>
        <w:kinsoku w:val="0"/>
        <w:autoSpaceDE/>
        <w:autoSpaceDN/>
        <w:adjustRightInd/>
        <w:ind w:right="49"/>
        <w:jc w:val="both"/>
        <w:rPr>
          <w:noProof/>
          <w:lang w:val="es-PE"/>
        </w:rPr>
      </w:pPr>
    </w:p>
    <w:p w14:paraId="24614AB4"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437B917D" w14:textId="439BA8EA"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Pr="00AA00DA">
        <w:rPr>
          <w:rStyle w:val="CharacterStyle1"/>
          <w:rFonts w:asciiTheme="minorHAnsi" w:hAnsiTheme="minorHAnsi" w:cs="Tahoma"/>
          <w:spacing w:val="3"/>
          <w:vertAlign w:val="superscript"/>
          <w:lang w:val="es-PE"/>
        </w:rPr>
        <w:t>3</w:t>
      </w:r>
    </w:p>
    <w:p w14:paraId="768947CA"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B94195B"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5579DD97" w14:textId="28BD8A44"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6ED0EB9D" w14:textId="0A98BBF6"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06F8192" w14:textId="75A08F02"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2B9B2EFF" w14:textId="59EA3D13"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104D5978" w14:textId="77777777" w:rsidR="007F455C" w:rsidRPr="00AA00DA" w:rsidRDefault="007F455C" w:rsidP="007F455C">
      <w:pPr>
        <w:pStyle w:val="Style1"/>
        <w:kinsoku w:val="0"/>
        <w:autoSpaceDE/>
        <w:autoSpaceDN/>
        <w:adjustRightInd/>
        <w:ind w:right="49"/>
        <w:jc w:val="both"/>
        <w:rPr>
          <w:noProof/>
          <w:lang w:val="es-PE"/>
        </w:rPr>
      </w:pPr>
    </w:p>
    <w:p w14:paraId="026DF949"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______</w:t>
      </w:r>
    </w:p>
    <w:p w14:paraId="50010AD5" w14:textId="788AAEBE"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según corresponda</w:t>
      </w:r>
      <w:r w:rsidRPr="00AA00DA">
        <w:rPr>
          <w:rStyle w:val="CharacterStyle1"/>
          <w:rFonts w:asciiTheme="minorHAnsi" w:hAnsiTheme="minorHAnsi" w:cs="Tahoma"/>
          <w:spacing w:val="3"/>
          <w:vertAlign w:val="superscript"/>
          <w:lang w:val="es-PE"/>
        </w:rPr>
        <w:t>3</w:t>
      </w:r>
    </w:p>
    <w:p w14:paraId="530978C1"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2D6A59C2" w14:textId="77777777" w:rsidR="007F455C" w:rsidRPr="00AA00DA" w:rsidRDefault="007F455C" w:rsidP="007F455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0A35E7CF" w14:textId="77777777" w:rsidR="007F455C" w:rsidRPr="00AA00DA" w:rsidRDefault="007F455C" w:rsidP="00BE2829">
      <w:pPr>
        <w:pStyle w:val="Style1"/>
        <w:kinsoku w:val="0"/>
        <w:autoSpaceDE/>
        <w:autoSpaceDN/>
        <w:adjustRightInd/>
        <w:ind w:right="49"/>
        <w:jc w:val="both"/>
        <w:rPr>
          <w:rStyle w:val="CharacterStyle1"/>
          <w:rFonts w:asciiTheme="minorHAnsi" w:hAnsiTheme="minorHAnsi" w:cs="Tahoma"/>
          <w:spacing w:val="3"/>
          <w:lang w:val="es-PE"/>
        </w:rPr>
      </w:pPr>
    </w:p>
    <w:p w14:paraId="022AD002" w14:textId="77777777" w:rsidR="00BE2829" w:rsidRPr="00AA00DA"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tas:</w:t>
      </w:r>
    </w:p>
    <w:p w14:paraId="3F7A887C"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2D9E2" w14:textId="77777777" w:rsidR="00907F09" w:rsidRPr="00AA00DA"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u w:val="none"/>
          <w:lang w:val="es-ES"/>
        </w:rPr>
      </w:pPr>
      <w:r w:rsidRPr="00AA00DA">
        <w:rPr>
          <w:rFonts w:asciiTheme="minorHAnsi" w:hAnsiTheme="minorHAnsi" w:cstheme="minorHAnsi"/>
          <w:spacing w:val="-10"/>
          <w:lang w:val="es-PE"/>
        </w:rPr>
        <w:t>Políticas SIG</w:t>
      </w:r>
      <w:r w:rsidR="00907F09" w:rsidRPr="00AA00DA">
        <w:rPr>
          <w:rFonts w:asciiTheme="minorHAnsi" w:hAnsiTheme="minorHAnsi" w:cstheme="minorHAnsi"/>
          <w:spacing w:val="-10"/>
          <w:lang w:val="es-PE"/>
        </w:rPr>
        <w:t xml:space="preserve">: </w:t>
      </w:r>
      <w:hyperlink r:id="rId10" w:history="1">
        <w:r w:rsidRPr="00AA00DA">
          <w:rPr>
            <w:rStyle w:val="Hipervnculo"/>
            <w:rFonts w:asciiTheme="minorHAnsi" w:hAnsiTheme="minorHAnsi"/>
            <w:color w:val="auto"/>
            <w:lang w:val="es-PE"/>
          </w:rPr>
          <w:t>http://www.osinergmin.gob.pe/sig/SitePages/Politicas_Sig.aspx</w:t>
        </w:r>
      </w:hyperlink>
    </w:p>
    <w:p w14:paraId="65FDA5F7" w14:textId="77777777" w:rsidR="00E343CA" w:rsidRPr="00AA00DA" w:rsidRDefault="00E343CA" w:rsidP="00167386">
      <w:pPr>
        <w:pStyle w:val="Style1"/>
        <w:kinsoku w:val="0"/>
        <w:autoSpaceDE/>
        <w:autoSpaceDN/>
        <w:adjustRightInd/>
        <w:spacing w:line="276" w:lineRule="auto"/>
        <w:ind w:left="284" w:right="49"/>
        <w:jc w:val="both"/>
        <w:rPr>
          <w:rFonts w:asciiTheme="minorHAnsi" w:hAnsiTheme="minorHAnsi" w:cs="Tahoma"/>
          <w:spacing w:val="3"/>
          <w:lang w:val="es-ES"/>
        </w:rPr>
      </w:pPr>
    </w:p>
    <w:p w14:paraId="4ED4E007"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p w14:paraId="57A34A94"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E70E808"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1696C6" w14:textId="14B8A62D" w:rsidR="00FF7D1E" w:rsidRPr="00AA00DA" w:rsidRDefault="00FF7D1E">
      <w:pPr>
        <w:rPr>
          <w:rStyle w:val="CharacterStyle1"/>
          <w:rFonts w:eastAsiaTheme="minorEastAsia" w:cs="Tahoma"/>
          <w:b/>
          <w:spacing w:val="3"/>
          <w:szCs w:val="22"/>
          <w:lang w:val="es-ES" w:eastAsia="es-ES"/>
        </w:rPr>
      </w:pPr>
    </w:p>
    <w:p w14:paraId="5CA30E7B"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5: RELACIÓN DE PRESENTACIÓN DEL PERSONAL</w:t>
      </w:r>
    </w:p>
    <w:p w14:paraId="766F7BE4"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DF0D9A8"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azón social</w:t>
      </w:r>
      <w:r w:rsidR="00DB4FE0" w:rsidRPr="00AA00DA">
        <w:rPr>
          <w:rStyle w:val="CharacterStyle1"/>
          <w:rFonts w:asciiTheme="minorHAnsi" w:hAnsiTheme="minorHAnsi" w:cs="Tahoma"/>
          <w:spacing w:val="3"/>
          <w:szCs w:val="22"/>
          <w:lang w:val="es-ES" w:eastAsia="es-ES"/>
        </w:rPr>
        <w:t>/Consorcio</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___________________________________________</w:t>
      </w:r>
    </w:p>
    <w:p w14:paraId="0BDAD761"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U.C.</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___________________________</w:t>
      </w:r>
    </w:p>
    <w:p w14:paraId="65855371" w14:textId="77777777" w:rsidR="00BE2829" w:rsidRPr="00AA00DA"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46DF0086"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0" w:type="auto"/>
        <w:tblInd w:w="108" w:type="dxa"/>
        <w:tblLook w:val="04A0" w:firstRow="1" w:lastRow="0" w:firstColumn="1" w:lastColumn="0" w:noHBand="0" w:noVBand="1"/>
      </w:tblPr>
      <w:tblGrid>
        <w:gridCol w:w="475"/>
        <w:gridCol w:w="1861"/>
        <w:gridCol w:w="1132"/>
        <w:gridCol w:w="1331"/>
        <w:gridCol w:w="1334"/>
        <w:gridCol w:w="1053"/>
        <w:gridCol w:w="1201"/>
      </w:tblGrid>
      <w:tr w:rsidR="00E227F7" w:rsidRPr="00AA00DA" w14:paraId="05E18CD8" w14:textId="77777777" w:rsidTr="00C546CF">
        <w:tc>
          <w:tcPr>
            <w:tcW w:w="474" w:type="dxa"/>
            <w:shd w:val="clear" w:color="auto" w:fill="002060"/>
          </w:tcPr>
          <w:p w14:paraId="7423F2C9"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N°</w:t>
            </w:r>
          </w:p>
        </w:tc>
        <w:tc>
          <w:tcPr>
            <w:tcW w:w="1936" w:type="dxa"/>
            <w:shd w:val="clear" w:color="auto" w:fill="002060"/>
          </w:tcPr>
          <w:p w14:paraId="22260E9E"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Nombre</w:t>
            </w:r>
          </w:p>
        </w:tc>
        <w:tc>
          <w:tcPr>
            <w:tcW w:w="1178" w:type="dxa"/>
            <w:shd w:val="clear" w:color="auto" w:fill="002060"/>
          </w:tcPr>
          <w:p w14:paraId="290B9825"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DNI o CE</w:t>
            </w:r>
          </w:p>
        </w:tc>
        <w:tc>
          <w:tcPr>
            <w:tcW w:w="1352" w:type="dxa"/>
            <w:shd w:val="clear" w:color="auto" w:fill="002060"/>
          </w:tcPr>
          <w:p w14:paraId="3CD887A0"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Profesión</w:t>
            </w:r>
          </w:p>
        </w:tc>
        <w:tc>
          <w:tcPr>
            <w:tcW w:w="1354" w:type="dxa"/>
            <w:shd w:val="clear" w:color="auto" w:fill="002060"/>
          </w:tcPr>
          <w:p w14:paraId="59D7EA34"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Categoría</w:t>
            </w:r>
          </w:p>
        </w:tc>
        <w:tc>
          <w:tcPr>
            <w:tcW w:w="1081" w:type="dxa"/>
            <w:shd w:val="clear" w:color="auto" w:fill="002060"/>
          </w:tcPr>
          <w:p w14:paraId="4B40A801"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Perfil</w:t>
            </w:r>
          </w:p>
        </w:tc>
        <w:tc>
          <w:tcPr>
            <w:tcW w:w="1238" w:type="dxa"/>
            <w:shd w:val="clear" w:color="auto" w:fill="002060"/>
          </w:tcPr>
          <w:p w14:paraId="0A7A0369" w14:textId="77777777" w:rsidR="00C546CF" w:rsidRPr="00AA00DA" w:rsidRDefault="00C546C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Firma (*)</w:t>
            </w:r>
          </w:p>
        </w:tc>
      </w:tr>
      <w:tr w:rsidR="00E227F7" w:rsidRPr="00AA00DA" w14:paraId="5EDC17A3" w14:textId="77777777" w:rsidTr="00C546CF">
        <w:tc>
          <w:tcPr>
            <w:tcW w:w="474" w:type="dxa"/>
          </w:tcPr>
          <w:p w14:paraId="38E4E8B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1 </w:t>
            </w:r>
          </w:p>
        </w:tc>
        <w:tc>
          <w:tcPr>
            <w:tcW w:w="1936" w:type="dxa"/>
          </w:tcPr>
          <w:p w14:paraId="40BFF7A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1F8C158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5C23032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63C0B7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88FAA99"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A905A1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64CC1F4" w14:textId="77777777" w:rsidTr="00C546CF">
        <w:tc>
          <w:tcPr>
            <w:tcW w:w="474" w:type="dxa"/>
          </w:tcPr>
          <w:p w14:paraId="3C83C3C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2</w:t>
            </w:r>
          </w:p>
        </w:tc>
        <w:tc>
          <w:tcPr>
            <w:tcW w:w="1936" w:type="dxa"/>
          </w:tcPr>
          <w:p w14:paraId="25FA4A9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E0B42A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6109511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D79D22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580DF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3C19011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527BD955" w14:textId="77777777" w:rsidTr="00C546CF">
        <w:tc>
          <w:tcPr>
            <w:tcW w:w="474" w:type="dxa"/>
          </w:tcPr>
          <w:p w14:paraId="69B9704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3</w:t>
            </w:r>
          </w:p>
        </w:tc>
        <w:tc>
          <w:tcPr>
            <w:tcW w:w="1936" w:type="dxa"/>
          </w:tcPr>
          <w:p w14:paraId="0A14337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406815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89CDA2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4699AB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261B0E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8CB836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F63A55A" w14:textId="77777777" w:rsidTr="00C546CF">
        <w:tc>
          <w:tcPr>
            <w:tcW w:w="474" w:type="dxa"/>
          </w:tcPr>
          <w:p w14:paraId="744D7B73"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4</w:t>
            </w:r>
          </w:p>
        </w:tc>
        <w:tc>
          <w:tcPr>
            <w:tcW w:w="1936" w:type="dxa"/>
          </w:tcPr>
          <w:p w14:paraId="5B85E85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B2FD56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3519E0C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CD0F36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3716B0B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C85ADA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8FC016A" w14:textId="77777777" w:rsidTr="00C546CF">
        <w:tc>
          <w:tcPr>
            <w:tcW w:w="474" w:type="dxa"/>
          </w:tcPr>
          <w:p w14:paraId="1CCB44D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5</w:t>
            </w:r>
          </w:p>
        </w:tc>
        <w:tc>
          <w:tcPr>
            <w:tcW w:w="1936" w:type="dxa"/>
          </w:tcPr>
          <w:p w14:paraId="3D1CA919"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F8FF86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213861F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0B138B4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07D2623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2D0E4F1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0DC71DA1" w14:textId="77777777" w:rsidTr="00C546CF">
        <w:tc>
          <w:tcPr>
            <w:tcW w:w="474" w:type="dxa"/>
          </w:tcPr>
          <w:p w14:paraId="16CF08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6</w:t>
            </w:r>
          </w:p>
        </w:tc>
        <w:tc>
          <w:tcPr>
            <w:tcW w:w="1936" w:type="dxa"/>
          </w:tcPr>
          <w:p w14:paraId="1F93D97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60A28D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ECC55B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001BA2F"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D5048F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7C0CAFF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58A73D44" w14:textId="77777777" w:rsidTr="00C546CF">
        <w:tc>
          <w:tcPr>
            <w:tcW w:w="474" w:type="dxa"/>
          </w:tcPr>
          <w:p w14:paraId="2AC851E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7</w:t>
            </w:r>
          </w:p>
        </w:tc>
        <w:tc>
          <w:tcPr>
            <w:tcW w:w="1936" w:type="dxa"/>
          </w:tcPr>
          <w:p w14:paraId="61F9D48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485BADF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02EA66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8B312B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8E2BB8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D40C3E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42874118" w14:textId="77777777" w:rsidTr="00C546CF">
        <w:tc>
          <w:tcPr>
            <w:tcW w:w="474" w:type="dxa"/>
          </w:tcPr>
          <w:p w14:paraId="22E65231"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8</w:t>
            </w:r>
          </w:p>
        </w:tc>
        <w:tc>
          <w:tcPr>
            <w:tcW w:w="1936" w:type="dxa"/>
          </w:tcPr>
          <w:p w14:paraId="78EBD84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0AD4D14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216DF8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2DF25D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5BB793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5425A0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974834C" w14:textId="77777777" w:rsidTr="00C546CF">
        <w:tc>
          <w:tcPr>
            <w:tcW w:w="474" w:type="dxa"/>
          </w:tcPr>
          <w:p w14:paraId="59D91FF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9</w:t>
            </w:r>
          </w:p>
        </w:tc>
        <w:tc>
          <w:tcPr>
            <w:tcW w:w="1936" w:type="dxa"/>
          </w:tcPr>
          <w:p w14:paraId="79AC364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5EABED3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4B7DDC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CC4C94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44699CE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22B51F0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678AA873" w14:textId="77777777" w:rsidTr="00C546CF">
        <w:tc>
          <w:tcPr>
            <w:tcW w:w="474" w:type="dxa"/>
          </w:tcPr>
          <w:p w14:paraId="25DDCB1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0</w:t>
            </w:r>
          </w:p>
        </w:tc>
        <w:tc>
          <w:tcPr>
            <w:tcW w:w="1936" w:type="dxa"/>
          </w:tcPr>
          <w:p w14:paraId="48C4C19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F448DD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402108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E3FDC7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12F96C2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05B7642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8565560" w14:textId="77777777" w:rsidTr="00C546CF">
        <w:tc>
          <w:tcPr>
            <w:tcW w:w="474" w:type="dxa"/>
          </w:tcPr>
          <w:p w14:paraId="4D6D340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1</w:t>
            </w:r>
          </w:p>
        </w:tc>
        <w:tc>
          <w:tcPr>
            <w:tcW w:w="1936" w:type="dxa"/>
          </w:tcPr>
          <w:p w14:paraId="71718166"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2A7E213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43CDEC5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DEF9A0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7BF48D4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6FDDBAD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7000C7D7" w14:textId="77777777" w:rsidTr="00C546CF">
        <w:tc>
          <w:tcPr>
            <w:tcW w:w="474" w:type="dxa"/>
          </w:tcPr>
          <w:p w14:paraId="13161A6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2</w:t>
            </w:r>
          </w:p>
        </w:tc>
        <w:tc>
          <w:tcPr>
            <w:tcW w:w="1936" w:type="dxa"/>
          </w:tcPr>
          <w:p w14:paraId="52004CD8"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7090C95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D89FF4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32122DD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7E765B9C"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1DA5783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2C23E9BA" w14:textId="77777777" w:rsidTr="00C546CF">
        <w:tc>
          <w:tcPr>
            <w:tcW w:w="474" w:type="dxa"/>
          </w:tcPr>
          <w:p w14:paraId="68FF6D5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3</w:t>
            </w:r>
          </w:p>
        </w:tc>
        <w:tc>
          <w:tcPr>
            <w:tcW w:w="1936" w:type="dxa"/>
          </w:tcPr>
          <w:p w14:paraId="2A13056A"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36C386A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06128C85"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10A56C7D"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353FA44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658EA384"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227F7" w:rsidRPr="00AA00DA" w14:paraId="1BC3EF34" w14:textId="77777777" w:rsidTr="00C546CF">
        <w:tc>
          <w:tcPr>
            <w:tcW w:w="474" w:type="dxa"/>
          </w:tcPr>
          <w:p w14:paraId="78CA583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14</w:t>
            </w:r>
          </w:p>
        </w:tc>
        <w:tc>
          <w:tcPr>
            <w:tcW w:w="1936" w:type="dxa"/>
          </w:tcPr>
          <w:p w14:paraId="05A61E8E"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178" w:type="dxa"/>
          </w:tcPr>
          <w:p w14:paraId="50EEDD77"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2" w:type="dxa"/>
          </w:tcPr>
          <w:p w14:paraId="76B2FAB0"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54" w:type="dxa"/>
          </w:tcPr>
          <w:p w14:paraId="4B4837AF"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081" w:type="dxa"/>
          </w:tcPr>
          <w:p w14:paraId="2C8D1742"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8" w:type="dxa"/>
          </w:tcPr>
          <w:p w14:paraId="3BC1FAEB" w14:textId="77777777" w:rsidR="00C546CF" w:rsidRPr="00AA00DA" w:rsidRDefault="00C546C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46BC4B99" w14:textId="77777777" w:rsidR="00BE2829" w:rsidRPr="00AA00DA" w:rsidRDefault="00BE2829"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 El personal descrito autoriza el uso de todos los datos personales que use la EST como sustento para la presentación de la propuesta técnica en el presente proceso de selección. </w:t>
      </w:r>
    </w:p>
    <w:p w14:paraId="40ACFEC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7B6FC19"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F222D3" w14:textId="77777777" w:rsidR="00BE2829" w:rsidRPr="00AA00DA" w:rsidRDefault="00BE2829" w:rsidP="00BE2829">
      <w:pPr>
        <w:pStyle w:val="Style1"/>
        <w:kinsoku w:val="0"/>
        <w:autoSpaceDE/>
        <w:autoSpaceDN/>
        <w:adjustRightInd/>
        <w:ind w:right="49"/>
        <w:jc w:val="both"/>
        <w:rPr>
          <w:noProof/>
          <w:lang w:val="es-PE"/>
        </w:rPr>
      </w:pPr>
    </w:p>
    <w:p w14:paraId="512EC707"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ima</w:t>
      </w:r>
      <w:r w:rsidR="00C546CF" w:rsidRPr="00AA00DA">
        <w:rPr>
          <w:rStyle w:val="CharacterStyle1"/>
          <w:rFonts w:asciiTheme="minorHAnsi" w:hAnsiTheme="minorHAnsi" w:cs="Tahoma"/>
          <w:spacing w:val="3"/>
          <w:szCs w:val="22"/>
          <w:lang w:val="es-ES" w:eastAsia="es-ES"/>
        </w:rPr>
        <w:t>,…</w:t>
      </w:r>
      <w:r w:rsidRPr="00AA00DA">
        <w:rPr>
          <w:rStyle w:val="CharacterStyle1"/>
          <w:rFonts w:asciiTheme="minorHAnsi" w:hAnsiTheme="minorHAnsi" w:cs="Tahoma"/>
          <w:spacing w:val="3"/>
          <w:szCs w:val="22"/>
          <w:lang w:val="es-ES" w:eastAsia="es-ES"/>
        </w:rPr>
        <w:t xml:space="preserve">... </w:t>
      </w:r>
      <w:r w:rsidR="00C546CF" w:rsidRPr="00AA00DA">
        <w:rPr>
          <w:rStyle w:val="CharacterStyle1"/>
          <w:rFonts w:asciiTheme="minorHAnsi" w:hAnsiTheme="minorHAnsi" w:cs="Tahoma"/>
          <w:spacing w:val="3"/>
          <w:szCs w:val="22"/>
          <w:lang w:val="es-ES" w:eastAsia="es-ES"/>
        </w:rPr>
        <w:t>de…</w:t>
      </w:r>
      <w:r w:rsidRPr="00AA00DA">
        <w:rPr>
          <w:rStyle w:val="CharacterStyle1"/>
          <w:rFonts w:asciiTheme="minorHAnsi" w:hAnsiTheme="minorHAnsi" w:cs="Tahoma"/>
          <w:spacing w:val="3"/>
          <w:szCs w:val="22"/>
          <w:lang w:val="es-ES" w:eastAsia="es-ES"/>
        </w:rPr>
        <w:t xml:space="preserv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0A96313C" w14:textId="77777777" w:rsidR="00BE2829" w:rsidRPr="00AA00DA" w:rsidRDefault="00BE2829" w:rsidP="00BE2829">
      <w:pPr>
        <w:pStyle w:val="Style1"/>
        <w:kinsoku w:val="0"/>
        <w:autoSpaceDE/>
        <w:autoSpaceDN/>
        <w:adjustRightInd/>
        <w:ind w:right="49"/>
        <w:jc w:val="both"/>
        <w:rPr>
          <w:noProof/>
          <w:lang w:val="es-PE"/>
        </w:rPr>
      </w:pPr>
    </w:p>
    <w:p w14:paraId="3EEB8E88" w14:textId="77777777" w:rsidR="00BE2829" w:rsidRPr="00AA00DA" w:rsidRDefault="00BE2829" w:rsidP="00BE2829">
      <w:pPr>
        <w:pStyle w:val="Style1"/>
        <w:kinsoku w:val="0"/>
        <w:autoSpaceDE/>
        <w:autoSpaceDN/>
        <w:adjustRightInd/>
        <w:ind w:right="49"/>
        <w:jc w:val="both"/>
        <w:rPr>
          <w:noProof/>
          <w:lang w:val="es-PE"/>
        </w:rPr>
      </w:pPr>
    </w:p>
    <w:p w14:paraId="6DC7D909" w14:textId="77777777" w:rsidR="00BE2829" w:rsidRPr="00AA00DA" w:rsidRDefault="00BE2829" w:rsidP="00BE2829">
      <w:pPr>
        <w:pStyle w:val="Style1"/>
        <w:kinsoku w:val="0"/>
        <w:autoSpaceDE/>
        <w:autoSpaceDN/>
        <w:adjustRightInd/>
        <w:ind w:right="49"/>
        <w:jc w:val="both"/>
        <w:rPr>
          <w:noProof/>
          <w:lang w:val="es-PE"/>
        </w:rPr>
      </w:pPr>
    </w:p>
    <w:p w14:paraId="26DE221C" w14:textId="77777777" w:rsidR="00BE2829" w:rsidRPr="00AA00DA" w:rsidRDefault="00BE2829" w:rsidP="00BE2829">
      <w:pPr>
        <w:pStyle w:val="Style1"/>
        <w:kinsoku w:val="0"/>
        <w:autoSpaceDE/>
        <w:autoSpaceDN/>
        <w:adjustRightInd/>
        <w:ind w:right="49"/>
        <w:jc w:val="both"/>
        <w:rPr>
          <w:noProof/>
          <w:lang w:val="es-PE"/>
        </w:rPr>
      </w:pPr>
    </w:p>
    <w:p w14:paraId="62EACE49" w14:textId="77777777" w:rsidR="00BE2829" w:rsidRPr="00AA00DA" w:rsidRDefault="00BE2829" w:rsidP="00BE2829">
      <w:pPr>
        <w:pStyle w:val="Style1"/>
        <w:kinsoku w:val="0"/>
        <w:autoSpaceDE/>
        <w:autoSpaceDN/>
        <w:adjustRightInd/>
        <w:ind w:right="49"/>
        <w:jc w:val="both"/>
        <w:rPr>
          <w:noProof/>
          <w:lang w:val="es-PE"/>
        </w:rPr>
      </w:pPr>
    </w:p>
    <w:p w14:paraId="64F8BF01" w14:textId="77777777" w:rsidR="00BE2829" w:rsidRPr="00AA00DA" w:rsidRDefault="00BE2829" w:rsidP="00BE2829">
      <w:pPr>
        <w:pStyle w:val="Style1"/>
        <w:kinsoku w:val="0"/>
        <w:autoSpaceDE/>
        <w:autoSpaceDN/>
        <w:adjustRightInd/>
        <w:ind w:right="49"/>
        <w:jc w:val="both"/>
        <w:rPr>
          <w:noProof/>
          <w:lang w:val="es-PE"/>
        </w:rPr>
      </w:pPr>
    </w:p>
    <w:p w14:paraId="35C46633" w14:textId="77777777" w:rsidR="00BE2829" w:rsidRPr="00AA00DA" w:rsidRDefault="00BE2829" w:rsidP="00BE2829">
      <w:pPr>
        <w:pStyle w:val="Style1"/>
        <w:kinsoku w:val="0"/>
        <w:autoSpaceDE/>
        <w:autoSpaceDN/>
        <w:adjustRightInd/>
        <w:ind w:right="49"/>
        <w:jc w:val="both"/>
        <w:rPr>
          <w:noProof/>
          <w:lang w:val="es-PE"/>
        </w:rPr>
      </w:pPr>
    </w:p>
    <w:p w14:paraId="4A918E64"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w:t>
      </w:r>
    </w:p>
    <w:p w14:paraId="2235033C" w14:textId="77777777" w:rsidR="00B70ACA" w:rsidRPr="00AA00DA" w:rsidRDefault="00B70ACA" w:rsidP="00B70ACA">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 o Representante Común del Consorcio</w:t>
      </w:r>
    </w:p>
    <w:p w14:paraId="084C53BB"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7334DEE8" w14:textId="77777777" w:rsidR="00BE2829" w:rsidRPr="00AA00DA"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4E58706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1DCFEA7"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6222157" w14:textId="77777777" w:rsidR="00FF7D1E" w:rsidRPr="00AA00DA" w:rsidRDefault="00FF7D1E">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665C3D2"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6: PROMESA FORMAL DE CONSORCIO</w:t>
      </w:r>
    </w:p>
    <w:p w14:paraId="6916387C"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olo para el caso en que un consorcio se presente como participante)</w:t>
      </w:r>
    </w:p>
    <w:p w14:paraId="1481EE27" w14:textId="77777777" w:rsidR="00BE2829" w:rsidRPr="00AA00DA"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579A005E" w14:textId="77777777" w:rsidR="00BE2829" w:rsidRPr="00AA00DA"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4A0D0AD0" w14:textId="77777777" w:rsidR="00BE2829"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7164A048" w14:textId="77777777" w:rsidR="00111B08"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Proceso de Selección de Empresas Supervisoras Técnicas </w:t>
      </w:r>
    </w:p>
    <w:p w14:paraId="3C65D860" w14:textId="6B0A0D67" w:rsidR="00BE2829" w:rsidRPr="00AA00DA"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N° </w:t>
      </w:r>
      <w:r w:rsidR="00E3129C" w:rsidRPr="00AA00DA">
        <w:rPr>
          <w:rStyle w:val="CharacterStyle1"/>
          <w:rFonts w:asciiTheme="minorHAnsi" w:hAnsiTheme="minorHAnsi" w:cs="Tahoma"/>
          <w:b/>
          <w:spacing w:val="3"/>
          <w:szCs w:val="22"/>
          <w:lang w:val="es-ES" w:eastAsia="es-ES"/>
        </w:rPr>
        <w:t>0</w:t>
      </w:r>
      <w:r w:rsidR="00996F59"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009E25C1"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009E25C1"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009E25C1" w:rsidRPr="00AA00DA">
        <w:rPr>
          <w:rStyle w:val="CharacterStyle1"/>
          <w:rFonts w:asciiTheme="minorHAnsi" w:hAnsiTheme="minorHAnsi" w:cs="Tahoma"/>
          <w:b/>
          <w:spacing w:val="3"/>
          <w:szCs w:val="22"/>
          <w:lang w:val="es-ES" w:eastAsia="es-ES"/>
        </w:rPr>
        <w:t>.</w:t>
      </w:r>
    </w:p>
    <w:p w14:paraId="2A2ABC35" w14:textId="77777777" w:rsidR="00BE2829" w:rsidRPr="00AA00DA"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resente.-</w:t>
      </w:r>
    </w:p>
    <w:p w14:paraId="44831538" w14:textId="77777777" w:rsidR="00BE2829" w:rsidRPr="00AA00DA"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73D1E89F" w14:textId="77777777" w:rsidR="00111B08" w:rsidRPr="00AA00DA"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 nuestra consideración.</w:t>
      </w:r>
    </w:p>
    <w:p w14:paraId="56D60F73" w14:textId="77777777" w:rsidR="00111B08" w:rsidRPr="00AA00DA"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D1B99FF" w14:textId="520C4000" w:rsidR="00843C6B" w:rsidRPr="00AA00DA" w:rsidRDefault="00843C6B" w:rsidP="00843C6B">
      <w:pPr>
        <w:autoSpaceDE w:val="0"/>
        <w:autoSpaceDN w:val="0"/>
        <w:adjustRightInd w:val="0"/>
        <w:jc w:val="both"/>
        <w:rPr>
          <w:rFonts w:cstheme="minorHAnsi"/>
          <w:sz w:val="20"/>
          <w:szCs w:val="20"/>
        </w:rPr>
      </w:pPr>
      <w:r w:rsidRPr="00AA00DA">
        <w:rPr>
          <w:rFonts w:cstheme="minorHAnsi"/>
          <w:sz w:val="20"/>
          <w:szCs w:val="20"/>
        </w:rPr>
        <w:t xml:space="preserve">Los suscritos (razón social de todos los integrantes del consorcio) declaramos expresamente </w:t>
      </w:r>
      <w:r w:rsidR="007A2DBC" w:rsidRPr="00AA00DA">
        <w:rPr>
          <w:rFonts w:cstheme="minorHAnsi"/>
          <w:sz w:val="20"/>
          <w:szCs w:val="20"/>
        </w:rPr>
        <w:t>que</w:t>
      </w:r>
      <w:r w:rsidRPr="00AA00DA">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w:t>
      </w:r>
      <w:r w:rsidR="00E3129C" w:rsidRPr="00AA00DA">
        <w:rPr>
          <w:rFonts w:cstheme="minorHAnsi"/>
          <w:sz w:val="20"/>
          <w:szCs w:val="20"/>
        </w:rPr>
        <w:t>0</w:t>
      </w:r>
      <w:r w:rsidR="00996F59" w:rsidRPr="00AA00DA">
        <w:rPr>
          <w:rFonts w:cstheme="minorHAnsi"/>
          <w:sz w:val="20"/>
          <w:szCs w:val="20"/>
        </w:rPr>
        <w:t>7</w:t>
      </w:r>
      <w:r w:rsidRPr="00AA00DA">
        <w:rPr>
          <w:rFonts w:cstheme="minorHAnsi"/>
          <w:sz w:val="20"/>
          <w:szCs w:val="20"/>
        </w:rPr>
        <w:t>-20</w:t>
      </w:r>
      <w:r w:rsidR="006951C7" w:rsidRPr="00AA00DA">
        <w:rPr>
          <w:rFonts w:cstheme="minorHAnsi"/>
          <w:sz w:val="20"/>
          <w:szCs w:val="20"/>
        </w:rPr>
        <w:t>20</w:t>
      </w:r>
      <w:r w:rsidRPr="00AA00DA">
        <w:rPr>
          <w:rFonts w:cstheme="minorHAnsi"/>
          <w:sz w:val="20"/>
          <w:szCs w:val="20"/>
        </w:rPr>
        <w:t>-Osinergmin</w:t>
      </w:r>
      <w:r w:rsidR="007A2DBC" w:rsidRPr="00AA00DA">
        <w:rPr>
          <w:rFonts w:cstheme="minorHAnsi"/>
          <w:sz w:val="20"/>
          <w:szCs w:val="20"/>
        </w:rPr>
        <w:t>-DS</w:t>
      </w:r>
      <w:r w:rsidR="006951C7" w:rsidRPr="00AA00DA">
        <w:rPr>
          <w:rFonts w:cstheme="minorHAnsi"/>
          <w:sz w:val="20"/>
          <w:szCs w:val="20"/>
        </w:rPr>
        <w:t>R</w:t>
      </w:r>
      <w:r w:rsidRPr="00AA00DA">
        <w:rPr>
          <w:rFonts w:cstheme="minorHAnsi"/>
          <w:bCs/>
          <w:sz w:val="20"/>
          <w:szCs w:val="20"/>
        </w:rPr>
        <w:t>,</w:t>
      </w:r>
      <w:r w:rsidRPr="00AA00DA">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56EFC911" w14:textId="77777777" w:rsidR="00843C6B" w:rsidRPr="00AA00DA" w:rsidRDefault="00843C6B" w:rsidP="00843C6B">
      <w:pPr>
        <w:widowControl w:val="0"/>
        <w:jc w:val="both"/>
        <w:rPr>
          <w:rFonts w:cstheme="minorHAnsi"/>
          <w:sz w:val="20"/>
          <w:szCs w:val="20"/>
        </w:rPr>
      </w:pPr>
      <w:r w:rsidRPr="00AA00DA">
        <w:rPr>
          <w:rFonts w:cstheme="minorHAnsi"/>
          <w:sz w:val="20"/>
          <w:szCs w:val="20"/>
        </w:rPr>
        <w:t xml:space="preserve">Asimismo, en caso de ser designados como ganadores, </w:t>
      </w:r>
      <w:r w:rsidRPr="00AA00DA">
        <w:rPr>
          <w:rFonts w:cstheme="minorHAnsi"/>
          <w:sz w:val="20"/>
          <w:szCs w:val="20"/>
          <w:u w:val="single"/>
        </w:rPr>
        <w:t>nos comprometemos a formalizar la presente promesa formal de consorcio</w:t>
      </w:r>
      <w:r w:rsidRPr="00AA00DA">
        <w:rPr>
          <w:rFonts w:cstheme="minorHAnsi"/>
          <w:sz w:val="20"/>
          <w:szCs w:val="20"/>
        </w:rPr>
        <w:t xml:space="preserve"> mediante </w:t>
      </w:r>
      <w:r w:rsidRPr="00AA00DA">
        <w:rPr>
          <w:rFonts w:cstheme="minorHAnsi"/>
          <w:sz w:val="20"/>
          <w:szCs w:val="20"/>
          <w:u w:val="single"/>
        </w:rPr>
        <w:t xml:space="preserve">un </w:t>
      </w:r>
      <w:r w:rsidRPr="00AA00DA">
        <w:rPr>
          <w:rFonts w:cstheme="minorHAnsi"/>
          <w:b/>
          <w:sz w:val="20"/>
          <w:szCs w:val="20"/>
          <w:u w:val="single"/>
        </w:rPr>
        <w:t>Contrato de Consorcio con Fe Notarial</w:t>
      </w:r>
      <w:r w:rsidRPr="00AA00DA">
        <w:rPr>
          <w:rFonts w:cstheme="minorHAnsi"/>
          <w:sz w:val="20"/>
          <w:szCs w:val="20"/>
        </w:rPr>
        <w:t>, y mantener inalterables las condiciones aquí establecidas, entre ellas, nuestras obligaciones y el porcentaje de dichas obligaciones asumidas por cada consorciado. (</w:t>
      </w:r>
      <w:r w:rsidRPr="00AA00DA">
        <w:rPr>
          <w:rFonts w:cstheme="minorHAnsi"/>
          <w:i/>
          <w:sz w:val="20"/>
          <w:szCs w:val="20"/>
        </w:rPr>
        <w:t>Los consorciados deben valorizar sus obligaciones, como consecuencia de ello indicarán el porcentaje -no monto- que representa dicha valorización respecto del monto de la propuesta económica</w:t>
      </w:r>
      <w:r w:rsidRPr="00AA00DA">
        <w:rPr>
          <w:rFonts w:cstheme="minorHAnsi"/>
          <w:sz w:val="20"/>
          <w:szCs w:val="20"/>
        </w:rPr>
        <w:t>).</w:t>
      </w:r>
    </w:p>
    <w:p w14:paraId="48016DB6" w14:textId="77777777" w:rsidR="00843C6B" w:rsidRPr="00AA00DA" w:rsidRDefault="00843C6B" w:rsidP="00843C6B">
      <w:pPr>
        <w:widowControl w:val="0"/>
        <w:jc w:val="both"/>
        <w:rPr>
          <w:rFonts w:cstheme="minorHAnsi"/>
          <w:sz w:val="20"/>
          <w:szCs w:val="20"/>
        </w:rPr>
      </w:pPr>
      <w:r w:rsidRPr="00AA00DA">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79DAC577" w14:textId="77777777" w:rsidR="00843C6B" w:rsidRPr="00AA00DA" w:rsidRDefault="00843C6B" w:rsidP="00843C6B">
      <w:pPr>
        <w:widowControl w:val="0"/>
        <w:jc w:val="both"/>
        <w:rPr>
          <w:rFonts w:cstheme="minorHAnsi"/>
          <w:sz w:val="20"/>
          <w:szCs w:val="20"/>
        </w:rPr>
      </w:pPr>
      <w:r w:rsidRPr="00AA00DA">
        <w:rPr>
          <w:rFonts w:cstheme="minorHAnsi"/>
          <w:sz w:val="20"/>
          <w:szCs w:val="20"/>
        </w:rPr>
        <w:t>Asimismo, fijamos nuestro domicilio legal común como consorcio en [.............................].</w:t>
      </w:r>
    </w:p>
    <w:p w14:paraId="58D66B14" w14:textId="77777777" w:rsidR="00843C6B" w:rsidRPr="00AA00DA" w:rsidRDefault="00843C6B" w:rsidP="00843C6B">
      <w:pPr>
        <w:widowControl w:val="0"/>
        <w:suppressAutoHyphens/>
        <w:jc w:val="both"/>
        <w:rPr>
          <w:rFonts w:cstheme="minorHAnsi"/>
          <w:b/>
          <w:sz w:val="18"/>
          <w:szCs w:val="18"/>
        </w:rPr>
      </w:pPr>
      <w:r w:rsidRPr="00AA00DA">
        <w:rPr>
          <w:rFonts w:cstheme="minorHAnsi"/>
          <w:b/>
          <w:sz w:val="18"/>
          <w:szCs w:val="18"/>
        </w:rPr>
        <w:t>OBLIGACIONES DE:</w:t>
      </w:r>
    </w:p>
    <w:p w14:paraId="159E885C" w14:textId="0195C95F" w:rsidR="006D6A9C" w:rsidRPr="006D6A9C" w:rsidRDefault="00843C6B" w:rsidP="006D6A9C">
      <w:pPr>
        <w:widowControl w:val="0"/>
        <w:suppressAutoHyphens/>
        <w:jc w:val="both"/>
        <w:rPr>
          <w:rFonts w:eastAsia="Batang"/>
          <w:sz w:val="18"/>
          <w:szCs w:val="18"/>
        </w:rPr>
      </w:pPr>
      <w:r w:rsidRPr="00AA00DA">
        <w:rPr>
          <w:rFonts w:cstheme="minorHAnsi"/>
          <w:sz w:val="18"/>
          <w:szCs w:val="18"/>
        </w:rPr>
        <w:t>[</w:t>
      </w:r>
      <w:r w:rsidRPr="00AA00DA">
        <w:rPr>
          <w:rFonts w:cstheme="minorHAnsi"/>
          <w:b/>
          <w:sz w:val="18"/>
          <w:szCs w:val="18"/>
        </w:rPr>
        <w:t>NOMBRE DEL CONSORCIADO 1</w:t>
      </w:r>
      <w:r w:rsidRPr="00AA00DA">
        <w:rPr>
          <w:rFonts w:cstheme="minorHAnsi"/>
          <w:sz w:val="18"/>
          <w:szCs w:val="18"/>
        </w:rPr>
        <w:t xml:space="preserve">]: </w:t>
      </w:r>
      <w:r w:rsidRPr="00AA00DA">
        <w:rPr>
          <w:rFonts w:cstheme="minorHAnsi"/>
          <w:i/>
          <w:sz w:val="18"/>
          <w:szCs w:val="18"/>
        </w:rPr>
        <w:t>DESCRIBIR LAS OBLIGACIONES QUE ASUME EL CONSORCIADO VINCULADAS AL SERVICIO QUE BRINDARÁ, sean o no respecto del objeto materia de la convocatoria</w:t>
      </w:r>
      <w:r w:rsidRPr="00AA00DA">
        <w:rPr>
          <w:rFonts w:cstheme="minorHAnsi"/>
          <w:b/>
          <w:sz w:val="18"/>
          <w:szCs w:val="18"/>
        </w:rPr>
        <w:t xml:space="preserve"> según se describe a continuación:</w:t>
      </w:r>
      <w:r w:rsidRPr="00AA00DA">
        <w:rPr>
          <w:rFonts w:ascii="Times New Roman" w:hAnsi="Times New Roman" w:cs="Times New Roman"/>
          <w:sz w:val="18"/>
          <w:szCs w:val="18"/>
        </w:rPr>
        <w:fldChar w:fldCharType="begin"/>
      </w:r>
      <w:r w:rsidRPr="00AA00DA">
        <w:rPr>
          <w:sz w:val="18"/>
          <w:szCs w:val="18"/>
        </w:rPr>
        <w:instrText xml:space="preserve"> LINK </w:instrText>
      </w:r>
      <w:r w:rsidR="006D6A9C">
        <w:rPr>
          <w:sz w:val="18"/>
          <w:szCs w:val="18"/>
        </w:rPr>
        <w:instrText xml:space="preserve">Excel.Sheet.12 Libro1 Hoja1!F3C2:F6C10 </w:instrText>
      </w:r>
      <w:r w:rsidRPr="00AA00DA">
        <w:rPr>
          <w:sz w:val="18"/>
          <w:szCs w:val="18"/>
        </w:rPr>
        <w:instrText xml:space="preserve">\a \f 4 \h  \* MERGEFORMAT </w:instrText>
      </w:r>
      <w:r w:rsidRPr="00AA00DA">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016"/>
        <w:gridCol w:w="2712"/>
        <w:gridCol w:w="1216"/>
        <w:gridCol w:w="1216"/>
        <w:gridCol w:w="1216"/>
        <w:gridCol w:w="1216"/>
        <w:gridCol w:w="1216"/>
      </w:tblGrid>
      <w:tr w:rsidR="006D6A9C" w:rsidRPr="006D6A9C" w14:paraId="07928531" w14:textId="77777777" w:rsidTr="006D6A9C">
        <w:trPr>
          <w:divId w:val="555118158"/>
          <w:trHeight w:val="453"/>
        </w:trPr>
        <w:tc>
          <w:tcPr>
            <w:tcW w:w="296" w:type="dxa"/>
            <w:tcBorders>
              <w:top w:val="nil"/>
              <w:left w:val="nil"/>
              <w:bottom w:val="nil"/>
              <w:right w:val="nil"/>
            </w:tcBorders>
            <w:shd w:val="clear" w:color="auto" w:fill="auto"/>
            <w:noWrap/>
            <w:vAlign w:val="bottom"/>
            <w:hideMark/>
          </w:tcPr>
          <w:p w14:paraId="453BA00B"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1B77A7A1"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586698F7"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73070E86"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70C51FD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56464C9"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77B4478"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EFE741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22B7FDD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0B776681" w14:textId="77777777" w:rsidTr="006D6A9C">
        <w:trPr>
          <w:divId w:val="555118158"/>
          <w:trHeight w:val="509"/>
        </w:trPr>
        <w:tc>
          <w:tcPr>
            <w:tcW w:w="296" w:type="dxa"/>
            <w:tcBorders>
              <w:top w:val="nil"/>
              <w:left w:val="nil"/>
              <w:bottom w:val="nil"/>
              <w:right w:val="nil"/>
            </w:tcBorders>
            <w:noWrap/>
            <w:vAlign w:val="bottom"/>
            <w:hideMark/>
          </w:tcPr>
          <w:p w14:paraId="1B0C58FB"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43BE6728"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7A88386D"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56E9B81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5F47316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94006D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853B46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3BEF9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C6435F9"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6DE59DB1" w14:textId="77777777" w:rsidTr="006D6A9C">
        <w:trPr>
          <w:divId w:val="555118158"/>
          <w:trHeight w:val="453"/>
        </w:trPr>
        <w:tc>
          <w:tcPr>
            <w:tcW w:w="296" w:type="dxa"/>
            <w:tcBorders>
              <w:top w:val="nil"/>
              <w:left w:val="nil"/>
              <w:bottom w:val="nil"/>
              <w:right w:val="nil"/>
            </w:tcBorders>
            <w:shd w:val="clear" w:color="auto" w:fill="auto"/>
            <w:noWrap/>
            <w:vAlign w:val="bottom"/>
            <w:hideMark/>
          </w:tcPr>
          <w:p w14:paraId="7EA41C8E"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78E86E8A"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07E5A730"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104B8414"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3C16AA1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C88F2E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CDA5B2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FE7067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CEEBD6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5DD37E3B" w14:textId="77777777" w:rsidTr="006D6A9C">
        <w:trPr>
          <w:divId w:val="555118158"/>
          <w:trHeight w:val="509"/>
        </w:trPr>
        <w:tc>
          <w:tcPr>
            <w:tcW w:w="296" w:type="dxa"/>
            <w:tcBorders>
              <w:top w:val="nil"/>
              <w:left w:val="nil"/>
              <w:bottom w:val="nil"/>
              <w:right w:val="nil"/>
            </w:tcBorders>
            <w:noWrap/>
            <w:vAlign w:val="bottom"/>
            <w:hideMark/>
          </w:tcPr>
          <w:p w14:paraId="1CDF77D4"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4404C27A"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05A5A096"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3E0E3AF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42F7D59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38CACC5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70EEDF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CB0E70"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F5E15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bl>
    <w:p w14:paraId="4AA16A54" w14:textId="19DD9635" w:rsidR="006D6A9C" w:rsidRPr="006D6A9C" w:rsidRDefault="00843C6B" w:rsidP="006D6A9C">
      <w:pPr>
        <w:widowControl w:val="0"/>
        <w:suppressAutoHyphens/>
        <w:jc w:val="both"/>
        <w:rPr>
          <w:rFonts w:eastAsia="Batang"/>
          <w:sz w:val="18"/>
          <w:szCs w:val="18"/>
        </w:rPr>
      </w:pPr>
      <w:r w:rsidRPr="00AA00DA">
        <w:rPr>
          <w:rFonts w:cstheme="minorHAnsi"/>
          <w:sz w:val="18"/>
          <w:szCs w:val="18"/>
        </w:rPr>
        <w:fldChar w:fldCharType="end"/>
      </w:r>
      <w:r w:rsidRPr="00AA00DA">
        <w:rPr>
          <w:rFonts w:cstheme="minorHAnsi"/>
          <w:sz w:val="18"/>
          <w:szCs w:val="18"/>
        </w:rPr>
        <w:t>[</w:t>
      </w:r>
      <w:r w:rsidRPr="00AA00DA">
        <w:rPr>
          <w:rFonts w:cstheme="minorHAnsi"/>
          <w:b/>
          <w:sz w:val="18"/>
          <w:szCs w:val="18"/>
        </w:rPr>
        <w:t>NOMBRE DEL CONSORCIADO 2</w:t>
      </w:r>
      <w:r w:rsidRPr="00AA00DA">
        <w:rPr>
          <w:rFonts w:cstheme="minorHAnsi"/>
          <w:sz w:val="18"/>
          <w:szCs w:val="18"/>
        </w:rPr>
        <w:t xml:space="preserve">]: </w:t>
      </w:r>
      <w:r w:rsidRPr="00AA00DA">
        <w:rPr>
          <w:rFonts w:cstheme="minorHAnsi"/>
          <w:i/>
          <w:sz w:val="18"/>
          <w:szCs w:val="18"/>
        </w:rPr>
        <w:t>DESCRIBIR LAS OBLIGACIONES QUE ASUME EL CONSORCIADO VINCULADAS AL SERVICIO QUE BRINDARÁ, sean o no respecto del objeto materia de la convocatoria</w:t>
      </w:r>
      <w:r w:rsidRPr="00AA00DA">
        <w:rPr>
          <w:rFonts w:cstheme="minorHAnsi"/>
          <w:b/>
          <w:sz w:val="18"/>
          <w:szCs w:val="18"/>
        </w:rPr>
        <w:t xml:space="preserve"> según se describe a continuación:</w:t>
      </w:r>
      <w:r w:rsidRPr="00AA00DA">
        <w:rPr>
          <w:rFonts w:cstheme="minorHAnsi"/>
          <w:sz w:val="18"/>
          <w:szCs w:val="18"/>
        </w:rPr>
        <w:tab/>
      </w:r>
      <w:r w:rsidRPr="00AA00DA">
        <w:rPr>
          <w:rFonts w:ascii="Times New Roman" w:hAnsi="Times New Roman" w:cs="Times New Roman"/>
          <w:sz w:val="18"/>
          <w:szCs w:val="18"/>
        </w:rPr>
        <w:fldChar w:fldCharType="begin"/>
      </w:r>
      <w:r w:rsidRPr="00AA00DA">
        <w:rPr>
          <w:sz w:val="18"/>
          <w:szCs w:val="18"/>
        </w:rPr>
        <w:instrText xml:space="preserve"> LINK </w:instrText>
      </w:r>
      <w:r w:rsidR="006D6A9C">
        <w:rPr>
          <w:sz w:val="18"/>
          <w:szCs w:val="18"/>
        </w:rPr>
        <w:instrText xml:space="preserve">Excel.Sheet.12 Libro1 Hoja1!F3C2:F6C10 </w:instrText>
      </w:r>
      <w:r w:rsidRPr="00AA00DA">
        <w:rPr>
          <w:sz w:val="18"/>
          <w:szCs w:val="18"/>
        </w:rPr>
        <w:instrText xml:space="preserve">\a \f 4 \h  \* MERGEFORMAT </w:instrText>
      </w:r>
      <w:r w:rsidRPr="00AA00DA">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016"/>
        <w:gridCol w:w="2712"/>
        <w:gridCol w:w="1216"/>
        <w:gridCol w:w="1216"/>
        <w:gridCol w:w="1216"/>
        <w:gridCol w:w="1216"/>
        <w:gridCol w:w="1216"/>
      </w:tblGrid>
      <w:tr w:rsidR="006D6A9C" w:rsidRPr="006D6A9C" w14:paraId="7D998451" w14:textId="77777777" w:rsidTr="006D6A9C">
        <w:trPr>
          <w:divId w:val="2037849479"/>
          <w:trHeight w:val="453"/>
        </w:trPr>
        <w:tc>
          <w:tcPr>
            <w:tcW w:w="296" w:type="dxa"/>
            <w:tcBorders>
              <w:top w:val="nil"/>
              <w:left w:val="nil"/>
              <w:bottom w:val="nil"/>
              <w:right w:val="nil"/>
            </w:tcBorders>
            <w:shd w:val="clear" w:color="auto" w:fill="auto"/>
            <w:noWrap/>
            <w:vAlign w:val="bottom"/>
            <w:hideMark/>
          </w:tcPr>
          <w:p w14:paraId="66AD0A4C"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1770E2F9"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60C02A5F"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47265607"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24BF2A6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4C98AED"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2E38F1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F491B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787BE3B"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6C38F4C3" w14:textId="77777777" w:rsidTr="006D6A9C">
        <w:trPr>
          <w:divId w:val="2037849479"/>
          <w:trHeight w:val="509"/>
        </w:trPr>
        <w:tc>
          <w:tcPr>
            <w:tcW w:w="296" w:type="dxa"/>
            <w:tcBorders>
              <w:top w:val="nil"/>
              <w:left w:val="nil"/>
              <w:bottom w:val="nil"/>
              <w:right w:val="nil"/>
            </w:tcBorders>
            <w:noWrap/>
            <w:vAlign w:val="bottom"/>
            <w:hideMark/>
          </w:tcPr>
          <w:p w14:paraId="0576220C"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2004DB56"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755F35D3"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60A0D9B5"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15CCF0E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242F3A8"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D8A6C2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2638184"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0E6C4FA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2AF83539" w14:textId="77777777" w:rsidTr="006D6A9C">
        <w:trPr>
          <w:divId w:val="2037849479"/>
          <w:trHeight w:val="453"/>
        </w:trPr>
        <w:tc>
          <w:tcPr>
            <w:tcW w:w="296" w:type="dxa"/>
            <w:tcBorders>
              <w:top w:val="nil"/>
              <w:left w:val="nil"/>
              <w:bottom w:val="nil"/>
              <w:right w:val="nil"/>
            </w:tcBorders>
            <w:shd w:val="clear" w:color="auto" w:fill="auto"/>
            <w:noWrap/>
            <w:vAlign w:val="bottom"/>
            <w:hideMark/>
          </w:tcPr>
          <w:p w14:paraId="6012CC08" w14:textId="77777777" w:rsidR="006D6A9C" w:rsidRPr="006D6A9C" w:rsidRDefault="006D6A9C" w:rsidP="006D6A9C">
            <w:pPr>
              <w:jc w:val="center"/>
              <w:rPr>
                <w:rFonts w:ascii="Calibri" w:hAnsi="Calibri" w:cs="Calibri"/>
                <w:b/>
                <w:bCs/>
                <w:sz w:val="18"/>
                <w:szCs w:val="18"/>
                <w:lang w:eastAsia="es-PE"/>
              </w:rPr>
            </w:pPr>
          </w:p>
        </w:tc>
        <w:tc>
          <w:tcPr>
            <w:tcW w:w="4816" w:type="dxa"/>
            <w:tcBorders>
              <w:top w:val="nil"/>
              <w:left w:val="nil"/>
              <w:bottom w:val="nil"/>
              <w:right w:val="nil"/>
            </w:tcBorders>
            <w:shd w:val="clear" w:color="auto" w:fill="auto"/>
            <w:noWrap/>
            <w:vAlign w:val="bottom"/>
            <w:hideMark/>
          </w:tcPr>
          <w:p w14:paraId="4C2A3E06" w14:textId="77777777" w:rsidR="006D6A9C" w:rsidRPr="006D6A9C" w:rsidRDefault="006D6A9C" w:rsidP="006D6A9C">
            <w:pPr>
              <w:jc w:val="center"/>
              <w:rPr>
                <w:rFonts w:ascii="Calibri" w:hAnsi="Calibri" w:cs="Calibri"/>
                <w:sz w:val="18"/>
                <w:szCs w:val="18"/>
                <w:lang w:eastAsia="es-PE"/>
              </w:rPr>
            </w:pPr>
          </w:p>
        </w:tc>
        <w:tc>
          <w:tcPr>
            <w:tcW w:w="1016" w:type="dxa"/>
            <w:tcBorders>
              <w:top w:val="nil"/>
              <w:left w:val="nil"/>
              <w:bottom w:val="nil"/>
              <w:right w:val="nil"/>
            </w:tcBorders>
            <w:shd w:val="clear" w:color="auto" w:fill="auto"/>
            <w:noWrap/>
            <w:vAlign w:val="bottom"/>
            <w:hideMark/>
          </w:tcPr>
          <w:p w14:paraId="0B9A5455" w14:textId="77777777" w:rsidR="006D6A9C" w:rsidRPr="006D6A9C" w:rsidRDefault="006D6A9C" w:rsidP="006D6A9C">
            <w:pPr>
              <w:rPr>
                <w:rFonts w:ascii="Calibri" w:hAnsi="Calibri" w:cs="Calibri"/>
                <w:noProof/>
                <w:sz w:val="18"/>
                <w:szCs w:val="18"/>
                <w:lang w:eastAsia="es-PE"/>
              </w:rPr>
            </w:pPr>
          </w:p>
        </w:tc>
        <w:tc>
          <w:tcPr>
            <w:tcW w:w="2712" w:type="dxa"/>
            <w:tcBorders>
              <w:top w:val="nil"/>
              <w:left w:val="nil"/>
              <w:bottom w:val="nil"/>
              <w:right w:val="nil"/>
            </w:tcBorders>
            <w:shd w:val="clear" w:color="auto" w:fill="auto"/>
            <w:noWrap/>
            <w:vAlign w:val="bottom"/>
            <w:hideMark/>
          </w:tcPr>
          <w:p w14:paraId="3AA206CA"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74EB38EA"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EF3586C"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58942B55"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74F3EB6"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462595FF"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r w:rsidR="006D6A9C" w:rsidRPr="006D6A9C" w14:paraId="2E6A99F7" w14:textId="77777777" w:rsidTr="006D6A9C">
        <w:trPr>
          <w:divId w:val="2037849479"/>
          <w:trHeight w:val="509"/>
        </w:trPr>
        <w:tc>
          <w:tcPr>
            <w:tcW w:w="296" w:type="dxa"/>
            <w:tcBorders>
              <w:top w:val="nil"/>
              <w:left w:val="nil"/>
              <w:bottom w:val="nil"/>
              <w:right w:val="nil"/>
            </w:tcBorders>
            <w:noWrap/>
            <w:vAlign w:val="bottom"/>
            <w:hideMark/>
          </w:tcPr>
          <w:p w14:paraId="0F1EA087" w14:textId="77777777" w:rsidR="006D6A9C" w:rsidRPr="006D6A9C" w:rsidRDefault="006D6A9C" w:rsidP="006D6A9C">
            <w:pPr>
              <w:rPr>
                <w:rFonts w:ascii="Calibri" w:hAnsi="Calibri" w:cs="Calibri"/>
                <w:b/>
                <w:bCs/>
                <w:sz w:val="18"/>
                <w:szCs w:val="18"/>
                <w:lang w:eastAsia="es-PE"/>
              </w:rPr>
            </w:pPr>
          </w:p>
        </w:tc>
        <w:tc>
          <w:tcPr>
            <w:tcW w:w="4816" w:type="dxa"/>
            <w:tcBorders>
              <w:top w:val="nil"/>
              <w:left w:val="nil"/>
              <w:bottom w:val="nil"/>
              <w:right w:val="nil"/>
            </w:tcBorders>
            <w:noWrap/>
            <w:vAlign w:val="bottom"/>
            <w:hideMark/>
          </w:tcPr>
          <w:p w14:paraId="25012633" w14:textId="77777777" w:rsidR="006D6A9C" w:rsidRPr="006D6A9C" w:rsidRDefault="006D6A9C" w:rsidP="006D6A9C">
            <w:pPr>
              <w:rPr>
                <w:rFonts w:ascii="Calibri" w:hAnsi="Calibri" w:cs="Calibri"/>
                <w:sz w:val="18"/>
                <w:szCs w:val="18"/>
                <w:lang w:eastAsia="es-PE"/>
              </w:rPr>
            </w:pPr>
          </w:p>
        </w:tc>
        <w:tc>
          <w:tcPr>
            <w:tcW w:w="1016" w:type="dxa"/>
            <w:tcBorders>
              <w:top w:val="nil"/>
              <w:left w:val="nil"/>
              <w:bottom w:val="nil"/>
              <w:right w:val="nil"/>
            </w:tcBorders>
            <w:noWrap/>
            <w:vAlign w:val="bottom"/>
            <w:hideMark/>
          </w:tcPr>
          <w:p w14:paraId="38232D1F" w14:textId="77777777" w:rsidR="006D6A9C" w:rsidRPr="006D6A9C" w:rsidRDefault="006D6A9C" w:rsidP="006D6A9C">
            <w:pPr>
              <w:rPr>
                <w:rFonts w:ascii="Calibri" w:hAnsi="Calibri" w:cs="Calibri"/>
                <w:sz w:val="18"/>
                <w:szCs w:val="18"/>
                <w:lang w:eastAsia="es-PE"/>
              </w:rPr>
            </w:pPr>
          </w:p>
        </w:tc>
        <w:tc>
          <w:tcPr>
            <w:tcW w:w="2712" w:type="dxa"/>
            <w:tcBorders>
              <w:top w:val="nil"/>
              <w:left w:val="nil"/>
              <w:bottom w:val="nil"/>
              <w:right w:val="nil"/>
            </w:tcBorders>
            <w:noWrap/>
            <w:vAlign w:val="bottom"/>
            <w:hideMark/>
          </w:tcPr>
          <w:p w14:paraId="3886D9C0" w14:textId="77777777" w:rsidR="006D6A9C" w:rsidRPr="006D6A9C" w:rsidRDefault="006D6A9C" w:rsidP="006D6A9C">
            <w:pPr>
              <w:rPr>
                <w:rFonts w:ascii="Calibri" w:hAnsi="Calibri" w:cs="Calibri"/>
                <w:b/>
                <w:bCs/>
                <w:sz w:val="18"/>
                <w:szCs w:val="18"/>
                <w:lang w:eastAsia="es-PE"/>
              </w:rPr>
            </w:pPr>
          </w:p>
        </w:tc>
        <w:tc>
          <w:tcPr>
            <w:tcW w:w="1216" w:type="dxa"/>
            <w:tcBorders>
              <w:top w:val="nil"/>
              <w:left w:val="nil"/>
              <w:bottom w:val="nil"/>
              <w:right w:val="nil"/>
            </w:tcBorders>
            <w:shd w:val="clear" w:color="auto" w:fill="auto"/>
            <w:noWrap/>
            <w:vAlign w:val="bottom"/>
            <w:hideMark/>
          </w:tcPr>
          <w:p w14:paraId="285C6C46"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7CB284E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67A0A89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196FB432"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c>
          <w:tcPr>
            <w:tcW w:w="1216" w:type="dxa"/>
            <w:tcBorders>
              <w:top w:val="nil"/>
              <w:left w:val="nil"/>
              <w:bottom w:val="nil"/>
              <w:right w:val="nil"/>
            </w:tcBorders>
            <w:shd w:val="clear" w:color="auto" w:fill="auto"/>
            <w:noWrap/>
            <w:vAlign w:val="bottom"/>
            <w:hideMark/>
          </w:tcPr>
          <w:p w14:paraId="6D609CC1" w14:textId="77777777" w:rsidR="006D6A9C" w:rsidRPr="006D6A9C" w:rsidRDefault="006D6A9C" w:rsidP="006D6A9C">
            <w:pPr>
              <w:spacing w:after="0" w:line="240" w:lineRule="auto"/>
              <w:rPr>
                <w:rFonts w:ascii="Times New Roman" w:eastAsia="Times New Roman" w:hAnsi="Times New Roman" w:cs="Times New Roman"/>
                <w:sz w:val="20"/>
                <w:szCs w:val="20"/>
                <w:lang w:eastAsia="es-PE"/>
              </w:rPr>
            </w:pPr>
          </w:p>
        </w:tc>
      </w:tr>
    </w:tbl>
    <w:p w14:paraId="2B7A8C00" w14:textId="77777777" w:rsidR="00843C6B" w:rsidRPr="00AA00DA" w:rsidRDefault="00843C6B" w:rsidP="00843C6B">
      <w:pPr>
        <w:tabs>
          <w:tab w:val="right" w:pos="9070"/>
        </w:tabs>
        <w:rPr>
          <w:rFonts w:cstheme="minorHAnsi"/>
          <w:sz w:val="18"/>
          <w:szCs w:val="18"/>
        </w:rPr>
      </w:pPr>
      <w:r w:rsidRPr="00AA00DA">
        <w:rPr>
          <w:rFonts w:cstheme="minorHAnsi"/>
          <w:sz w:val="18"/>
          <w:szCs w:val="18"/>
        </w:rPr>
        <w:fldChar w:fldCharType="end"/>
      </w:r>
    </w:p>
    <w:p w14:paraId="1759A758" w14:textId="77777777" w:rsidR="00843C6B" w:rsidRPr="00AA00DA" w:rsidRDefault="00843C6B" w:rsidP="00843C6B">
      <w:pPr>
        <w:tabs>
          <w:tab w:val="right" w:pos="9070"/>
        </w:tabs>
        <w:rPr>
          <w:rFonts w:cstheme="minorHAnsi"/>
          <w:b/>
          <w:sz w:val="18"/>
          <w:szCs w:val="18"/>
        </w:rPr>
      </w:pPr>
      <w:r w:rsidRPr="00AA00DA">
        <w:rPr>
          <w:rFonts w:cstheme="minorHAnsi"/>
          <w:sz w:val="18"/>
          <w:szCs w:val="18"/>
        </w:rPr>
        <w:t xml:space="preserve">                                         PORCENTAJE TOTAL DE OBLIGACIONES             </w:t>
      </w:r>
      <w:r w:rsidRPr="00AA00DA">
        <w:rPr>
          <w:rFonts w:cstheme="minorHAnsi"/>
          <w:b/>
          <w:sz w:val="18"/>
          <w:szCs w:val="18"/>
        </w:rPr>
        <w:t>%</w:t>
      </w:r>
    </w:p>
    <w:p w14:paraId="657593CD" w14:textId="77777777" w:rsidR="00843C6B" w:rsidRPr="00AA00DA" w:rsidRDefault="00843C6B" w:rsidP="00843C6B">
      <w:pPr>
        <w:tabs>
          <w:tab w:val="right" w:pos="9070"/>
        </w:tabs>
        <w:rPr>
          <w:rFonts w:cstheme="minorHAnsi"/>
          <w:sz w:val="18"/>
          <w:szCs w:val="18"/>
        </w:rPr>
      </w:pPr>
    </w:p>
    <w:p w14:paraId="6AB403D6" w14:textId="77777777" w:rsidR="00843C6B" w:rsidRPr="00AA00DA" w:rsidRDefault="00843C6B" w:rsidP="00843C6B">
      <w:pPr>
        <w:tabs>
          <w:tab w:val="right" w:pos="9070"/>
        </w:tabs>
        <w:rPr>
          <w:rFonts w:cstheme="minorHAnsi"/>
          <w:sz w:val="18"/>
          <w:szCs w:val="18"/>
        </w:rPr>
      </w:pPr>
      <w:r w:rsidRPr="00AA00DA">
        <w:rPr>
          <w:rFonts w:cstheme="minorHAnsi"/>
          <w:sz w:val="18"/>
          <w:szCs w:val="18"/>
        </w:rPr>
        <w:t>Lima, … de ....... de 20</w:t>
      </w:r>
      <w:r w:rsidR="006951C7" w:rsidRPr="00AA00DA">
        <w:rPr>
          <w:rFonts w:cstheme="minorHAnsi"/>
          <w:sz w:val="18"/>
          <w:szCs w:val="18"/>
        </w:rPr>
        <w:t>20</w:t>
      </w:r>
      <w:r w:rsidRPr="00AA00DA">
        <w:rPr>
          <w:rFonts w:cstheme="minorHAnsi"/>
          <w:sz w:val="18"/>
          <w:szCs w:val="18"/>
        </w:rPr>
        <w:t>.</w:t>
      </w:r>
      <w:r w:rsidRPr="00AA00DA">
        <w:rPr>
          <w:rFonts w:cstheme="minorHAnsi"/>
          <w:sz w:val="18"/>
          <w:szCs w:val="18"/>
        </w:rPr>
        <w:tab/>
      </w:r>
    </w:p>
    <w:p w14:paraId="17042188" w14:textId="77777777" w:rsidR="007A2DBC" w:rsidRPr="00AA00DA" w:rsidRDefault="007A2DBC" w:rsidP="00843C6B">
      <w:pPr>
        <w:rPr>
          <w:rFonts w:cstheme="minorHAnsi"/>
          <w:sz w:val="18"/>
          <w:szCs w:val="18"/>
        </w:rPr>
      </w:pPr>
    </w:p>
    <w:p w14:paraId="14870A64" w14:textId="77777777" w:rsidR="007A2DBC" w:rsidRPr="00AA00DA" w:rsidRDefault="007A2DBC" w:rsidP="00843C6B">
      <w:pPr>
        <w:rPr>
          <w:rFonts w:cstheme="minorHAnsi"/>
          <w:sz w:val="18"/>
          <w:szCs w:val="18"/>
        </w:rPr>
      </w:pPr>
    </w:p>
    <w:p w14:paraId="1BA669B5" w14:textId="77777777" w:rsidR="00843C6B" w:rsidRPr="00AA00DA" w:rsidRDefault="007A2DBC" w:rsidP="00843C6B">
      <w:pPr>
        <w:rPr>
          <w:rFonts w:cstheme="minorHAnsi"/>
          <w:sz w:val="18"/>
          <w:szCs w:val="18"/>
        </w:rPr>
      </w:pPr>
      <w:r w:rsidRPr="00AA00DA">
        <w:rPr>
          <w:rFonts w:cstheme="minorHAnsi"/>
          <w:noProof/>
          <w:sz w:val="18"/>
          <w:szCs w:val="18"/>
          <w:lang w:eastAsia="es-PE"/>
        </w:rPr>
        <mc:AlternateContent>
          <mc:Choice Requires="wps">
            <w:drawing>
              <wp:anchor distT="0" distB="0" distL="114300" distR="114300" simplePos="0" relativeHeight="251667456" behindDoc="0" locked="0" layoutInCell="1" allowOverlap="1" wp14:anchorId="6D78359D" wp14:editId="37ADC70A">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67C1728F" w14:textId="77777777" w:rsidR="000B6A1A" w:rsidRDefault="000B6A1A" w:rsidP="00843C6B">
                            <w:pPr>
                              <w:rPr>
                                <w:rFonts w:cstheme="minorHAnsi"/>
                                <w:sz w:val="20"/>
                              </w:rPr>
                            </w:pPr>
                            <w:r>
                              <w:rPr>
                                <w:rFonts w:cstheme="minorHAnsi"/>
                                <w:sz w:val="20"/>
                              </w:rPr>
                              <w:t>_____________________________________</w:t>
                            </w:r>
                          </w:p>
                          <w:p w14:paraId="0354D1B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13787BE7"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103611EE"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055A961B"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8359D"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67C1728F" w14:textId="77777777" w:rsidR="000B6A1A" w:rsidRDefault="000B6A1A" w:rsidP="00843C6B">
                      <w:pPr>
                        <w:rPr>
                          <w:rFonts w:cstheme="minorHAnsi"/>
                          <w:sz w:val="20"/>
                        </w:rPr>
                      </w:pPr>
                      <w:r>
                        <w:rPr>
                          <w:rFonts w:cstheme="minorHAnsi"/>
                          <w:sz w:val="20"/>
                        </w:rPr>
                        <w:t>_____________________________________</w:t>
                      </w:r>
                    </w:p>
                    <w:p w14:paraId="0354D1B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2</w:t>
                      </w:r>
                    </w:p>
                    <w:p w14:paraId="67FDECF6"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13787BE7"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103611EE"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055A961B"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AA00DA">
        <w:rPr>
          <w:rFonts w:cstheme="minorHAnsi"/>
          <w:noProof/>
          <w:sz w:val="18"/>
          <w:szCs w:val="18"/>
          <w:lang w:eastAsia="es-PE"/>
        </w:rPr>
        <mc:AlternateContent>
          <mc:Choice Requires="wps">
            <w:drawing>
              <wp:anchor distT="0" distB="0" distL="114300" distR="114300" simplePos="0" relativeHeight="251666432" behindDoc="0" locked="0" layoutInCell="1" allowOverlap="1" wp14:anchorId="20B99FFA" wp14:editId="0C3B0F64">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6A8A7505" w14:textId="77777777" w:rsidR="000B6A1A" w:rsidRDefault="000B6A1A" w:rsidP="00843C6B">
                            <w:pPr>
                              <w:rPr>
                                <w:rFonts w:cstheme="minorHAnsi"/>
                                <w:sz w:val="20"/>
                              </w:rPr>
                            </w:pPr>
                            <w:r>
                              <w:rPr>
                                <w:rFonts w:cstheme="minorHAnsi"/>
                                <w:sz w:val="20"/>
                              </w:rPr>
                              <w:t>_____________________________________</w:t>
                            </w:r>
                          </w:p>
                          <w:p w14:paraId="5CB820A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2F689A09"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5AEA111A"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609EF75F"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9FFA"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6A8A7505" w14:textId="77777777" w:rsidR="000B6A1A" w:rsidRDefault="000B6A1A" w:rsidP="00843C6B">
                      <w:pPr>
                        <w:rPr>
                          <w:rFonts w:cstheme="minorHAnsi"/>
                          <w:sz w:val="20"/>
                        </w:rPr>
                      </w:pPr>
                      <w:r>
                        <w:rPr>
                          <w:rFonts w:cstheme="minorHAnsi"/>
                          <w:sz w:val="20"/>
                        </w:rPr>
                        <w:t>_____________________________________</w:t>
                      </w:r>
                    </w:p>
                    <w:p w14:paraId="5CB820A6" w14:textId="77777777" w:rsidR="000B6A1A" w:rsidRPr="007A2DBC" w:rsidRDefault="000B6A1A" w:rsidP="007A2DBC">
                      <w:pPr>
                        <w:spacing w:after="0"/>
                        <w:rPr>
                          <w:rFonts w:cstheme="minorHAnsi"/>
                          <w:sz w:val="18"/>
                          <w:szCs w:val="18"/>
                        </w:rPr>
                      </w:pPr>
                      <w:r w:rsidRPr="007A2DBC">
                        <w:rPr>
                          <w:rFonts w:cstheme="minorHAnsi"/>
                          <w:sz w:val="18"/>
                          <w:szCs w:val="18"/>
                        </w:rPr>
                        <w:t>Firma del Representante Legal del Consorciado 1</w:t>
                      </w:r>
                    </w:p>
                    <w:p w14:paraId="1EC9665C" w14:textId="77777777" w:rsidR="000B6A1A" w:rsidRPr="007A2DBC" w:rsidRDefault="000B6A1A" w:rsidP="007A2DBC">
                      <w:pPr>
                        <w:spacing w:after="0"/>
                        <w:rPr>
                          <w:rFonts w:cstheme="minorHAnsi"/>
                          <w:sz w:val="18"/>
                          <w:szCs w:val="18"/>
                        </w:rPr>
                      </w:pPr>
                      <w:r w:rsidRPr="007A2DBC">
                        <w:rPr>
                          <w:rFonts w:cstheme="minorHAnsi"/>
                          <w:sz w:val="18"/>
                          <w:szCs w:val="18"/>
                        </w:rPr>
                        <w:t>Nombres y Apellidos:</w:t>
                      </w:r>
                    </w:p>
                    <w:p w14:paraId="2F689A09" w14:textId="77777777" w:rsidR="000B6A1A" w:rsidRPr="007A2DBC" w:rsidRDefault="000B6A1A" w:rsidP="007A2DBC">
                      <w:pPr>
                        <w:spacing w:after="0"/>
                        <w:rPr>
                          <w:rFonts w:cstheme="minorHAnsi"/>
                          <w:sz w:val="18"/>
                          <w:szCs w:val="18"/>
                        </w:rPr>
                      </w:pPr>
                      <w:r w:rsidRPr="007A2DBC">
                        <w:rPr>
                          <w:rFonts w:cstheme="minorHAnsi"/>
                          <w:sz w:val="18"/>
                          <w:szCs w:val="18"/>
                        </w:rPr>
                        <w:t>Cargo:</w:t>
                      </w:r>
                    </w:p>
                    <w:p w14:paraId="5AEA111A" w14:textId="77777777" w:rsidR="000B6A1A" w:rsidRPr="007A2DBC" w:rsidRDefault="000B6A1A" w:rsidP="007A2DBC">
                      <w:pPr>
                        <w:spacing w:after="0"/>
                        <w:rPr>
                          <w:rFonts w:cstheme="minorHAnsi"/>
                          <w:sz w:val="18"/>
                          <w:szCs w:val="18"/>
                        </w:rPr>
                      </w:pPr>
                      <w:r w:rsidRPr="007A2DBC">
                        <w:rPr>
                          <w:rFonts w:cstheme="minorHAnsi"/>
                          <w:sz w:val="18"/>
                          <w:szCs w:val="18"/>
                        </w:rPr>
                        <w:t>DNI /Pasaporte/ Carné de Extranjería:</w:t>
                      </w:r>
                    </w:p>
                    <w:p w14:paraId="609EF75F" w14:textId="77777777" w:rsidR="000B6A1A" w:rsidRPr="007A2DBC" w:rsidRDefault="000B6A1A"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5A321440" w14:textId="77777777" w:rsidR="00843C6B" w:rsidRPr="00AA00DA" w:rsidRDefault="00843C6B" w:rsidP="00843C6B">
      <w:pPr>
        <w:widowControl w:val="0"/>
        <w:autoSpaceDE w:val="0"/>
        <w:autoSpaceDN w:val="0"/>
        <w:adjustRightInd w:val="0"/>
        <w:jc w:val="both"/>
        <w:rPr>
          <w:rFonts w:cstheme="minorHAnsi"/>
          <w:sz w:val="18"/>
          <w:szCs w:val="18"/>
        </w:rPr>
      </w:pPr>
    </w:p>
    <w:p w14:paraId="4E3FD0BD" w14:textId="77777777" w:rsidR="00843C6B" w:rsidRPr="00AA00DA" w:rsidRDefault="00843C6B" w:rsidP="00843C6B">
      <w:pPr>
        <w:pStyle w:val="Textoindependiente"/>
        <w:widowControl w:val="0"/>
        <w:spacing w:after="0"/>
        <w:rPr>
          <w:rFonts w:asciiTheme="minorHAnsi" w:hAnsiTheme="minorHAnsi" w:cstheme="minorHAnsi"/>
          <w:sz w:val="18"/>
          <w:szCs w:val="18"/>
          <w:lang w:val="es-PE"/>
        </w:rPr>
      </w:pP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r w:rsidRPr="00AA00DA">
        <w:rPr>
          <w:rFonts w:asciiTheme="minorHAnsi" w:hAnsiTheme="minorHAnsi" w:cstheme="minorHAnsi"/>
          <w:sz w:val="18"/>
          <w:szCs w:val="18"/>
          <w:lang w:val="es-PE"/>
        </w:rPr>
        <w:tab/>
      </w:r>
    </w:p>
    <w:p w14:paraId="0137B54F" w14:textId="77777777" w:rsidR="00843C6B" w:rsidRPr="00AA00DA" w:rsidRDefault="00843C6B" w:rsidP="00843C6B">
      <w:pPr>
        <w:rPr>
          <w:rFonts w:cstheme="minorHAnsi"/>
          <w:b/>
          <w:sz w:val="18"/>
          <w:szCs w:val="18"/>
        </w:rPr>
      </w:pPr>
    </w:p>
    <w:p w14:paraId="51335896" w14:textId="77777777" w:rsidR="00843C6B" w:rsidRPr="00AA00DA" w:rsidRDefault="00843C6B" w:rsidP="00843C6B">
      <w:pPr>
        <w:rPr>
          <w:rFonts w:cstheme="minorHAnsi"/>
          <w:b/>
          <w:sz w:val="18"/>
          <w:szCs w:val="18"/>
        </w:rPr>
      </w:pPr>
    </w:p>
    <w:p w14:paraId="39DA57DF" w14:textId="77777777" w:rsidR="00843C6B" w:rsidRPr="00AA00DA" w:rsidRDefault="00843C6B" w:rsidP="00843C6B">
      <w:pPr>
        <w:rPr>
          <w:rFonts w:cstheme="minorHAnsi"/>
          <w:b/>
        </w:rPr>
      </w:pPr>
    </w:p>
    <w:p w14:paraId="0869E21A" w14:textId="77777777" w:rsidR="00843C6B" w:rsidRPr="00AA00DA" w:rsidRDefault="00843C6B" w:rsidP="00843C6B">
      <w:pPr>
        <w:jc w:val="both"/>
        <w:rPr>
          <w:rFonts w:cstheme="minorHAnsi"/>
          <w:b/>
          <w:sz w:val="18"/>
          <w:szCs w:val="18"/>
        </w:rPr>
      </w:pPr>
    </w:p>
    <w:p w14:paraId="6113BBFC" w14:textId="77777777" w:rsidR="008610FB" w:rsidRPr="00AA00DA" w:rsidRDefault="008610FB" w:rsidP="00C9632F">
      <w:pPr>
        <w:pStyle w:val="Style1"/>
        <w:kinsoku w:val="0"/>
        <w:autoSpaceDE/>
        <w:autoSpaceDN/>
        <w:adjustRightInd/>
        <w:ind w:right="49"/>
        <w:jc w:val="both"/>
        <w:rPr>
          <w:rStyle w:val="CharacterStyle1"/>
          <w:rFonts w:asciiTheme="minorHAnsi" w:hAnsiTheme="minorHAnsi" w:cs="Tahoma"/>
          <w:spacing w:val="3"/>
          <w:lang w:val="es-PE"/>
        </w:rPr>
      </w:pPr>
    </w:p>
    <w:p w14:paraId="4D1FA9C2" w14:textId="77777777" w:rsidR="00FC7C99" w:rsidRPr="00AA00DA"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52C050F1" w14:textId="77777777" w:rsidR="007A2DBC" w:rsidRPr="00AA00DA" w:rsidRDefault="007A2DBC">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36EE02BF" w14:textId="77777777" w:rsidR="008610FB" w:rsidRPr="00AA00DA"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63EC2104" w14:textId="77777777" w:rsidR="008610FB" w:rsidRPr="00AA00DA"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74BB892A" w14:textId="77777777" w:rsidR="008610FB" w:rsidRPr="00AA00DA"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sidRPr="00AA00DA">
        <w:rPr>
          <w:rStyle w:val="CharacterStyle1"/>
          <w:rFonts w:asciiTheme="minorHAnsi" w:hAnsiTheme="minorHAnsi" w:cs="Tahoma"/>
          <w:spacing w:val="3"/>
          <w:szCs w:val="22"/>
          <w:lang w:val="es-ES" w:eastAsia="es-ES"/>
        </w:rPr>
        <w:t>o</w:t>
      </w:r>
      <w:r w:rsidRPr="00AA00DA">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598A13FB"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212D6A9D"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665FC81F"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038D4B38" w14:textId="77777777" w:rsidR="008610FB" w:rsidRPr="00AA00DA"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specto a la presentación de documentos de sustento:</w:t>
      </w:r>
    </w:p>
    <w:p w14:paraId="5E8B63C8" w14:textId="77777777" w:rsidR="008610FB" w:rsidRPr="00AA00DA"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247FD197" w14:textId="77777777" w:rsidR="006E00BC" w:rsidRPr="00AA00DA"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569850D7"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C6230C8"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DF638FB"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79F4C43B" w14:textId="77777777" w:rsidR="006E00BC" w:rsidRPr="00AA00DA" w:rsidRDefault="006E00BC" w:rsidP="006E00BC">
      <w:pPr>
        <w:pStyle w:val="Style1"/>
        <w:kinsoku w:val="0"/>
        <w:autoSpaceDE/>
        <w:autoSpaceDN/>
        <w:adjustRightInd/>
        <w:ind w:right="49"/>
        <w:jc w:val="both"/>
        <w:rPr>
          <w:noProof/>
          <w:lang w:val="es-PE"/>
        </w:rPr>
      </w:pPr>
    </w:p>
    <w:p w14:paraId="3E18FD7A" w14:textId="77777777" w:rsidR="006E00BC" w:rsidRPr="00AA00DA" w:rsidRDefault="006E00BC" w:rsidP="006E00BC">
      <w:pPr>
        <w:pStyle w:val="Style1"/>
        <w:kinsoku w:val="0"/>
        <w:autoSpaceDE/>
        <w:autoSpaceDN/>
        <w:adjustRightInd/>
        <w:ind w:right="49"/>
        <w:jc w:val="both"/>
        <w:rPr>
          <w:noProof/>
          <w:lang w:val="es-PE"/>
        </w:rPr>
      </w:pPr>
    </w:p>
    <w:p w14:paraId="5FC0F67A" w14:textId="77777777" w:rsidR="006E00BC" w:rsidRPr="00AA00DA" w:rsidRDefault="006E00BC" w:rsidP="006E00BC">
      <w:pPr>
        <w:pStyle w:val="Style1"/>
        <w:kinsoku w:val="0"/>
        <w:autoSpaceDE/>
        <w:autoSpaceDN/>
        <w:adjustRightInd/>
        <w:ind w:right="49"/>
        <w:jc w:val="both"/>
        <w:rPr>
          <w:noProof/>
          <w:lang w:val="es-PE"/>
        </w:rPr>
      </w:pPr>
    </w:p>
    <w:p w14:paraId="08BC9944" w14:textId="77777777" w:rsidR="006E00BC" w:rsidRPr="00AA00DA" w:rsidRDefault="006E00BC" w:rsidP="006E00BC">
      <w:pPr>
        <w:pStyle w:val="Style1"/>
        <w:kinsoku w:val="0"/>
        <w:autoSpaceDE/>
        <w:autoSpaceDN/>
        <w:adjustRightInd/>
        <w:ind w:right="49"/>
        <w:jc w:val="both"/>
        <w:rPr>
          <w:noProof/>
          <w:lang w:val="es-PE"/>
        </w:rPr>
      </w:pPr>
    </w:p>
    <w:p w14:paraId="46506B3E" w14:textId="77777777" w:rsidR="006E00BC" w:rsidRPr="00AA00DA" w:rsidRDefault="006E00BC" w:rsidP="006E00BC">
      <w:pPr>
        <w:pStyle w:val="Style1"/>
        <w:kinsoku w:val="0"/>
        <w:autoSpaceDE/>
        <w:autoSpaceDN/>
        <w:adjustRightInd/>
        <w:ind w:right="49"/>
        <w:jc w:val="both"/>
        <w:rPr>
          <w:noProof/>
          <w:lang w:val="es-PE"/>
        </w:rPr>
      </w:pPr>
    </w:p>
    <w:p w14:paraId="162F0371" w14:textId="77777777" w:rsidR="006E00BC" w:rsidRPr="00AA00DA" w:rsidRDefault="006E00BC" w:rsidP="006E00BC">
      <w:pPr>
        <w:pStyle w:val="Style1"/>
        <w:kinsoku w:val="0"/>
        <w:autoSpaceDE/>
        <w:autoSpaceDN/>
        <w:adjustRightInd/>
        <w:ind w:right="49"/>
        <w:jc w:val="both"/>
        <w:rPr>
          <w:noProof/>
          <w:lang w:val="es-PE"/>
        </w:rPr>
      </w:pPr>
    </w:p>
    <w:p w14:paraId="24A3B854" w14:textId="77777777" w:rsidR="006E00BC" w:rsidRPr="00AA00DA" w:rsidRDefault="006E00BC" w:rsidP="006E00BC">
      <w:pPr>
        <w:pStyle w:val="Style1"/>
        <w:kinsoku w:val="0"/>
        <w:autoSpaceDE/>
        <w:autoSpaceDN/>
        <w:adjustRightInd/>
        <w:ind w:right="49"/>
        <w:jc w:val="both"/>
        <w:rPr>
          <w:noProof/>
          <w:lang w:val="es-PE"/>
        </w:rPr>
      </w:pPr>
    </w:p>
    <w:p w14:paraId="37E343C9" w14:textId="77777777" w:rsidR="006E00BC" w:rsidRPr="00AA00DA" w:rsidRDefault="006E00BC" w:rsidP="006E00BC">
      <w:pPr>
        <w:pStyle w:val="Style1"/>
        <w:kinsoku w:val="0"/>
        <w:autoSpaceDE/>
        <w:autoSpaceDN/>
        <w:adjustRightInd/>
        <w:ind w:right="49"/>
        <w:jc w:val="both"/>
        <w:rPr>
          <w:noProof/>
          <w:lang w:val="es-PE"/>
        </w:rPr>
      </w:pPr>
    </w:p>
    <w:p w14:paraId="24AC449F"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w:t>
      </w:r>
    </w:p>
    <w:p w14:paraId="7FD14FFD" w14:textId="77777777" w:rsidR="004E797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 de la empresa</w:t>
      </w:r>
      <w:r w:rsidR="004E797C" w:rsidRPr="00AA00DA">
        <w:rPr>
          <w:rStyle w:val="CharacterStyle1"/>
          <w:rFonts w:asciiTheme="minorHAnsi" w:hAnsiTheme="minorHAnsi" w:cs="Tahoma"/>
          <w:spacing w:val="3"/>
          <w:lang w:val="es-PE"/>
        </w:rPr>
        <w:t xml:space="preserve"> o</w:t>
      </w:r>
    </w:p>
    <w:p w14:paraId="1BF6A103" w14:textId="77777777" w:rsidR="006E00BC" w:rsidRPr="00AA00DA" w:rsidRDefault="004E797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Representante común del Consorcio</w:t>
      </w:r>
      <w:r w:rsidR="006E00BC" w:rsidRPr="00AA00DA">
        <w:rPr>
          <w:rStyle w:val="CharacterStyle1"/>
          <w:rFonts w:asciiTheme="minorHAnsi" w:hAnsiTheme="minorHAnsi" w:cs="Tahoma"/>
          <w:spacing w:val="3"/>
          <w:lang w:val="es-PE"/>
        </w:rPr>
        <w:t xml:space="preserve"> </w:t>
      </w:r>
    </w:p>
    <w:p w14:paraId="5F8BAC8E"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0C67B3D5" w14:textId="77777777" w:rsidR="006E00BC" w:rsidRPr="00AA00DA"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p w14:paraId="016AA99B" w14:textId="77777777" w:rsidR="006E00BC" w:rsidRPr="00AA00DA"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73F94DC3" w14:textId="77777777" w:rsidR="008610FB" w:rsidRPr="00AA00DA"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3E29235C" w14:textId="77777777" w:rsidR="00C9632F" w:rsidRPr="00AA00DA"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B3E46A1"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286FE5"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D598320" w14:textId="77777777" w:rsidR="00FC7C99" w:rsidRPr="00AA00DA"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E0841C9" w14:textId="77777777" w:rsidR="00FC7C99" w:rsidRPr="00AA00DA"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DD089B9" w14:textId="77777777" w:rsidR="009E25C1" w:rsidRPr="00AA00DA"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03F8C" w14:textId="77777777" w:rsidR="006E00BC" w:rsidRPr="00AA00DA"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08: DECLARACIÓN JURADA DEL PERSONAL PROPUESTO POR LA EST</w:t>
      </w:r>
    </w:p>
    <w:p w14:paraId="7FD2A051" w14:textId="77777777" w:rsidR="006E00BC" w:rsidRPr="00AA00DA"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E5D480C" w14:textId="77777777" w:rsidR="00064157" w:rsidRPr="00AA00DA"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Nepotismo.</w:t>
      </w:r>
    </w:p>
    <w:p w14:paraId="6BA1E1AD" w14:textId="77777777" w:rsidR="00064157" w:rsidRPr="00AA00DA"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no me encuentro incurso en ninguno de ellos de acuerdo a lo señalado en la </w:t>
      </w:r>
      <w:r w:rsidRPr="00AA00DA">
        <w:rPr>
          <w:rStyle w:val="CharacterStyle1"/>
          <w:rFonts w:asciiTheme="minorHAnsi" w:hAnsiTheme="minorHAnsi" w:cs="Tahoma"/>
          <w:b/>
          <w:spacing w:val="3"/>
          <w:szCs w:val="22"/>
          <w:lang w:val="es-ES" w:eastAsia="es-ES"/>
        </w:rPr>
        <w:t xml:space="preserve">Ley N° 26771 y el numeral 2.4 de las Bases </w:t>
      </w:r>
      <w:r w:rsidRPr="00AA00DA">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3C5BAA93"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3ABA5A4"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FE4F0F"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592BBB0E"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DB3E24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8FD721F"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E0FFA7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093E30"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39AC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76320A"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76A90BC" w14:textId="77777777" w:rsidR="00064157" w:rsidRPr="00AA00DA"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481BD5E9" w14:textId="77777777" w:rsidTr="004E797C">
        <w:tc>
          <w:tcPr>
            <w:tcW w:w="3823" w:type="dxa"/>
            <w:tcBorders>
              <w:left w:val="nil"/>
              <w:bottom w:val="nil"/>
              <w:right w:val="nil"/>
            </w:tcBorders>
          </w:tcPr>
          <w:p w14:paraId="5E3F53BD"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3E7C5287"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276C8DA"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62043BCB"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5776CA77"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03420A68"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795DCB9"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6B416DBD" w14:textId="77777777" w:rsidR="004E797C" w:rsidRPr="00AA00DA"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6EEA14FF" w14:textId="77777777" w:rsidR="00064157" w:rsidRPr="00AA00DA"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534742C" w14:textId="77777777" w:rsidR="006E00BC" w:rsidRPr="00AA00DA"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59876F"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DADAA27"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658B89"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A6D9CA"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FDFE1D"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0A6F4E"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15CFC32"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743E37A"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27AACF2"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496980"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6612614"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7FE77D4"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847BA15"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BAAF11"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EDAE72E" w14:textId="77777777" w:rsidR="009E25C1" w:rsidRPr="00AA00DA"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EE3BEE7" w14:textId="77777777" w:rsidR="009E25C1" w:rsidRPr="00AA00DA"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21F9309" w14:textId="77777777" w:rsidR="00064157" w:rsidRPr="00AA00DA" w:rsidRDefault="00FF7D1E" w:rsidP="004E797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064157" w:rsidRPr="00AA00DA">
        <w:rPr>
          <w:rStyle w:val="CharacterStyle1"/>
          <w:rFonts w:cs="Tahoma"/>
          <w:b/>
          <w:spacing w:val="3"/>
          <w:szCs w:val="22"/>
          <w:lang w:val="es-ES" w:eastAsia="es-ES"/>
        </w:rPr>
        <w:lastRenderedPageBreak/>
        <w:t>ANEXO N° 09: DECLARACIÓN JURADA D</w:t>
      </w:r>
      <w:r w:rsidR="00FC7C99" w:rsidRPr="00AA00DA">
        <w:rPr>
          <w:rStyle w:val="CharacterStyle1"/>
          <w:rFonts w:cs="Tahoma"/>
          <w:b/>
          <w:spacing w:val="3"/>
          <w:szCs w:val="22"/>
          <w:lang w:val="es-ES" w:eastAsia="es-ES"/>
        </w:rPr>
        <w:t>E IMPEDIMENTOS E INCOMPATIBILIDADES Y PROHIBICIONES DEL PERSONAL PROPUESTO</w:t>
      </w:r>
    </w:p>
    <w:p w14:paraId="7058A86B" w14:textId="77777777" w:rsidR="00FC7C99" w:rsidRPr="00AA00DA"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41FD25" w14:textId="77777777" w:rsidR="00FC7C99" w:rsidRPr="00AA00DA"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42993A0D" w14:textId="77777777" w:rsidR="00FC7C99" w:rsidRPr="00AA00DA"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B54D4C0" w14:textId="77777777" w:rsidR="00FC7C99" w:rsidRPr="00AA00DA"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sidRPr="00AA00DA">
        <w:rPr>
          <w:rStyle w:val="Refdenotaalpie"/>
          <w:rFonts w:asciiTheme="minorHAnsi" w:hAnsiTheme="minorHAnsi" w:cs="Tahoma"/>
          <w:spacing w:val="3"/>
          <w:szCs w:val="22"/>
          <w:lang w:val="es-ES" w:eastAsia="es-ES"/>
        </w:rPr>
        <w:footnoteReference w:id="2"/>
      </w:r>
      <w:r w:rsidRPr="00AA00DA">
        <w:rPr>
          <w:rStyle w:val="CharacterStyle1"/>
          <w:rFonts w:asciiTheme="minorHAnsi" w:hAnsiTheme="minorHAnsi" w:cs="Tahoma"/>
          <w:spacing w:val="3"/>
          <w:szCs w:val="22"/>
          <w:vertAlign w:val="superscript"/>
          <w:lang w:val="es-ES" w:eastAsia="es-ES"/>
        </w:rPr>
        <w:t xml:space="preserve"> </w:t>
      </w:r>
      <w:r w:rsidRPr="00AA00DA">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sidRPr="00AA00DA">
        <w:rPr>
          <w:rStyle w:val="CharacterStyle1"/>
          <w:rFonts w:asciiTheme="minorHAnsi" w:hAnsiTheme="minorHAnsi" w:cs="Tahoma"/>
          <w:spacing w:val="3"/>
          <w:szCs w:val="22"/>
          <w:lang w:val="es-ES" w:eastAsia="es-ES"/>
        </w:rPr>
        <w:t>to de supervisión (excepto en la</w:t>
      </w:r>
      <w:r w:rsidRPr="00AA00DA">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50727CED"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32F6C42"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5D5909D9"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BDBBCEC"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 de …………………….…..….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77EB8392"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237014"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78F6271"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2C06537"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F7B27E"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E875881"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95B1757"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69B5393" w14:textId="77777777" w:rsidR="00FC7C99" w:rsidRPr="00AA00DA"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422597C6" w14:textId="77777777" w:rsidTr="00456BCC">
        <w:tc>
          <w:tcPr>
            <w:tcW w:w="3823" w:type="dxa"/>
            <w:tcBorders>
              <w:left w:val="nil"/>
              <w:bottom w:val="nil"/>
              <w:right w:val="nil"/>
            </w:tcBorders>
          </w:tcPr>
          <w:p w14:paraId="4FE2089E"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2D71638D"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7204DD0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3F9F65D3"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112303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1D14CCF"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257C60F7"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2FA0AD50"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373C6C3C" w14:textId="77777777" w:rsidR="004E797C" w:rsidRPr="00AA00DA"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4110374" w14:textId="77777777" w:rsidR="004E797C" w:rsidRPr="00AA00DA"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BE41D2" w14:textId="77777777" w:rsidR="00FC7C99" w:rsidRPr="00AA00DA"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CEFF679" w14:textId="77777777" w:rsidR="00064157" w:rsidRPr="00AA00DA"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CF49FC"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563411" w14:textId="77777777" w:rsidR="00A4673D" w:rsidRPr="00AA00DA"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1186330" w14:textId="77777777" w:rsidR="00A4673D" w:rsidRPr="00AA00DA"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FA221AC"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9F2996E"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F4D18D"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D17D7BA"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6BBDBAD"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FE76546" w14:textId="77777777" w:rsidR="003843DB" w:rsidRPr="00AA00DA"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8"/>
          <w:lang w:val="es-PE"/>
        </w:rPr>
        <w:t xml:space="preserve">      </w:t>
      </w:r>
    </w:p>
    <w:p w14:paraId="5B24F7B5" w14:textId="77777777" w:rsidR="00426C4D" w:rsidRPr="00AA00DA" w:rsidRDefault="004E797C" w:rsidP="004E797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426C4D" w:rsidRPr="00AA00DA">
        <w:rPr>
          <w:rStyle w:val="CharacterStyle1"/>
          <w:rFonts w:cs="Tahoma"/>
          <w:b/>
          <w:spacing w:val="3"/>
          <w:szCs w:val="22"/>
          <w:lang w:val="es-ES" w:eastAsia="es-ES"/>
        </w:rPr>
        <w:lastRenderedPageBreak/>
        <w:t>ANEXO N° 10: DECLARACIÓN JURADA DE CUMPLIMIENTO DE LOS REQUERIMIENTOS TÉCNICOS DEL PERSONAL</w:t>
      </w:r>
    </w:p>
    <w:p w14:paraId="343FCD52" w14:textId="77777777" w:rsidR="00426C4D" w:rsidRPr="00AA00DA"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EB49237" w14:textId="77777777" w:rsidR="00426C4D" w:rsidRPr="00AA00DA"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405A1023"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5A29E57B"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14558690"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01804DA"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247EDE10" w14:textId="77777777" w:rsidR="00426C4D" w:rsidRPr="00AA00DA"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Respecto a la presentación de documentos de sustento:</w:t>
      </w:r>
    </w:p>
    <w:p w14:paraId="3219CE80" w14:textId="77777777" w:rsidR="00426C4D" w:rsidRPr="00AA00DA"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2313D14E" w14:textId="77777777" w:rsidR="00426C4D" w:rsidRPr="00AA00DA"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4A5157C8" w14:textId="77777777" w:rsidR="004641DF" w:rsidRPr="00AA00DA"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DA1613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231B080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F0F728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EA935D3"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C82D3DD"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206BAFF"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740B044"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B6DC45"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2F93827B" w14:textId="77777777" w:rsidTr="00456BCC">
        <w:tc>
          <w:tcPr>
            <w:tcW w:w="3823" w:type="dxa"/>
            <w:tcBorders>
              <w:left w:val="nil"/>
              <w:bottom w:val="nil"/>
              <w:right w:val="nil"/>
            </w:tcBorders>
          </w:tcPr>
          <w:p w14:paraId="1D2D2C6B"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690DC72E"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509F2666"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0490E61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45D8657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9BA316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706BAE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783BF784"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49018884" w14:textId="77777777" w:rsidR="004641DF" w:rsidRPr="00AA00DA"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ADF1601"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B5C0D57" w14:textId="77777777" w:rsidR="00FF7D1E" w:rsidRPr="00AA00DA" w:rsidRDefault="00FF7D1E">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55788870" w14:textId="59BB509E" w:rsidR="004641DF" w:rsidRPr="00AA00DA" w:rsidRDefault="004641DF" w:rsidP="004641D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CUMPLIMIENTO DE LOS REQUERIMIENTOS TÉCNICOS DEL PERSONAL-FICHA</w:t>
      </w:r>
    </w:p>
    <w:p w14:paraId="0C17159F" w14:textId="77777777" w:rsidR="003843DB" w:rsidRPr="00AA00DA"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0"/>
          <w:lang w:val="es-PE"/>
        </w:rPr>
      </w:pPr>
    </w:p>
    <w:p w14:paraId="6CA51B92" w14:textId="77777777" w:rsidR="00AB5002" w:rsidRPr="00AA00DA"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E227F7" w:rsidRPr="00AA00DA" w14:paraId="4A0F267E" w14:textId="77777777" w:rsidTr="00061EDE">
        <w:tc>
          <w:tcPr>
            <w:tcW w:w="5000" w:type="pct"/>
            <w:gridSpan w:val="4"/>
            <w:shd w:val="clear" w:color="auto" w:fill="BFBFBF" w:themeFill="background1" w:themeFillShade="BF"/>
          </w:tcPr>
          <w:p w14:paraId="151FB3B1" w14:textId="68FF1356"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AA00DA">
              <w:rPr>
                <w:rStyle w:val="CharacterStyle1"/>
                <w:rFonts w:asciiTheme="minorHAnsi" w:hAnsiTheme="minorHAnsi" w:cs="Arial"/>
                <w:b/>
                <w:spacing w:val="3"/>
                <w:sz w:val="18"/>
                <w:lang w:val="es-PE"/>
              </w:rPr>
              <w:t>Ficha Técnica del Personal</w:t>
            </w:r>
          </w:p>
          <w:p w14:paraId="7C3D4651" w14:textId="77777777"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55BF9A65" w14:textId="77777777" w:rsidR="004641DF" w:rsidRPr="00AA00DA"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AA00DA">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sidRPr="00AA00DA">
              <w:rPr>
                <w:rStyle w:val="CharacterStyle1"/>
                <w:rFonts w:asciiTheme="minorHAnsi" w:hAnsiTheme="minorHAnsi" w:cs="Arial"/>
                <w:spacing w:val="3"/>
                <w:sz w:val="16"/>
                <w:lang w:val="es-PE"/>
              </w:rPr>
              <w:t xml:space="preserve"> o Representante común del consorcio</w:t>
            </w:r>
            <w:r w:rsidRPr="00AA00DA">
              <w:rPr>
                <w:rStyle w:val="CharacterStyle1"/>
                <w:rFonts w:asciiTheme="minorHAnsi" w:hAnsiTheme="minorHAnsi" w:cs="Arial"/>
                <w:spacing w:val="3"/>
                <w:sz w:val="16"/>
                <w:lang w:val="es-PE"/>
              </w:rPr>
              <w:t>.</w:t>
            </w:r>
          </w:p>
          <w:p w14:paraId="3292F008" w14:textId="77777777" w:rsidR="00061EDE" w:rsidRPr="00AA00DA"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E227F7" w:rsidRPr="00AA00DA" w14:paraId="6841D69D" w14:textId="77777777" w:rsidTr="00061EDE">
        <w:tc>
          <w:tcPr>
            <w:tcW w:w="631" w:type="pct"/>
            <w:shd w:val="clear" w:color="auto" w:fill="D9D9D9" w:themeFill="background1" w:themeFillShade="D9"/>
            <w:vAlign w:val="center"/>
          </w:tcPr>
          <w:p w14:paraId="42448378" w14:textId="77777777" w:rsidR="004641DF" w:rsidRPr="00AA00DA"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AA00DA">
              <w:rPr>
                <w:rStyle w:val="CharacterStyle1"/>
                <w:rFonts w:asciiTheme="minorHAnsi" w:hAnsiTheme="minorHAnsi" w:cs="Arial"/>
                <w:b/>
                <w:spacing w:val="3"/>
                <w:sz w:val="16"/>
                <w:szCs w:val="16"/>
                <w:lang w:val="es-PE"/>
              </w:rPr>
              <w:t>Apellidos y nombres:</w:t>
            </w:r>
          </w:p>
        </w:tc>
        <w:tc>
          <w:tcPr>
            <w:tcW w:w="1707" w:type="pct"/>
          </w:tcPr>
          <w:p w14:paraId="5974684F"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61D2971B"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Documento de Identidad (DNI)/Pasaporte/ Carné de Extranjería:</w:t>
            </w:r>
          </w:p>
        </w:tc>
        <w:tc>
          <w:tcPr>
            <w:tcW w:w="793" w:type="pct"/>
          </w:tcPr>
          <w:p w14:paraId="66FBE30A" w14:textId="77777777" w:rsidR="004641DF" w:rsidRPr="00AA00DA"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E227F7" w:rsidRPr="00AA00DA" w14:paraId="5362565B" w14:textId="77777777" w:rsidTr="00061EDE">
        <w:tc>
          <w:tcPr>
            <w:tcW w:w="631" w:type="pct"/>
            <w:vMerge w:val="restart"/>
            <w:shd w:val="clear" w:color="auto" w:fill="D9D9D9" w:themeFill="background1" w:themeFillShade="D9"/>
            <w:vAlign w:val="center"/>
          </w:tcPr>
          <w:p w14:paraId="40D33906" w14:textId="77777777" w:rsidR="00061EDE" w:rsidRPr="00AA00DA"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AA00DA">
              <w:rPr>
                <w:rStyle w:val="CharacterStyle1"/>
                <w:rFonts w:asciiTheme="minorHAnsi" w:hAnsiTheme="minorHAnsi" w:cs="Arial"/>
                <w:b/>
                <w:spacing w:val="3"/>
                <w:sz w:val="16"/>
                <w:szCs w:val="16"/>
                <w:lang w:val="es-PE"/>
              </w:rPr>
              <w:t>Dirección:</w:t>
            </w:r>
          </w:p>
        </w:tc>
        <w:tc>
          <w:tcPr>
            <w:tcW w:w="1707" w:type="pct"/>
            <w:vMerge w:val="restart"/>
          </w:tcPr>
          <w:p w14:paraId="023F7BEB"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818697"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Correo electrónico:</w:t>
            </w:r>
          </w:p>
        </w:tc>
        <w:tc>
          <w:tcPr>
            <w:tcW w:w="793" w:type="pct"/>
          </w:tcPr>
          <w:p w14:paraId="7C152CBD" w14:textId="77777777" w:rsidR="00061EDE" w:rsidRPr="00AA00DA"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E227F7" w:rsidRPr="00AA00DA" w14:paraId="239F1166" w14:textId="77777777" w:rsidTr="00061EDE">
        <w:tc>
          <w:tcPr>
            <w:tcW w:w="631" w:type="pct"/>
            <w:vMerge/>
            <w:shd w:val="clear" w:color="auto" w:fill="D9D9D9" w:themeFill="background1" w:themeFillShade="D9"/>
          </w:tcPr>
          <w:p w14:paraId="7E97B919"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1DA4DE55"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58F22C3C"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AA00DA">
              <w:rPr>
                <w:rStyle w:val="CharacterStyle1"/>
                <w:rFonts w:asciiTheme="minorHAnsi" w:hAnsiTheme="minorHAnsi" w:cs="Arial"/>
                <w:b/>
                <w:spacing w:val="3"/>
                <w:sz w:val="16"/>
                <w:szCs w:val="16"/>
                <w:lang w:val="es-PE"/>
              </w:rPr>
              <w:t>Teléfono:</w:t>
            </w:r>
          </w:p>
        </w:tc>
        <w:tc>
          <w:tcPr>
            <w:tcW w:w="793" w:type="pct"/>
          </w:tcPr>
          <w:p w14:paraId="5D97CCF7" w14:textId="77777777" w:rsidR="00061EDE" w:rsidRPr="00AA00DA"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286B3E96" w14:textId="77777777" w:rsidR="004641DF" w:rsidRPr="00AA00DA"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E227F7" w:rsidRPr="00AA00DA" w14:paraId="5F63CBEE" w14:textId="77777777" w:rsidTr="00061EDE">
        <w:tc>
          <w:tcPr>
            <w:tcW w:w="5000" w:type="pct"/>
            <w:gridSpan w:val="3"/>
            <w:shd w:val="clear" w:color="auto" w:fill="BFBFBF" w:themeFill="background1" w:themeFillShade="BF"/>
          </w:tcPr>
          <w:p w14:paraId="354CD3B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1. Formación profesional o técnica, en caso corresponda</w:t>
            </w:r>
          </w:p>
        </w:tc>
      </w:tr>
      <w:tr w:rsidR="00E227F7" w:rsidRPr="00AA00DA" w14:paraId="2CC05CF5" w14:textId="77777777" w:rsidTr="00061EDE">
        <w:tc>
          <w:tcPr>
            <w:tcW w:w="965" w:type="pct"/>
            <w:shd w:val="clear" w:color="auto" w:fill="D9D9D9" w:themeFill="background1" w:themeFillShade="D9"/>
            <w:vAlign w:val="center"/>
          </w:tcPr>
          <w:p w14:paraId="1293543D"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Título o</w:t>
            </w:r>
          </w:p>
          <w:p w14:paraId="3913556B"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35C0B89F"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3D7781EE" w14:textId="77777777" w:rsidR="00061EDE" w:rsidRPr="00AA00DA"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AA00DA">
              <w:rPr>
                <w:rStyle w:val="CharacterStyle1"/>
                <w:rFonts w:asciiTheme="minorHAnsi" w:hAnsiTheme="minorHAnsi" w:cs="Tahoma"/>
                <w:b/>
                <w:spacing w:val="3"/>
                <w:sz w:val="16"/>
                <w:lang w:val="es-PE"/>
              </w:rPr>
              <w:t>Fecha de expedición/ Vigencia (según corresponda)</w:t>
            </w:r>
          </w:p>
        </w:tc>
      </w:tr>
      <w:tr w:rsidR="00E227F7" w:rsidRPr="00AA00DA" w14:paraId="1838EE29" w14:textId="77777777" w:rsidTr="00061EDE">
        <w:tc>
          <w:tcPr>
            <w:tcW w:w="965" w:type="pct"/>
            <w:shd w:val="clear" w:color="auto" w:fill="D9D9D9" w:themeFill="background1" w:themeFillShade="D9"/>
          </w:tcPr>
          <w:p w14:paraId="6ABAE025"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Bachiller</w:t>
            </w:r>
          </w:p>
        </w:tc>
        <w:tc>
          <w:tcPr>
            <w:tcW w:w="2213" w:type="pct"/>
          </w:tcPr>
          <w:p w14:paraId="1E35CDA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1201E59"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6D9DD94" w14:textId="77777777" w:rsidTr="00061EDE">
        <w:tc>
          <w:tcPr>
            <w:tcW w:w="965" w:type="pct"/>
            <w:shd w:val="clear" w:color="auto" w:fill="D9D9D9" w:themeFill="background1" w:themeFillShade="D9"/>
          </w:tcPr>
          <w:p w14:paraId="5B156CB7"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Título</w:t>
            </w:r>
          </w:p>
        </w:tc>
        <w:tc>
          <w:tcPr>
            <w:tcW w:w="2213" w:type="pct"/>
          </w:tcPr>
          <w:p w14:paraId="5FF88FC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DB1BE2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C2E5DEE" w14:textId="77777777" w:rsidTr="00061EDE">
        <w:tc>
          <w:tcPr>
            <w:tcW w:w="965" w:type="pct"/>
            <w:shd w:val="clear" w:color="auto" w:fill="D9D9D9" w:themeFill="background1" w:themeFillShade="D9"/>
          </w:tcPr>
          <w:p w14:paraId="6F163BB2"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Especialidad</w:t>
            </w:r>
          </w:p>
        </w:tc>
        <w:tc>
          <w:tcPr>
            <w:tcW w:w="2213" w:type="pct"/>
          </w:tcPr>
          <w:p w14:paraId="42FD2010"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03C3DE28"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74756C7A" w14:textId="77777777" w:rsidTr="00061EDE">
        <w:tc>
          <w:tcPr>
            <w:tcW w:w="965" w:type="pct"/>
            <w:shd w:val="clear" w:color="auto" w:fill="D9D9D9" w:themeFill="background1" w:themeFillShade="D9"/>
          </w:tcPr>
          <w:p w14:paraId="69D62C2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AA00DA">
              <w:rPr>
                <w:rStyle w:val="CharacterStyle1"/>
                <w:rFonts w:asciiTheme="minorHAnsi" w:hAnsiTheme="minorHAnsi" w:cs="Tahoma"/>
                <w:spacing w:val="3"/>
                <w:sz w:val="16"/>
                <w:lang w:val="es-PE"/>
              </w:rPr>
              <w:t>N° de Colegiatura</w:t>
            </w:r>
          </w:p>
        </w:tc>
        <w:tc>
          <w:tcPr>
            <w:tcW w:w="2213" w:type="pct"/>
          </w:tcPr>
          <w:p w14:paraId="5869CDCE"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6E0943A8"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57CF8C9D" w14:textId="77777777" w:rsidR="00061EDE" w:rsidRPr="00AA00DA"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50524C75"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E227F7" w:rsidRPr="00AA00DA" w14:paraId="01ADC203" w14:textId="77777777" w:rsidTr="00D023DE">
        <w:tc>
          <w:tcPr>
            <w:tcW w:w="5000" w:type="pct"/>
            <w:gridSpan w:val="5"/>
            <w:shd w:val="clear" w:color="auto" w:fill="BFBFBF" w:themeFill="background1" w:themeFillShade="BF"/>
            <w:vAlign w:val="center"/>
          </w:tcPr>
          <w:p w14:paraId="004C1427" w14:textId="77777777" w:rsidR="004F2E05" w:rsidRPr="00AA00DA"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2</w:t>
            </w:r>
            <w:r w:rsidR="004F2E05" w:rsidRPr="00AA00DA">
              <w:rPr>
                <w:rStyle w:val="CharacterStyle1"/>
                <w:rFonts w:asciiTheme="minorHAnsi" w:hAnsiTheme="minorHAnsi" w:cs="Tahoma"/>
                <w:b/>
                <w:spacing w:val="3"/>
                <w:sz w:val="18"/>
                <w:lang w:val="es-PE"/>
              </w:rPr>
              <w:t xml:space="preserve">. Experiencia </w:t>
            </w:r>
            <w:r w:rsidRPr="00AA00DA">
              <w:rPr>
                <w:rStyle w:val="CharacterStyle1"/>
                <w:rFonts w:asciiTheme="minorHAnsi" w:hAnsiTheme="minorHAnsi" w:cs="Tahoma"/>
                <w:b/>
                <w:spacing w:val="3"/>
                <w:sz w:val="18"/>
                <w:lang w:val="es-PE"/>
              </w:rPr>
              <w:t xml:space="preserve">Profesional </w:t>
            </w:r>
            <w:r w:rsidR="004F2E05" w:rsidRPr="00AA00DA">
              <w:rPr>
                <w:rStyle w:val="CharacterStyle1"/>
                <w:rFonts w:asciiTheme="minorHAnsi" w:hAnsiTheme="minorHAnsi" w:cs="Tahoma"/>
                <w:b/>
                <w:spacing w:val="3"/>
                <w:sz w:val="18"/>
                <w:lang w:val="es-PE"/>
              </w:rPr>
              <w:t>en la Especialidad</w:t>
            </w:r>
          </w:p>
        </w:tc>
      </w:tr>
      <w:tr w:rsidR="00E227F7" w:rsidRPr="00AA00DA" w14:paraId="1A219BAC" w14:textId="77777777" w:rsidTr="00D023DE">
        <w:tc>
          <w:tcPr>
            <w:tcW w:w="712" w:type="pct"/>
            <w:vMerge w:val="restart"/>
            <w:shd w:val="clear" w:color="auto" w:fill="D9D9D9" w:themeFill="background1" w:themeFillShade="D9"/>
            <w:vAlign w:val="center"/>
          </w:tcPr>
          <w:p w14:paraId="01F89628"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8A52CB3"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33B0A11D"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iempo de servicio</w:t>
            </w:r>
          </w:p>
        </w:tc>
      </w:tr>
      <w:tr w:rsidR="00E227F7" w:rsidRPr="00AA00DA" w14:paraId="678FB94C" w14:textId="77777777" w:rsidTr="00D023DE">
        <w:tc>
          <w:tcPr>
            <w:tcW w:w="712" w:type="pct"/>
            <w:vMerge/>
            <w:shd w:val="clear" w:color="auto" w:fill="D9D9D9" w:themeFill="background1" w:themeFillShade="D9"/>
            <w:vAlign w:val="center"/>
          </w:tcPr>
          <w:p w14:paraId="165DC990"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270A5602"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52924326"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de</w:t>
            </w:r>
          </w:p>
          <w:p w14:paraId="5026DA07"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7D87147B"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asta</w:t>
            </w:r>
          </w:p>
          <w:p w14:paraId="4229C000"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56B789A7"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OTAL</w:t>
            </w:r>
          </w:p>
          <w:p w14:paraId="5A28BAB6" w14:textId="77777777" w:rsidR="004F2E05" w:rsidRPr="00AA00DA"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Años y meses)</w:t>
            </w:r>
          </w:p>
        </w:tc>
      </w:tr>
      <w:tr w:rsidR="00E227F7" w:rsidRPr="00AA00DA" w14:paraId="5B1F2498" w14:textId="77777777" w:rsidTr="00D023DE">
        <w:tc>
          <w:tcPr>
            <w:tcW w:w="712" w:type="pct"/>
          </w:tcPr>
          <w:p w14:paraId="0FC48901"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1C8B087"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B28D143"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37F09CE2"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4BF54A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46F33530" w14:textId="77777777" w:rsidTr="00D023DE">
        <w:tc>
          <w:tcPr>
            <w:tcW w:w="712" w:type="pct"/>
          </w:tcPr>
          <w:p w14:paraId="54CBAF3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250D9C36"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62E852F"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B80D15"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CDA8A29" w14:textId="77777777" w:rsidR="004F2E05" w:rsidRPr="00AA00DA"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3D9544EB" w14:textId="77777777" w:rsidTr="00D023DE">
        <w:tc>
          <w:tcPr>
            <w:tcW w:w="712" w:type="pct"/>
          </w:tcPr>
          <w:p w14:paraId="7B4C5AA9"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3B3EF8A3"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9D546C6"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0917AA"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5DD8071"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0DC89E54" w14:textId="77777777" w:rsidTr="00D023DE">
        <w:tc>
          <w:tcPr>
            <w:tcW w:w="712" w:type="pct"/>
          </w:tcPr>
          <w:p w14:paraId="2281CB5B"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68632FAF"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0292D4F"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06BBF649"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3E4060A" w14:textId="77777777" w:rsidR="00C95E80" w:rsidRPr="00AA00DA"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46EB72F"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E227F7" w:rsidRPr="00AA00DA" w14:paraId="0794F6D0" w14:textId="77777777" w:rsidTr="00257182">
        <w:tc>
          <w:tcPr>
            <w:tcW w:w="5000" w:type="pct"/>
            <w:gridSpan w:val="4"/>
            <w:shd w:val="clear" w:color="auto" w:fill="BFBFBF" w:themeFill="background1" w:themeFillShade="BF"/>
            <w:vAlign w:val="center"/>
          </w:tcPr>
          <w:p w14:paraId="06766889" w14:textId="77777777" w:rsidR="00257182" w:rsidRPr="00AA00DA"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AA00DA">
              <w:rPr>
                <w:rStyle w:val="CharacterStyle1"/>
                <w:rFonts w:asciiTheme="minorHAnsi" w:hAnsiTheme="minorHAnsi" w:cs="Tahoma"/>
                <w:b/>
                <w:spacing w:val="3"/>
                <w:sz w:val="18"/>
                <w:lang w:val="es-PE"/>
              </w:rPr>
              <w:t>3</w:t>
            </w:r>
            <w:r w:rsidR="00257182" w:rsidRPr="00AA00DA">
              <w:rPr>
                <w:rStyle w:val="CharacterStyle1"/>
                <w:rFonts w:asciiTheme="minorHAnsi" w:hAnsiTheme="minorHAnsi" w:cs="Tahoma"/>
                <w:b/>
                <w:spacing w:val="3"/>
                <w:sz w:val="18"/>
                <w:lang w:val="es-PE"/>
              </w:rPr>
              <w:t>. Capacitación</w:t>
            </w:r>
          </w:p>
        </w:tc>
      </w:tr>
      <w:tr w:rsidR="00E227F7" w:rsidRPr="00AA00DA" w14:paraId="6410823F" w14:textId="77777777" w:rsidTr="00257182">
        <w:tc>
          <w:tcPr>
            <w:tcW w:w="2663" w:type="pct"/>
            <w:vMerge w:val="restart"/>
            <w:shd w:val="clear" w:color="auto" w:fill="D9D9D9" w:themeFill="background1" w:themeFillShade="D9"/>
            <w:vAlign w:val="center"/>
          </w:tcPr>
          <w:p w14:paraId="78CD2F06"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7291F27C"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uración de capacitación</w:t>
            </w:r>
          </w:p>
        </w:tc>
      </w:tr>
      <w:tr w:rsidR="00E227F7" w:rsidRPr="00AA00DA" w14:paraId="6835EC87" w14:textId="77777777" w:rsidTr="00257182">
        <w:tc>
          <w:tcPr>
            <w:tcW w:w="2663" w:type="pct"/>
            <w:vMerge/>
            <w:shd w:val="clear" w:color="auto" w:fill="D9D9D9" w:themeFill="background1" w:themeFillShade="D9"/>
            <w:vAlign w:val="center"/>
          </w:tcPr>
          <w:p w14:paraId="686186D2"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007E21A0"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esde</w:t>
            </w:r>
          </w:p>
          <w:p w14:paraId="01DCA9DB"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096CE8EA"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asta</w:t>
            </w:r>
          </w:p>
          <w:p w14:paraId="32301A62"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A70E3BB"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TOTAL</w:t>
            </w:r>
          </w:p>
          <w:p w14:paraId="57DD84A1" w14:textId="77777777" w:rsidR="00257182" w:rsidRPr="00AA00DA"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AA00DA">
              <w:rPr>
                <w:rStyle w:val="CharacterStyle1"/>
                <w:rFonts w:asciiTheme="minorHAnsi" w:hAnsiTheme="minorHAnsi" w:cs="Tahoma"/>
                <w:b/>
                <w:spacing w:val="3"/>
                <w:sz w:val="16"/>
                <w:szCs w:val="18"/>
                <w:lang w:val="es-PE"/>
              </w:rPr>
              <w:t>(Horas)</w:t>
            </w:r>
          </w:p>
        </w:tc>
      </w:tr>
      <w:tr w:rsidR="00E227F7" w:rsidRPr="00AA00DA" w14:paraId="68176CE7" w14:textId="77777777" w:rsidTr="00257182">
        <w:tc>
          <w:tcPr>
            <w:tcW w:w="2663" w:type="pct"/>
          </w:tcPr>
          <w:p w14:paraId="77BFE14A"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1732C374"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1180FE74"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1CAE5C4B"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781B1C23" w14:textId="77777777" w:rsidTr="00257182">
        <w:tc>
          <w:tcPr>
            <w:tcW w:w="2663" w:type="pct"/>
          </w:tcPr>
          <w:p w14:paraId="65B9DAF1"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26114783"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7FF13F02"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650B286F"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E227F7" w:rsidRPr="00AA00DA" w14:paraId="6A65EA5A" w14:textId="77777777" w:rsidTr="00257182">
        <w:tc>
          <w:tcPr>
            <w:tcW w:w="2663" w:type="pct"/>
          </w:tcPr>
          <w:p w14:paraId="4313678C"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A783103"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FFD210C"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CE9A4D9" w14:textId="77777777" w:rsidR="00257182" w:rsidRPr="00AA00DA"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62DC7082" w14:textId="77777777" w:rsidR="00257182" w:rsidRPr="00AA00DA"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3DD5280F" w14:textId="77777777" w:rsidR="00061EDE"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ECLARAMOS BAJO JURAMENTO que toda la información contenida en esta FICHA es veraz.</w:t>
      </w:r>
    </w:p>
    <w:p w14:paraId="356E9274"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r w:rsidRPr="00AA00DA">
        <w:rPr>
          <w:rStyle w:val="CharacterStyle1"/>
          <w:rFonts w:asciiTheme="minorHAnsi" w:hAnsiTheme="minorHAnsi" w:cs="Tahoma"/>
          <w:spacing w:val="3"/>
          <w:lang w:val="es-ES" w:eastAsia="es-ES"/>
        </w:rPr>
        <w:t xml:space="preserve">Lima,…... de…………………….…..…. de </w:t>
      </w:r>
      <w:r w:rsidR="0025225C" w:rsidRPr="00AA00DA">
        <w:rPr>
          <w:rStyle w:val="CharacterStyle1"/>
          <w:rFonts w:asciiTheme="minorHAnsi" w:hAnsiTheme="minorHAnsi" w:cs="Tahoma"/>
          <w:spacing w:val="3"/>
          <w:lang w:val="es-ES" w:eastAsia="es-ES"/>
        </w:rPr>
        <w:t>20</w:t>
      </w:r>
      <w:r w:rsidR="006951C7" w:rsidRPr="00AA00DA">
        <w:rPr>
          <w:rStyle w:val="CharacterStyle1"/>
          <w:rFonts w:asciiTheme="minorHAnsi" w:hAnsiTheme="minorHAnsi" w:cs="Tahoma"/>
          <w:spacing w:val="3"/>
          <w:lang w:val="es-ES" w:eastAsia="es-ES"/>
        </w:rPr>
        <w:t>20</w:t>
      </w:r>
      <w:r w:rsidRPr="00AA00DA">
        <w:rPr>
          <w:rStyle w:val="CharacterStyle1"/>
          <w:rFonts w:asciiTheme="minorHAnsi" w:hAnsiTheme="minorHAnsi" w:cs="Tahoma"/>
          <w:spacing w:val="3"/>
          <w:lang w:val="es-ES" w:eastAsia="es-ES"/>
        </w:rPr>
        <w:t>.</w:t>
      </w:r>
    </w:p>
    <w:p w14:paraId="6DF53F29"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7484EB9F"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A5029F9"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670EFF"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CB728CC"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9A503FC"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A96A759"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09EE223"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A564CA1"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6BC69640"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3C7F0651"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E227F7" w:rsidRPr="00AA00DA" w14:paraId="50D23C15" w14:textId="77777777" w:rsidTr="00456BCC">
        <w:tc>
          <w:tcPr>
            <w:tcW w:w="3823" w:type="dxa"/>
            <w:tcBorders>
              <w:left w:val="nil"/>
              <w:bottom w:val="nil"/>
              <w:right w:val="nil"/>
            </w:tcBorders>
          </w:tcPr>
          <w:p w14:paraId="70222F02"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Personal propuesto por la empresa</w:t>
            </w:r>
          </w:p>
          <w:p w14:paraId="6A725AE8"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01667CC"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c>
          <w:tcPr>
            <w:tcW w:w="992" w:type="dxa"/>
            <w:tcBorders>
              <w:top w:val="nil"/>
              <w:left w:val="nil"/>
              <w:bottom w:val="nil"/>
              <w:right w:val="nil"/>
            </w:tcBorders>
          </w:tcPr>
          <w:p w14:paraId="3698DE11"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18C0DAA"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 xml:space="preserve">Firma del Representante Legal de la empresa o </w:t>
            </w:r>
          </w:p>
          <w:p w14:paraId="14F50448"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6B2099D"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47277C24" w14:textId="77777777" w:rsidR="004E797C" w:rsidRPr="00AA00DA"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tc>
      </w:tr>
    </w:tbl>
    <w:p w14:paraId="2C57C4A7" w14:textId="77777777" w:rsidR="004F2E05" w:rsidRPr="00AA00DA" w:rsidRDefault="004F2E05" w:rsidP="004F2E05">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E1FF809" w14:textId="77777777" w:rsidR="00C95E80" w:rsidRPr="00AA00DA" w:rsidRDefault="00C95E80">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B7B420A" w14:textId="77777777" w:rsidR="004F2E05" w:rsidRPr="00AA00DA"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1</w:t>
      </w:r>
      <w:r w:rsidR="0037187D" w:rsidRPr="00AA00DA">
        <w:rPr>
          <w:rStyle w:val="CharacterStyle1"/>
          <w:rFonts w:asciiTheme="minorHAnsi" w:hAnsiTheme="minorHAnsi" w:cs="Tahoma"/>
          <w:b/>
          <w:spacing w:val="3"/>
          <w:szCs w:val="22"/>
          <w:lang w:val="es-ES" w:eastAsia="es-ES"/>
        </w:rPr>
        <w:t>:</w:t>
      </w:r>
      <w:r w:rsidRPr="00AA00DA">
        <w:rPr>
          <w:rStyle w:val="CharacterStyle1"/>
          <w:rFonts w:asciiTheme="minorHAnsi" w:hAnsiTheme="minorHAnsi" w:cs="Tahoma"/>
          <w:b/>
          <w:spacing w:val="3"/>
          <w:szCs w:val="22"/>
          <w:lang w:val="es-ES" w:eastAsia="es-ES"/>
        </w:rPr>
        <w:t xml:space="preserve"> CARTA DE OFERTA ECONÓMICA</w:t>
      </w:r>
    </w:p>
    <w:p w14:paraId="72A1727D" w14:textId="77777777" w:rsidR="00A673F0" w:rsidRPr="00AA00DA" w:rsidRDefault="00A673F0"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ÍTEM </w:t>
      </w:r>
      <w:r w:rsidR="00F25D09" w:rsidRPr="00AA00DA">
        <w:rPr>
          <w:rStyle w:val="CharacterStyle1"/>
          <w:rFonts w:asciiTheme="minorHAnsi" w:hAnsiTheme="minorHAnsi" w:cs="Tahoma"/>
          <w:b/>
          <w:spacing w:val="3"/>
          <w:szCs w:val="22"/>
          <w:lang w:val="es-ES" w:eastAsia="es-ES"/>
        </w:rPr>
        <w:t>…..</w:t>
      </w:r>
      <w:r w:rsidRPr="00AA00DA">
        <w:rPr>
          <w:rStyle w:val="CharacterStyle1"/>
          <w:rFonts w:asciiTheme="minorHAnsi" w:hAnsiTheme="minorHAnsi" w:cs="Tahoma"/>
          <w:b/>
          <w:spacing w:val="3"/>
          <w:szCs w:val="22"/>
          <w:lang w:val="es-ES" w:eastAsia="es-ES"/>
        </w:rPr>
        <w:t>)</w:t>
      </w:r>
    </w:p>
    <w:p w14:paraId="36B2252A" w14:textId="77777777" w:rsidR="004F2E05" w:rsidRPr="00AA00DA" w:rsidRDefault="004F2E0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 w:val="4"/>
          <w:szCs w:val="22"/>
          <w:lang w:val="es-ES" w:eastAsia="es-ES"/>
        </w:rPr>
      </w:pPr>
    </w:p>
    <w:p w14:paraId="6B488A8E" w14:textId="77777777" w:rsidR="00A46D8A" w:rsidRPr="00AA00DA" w:rsidRDefault="00A46D8A"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58F862AB"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Señores:</w:t>
      </w:r>
    </w:p>
    <w:p w14:paraId="4BEE2857"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COMITÉ DE SELECCIÓN</w:t>
      </w:r>
    </w:p>
    <w:p w14:paraId="0A8E72DE"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Proceso de Selección de Empresas Supervisoras Técnicas </w:t>
      </w:r>
    </w:p>
    <w:p w14:paraId="15D95949" w14:textId="096B95BC"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N° </w:t>
      </w:r>
      <w:r w:rsidR="00E3129C" w:rsidRPr="00AA00DA">
        <w:rPr>
          <w:rStyle w:val="CharacterStyle1"/>
          <w:rFonts w:asciiTheme="minorHAnsi" w:hAnsiTheme="minorHAnsi" w:cs="Tahoma"/>
          <w:b/>
          <w:spacing w:val="3"/>
          <w:szCs w:val="22"/>
          <w:lang w:val="es-ES" w:eastAsia="es-ES"/>
        </w:rPr>
        <w:t>0</w:t>
      </w:r>
      <w:r w:rsidR="00944FBB"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Pr="00AA00DA">
        <w:rPr>
          <w:rStyle w:val="CharacterStyle1"/>
          <w:rFonts w:asciiTheme="minorHAnsi" w:hAnsiTheme="minorHAnsi" w:cs="Tahoma"/>
          <w:b/>
          <w:spacing w:val="3"/>
          <w:szCs w:val="22"/>
          <w:lang w:val="es-ES" w:eastAsia="es-ES"/>
        </w:rPr>
        <w:t>.</w:t>
      </w:r>
    </w:p>
    <w:p w14:paraId="4E43068F" w14:textId="77777777" w:rsidR="004F2E05" w:rsidRPr="00AA00DA"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AA00DA">
        <w:rPr>
          <w:rStyle w:val="CharacterStyle1"/>
          <w:rFonts w:asciiTheme="minorHAnsi" w:hAnsiTheme="minorHAnsi" w:cs="Tahoma"/>
          <w:spacing w:val="3"/>
          <w:szCs w:val="22"/>
          <w:u w:val="single"/>
          <w:lang w:val="es-ES" w:eastAsia="es-ES"/>
        </w:rPr>
        <w:t>Presente.-</w:t>
      </w:r>
    </w:p>
    <w:p w14:paraId="7C5F68E6" w14:textId="77777777" w:rsidR="004F2E05" w:rsidRPr="00AA00DA"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 nuestra consideración,</w:t>
      </w:r>
      <w:r w:rsidR="002748CA" w:rsidRPr="00AA00DA">
        <w:rPr>
          <w:rFonts w:asciiTheme="minorHAnsi" w:hAnsiTheme="minorHAnsi" w:cs="Tahoma"/>
          <w:noProof/>
          <w:spacing w:val="3"/>
          <w:sz w:val="16"/>
          <w:lang w:val="es-PE"/>
        </w:rPr>
        <w:t xml:space="preserve"> </w:t>
      </w:r>
    </w:p>
    <w:p w14:paraId="73482E4C" w14:textId="37CBFEF6" w:rsidR="004F2E05" w:rsidRPr="00AA00DA"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AA00DA">
        <w:rPr>
          <w:rStyle w:val="CharacterStyle1"/>
          <w:rFonts w:asciiTheme="minorHAnsi" w:hAnsiTheme="minorHAnsi" w:cs="Tahoma"/>
          <w:spacing w:val="3"/>
          <w:lang w:val="es-ES"/>
        </w:rPr>
        <w:t>Declaramos que nuestra oferta económica es la siguiente:</w:t>
      </w:r>
    </w:p>
    <w:p w14:paraId="2800E29C" w14:textId="5A320AA5" w:rsidR="00AE7217" w:rsidRPr="00AA00DA" w:rsidRDefault="00AE7217"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tbl>
      <w:tblPr>
        <w:tblW w:w="8855" w:type="dxa"/>
        <w:tblInd w:w="-5" w:type="dxa"/>
        <w:tblCellMar>
          <w:left w:w="70" w:type="dxa"/>
          <w:right w:w="70" w:type="dxa"/>
        </w:tblCellMar>
        <w:tblLook w:val="04A0" w:firstRow="1" w:lastRow="0" w:firstColumn="1" w:lastColumn="0" w:noHBand="0" w:noVBand="1"/>
      </w:tblPr>
      <w:tblGrid>
        <w:gridCol w:w="1720"/>
        <w:gridCol w:w="1400"/>
        <w:gridCol w:w="1238"/>
        <w:gridCol w:w="1029"/>
        <w:gridCol w:w="1200"/>
        <w:gridCol w:w="1068"/>
        <w:gridCol w:w="1200"/>
      </w:tblGrid>
      <w:tr w:rsidR="00AE7217" w:rsidRPr="00AA00DA" w14:paraId="1A827F19" w14:textId="77777777" w:rsidTr="00AE7217">
        <w:trPr>
          <w:trHeight w:val="1275"/>
        </w:trPr>
        <w:tc>
          <w:tcPr>
            <w:tcW w:w="17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585219"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Tipo de servicio de supervisión</w:t>
            </w:r>
          </w:p>
        </w:tc>
        <w:tc>
          <w:tcPr>
            <w:tcW w:w="1400" w:type="dxa"/>
            <w:tcBorders>
              <w:top w:val="single" w:sz="4" w:space="0" w:color="auto"/>
              <w:left w:val="nil"/>
              <w:bottom w:val="single" w:sz="4" w:space="0" w:color="auto"/>
              <w:right w:val="single" w:sz="4" w:space="0" w:color="auto"/>
            </w:tcBorders>
            <w:shd w:val="clear" w:color="000000" w:fill="0070C0"/>
            <w:vAlign w:val="center"/>
            <w:hideMark/>
          </w:tcPr>
          <w:p w14:paraId="3B524A92"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Instalaciones a supervisar</w:t>
            </w:r>
          </w:p>
        </w:tc>
        <w:tc>
          <w:tcPr>
            <w:tcW w:w="1238" w:type="dxa"/>
            <w:tcBorders>
              <w:top w:val="single" w:sz="4" w:space="0" w:color="auto"/>
              <w:left w:val="nil"/>
              <w:bottom w:val="single" w:sz="4" w:space="0" w:color="auto"/>
              <w:right w:val="single" w:sz="4" w:space="0" w:color="auto"/>
            </w:tcBorders>
            <w:shd w:val="clear" w:color="000000" w:fill="0070C0"/>
            <w:vAlign w:val="center"/>
            <w:hideMark/>
          </w:tcPr>
          <w:p w14:paraId="5F039370"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Departamento / Ciudades</w:t>
            </w:r>
          </w:p>
        </w:tc>
        <w:tc>
          <w:tcPr>
            <w:tcW w:w="1029" w:type="dxa"/>
            <w:tcBorders>
              <w:top w:val="single" w:sz="4" w:space="0" w:color="auto"/>
              <w:left w:val="nil"/>
              <w:bottom w:val="single" w:sz="4" w:space="0" w:color="auto"/>
              <w:right w:val="single" w:sz="4" w:space="0" w:color="auto"/>
            </w:tcBorders>
            <w:shd w:val="clear" w:color="000000" w:fill="0070C0"/>
            <w:vAlign w:val="center"/>
            <w:hideMark/>
          </w:tcPr>
          <w:p w14:paraId="273C05B5"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Días de Supervisión</w:t>
            </w:r>
            <w:r w:rsidRPr="00AA00DA">
              <w:rPr>
                <w:rFonts w:ascii="Calibri" w:eastAsia="Times New Roman" w:hAnsi="Calibri" w:cs="Calibri"/>
                <w:b/>
                <w:bCs/>
                <w:color w:val="FFFFFF"/>
                <w:sz w:val="18"/>
                <w:szCs w:val="18"/>
                <w:lang w:eastAsia="es-PE"/>
              </w:rPr>
              <w:br/>
              <w:t>(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44B3B84F"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Costo Unitario por día de supervisión</w:t>
            </w:r>
            <w:r w:rsidRPr="00AA00DA">
              <w:rPr>
                <w:rFonts w:ascii="Calibri" w:eastAsia="Times New Roman" w:hAnsi="Calibri" w:cs="Calibri"/>
                <w:b/>
                <w:bCs/>
                <w:color w:val="FFFFFF"/>
                <w:sz w:val="18"/>
                <w:szCs w:val="18"/>
                <w:lang w:eastAsia="es-PE"/>
              </w:rPr>
              <w:br/>
              <w:t>(B)</w:t>
            </w:r>
          </w:p>
        </w:tc>
        <w:tc>
          <w:tcPr>
            <w:tcW w:w="1068" w:type="dxa"/>
            <w:tcBorders>
              <w:top w:val="single" w:sz="4" w:space="0" w:color="auto"/>
              <w:left w:val="nil"/>
              <w:bottom w:val="single" w:sz="4" w:space="0" w:color="auto"/>
              <w:right w:val="single" w:sz="4" w:space="0" w:color="auto"/>
            </w:tcBorders>
            <w:shd w:val="clear" w:color="000000" w:fill="0070C0"/>
            <w:vAlign w:val="center"/>
            <w:hideMark/>
          </w:tcPr>
          <w:p w14:paraId="3DB29A72" w14:textId="7B6E9D05"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Costo de Traslado</w:t>
            </w:r>
            <w:r w:rsidRPr="00AA00DA">
              <w:rPr>
                <w:rFonts w:ascii="Calibri" w:eastAsia="Times New Roman" w:hAnsi="Calibri" w:cs="Calibri"/>
                <w:b/>
                <w:bCs/>
                <w:color w:val="FFFFFF"/>
                <w:sz w:val="18"/>
                <w:szCs w:val="18"/>
                <w:lang w:eastAsia="es-PE"/>
              </w:rPr>
              <w:br/>
              <w:t>(C)</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07DBE8E6" w14:textId="77777777" w:rsidR="00AE7217" w:rsidRPr="00AA00DA" w:rsidRDefault="00AE7217" w:rsidP="00AE7217">
            <w:pPr>
              <w:spacing w:after="0" w:line="240" w:lineRule="auto"/>
              <w:jc w:val="center"/>
              <w:rPr>
                <w:rFonts w:ascii="Calibri" w:eastAsia="Times New Roman" w:hAnsi="Calibri" w:cs="Calibri"/>
                <w:b/>
                <w:bCs/>
                <w:color w:val="FFFFFF"/>
                <w:sz w:val="18"/>
                <w:szCs w:val="18"/>
                <w:lang w:eastAsia="es-PE"/>
              </w:rPr>
            </w:pPr>
            <w:r w:rsidRPr="00AA00DA">
              <w:rPr>
                <w:rFonts w:ascii="Calibri" w:eastAsia="Times New Roman" w:hAnsi="Calibri" w:cs="Calibri"/>
                <w:b/>
                <w:bCs/>
                <w:color w:val="FFFFFF"/>
                <w:sz w:val="18"/>
                <w:szCs w:val="18"/>
                <w:lang w:eastAsia="es-PE"/>
              </w:rPr>
              <w:t>Total</w:t>
            </w:r>
            <w:r w:rsidRPr="00AA00DA">
              <w:rPr>
                <w:rFonts w:ascii="Calibri" w:eastAsia="Times New Roman" w:hAnsi="Calibri" w:cs="Calibri"/>
                <w:b/>
                <w:bCs/>
                <w:color w:val="FFFFFF"/>
                <w:sz w:val="18"/>
                <w:szCs w:val="18"/>
                <w:lang w:eastAsia="es-PE"/>
              </w:rPr>
              <w:br/>
              <w:t xml:space="preserve">(A)x(B)+(C) </w:t>
            </w:r>
          </w:p>
        </w:tc>
      </w:tr>
      <w:tr w:rsidR="00AE7217" w:rsidRPr="00AA00DA" w14:paraId="735E21A5" w14:textId="77777777" w:rsidTr="00C66A8F">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5296C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Supervisión </w:t>
            </w:r>
            <w:r w:rsidRPr="00AA00DA">
              <w:rPr>
                <w:rFonts w:ascii="Calibri" w:eastAsia="Times New Roman" w:hAnsi="Calibri" w:cs="Calibri"/>
                <w:b/>
                <w:bCs/>
                <w:color w:val="000000"/>
                <w:sz w:val="18"/>
                <w:szCs w:val="18"/>
                <w:lang w:eastAsia="es-PE"/>
              </w:rPr>
              <w:t>con sede local (*)</w:t>
            </w:r>
          </w:p>
        </w:tc>
        <w:tc>
          <w:tcPr>
            <w:tcW w:w="1400" w:type="dxa"/>
            <w:tcBorders>
              <w:top w:val="nil"/>
              <w:left w:val="nil"/>
              <w:bottom w:val="single" w:sz="4" w:space="0" w:color="auto"/>
              <w:right w:val="single" w:sz="4" w:space="0" w:color="auto"/>
            </w:tcBorders>
            <w:shd w:val="clear" w:color="auto" w:fill="auto"/>
            <w:vAlign w:val="center"/>
            <w:hideMark/>
          </w:tcPr>
          <w:p w14:paraId="4A6E5E8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istema de distribución de gas natural</w:t>
            </w:r>
          </w:p>
        </w:tc>
        <w:tc>
          <w:tcPr>
            <w:tcW w:w="1238" w:type="dxa"/>
            <w:tcBorders>
              <w:top w:val="nil"/>
              <w:left w:val="nil"/>
              <w:bottom w:val="single" w:sz="4" w:space="0" w:color="auto"/>
              <w:right w:val="single" w:sz="4" w:space="0" w:color="auto"/>
            </w:tcBorders>
            <w:shd w:val="clear" w:color="auto" w:fill="auto"/>
            <w:vAlign w:val="center"/>
            <w:hideMark/>
          </w:tcPr>
          <w:p w14:paraId="072E2B6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Tumbes, Piura, Sullana y Talara</w:t>
            </w:r>
          </w:p>
        </w:tc>
        <w:tc>
          <w:tcPr>
            <w:tcW w:w="1029" w:type="dxa"/>
            <w:tcBorders>
              <w:top w:val="nil"/>
              <w:left w:val="nil"/>
              <w:bottom w:val="single" w:sz="4" w:space="0" w:color="auto"/>
              <w:right w:val="single" w:sz="4" w:space="0" w:color="auto"/>
            </w:tcBorders>
            <w:shd w:val="clear" w:color="auto" w:fill="auto"/>
            <w:vAlign w:val="center"/>
            <w:hideMark/>
          </w:tcPr>
          <w:p w14:paraId="1143E2A4" w14:textId="77777777"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1020</w:t>
            </w:r>
          </w:p>
        </w:tc>
        <w:tc>
          <w:tcPr>
            <w:tcW w:w="1200" w:type="dxa"/>
            <w:tcBorders>
              <w:top w:val="nil"/>
              <w:left w:val="nil"/>
              <w:bottom w:val="single" w:sz="4" w:space="0" w:color="auto"/>
              <w:right w:val="single" w:sz="4" w:space="0" w:color="auto"/>
            </w:tcBorders>
            <w:shd w:val="clear" w:color="auto" w:fill="auto"/>
            <w:vAlign w:val="center"/>
            <w:hideMark/>
          </w:tcPr>
          <w:p w14:paraId="745A6758" w14:textId="77777777" w:rsidR="00AE7217" w:rsidRPr="00AA00DA" w:rsidRDefault="00AE7217" w:rsidP="00AE7217">
            <w:pPr>
              <w:spacing w:after="0" w:line="240" w:lineRule="auto"/>
              <w:jc w:val="center"/>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c>
          <w:tcPr>
            <w:tcW w:w="1068" w:type="dxa"/>
            <w:tcBorders>
              <w:top w:val="nil"/>
              <w:left w:val="nil"/>
              <w:bottom w:val="single" w:sz="4" w:space="0" w:color="auto"/>
              <w:right w:val="single" w:sz="4" w:space="0" w:color="auto"/>
            </w:tcBorders>
            <w:shd w:val="clear" w:color="auto" w:fill="auto"/>
            <w:noWrap/>
            <w:vAlign w:val="center"/>
            <w:hideMark/>
          </w:tcPr>
          <w:p w14:paraId="4B3B9CE5" w14:textId="50F8BFF4" w:rsidR="00AE7217" w:rsidRPr="00AA00DA" w:rsidRDefault="00C66A8F" w:rsidP="00C66A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w:t>
            </w:r>
          </w:p>
        </w:tc>
        <w:tc>
          <w:tcPr>
            <w:tcW w:w="1200" w:type="dxa"/>
            <w:tcBorders>
              <w:top w:val="nil"/>
              <w:left w:val="nil"/>
              <w:bottom w:val="nil"/>
              <w:right w:val="single" w:sz="4" w:space="0" w:color="auto"/>
            </w:tcBorders>
            <w:shd w:val="clear" w:color="auto" w:fill="auto"/>
            <w:noWrap/>
            <w:vAlign w:val="bottom"/>
            <w:hideMark/>
          </w:tcPr>
          <w:p w14:paraId="48FED5D5"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73504F09" w14:textId="77777777" w:rsidTr="00AE7217">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D3DABE7"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Supervisión </w:t>
            </w:r>
            <w:r w:rsidRPr="00AA00DA">
              <w:rPr>
                <w:rFonts w:ascii="Calibri" w:eastAsia="Times New Roman" w:hAnsi="Calibri" w:cs="Calibri"/>
                <w:b/>
                <w:bCs/>
                <w:color w:val="000000"/>
                <w:sz w:val="18"/>
                <w:szCs w:val="18"/>
                <w:lang w:eastAsia="es-PE"/>
              </w:rPr>
              <w:t>fuera de sede local (**)</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1F8AB9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istema de distribución de gas natural</w:t>
            </w:r>
          </w:p>
        </w:tc>
        <w:tc>
          <w:tcPr>
            <w:tcW w:w="1238" w:type="dxa"/>
            <w:tcBorders>
              <w:top w:val="nil"/>
              <w:left w:val="nil"/>
              <w:bottom w:val="single" w:sz="4" w:space="0" w:color="auto"/>
              <w:right w:val="single" w:sz="4" w:space="0" w:color="auto"/>
            </w:tcBorders>
            <w:shd w:val="clear" w:color="auto" w:fill="auto"/>
            <w:vAlign w:val="center"/>
            <w:hideMark/>
          </w:tcPr>
          <w:p w14:paraId="7BDB7E44"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Zarumilla,</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14:paraId="2E8802AC" w14:textId="77777777"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3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2DB3FA6" w14:textId="77777777" w:rsidR="00AE7217" w:rsidRPr="00AA00DA" w:rsidRDefault="00AE7217" w:rsidP="00AE7217">
            <w:pPr>
              <w:spacing w:after="0" w:line="240" w:lineRule="auto"/>
              <w:jc w:val="center"/>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c>
          <w:tcPr>
            <w:tcW w:w="1068" w:type="dxa"/>
            <w:tcBorders>
              <w:top w:val="nil"/>
              <w:left w:val="nil"/>
              <w:bottom w:val="nil"/>
              <w:right w:val="single" w:sz="4" w:space="0" w:color="auto"/>
            </w:tcBorders>
            <w:shd w:val="clear" w:color="auto" w:fill="auto"/>
            <w:noWrap/>
            <w:vAlign w:val="bottom"/>
            <w:hideMark/>
          </w:tcPr>
          <w:p w14:paraId="2025A1DE"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single" w:sz="4" w:space="0" w:color="auto"/>
              <w:left w:val="nil"/>
              <w:bottom w:val="nil"/>
              <w:right w:val="single" w:sz="4" w:space="0" w:color="auto"/>
            </w:tcBorders>
            <w:shd w:val="clear" w:color="auto" w:fill="auto"/>
            <w:noWrap/>
            <w:vAlign w:val="bottom"/>
            <w:hideMark/>
          </w:tcPr>
          <w:p w14:paraId="5EBF7DF7"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6A50DF74"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6AF4F21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51F87D3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44E8F34F"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xml:space="preserve">Corrales, </w:t>
            </w:r>
          </w:p>
        </w:tc>
        <w:tc>
          <w:tcPr>
            <w:tcW w:w="1029" w:type="dxa"/>
            <w:vMerge/>
            <w:tcBorders>
              <w:top w:val="nil"/>
              <w:left w:val="single" w:sz="4" w:space="0" w:color="auto"/>
              <w:bottom w:val="single" w:sz="4" w:space="0" w:color="auto"/>
              <w:right w:val="single" w:sz="4" w:space="0" w:color="auto"/>
            </w:tcBorders>
            <w:vAlign w:val="center"/>
            <w:hideMark/>
          </w:tcPr>
          <w:p w14:paraId="37CB045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0272C4B2"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07F08588"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nil"/>
              <w:right w:val="single" w:sz="4" w:space="0" w:color="auto"/>
            </w:tcBorders>
            <w:shd w:val="clear" w:color="auto" w:fill="auto"/>
            <w:noWrap/>
            <w:vAlign w:val="bottom"/>
            <w:hideMark/>
          </w:tcPr>
          <w:p w14:paraId="313F73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0FFDE88F"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3B99451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01FC3A5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445774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La Cruz,</w:t>
            </w:r>
          </w:p>
        </w:tc>
        <w:tc>
          <w:tcPr>
            <w:tcW w:w="1029" w:type="dxa"/>
            <w:vMerge/>
            <w:tcBorders>
              <w:top w:val="nil"/>
              <w:left w:val="single" w:sz="4" w:space="0" w:color="auto"/>
              <w:bottom w:val="single" w:sz="4" w:space="0" w:color="auto"/>
              <w:right w:val="single" w:sz="4" w:space="0" w:color="auto"/>
            </w:tcBorders>
            <w:vAlign w:val="center"/>
            <w:hideMark/>
          </w:tcPr>
          <w:p w14:paraId="6A2F4BF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3382864B"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3166C83C" w14:textId="34448CB6" w:rsidR="00AE7217" w:rsidRPr="00AA00DA" w:rsidRDefault="00AE7217" w:rsidP="00AE7217">
            <w:pPr>
              <w:spacing w:after="0" w:line="240" w:lineRule="auto"/>
              <w:jc w:val="center"/>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594.36</w:t>
            </w:r>
          </w:p>
        </w:tc>
        <w:tc>
          <w:tcPr>
            <w:tcW w:w="1200" w:type="dxa"/>
            <w:tcBorders>
              <w:top w:val="nil"/>
              <w:left w:val="nil"/>
              <w:bottom w:val="nil"/>
              <w:right w:val="single" w:sz="4" w:space="0" w:color="auto"/>
            </w:tcBorders>
            <w:shd w:val="clear" w:color="auto" w:fill="auto"/>
            <w:noWrap/>
            <w:vAlign w:val="bottom"/>
            <w:hideMark/>
          </w:tcPr>
          <w:p w14:paraId="4F1C693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5DACAD10"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1ACF6D8C"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22AA6529"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7DF78C70"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Paita,</w:t>
            </w:r>
          </w:p>
        </w:tc>
        <w:tc>
          <w:tcPr>
            <w:tcW w:w="1029" w:type="dxa"/>
            <w:vMerge/>
            <w:tcBorders>
              <w:top w:val="nil"/>
              <w:left w:val="single" w:sz="4" w:space="0" w:color="auto"/>
              <w:bottom w:val="single" w:sz="4" w:space="0" w:color="auto"/>
              <w:right w:val="single" w:sz="4" w:space="0" w:color="auto"/>
            </w:tcBorders>
            <w:vAlign w:val="center"/>
            <w:hideMark/>
          </w:tcPr>
          <w:p w14:paraId="1CD3ADE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7FC2810D"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nil"/>
              <w:right w:val="single" w:sz="4" w:space="0" w:color="auto"/>
            </w:tcBorders>
            <w:shd w:val="clear" w:color="auto" w:fill="auto"/>
            <w:noWrap/>
            <w:vAlign w:val="bottom"/>
            <w:hideMark/>
          </w:tcPr>
          <w:p w14:paraId="63DDDAA3"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nil"/>
              <w:right w:val="single" w:sz="4" w:space="0" w:color="auto"/>
            </w:tcBorders>
            <w:shd w:val="clear" w:color="auto" w:fill="auto"/>
            <w:noWrap/>
            <w:vAlign w:val="bottom"/>
            <w:hideMark/>
          </w:tcPr>
          <w:p w14:paraId="5119966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6C19DADF" w14:textId="77777777" w:rsidTr="00AE7217">
        <w:trPr>
          <w:trHeight w:val="300"/>
        </w:trPr>
        <w:tc>
          <w:tcPr>
            <w:tcW w:w="1720" w:type="dxa"/>
            <w:vMerge/>
            <w:tcBorders>
              <w:top w:val="nil"/>
              <w:left w:val="single" w:sz="4" w:space="0" w:color="auto"/>
              <w:bottom w:val="single" w:sz="4" w:space="0" w:color="auto"/>
              <w:right w:val="single" w:sz="4" w:space="0" w:color="auto"/>
            </w:tcBorders>
            <w:vAlign w:val="center"/>
            <w:hideMark/>
          </w:tcPr>
          <w:p w14:paraId="44781402"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vMerge/>
            <w:tcBorders>
              <w:top w:val="nil"/>
              <w:left w:val="single" w:sz="4" w:space="0" w:color="auto"/>
              <w:bottom w:val="single" w:sz="4" w:space="0" w:color="auto"/>
              <w:right w:val="single" w:sz="4" w:space="0" w:color="auto"/>
            </w:tcBorders>
            <w:vAlign w:val="center"/>
            <w:hideMark/>
          </w:tcPr>
          <w:p w14:paraId="4DA4585C"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38" w:type="dxa"/>
            <w:tcBorders>
              <w:top w:val="nil"/>
              <w:left w:val="nil"/>
              <w:bottom w:val="single" w:sz="4" w:space="0" w:color="auto"/>
              <w:right w:val="single" w:sz="4" w:space="0" w:color="auto"/>
            </w:tcBorders>
            <w:shd w:val="clear" w:color="auto" w:fill="auto"/>
            <w:vAlign w:val="center"/>
            <w:hideMark/>
          </w:tcPr>
          <w:p w14:paraId="34DE8DC6"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Sechura</w:t>
            </w:r>
          </w:p>
        </w:tc>
        <w:tc>
          <w:tcPr>
            <w:tcW w:w="1029" w:type="dxa"/>
            <w:vMerge/>
            <w:tcBorders>
              <w:top w:val="nil"/>
              <w:left w:val="single" w:sz="4" w:space="0" w:color="auto"/>
              <w:bottom w:val="single" w:sz="4" w:space="0" w:color="auto"/>
              <w:right w:val="single" w:sz="4" w:space="0" w:color="auto"/>
            </w:tcBorders>
            <w:vAlign w:val="center"/>
            <w:hideMark/>
          </w:tcPr>
          <w:p w14:paraId="58F1C24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200" w:type="dxa"/>
            <w:vMerge/>
            <w:tcBorders>
              <w:top w:val="nil"/>
              <w:left w:val="single" w:sz="4" w:space="0" w:color="auto"/>
              <w:bottom w:val="single" w:sz="4" w:space="0" w:color="auto"/>
              <w:right w:val="single" w:sz="4" w:space="0" w:color="auto"/>
            </w:tcBorders>
            <w:vAlign w:val="center"/>
            <w:hideMark/>
          </w:tcPr>
          <w:p w14:paraId="4DB77729"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p>
        </w:tc>
        <w:tc>
          <w:tcPr>
            <w:tcW w:w="1068" w:type="dxa"/>
            <w:tcBorders>
              <w:top w:val="nil"/>
              <w:left w:val="nil"/>
              <w:bottom w:val="single" w:sz="4" w:space="0" w:color="auto"/>
              <w:right w:val="single" w:sz="4" w:space="0" w:color="auto"/>
            </w:tcBorders>
            <w:shd w:val="clear" w:color="auto" w:fill="auto"/>
            <w:noWrap/>
            <w:vAlign w:val="bottom"/>
            <w:hideMark/>
          </w:tcPr>
          <w:p w14:paraId="1263376A"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196FB"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r w:rsidRPr="00AA00DA">
              <w:rPr>
                <w:rFonts w:ascii="Calibri" w:eastAsia="Times New Roman" w:hAnsi="Calibri" w:cs="Calibri"/>
                <w:color w:val="000000"/>
                <w:sz w:val="18"/>
                <w:szCs w:val="18"/>
                <w:lang w:eastAsia="es-PE"/>
              </w:rPr>
              <w:t> </w:t>
            </w:r>
          </w:p>
        </w:tc>
      </w:tr>
      <w:tr w:rsidR="00AE7217" w:rsidRPr="00AA00DA" w14:paraId="2DFC141E" w14:textId="77777777" w:rsidTr="00AE7217">
        <w:trPr>
          <w:trHeight w:val="300"/>
        </w:trPr>
        <w:tc>
          <w:tcPr>
            <w:tcW w:w="1720" w:type="dxa"/>
            <w:tcBorders>
              <w:top w:val="nil"/>
              <w:left w:val="nil"/>
              <w:bottom w:val="nil"/>
              <w:right w:val="nil"/>
            </w:tcBorders>
            <w:shd w:val="clear" w:color="auto" w:fill="auto"/>
            <w:noWrap/>
            <w:vAlign w:val="bottom"/>
            <w:hideMark/>
          </w:tcPr>
          <w:p w14:paraId="36EE85FD" w14:textId="77777777" w:rsidR="00AE7217" w:rsidRPr="00AA00DA" w:rsidRDefault="00AE7217" w:rsidP="00AE7217">
            <w:pPr>
              <w:spacing w:after="0" w:line="240" w:lineRule="auto"/>
              <w:rPr>
                <w:rFonts w:ascii="Calibri" w:eastAsia="Times New Roman" w:hAnsi="Calibri" w:cs="Calibri"/>
                <w:color w:val="000000"/>
                <w:sz w:val="18"/>
                <w:szCs w:val="18"/>
                <w:lang w:eastAsia="es-PE"/>
              </w:rPr>
            </w:pPr>
          </w:p>
        </w:tc>
        <w:tc>
          <w:tcPr>
            <w:tcW w:w="1400" w:type="dxa"/>
            <w:tcBorders>
              <w:top w:val="nil"/>
              <w:left w:val="nil"/>
              <w:bottom w:val="nil"/>
              <w:right w:val="nil"/>
            </w:tcBorders>
            <w:shd w:val="clear" w:color="auto" w:fill="auto"/>
            <w:noWrap/>
            <w:vAlign w:val="bottom"/>
            <w:hideMark/>
          </w:tcPr>
          <w:p w14:paraId="779717BE"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1238" w:type="dxa"/>
            <w:tcBorders>
              <w:top w:val="nil"/>
              <w:left w:val="nil"/>
              <w:bottom w:val="nil"/>
              <w:right w:val="nil"/>
            </w:tcBorders>
            <w:shd w:val="clear" w:color="auto" w:fill="auto"/>
            <w:noWrap/>
            <w:vAlign w:val="bottom"/>
            <w:hideMark/>
          </w:tcPr>
          <w:p w14:paraId="7A76D63F"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1029" w:type="dxa"/>
            <w:tcBorders>
              <w:top w:val="nil"/>
              <w:left w:val="nil"/>
              <w:bottom w:val="nil"/>
              <w:right w:val="nil"/>
            </w:tcBorders>
            <w:shd w:val="clear" w:color="auto" w:fill="auto"/>
            <w:noWrap/>
            <w:vAlign w:val="bottom"/>
            <w:hideMark/>
          </w:tcPr>
          <w:p w14:paraId="3C062367" w14:textId="77777777" w:rsidR="00AE7217" w:rsidRPr="00AA00DA" w:rsidRDefault="00AE7217" w:rsidP="00AE7217">
            <w:pPr>
              <w:spacing w:after="0" w:line="240" w:lineRule="auto"/>
              <w:rPr>
                <w:rFonts w:ascii="Times New Roman" w:eastAsia="Times New Roman" w:hAnsi="Times New Roman" w:cs="Times New Roman"/>
                <w:sz w:val="18"/>
                <w:szCs w:val="18"/>
                <w:lang w:eastAsia="es-PE"/>
              </w:rPr>
            </w:pPr>
          </w:p>
        </w:tc>
        <w:tc>
          <w:tcPr>
            <w:tcW w:w="2268" w:type="dxa"/>
            <w:gridSpan w:val="2"/>
            <w:tcBorders>
              <w:top w:val="nil"/>
              <w:left w:val="nil"/>
              <w:bottom w:val="nil"/>
              <w:right w:val="nil"/>
            </w:tcBorders>
            <w:shd w:val="clear" w:color="auto" w:fill="auto"/>
            <w:noWrap/>
            <w:vAlign w:val="bottom"/>
            <w:hideMark/>
          </w:tcPr>
          <w:p w14:paraId="69B6D9DC" w14:textId="797518EE" w:rsidR="00AE7217" w:rsidRPr="00AA00DA" w:rsidRDefault="00AE7217" w:rsidP="00AE7217">
            <w:pPr>
              <w:spacing w:after="0" w:line="240" w:lineRule="auto"/>
              <w:jc w:val="right"/>
              <w:rPr>
                <w:rFonts w:eastAsia="Times New Roman" w:cstheme="minorHAnsi"/>
                <w:b/>
                <w:sz w:val="18"/>
                <w:szCs w:val="18"/>
                <w:lang w:eastAsia="es-PE"/>
              </w:rPr>
            </w:pPr>
            <w:r w:rsidRPr="00AA00DA">
              <w:rPr>
                <w:rFonts w:eastAsia="Times New Roman" w:cstheme="minorHAnsi"/>
                <w:b/>
                <w:sz w:val="18"/>
                <w:szCs w:val="18"/>
                <w:lang w:eastAsia="es-PE"/>
              </w:rPr>
              <w:t>Oferta Económic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0A94F" w14:textId="77777777" w:rsidR="00AE7217" w:rsidRPr="00AA00DA" w:rsidRDefault="00AE7217" w:rsidP="00AE7217">
            <w:pPr>
              <w:spacing w:after="0" w:line="240" w:lineRule="auto"/>
              <w:rPr>
                <w:rFonts w:ascii="Calibri" w:eastAsia="Times New Roman" w:hAnsi="Calibri" w:cs="Calibri"/>
                <w:b/>
                <w:bCs/>
                <w:color w:val="000000"/>
                <w:sz w:val="18"/>
                <w:szCs w:val="18"/>
                <w:lang w:eastAsia="es-PE"/>
              </w:rPr>
            </w:pPr>
            <w:r w:rsidRPr="00AA00DA">
              <w:rPr>
                <w:rFonts w:ascii="Calibri" w:eastAsia="Times New Roman" w:hAnsi="Calibri" w:cs="Calibri"/>
                <w:b/>
                <w:bCs/>
                <w:color w:val="000000"/>
                <w:sz w:val="18"/>
                <w:szCs w:val="18"/>
                <w:lang w:eastAsia="es-PE"/>
              </w:rPr>
              <w:t> </w:t>
            </w:r>
          </w:p>
        </w:tc>
      </w:tr>
    </w:tbl>
    <w:p w14:paraId="4CCF425E" w14:textId="02B8BA3F" w:rsidR="00AE7217" w:rsidRPr="00AA00DA" w:rsidRDefault="00AE7217"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p>
    <w:p w14:paraId="69688D58" w14:textId="77777777" w:rsidR="00AB5002"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b/>
          <w:spacing w:val="3"/>
          <w:lang w:val="es-PE"/>
        </w:rPr>
        <w:t>IMPORTANTE</w:t>
      </w:r>
      <w:r w:rsidRPr="00AA00DA">
        <w:rPr>
          <w:rStyle w:val="CharacterStyle1"/>
          <w:rFonts w:asciiTheme="minorHAnsi" w:hAnsiTheme="minorHAnsi" w:cs="Tahoma"/>
          <w:spacing w:val="3"/>
          <w:lang w:val="es-PE"/>
        </w:rPr>
        <w:t>:</w:t>
      </w:r>
    </w:p>
    <w:p w14:paraId="6B035B62" w14:textId="77777777" w:rsidR="004F2E05" w:rsidRPr="00AA00DA"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7AD5A673" w14:textId="59EB9D14" w:rsidR="004F2E05" w:rsidRPr="00AA00DA"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Las ofertas económicas que excedan el valor referencial </w:t>
      </w:r>
      <w:r w:rsidR="00F25D09" w:rsidRPr="00AA00DA">
        <w:rPr>
          <w:rStyle w:val="CharacterStyle1"/>
          <w:rFonts w:asciiTheme="minorHAnsi" w:hAnsiTheme="minorHAnsi" w:cs="Tahoma"/>
          <w:spacing w:val="3"/>
          <w:lang w:val="es-PE"/>
        </w:rPr>
        <w:t xml:space="preserve">se consideran </w:t>
      </w:r>
      <w:r w:rsidRPr="00AA00DA">
        <w:rPr>
          <w:rStyle w:val="CharacterStyle1"/>
          <w:rFonts w:asciiTheme="minorHAnsi" w:hAnsiTheme="minorHAnsi" w:cs="Tahoma"/>
          <w:spacing w:val="3"/>
          <w:lang w:val="es-PE"/>
        </w:rPr>
        <w:t>como no presentadas.</w:t>
      </w:r>
    </w:p>
    <w:p w14:paraId="715F80B0" w14:textId="77777777" w:rsidR="004F2E05" w:rsidRPr="00AA00DA" w:rsidRDefault="004F2E05" w:rsidP="008B777C">
      <w:pPr>
        <w:pStyle w:val="Style1"/>
        <w:numPr>
          <w:ilvl w:val="0"/>
          <w:numId w:val="29"/>
        </w:numPr>
        <w:kinsoku w:val="0"/>
        <w:autoSpaceDE/>
        <w:autoSpaceDN/>
        <w:adjustRightInd/>
        <w:spacing w:before="240" w:line="276" w:lineRule="auto"/>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 xml:space="preserve">Incluye todos los impuestos de ley. </w:t>
      </w:r>
    </w:p>
    <w:p w14:paraId="77D8C3F7" w14:textId="77777777" w:rsidR="004F2E05" w:rsidRPr="00AA00DA"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51E2C773"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040A7633"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06539D4"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6682F70" w14:textId="77777777" w:rsidR="00A46D8A" w:rsidRPr="00AA00D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45F0C915" w14:textId="77777777" w:rsidR="004F2E05" w:rsidRPr="00AA00DA"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415F0BF6"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w:t>
      </w:r>
      <w:r w:rsidR="004E797C" w:rsidRPr="00AA00DA">
        <w:rPr>
          <w:rStyle w:val="CharacterStyle1"/>
          <w:rFonts w:asciiTheme="minorHAnsi" w:hAnsiTheme="minorHAnsi" w:cs="Tahoma"/>
          <w:spacing w:val="3"/>
          <w:sz w:val="18"/>
          <w:lang w:val="es-PE"/>
        </w:rPr>
        <w:t xml:space="preserve"> o</w:t>
      </w:r>
    </w:p>
    <w:p w14:paraId="765AB454" w14:textId="77777777" w:rsidR="004E797C" w:rsidRPr="00AA00DA"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0C50429"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r w:rsidRPr="00AA00DA">
        <w:rPr>
          <w:rStyle w:val="CharacterStyle1"/>
          <w:rFonts w:asciiTheme="minorHAnsi" w:hAnsiTheme="minorHAnsi" w:cs="Tahoma"/>
          <w:spacing w:val="3"/>
          <w:sz w:val="18"/>
          <w:lang w:val="es-PE"/>
        </w:rPr>
        <w:tab/>
      </w:r>
    </w:p>
    <w:p w14:paraId="713D664B" w14:textId="77777777" w:rsidR="004F2E05" w:rsidRPr="00AA00DA"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p>
    <w:p w14:paraId="5B8A3D6F" w14:textId="77777777" w:rsidR="00D023DE" w:rsidRPr="00AA00DA" w:rsidRDefault="00E2580D" w:rsidP="00517B9C">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r w:rsidR="000F54A2" w:rsidRPr="00AA00DA" w:rsidDel="000F54A2">
        <w:rPr>
          <w:rStyle w:val="CharacterStyle1"/>
          <w:rFonts w:cs="Tahoma"/>
          <w:b/>
          <w:spacing w:val="3"/>
          <w:szCs w:val="22"/>
          <w:lang w:val="es-ES" w:eastAsia="es-ES"/>
        </w:rPr>
        <w:lastRenderedPageBreak/>
        <w:t xml:space="preserve"> </w:t>
      </w:r>
      <w:r w:rsidR="00D023DE" w:rsidRPr="00AA00DA">
        <w:rPr>
          <w:rStyle w:val="CharacterStyle1"/>
          <w:rFonts w:cs="Tahoma"/>
          <w:b/>
          <w:spacing w:val="3"/>
          <w:szCs w:val="22"/>
          <w:lang w:val="es-ES" w:eastAsia="es-ES"/>
        </w:rPr>
        <w:t>ANEXO N° 12: DECLARACIÓN JURADA DE:</w:t>
      </w:r>
    </w:p>
    <w:p w14:paraId="6163C4A2"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B7B579D" w14:textId="77777777" w:rsidR="00D023DE" w:rsidRPr="00AA00DA"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DE NO ESTAR INHABILITADO O IMPEDIDO DE CONTRATAR CON EL ESTADO.</w:t>
      </w:r>
    </w:p>
    <w:p w14:paraId="55DCF6EE" w14:textId="77777777" w:rsidR="00D023DE" w:rsidRPr="00AA00DA"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DE NO MANTENER CONFLICTO DE INTERÉS O PROCESO JUDICIAL CONTRA OSINERGMIN.</w:t>
      </w:r>
    </w:p>
    <w:p w14:paraId="18F9DA96" w14:textId="77777777" w:rsidR="00D023DE" w:rsidRPr="00AA00DA"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444362F7" w14:textId="0DE09F4C"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Cs w:val="22"/>
          <w:lang w:val="es-ES" w:eastAsia="es-ES"/>
        </w:rPr>
        <w:t>Yo, ______________________________________, identificado(a) con DNI /pasaporte N° __________________________ y con domicilio en ______________________________ me presento al Proceso de Selección de Empresas Supervisoras Técnicas N° 0</w:t>
      </w:r>
      <w:r w:rsidR="00996F59" w:rsidRPr="00AA00DA">
        <w:rPr>
          <w:rStyle w:val="CharacterStyle1"/>
          <w:rFonts w:asciiTheme="minorHAnsi" w:hAnsiTheme="minorHAnsi" w:cs="Tahoma"/>
          <w:spacing w:val="3"/>
          <w:szCs w:val="22"/>
          <w:lang w:val="es-ES" w:eastAsia="es-ES"/>
        </w:rPr>
        <w:t>7</w:t>
      </w:r>
      <w:r w:rsidRPr="00AA00DA">
        <w:rPr>
          <w:rStyle w:val="CharacterStyle1"/>
          <w:rFonts w:asciiTheme="minorHAnsi" w:hAnsiTheme="minorHAnsi" w:cs="Tahoma"/>
          <w:spacing w:val="3"/>
          <w:szCs w:val="22"/>
          <w:lang w:val="es-ES" w:eastAsia="es-ES"/>
        </w:rPr>
        <w:t>-</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r w:rsidR="0063357D" w:rsidRPr="00AA00DA">
        <w:rPr>
          <w:rStyle w:val="CharacterStyle1"/>
          <w:rFonts w:asciiTheme="minorHAnsi" w:hAnsiTheme="minorHAnsi" w:cs="Tahoma"/>
          <w:spacing w:val="3"/>
          <w:szCs w:val="22"/>
          <w:lang w:val="es-ES" w:eastAsia="es-ES"/>
        </w:rPr>
        <w:t>OSINERGMIN-</w:t>
      </w:r>
      <w:r w:rsidRPr="00AA00DA">
        <w:rPr>
          <w:rStyle w:val="CharacterStyle1"/>
          <w:rFonts w:asciiTheme="minorHAnsi" w:hAnsiTheme="minorHAnsi" w:cs="Tahoma"/>
          <w:spacing w:val="3"/>
          <w:szCs w:val="22"/>
          <w:lang w:val="es-ES" w:eastAsia="es-ES"/>
        </w:rPr>
        <w:t>DS</w:t>
      </w:r>
      <w:r w:rsidR="006951C7" w:rsidRPr="00AA00DA">
        <w:rPr>
          <w:rStyle w:val="CharacterStyle1"/>
          <w:rFonts w:asciiTheme="minorHAnsi" w:hAnsiTheme="minorHAnsi" w:cs="Tahoma"/>
          <w:spacing w:val="3"/>
          <w:szCs w:val="22"/>
          <w:lang w:val="es-ES" w:eastAsia="es-ES"/>
        </w:rPr>
        <w:t>R</w:t>
      </w:r>
      <w:r w:rsidRPr="00AA00DA">
        <w:rPr>
          <w:rStyle w:val="CharacterStyle1"/>
          <w:rFonts w:asciiTheme="minorHAnsi" w:hAnsiTheme="minorHAnsi" w:cs="Tahoma"/>
          <w:spacing w:val="3"/>
          <w:szCs w:val="22"/>
          <w:lang w:val="es-ES" w:eastAsia="es-ES"/>
        </w:rPr>
        <w:t xml:space="preserve"> y </w:t>
      </w:r>
      <w:r w:rsidRPr="00AA00DA">
        <w:rPr>
          <w:rStyle w:val="CharacterStyle1"/>
          <w:rFonts w:asciiTheme="minorHAnsi" w:hAnsiTheme="minorHAnsi" w:cs="Tahoma"/>
          <w:b/>
          <w:spacing w:val="3"/>
          <w:szCs w:val="22"/>
          <w:lang w:val="es-ES" w:eastAsia="es-ES"/>
        </w:rPr>
        <w:t>declaro bajo juramento lo siguiente:</w:t>
      </w:r>
    </w:p>
    <w:p w14:paraId="68387997"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tengo ninguno de los impedimentos, incompatibilidades o prohibiciones descritos en el numeral 9.1, artículo 9° de la Directiva para la Selección y Contratación de Empresas Supervisoras.</w:t>
      </w:r>
    </w:p>
    <w:p w14:paraId="599D8A38"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e encuentro inhabilitado para contratar con el Estado.</w:t>
      </w:r>
    </w:p>
    <w:p w14:paraId="0BCC638F"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he sido condenado ni me hallo procesado por delito doloso.</w:t>
      </w:r>
    </w:p>
    <w:p w14:paraId="3B1416ED"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0CC061DC"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4B76EDA4" w14:textId="77777777" w:rsidR="00D023DE" w:rsidRPr="00AA00DA"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Que, no mantengo conflicto de interés o proceso judicial contra el Osinergmin.</w:t>
      </w:r>
    </w:p>
    <w:p w14:paraId="2C8799AD" w14:textId="77777777"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91F474E"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FFF63C9"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33A3F7CD"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4664EF6" w14:textId="77777777" w:rsidR="00D023DE" w:rsidRPr="00AA00DA" w:rsidRDefault="00D023DE" w:rsidP="00D023DE">
      <w:pPr>
        <w:pStyle w:val="Style1"/>
        <w:tabs>
          <w:tab w:val="left" w:pos="7797"/>
        </w:tabs>
        <w:kinsoku w:val="0"/>
        <w:autoSpaceDE/>
        <w:autoSpaceDN/>
        <w:adjustRightInd/>
        <w:spacing w:before="180"/>
        <w:ind w:right="-93"/>
        <w:rPr>
          <w:noProof/>
          <w:lang w:val="es-PE"/>
        </w:rPr>
      </w:pPr>
    </w:p>
    <w:p w14:paraId="53F004E3"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9F86A48"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A1222A1"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4C71F20" w14:textId="77777777" w:rsidR="00D023DE" w:rsidRPr="00AA00DA"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6020803" w14:textId="77777777" w:rsidR="00D023DE" w:rsidRPr="00AA00DA"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66FA1874"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w:t>
      </w:r>
      <w:r w:rsidR="004E797C" w:rsidRPr="00AA00DA">
        <w:rPr>
          <w:rStyle w:val="CharacterStyle1"/>
          <w:rFonts w:asciiTheme="minorHAnsi" w:hAnsiTheme="minorHAnsi" w:cs="Tahoma"/>
          <w:spacing w:val="3"/>
          <w:sz w:val="18"/>
          <w:lang w:val="es-PE"/>
        </w:rPr>
        <w:t xml:space="preserve"> o</w:t>
      </w:r>
    </w:p>
    <w:p w14:paraId="23891147" w14:textId="77777777" w:rsidR="004E797C" w:rsidRPr="00AA00DA"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5C68A34A"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354D2733" w14:textId="77777777" w:rsidR="00D023DE" w:rsidRPr="00AA00DA"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r w:rsidRPr="00AA00DA">
        <w:rPr>
          <w:rStyle w:val="CharacterStyle1"/>
          <w:rFonts w:asciiTheme="minorHAnsi" w:hAnsiTheme="minorHAnsi" w:cs="Tahoma"/>
          <w:spacing w:val="3"/>
          <w:lang w:val="es-PE"/>
        </w:rPr>
        <w:tab/>
      </w:r>
    </w:p>
    <w:p w14:paraId="6BE596C8" w14:textId="77777777" w:rsidR="00D023DE" w:rsidRPr="00AA00DA"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61D66CE4" w14:textId="77777777" w:rsidR="00717F35" w:rsidRPr="00AA00DA" w:rsidRDefault="00717F3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A1C58F1" w14:textId="77777777" w:rsidR="004F2E05" w:rsidRPr="00AA00DA"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2C8D07E5" w14:textId="77777777" w:rsidR="00D74F59" w:rsidRPr="00AA00DA" w:rsidRDefault="00D74F59"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97496DC" w14:textId="77777777" w:rsidR="007B38AA" w:rsidRPr="00AA00DA" w:rsidRDefault="007B38A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8CC5861"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3: DECLARACIÓN JURADA DE OFICINA Y EQUIPOS</w:t>
      </w:r>
    </w:p>
    <w:p w14:paraId="62674EA3" w14:textId="77777777" w:rsidR="00D023DE" w:rsidRPr="00AA00DA"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40B568" w14:textId="77777777" w:rsidR="00D36CEA" w:rsidRPr="00AA00DA" w:rsidRDefault="00D36CE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D7C29BA" w14:textId="63039B07" w:rsidR="00D023DE" w:rsidRPr="00AA00DA"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sidRPr="00AA00D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sidRPr="00AA00DA">
        <w:rPr>
          <w:rStyle w:val="CharacterStyle1"/>
          <w:rFonts w:asciiTheme="minorHAnsi" w:hAnsiTheme="minorHAnsi" w:cs="Tahoma"/>
          <w:b/>
          <w:spacing w:val="3"/>
          <w:szCs w:val="22"/>
          <w:lang w:val="es-ES" w:eastAsia="es-ES"/>
        </w:rPr>
        <w:t xml:space="preserve">PROCESO DE SELECCIÓN DE EMPRESAS </w:t>
      </w:r>
      <w:r w:rsidR="00A6571F" w:rsidRPr="00AA00DA">
        <w:rPr>
          <w:rStyle w:val="CharacterStyle1"/>
          <w:rFonts w:asciiTheme="minorHAnsi" w:hAnsiTheme="minorHAnsi" w:cs="Tahoma"/>
          <w:b/>
          <w:spacing w:val="3"/>
          <w:szCs w:val="22"/>
          <w:lang w:val="es-ES" w:eastAsia="es-ES"/>
        </w:rPr>
        <w:t>SUPERVISORAS TÉCNICAS</w:t>
      </w:r>
      <w:r w:rsidR="00EC7202" w:rsidRPr="00AA00DA">
        <w:rPr>
          <w:rStyle w:val="CharacterStyle1"/>
          <w:rFonts w:asciiTheme="minorHAnsi" w:hAnsiTheme="minorHAnsi" w:cs="Tahoma"/>
          <w:b/>
          <w:spacing w:val="3"/>
          <w:szCs w:val="22"/>
          <w:lang w:val="es-ES" w:eastAsia="es-ES"/>
        </w:rPr>
        <w:t xml:space="preserve"> N° 0</w:t>
      </w:r>
      <w:r w:rsidR="00996F59" w:rsidRPr="00AA00DA">
        <w:rPr>
          <w:rStyle w:val="CharacterStyle1"/>
          <w:rFonts w:asciiTheme="minorHAnsi" w:hAnsiTheme="minorHAnsi" w:cs="Tahoma"/>
          <w:b/>
          <w:spacing w:val="3"/>
          <w:szCs w:val="22"/>
          <w:lang w:val="es-ES" w:eastAsia="es-ES"/>
        </w:rPr>
        <w:t>7</w:t>
      </w:r>
      <w:r w:rsidR="00EC7202" w:rsidRPr="00AA00DA">
        <w:rPr>
          <w:rStyle w:val="CharacterStyle1"/>
          <w:rFonts w:asciiTheme="minorHAnsi" w:hAnsiTheme="minorHAnsi" w:cs="Tahoma"/>
          <w:b/>
          <w:spacing w:val="3"/>
          <w:szCs w:val="22"/>
          <w:lang w:val="es-ES" w:eastAsia="es-ES"/>
        </w:rPr>
        <w:t>-</w:t>
      </w:r>
      <w:r w:rsidR="0025225C" w:rsidRPr="00AA00DA">
        <w:rPr>
          <w:rStyle w:val="CharacterStyle1"/>
          <w:rFonts w:asciiTheme="minorHAnsi" w:hAnsiTheme="minorHAnsi" w:cs="Tahoma"/>
          <w:b/>
          <w:spacing w:val="3"/>
          <w:szCs w:val="22"/>
          <w:lang w:val="es-ES" w:eastAsia="es-ES"/>
        </w:rPr>
        <w:t>20</w:t>
      </w:r>
      <w:r w:rsidR="006951C7" w:rsidRPr="00AA00DA">
        <w:rPr>
          <w:rStyle w:val="CharacterStyle1"/>
          <w:rFonts w:asciiTheme="minorHAnsi" w:hAnsiTheme="minorHAnsi" w:cs="Tahoma"/>
          <w:b/>
          <w:spacing w:val="3"/>
          <w:szCs w:val="22"/>
          <w:lang w:val="es-ES" w:eastAsia="es-ES"/>
        </w:rPr>
        <w:t>20</w:t>
      </w:r>
      <w:r w:rsidR="00D36CEA" w:rsidRPr="00AA00DA">
        <w:rPr>
          <w:rStyle w:val="CharacterStyle1"/>
          <w:rFonts w:asciiTheme="minorHAnsi" w:hAnsiTheme="minorHAnsi" w:cs="Tahoma"/>
          <w:b/>
          <w:spacing w:val="3"/>
          <w:szCs w:val="22"/>
          <w:lang w:val="es-ES" w:eastAsia="es-ES"/>
        </w:rPr>
        <w:t>-</w:t>
      </w:r>
      <w:r w:rsidR="0063357D" w:rsidRPr="00AA00DA">
        <w:rPr>
          <w:rStyle w:val="CharacterStyle1"/>
          <w:rFonts w:asciiTheme="minorHAnsi" w:hAnsiTheme="minorHAnsi" w:cs="Tahoma"/>
          <w:b/>
          <w:spacing w:val="3"/>
          <w:szCs w:val="22"/>
          <w:lang w:val="es-ES" w:eastAsia="es-ES"/>
        </w:rPr>
        <w:t>OSINERGMIN-</w:t>
      </w:r>
      <w:r w:rsidR="00D36CEA" w:rsidRPr="00AA00DA">
        <w:rPr>
          <w:rStyle w:val="CharacterStyle1"/>
          <w:rFonts w:asciiTheme="minorHAnsi" w:hAnsiTheme="minorHAnsi" w:cs="Tahoma"/>
          <w:b/>
          <w:spacing w:val="3"/>
          <w:szCs w:val="22"/>
          <w:lang w:val="es-ES" w:eastAsia="es-ES"/>
        </w:rPr>
        <w:t>DS</w:t>
      </w:r>
      <w:r w:rsidR="006951C7" w:rsidRPr="00AA00DA">
        <w:rPr>
          <w:rStyle w:val="CharacterStyle1"/>
          <w:rFonts w:asciiTheme="minorHAnsi" w:hAnsiTheme="minorHAnsi" w:cs="Tahoma"/>
          <w:b/>
          <w:spacing w:val="3"/>
          <w:szCs w:val="22"/>
          <w:lang w:val="es-ES" w:eastAsia="es-ES"/>
        </w:rPr>
        <w:t>R</w:t>
      </w:r>
      <w:r w:rsidR="00D36CEA" w:rsidRPr="00AA00DA">
        <w:rPr>
          <w:rStyle w:val="CharacterStyle1"/>
          <w:rFonts w:asciiTheme="minorHAnsi" w:hAnsiTheme="minorHAnsi" w:cs="Tahoma"/>
          <w:b/>
          <w:spacing w:val="3"/>
          <w:szCs w:val="22"/>
          <w:lang w:val="es-ES" w:eastAsia="es-ES"/>
        </w:rPr>
        <w:t>.</w:t>
      </w:r>
    </w:p>
    <w:p w14:paraId="5F59A154"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C8F0EC7"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sidRPr="00AA00DA">
        <w:rPr>
          <w:rStyle w:val="CharacterStyle1"/>
          <w:rFonts w:asciiTheme="minorHAnsi" w:hAnsiTheme="minorHAnsi" w:cs="Tahoma"/>
          <w:b/>
          <w:spacing w:val="3"/>
          <w:szCs w:val="22"/>
          <w:lang w:val="es-ES" w:eastAsia="es-ES"/>
        </w:rPr>
        <w:t>Términos de Referencia.</w:t>
      </w:r>
    </w:p>
    <w:p w14:paraId="6736940D"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33DA938F" w14:textId="77777777" w:rsidR="00D36CEA" w:rsidRPr="00AA00D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35BB0CF" w14:textId="77777777" w:rsidR="00D36CEA" w:rsidRPr="00AA00D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AA00DA">
        <w:rPr>
          <w:rStyle w:val="CharacterStyle1"/>
          <w:rFonts w:asciiTheme="minorHAnsi" w:hAnsiTheme="minorHAnsi" w:cs="Tahoma"/>
          <w:spacing w:val="3"/>
          <w:szCs w:val="22"/>
          <w:lang w:val="es-ES" w:eastAsia="es-ES"/>
        </w:rPr>
        <w:t xml:space="preserve">Lima,…... de…………………….…..…. de </w:t>
      </w:r>
      <w:r w:rsidR="0025225C" w:rsidRPr="00AA00DA">
        <w:rPr>
          <w:rStyle w:val="CharacterStyle1"/>
          <w:rFonts w:asciiTheme="minorHAnsi" w:hAnsiTheme="minorHAnsi" w:cs="Tahoma"/>
          <w:spacing w:val="3"/>
          <w:szCs w:val="22"/>
          <w:lang w:val="es-ES" w:eastAsia="es-ES"/>
        </w:rPr>
        <w:t>20</w:t>
      </w:r>
      <w:r w:rsidR="006951C7" w:rsidRPr="00AA00DA">
        <w:rPr>
          <w:rStyle w:val="CharacterStyle1"/>
          <w:rFonts w:asciiTheme="minorHAnsi" w:hAnsiTheme="minorHAnsi" w:cs="Tahoma"/>
          <w:spacing w:val="3"/>
          <w:szCs w:val="22"/>
          <w:lang w:val="es-ES" w:eastAsia="es-ES"/>
        </w:rPr>
        <w:t>20</w:t>
      </w:r>
      <w:r w:rsidRPr="00AA00DA">
        <w:rPr>
          <w:rStyle w:val="CharacterStyle1"/>
          <w:rFonts w:asciiTheme="minorHAnsi" w:hAnsiTheme="minorHAnsi" w:cs="Tahoma"/>
          <w:spacing w:val="3"/>
          <w:szCs w:val="22"/>
          <w:lang w:val="es-ES" w:eastAsia="es-ES"/>
        </w:rPr>
        <w:t>.</w:t>
      </w:r>
    </w:p>
    <w:p w14:paraId="4F9AE990" w14:textId="77777777" w:rsidR="00D36CEA" w:rsidRPr="00AA00D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4FF1687" w14:textId="77777777" w:rsidR="00D36CEA" w:rsidRPr="00AA00DA" w:rsidRDefault="00D36CEA" w:rsidP="00D36CEA">
      <w:pPr>
        <w:pStyle w:val="Style1"/>
        <w:tabs>
          <w:tab w:val="left" w:pos="7797"/>
        </w:tabs>
        <w:kinsoku w:val="0"/>
        <w:autoSpaceDE/>
        <w:autoSpaceDN/>
        <w:adjustRightInd/>
        <w:spacing w:before="180"/>
        <w:ind w:right="-93"/>
        <w:rPr>
          <w:noProof/>
          <w:lang w:val="es-PE"/>
        </w:rPr>
      </w:pPr>
    </w:p>
    <w:p w14:paraId="490FEB05"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2B7FE94"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7AE2C7C"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FED7E26" w14:textId="77777777" w:rsidR="00D74F59" w:rsidRPr="00AA00DA"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750D2DE6" w14:textId="77777777" w:rsidR="00D36CEA" w:rsidRPr="00AA00D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5A6D64E" w14:textId="77777777" w:rsidR="00D36CEA" w:rsidRPr="00AA00DA"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 xml:space="preserve">_________________________________                                </w:t>
      </w:r>
    </w:p>
    <w:p w14:paraId="3C782AA7"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Firma del Representante Legal de la empresa o</w:t>
      </w:r>
    </w:p>
    <w:p w14:paraId="69092AF9"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Representante Común del Consorcio</w:t>
      </w:r>
    </w:p>
    <w:p w14:paraId="1FC27849" w14:textId="77777777" w:rsidR="004E797C" w:rsidRPr="00AA00DA"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rStyle w:val="CharacterStyle1"/>
          <w:rFonts w:asciiTheme="minorHAnsi" w:hAnsiTheme="minorHAnsi" w:cs="Tahoma"/>
          <w:spacing w:val="3"/>
          <w:sz w:val="18"/>
          <w:lang w:val="es-PE"/>
        </w:rPr>
        <w:t>Nombre y Apellido:</w:t>
      </w:r>
    </w:p>
    <w:p w14:paraId="028D5C98" w14:textId="77777777" w:rsidR="00D023DE" w:rsidRPr="00AA00DA"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sz w:val="18"/>
          <w:lang w:val="es-PE"/>
        </w:rPr>
        <w:t>DNI/Pasaporte N</w:t>
      </w:r>
      <w:r w:rsidRPr="00AA00DA">
        <w:rPr>
          <w:rStyle w:val="CharacterStyle1"/>
          <w:rFonts w:asciiTheme="minorHAnsi" w:hAnsiTheme="minorHAnsi" w:cs="Tahoma"/>
          <w:spacing w:val="3"/>
          <w:lang w:val="es-PE"/>
        </w:rPr>
        <w:t>°:</w:t>
      </w:r>
    </w:p>
    <w:p w14:paraId="0425DF0E"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EAD988"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BA7FEC7"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6E5F4AE"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EE88FA1"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ADAD3DA"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27FE2D29"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5D174500"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0BEF94C"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96ED2D2" w14:textId="77777777" w:rsidR="0095660D" w:rsidRPr="00AA00DA" w:rsidRDefault="0095660D"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B9A7F94"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11D40F0"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50E771"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CCBB2FD"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D9E9084" w14:textId="77777777" w:rsidR="00B1664F" w:rsidRPr="00AA00DA"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71AF47E" w14:textId="77777777" w:rsidR="008E12C2" w:rsidRPr="00AA00DA"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02245C3" w14:textId="77777777" w:rsidR="007C2EDF" w:rsidRPr="00AA00DA" w:rsidRDefault="007C2EDF" w:rsidP="007C2EDF">
      <w:pPr>
        <w:jc w:val="center"/>
        <w:rPr>
          <w:rFonts w:ascii="Calibri" w:hAnsi="Calibri" w:cs="Calibri"/>
          <w:b/>
          <w:sz w:val="20"/>
          <w:szCs w:val="20"/>
        </w:rPr>
      </w:pPr>
      <w:r w:rsidRPr="00AA00DA">
        <w:rPr>
          <w:rFonts w:ascii="Calibri" w:hAnsi="Calibri" w:cs="Calibri"/>
          <w:b/>
          <w:sz w:val="20"/>
          <w:szCs w:val="20"/>
        </w:rPr>
        <w:lastRenderedPageBreak/>
        <w:t>ANEXO 14: CUMPLIMIENTO DE LAS NORMAS ANTISOBORNO Y DISPONIBILIDAD DE DOCUMENTOS REQUERIDOS A EMPRESAS SUPERVISORAS</w:t>
      </w:r>
    </w:p>
    <w:p w14:paraId="4DDB2853" w14:textId="77777777" w:rsidR="007C2EDF" w:rsidRPr="00AA00DA" w:rsidRDefault="007C2EDF" w:rsidP="007C2EDF">
      <w:pPr>
        <w:pStyle w:val="Texto1"/>
        <w:suppressAutoHyphens/>
        <w:spacing w:before="20" w:after="20"/>
        <w:ind w:left="0"/>
        <w:rPr>
          <w:rFonts w:ascii="Calibri" w:hAnsi="Calibri" w:cs="Calibri"/>
        </w:rPr>
      </w:pPr>
      <w:r w:rsidRPr="00AA00DA">
        <w:rPr>
          <w:rFonts w:ascii="Calibri" w:hAnsi="Calibri" w:cs="Calibri"/>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6BA6D3DD" w14:textId="77777777" w:rsidR="007C2EDF" w:rsidRPr="00AA00DA" w:rsidRDefault="007C2EDF" w:rsidP="007C2EDF">
      <w:pPr>
        <w:pStyle w:val="Texto1"/>
        <w:suppressAutoHyphens/>
        <w:spacing w:before="20" w:after="20"/>
        <w:ind w:left="0"/>
        <w:rPr>
          <w:rFonts w:ascii="Calibri" w:hAnsi="Calibri" w:cs="Calibri"/>
        </w:rPr>
      </w:pPr>
    </w:p>
    <w:p w14:paraId="7A1AABB5" w14:textId="77777777" w:rsidR="007C2EDF" w:rsidRPr="00AA00DA" w:rsidRDefault="007C2EDF" w:rsidP="007C2EDF">
      <w:pPr>
        <w:pStyle w:val="Texto1"/>
        <w:numPr>
          <w:ilvl w:val="0"/>
          <w:numId w:val="39"/>
        </w:numPr>
        <w:suppressAutoHyphens/>
        <w:spacing w:before="20" w:after="20"/>
        <w:ind w:left="284" w:hanging="284"/>
        <w:rPr>
          <w:rFonts w:ascii="Calibri" w:hAnsi="Calibri" w:cs="Calibri"/>
        </w:rPr>
      </w:pPr>
      <w:r w:rsidRPr="00AA00DA">
        <w:rPr>
          <w:rFonts w:ascii="Calibri" w:hAnsi="Calibri" w:cs="Calibri"/>
          <w:b/>
        </w:rPr>
        <w:t>Conocemos y cumplimos las normas sobre Antisoborno que son exigibles por Osinergmin conforme a la Norma Técnica Internacional ISO 37001:2016</w:t>
      </w:r>
      <w:r w:rsidRPr="00AA00DA">
        <w:rPr>
          <w:rFonts w:ascii="Calibri" w:hAnsi="Calibri" w:cs="Calibri"/>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6C3A4AA5" w14:textId="77777777" w:rsidR="007C2EDF" w:rsidRPr="00AA00DA" w:rsidRDefault="007C2EDF" w:rsidP="007C2EDF">
      <w:pPr>
        <w:numPr>
          <w:ilvl w:val="0"/>
          <w:numId w:val="39"/>
        </w:numPr>
        <w:spacing w:after="0" w:line="240" w:lineRule="auto"/>
        <w:ind w:left="284" w:hanging="284"/>
        <w:jc w:val="both"/>
        <w:rPr>
          <w:rFonts w:ascii="Calibri" w:hAnsi="Calibri" w:cs="Calibri"/>
          <w:b/>
          <w:sz w:val="20"/>
          <w:szCs w:val="20"/>
        </w:rPr>
      </w:pPr>
      <w:r w:rsidRPr="00AA00DA">
        <w:rPr>
          <w:rFonts w:ascii="Calibri" w:hAnsi="Calibri" w:cs="Calibri"/>
          <w:b/>
          <w:sz w:val="20"/>
          <w:szCs w:val="20"/>
        </w:rPr>
        <w:t>Conocemos y somos consecuentes en la aplicación de los siguientes documentos que se nos requiere y nos son exigibles:</w:t>
      </w:r>
    </w:p>
    <w:p w14:paraId="134E7A94" w14:textId="77777777" w:rsidR="007C2EDF" w:rsidRPr="00AA00DA" w:rsidRDefault="007C2EDF" w:rsidP="007C2EDF">
      <w:pPr>
        <w:spacing w:after="0"/>
        <w:ind w:left="284"/>
        <w:jc w:val="both"/>
        <w:rPr>
          <w:rFonts w:ascii="Calibri" w:hAnsi="Calibri" w:cs="Calibri"/>
          <w:sz w:val="20"/>
          <w:szCs w:val="20"/>
        </w:rPr>
      </w:pPr>
      <w:r w:rsidRPr="00AA00DA">
        <w:rPr>
          <w:rFonts w:ascii="Calibri" w:hAnsi="Calibri" w:cs="Calibri"/>
          <w:sz w:val="20"/>
          <w:szCs w:val="20"/>
        </w:rPr>
        <w:t>Ratificamos la obligación que estos documentos estén actualizados, disponibles y sean presentados a Osinergmin cuando lo requiera:</w:t>
      </w:r>
    </w:p>
    <w:p w14:paraId="44C14320" w14:textId="77777777" w:rsidR="007C2EDF" w:rsidRPr="00AA00DA" w:rsidRDefault="007C2EDF" w:rsidP="007C2EDF">
      <w:pPr>
        <w:numPr>
          <w:ilvl w:val="0"/>
          <w:numId w:val="40"/>
        </w:numPr>
        <w:spacing w:after="0"/>
        <w:ind w:left="567" w:hanging="283"/>
        <w:jc w:val="both"/>
        <w:rPr>
          <w:rFonts w:ascii="Calibri" w:hAnsi="Calibri" w:cs="Calibri"/>
          <w:sz w:val="20"/>
          <w:szCs w:val="20"/>
        </w:rPr>
      </w:pPr>
      <w:r w:rsidRPr="00AA00DA">
        <w:rPr>
          <w:rFonts w:ascii="Calibri" w:hAnsi="Calibri" w:cs="Calibri"/>
          <w:sz w:val="20"/>
          <w:szCs w:val="20"/>
        </w:rPr>
        <w:t>Política Antisoborno o equivalente</w:t>
      </w:r>
    </w:p>
    <w:p w14:paraId="453907C7" w14:textId="77777777" w:rsidR="007C2EDF" w:rsidRPr="00AA00DA" w:rsidRDefault="007C2EDF" w:rsidP="007C2EDF">
      <w:pPr>
        <w:numPr>
          <w:ilvl w:val="0"/>
          <w:numId w:val="40"/>
        </w:numPr>
        <w:spacing w:after="0"/>
        <w:ind w:left="567" w:hanging="283"/>
        <w:jc w:val="both"/>
        <w:rPr>
          <w:rFonts w:ascii="Calibri" w:hAnsi="Calibri" w:cs="Calibri"/>
          <w:sz w:val="20"/>
          <w:szCs w:val="20"/>
        </w:rPr>
      </w:pPr>
      <w:r w:rsidRPr="00AA00DA">
        <w:rPr>
          <w:rFonts w:ascii="Calibri" w:hAnsi="Calibri" w:cs="Calibri"/>
          <w:sz w:val="20"/>
          <w:szCs w:val="20"/>
        </w:rPr>
        <w:t xml:space="preserve">Matrices de riesgos de soborno y sus planes de acción </w:t>
      </w:r>
    </w:p>
    <w:p w14:paraId="37EC3F60"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no conformidades del sistema de gestión antisoborno, en el que debe constar la investigación y las medidas correctivas.</w:t>
      </w:r>
    </w:p>
    <w:p w14:paraId="7D4816C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controles financieros.</w:t>
      </w:r>
    </w:p>
    <w:p w14:paraId="519F708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controles no financieros.</w:t>
      </w:r>
    </w:p>
    <w:p w14:paraId="6CAD55A4"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Inducción, capacitación y/o entrenamiento en identificación de sobornos.</w:t>
      </w:r>
    </w:p>
    <w:p w14:paraId="50BB69EA"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 xml:space="preserve">Estadísticas de Denuncias Antisobornos / Anticorrupción. </w:t>
      </w:r>
    </w:p>
    <w:p w14:paraId="40DB213B"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Registro de Auditorías.</w:t>
      </w:r>
    </w:p>
    <w:p w14:paraId="3196AB80" w14:textId="77777777" w:rsidR="007C2EDF" w:rsidRPr="00AA00DA" w:rsidRDefault="007C2EDF" w:rsidP="007C2EDF">
      <w:pPr>
        <w:numPr>
          <w:ilvl w:val="0"/>
          <w:numId w:val="40"/>
        </w:numPr>
        <w:spacing w:after="0"/>
        <w:ind w:left="567" w:hanging="283"/>
        <w:jc w:val="both"/>
        <w:rPr>
          <w:rFonts w:ascii="Calibri" w:hAnsi="Calibri" w:cs="Calibri"/>
          <w:b/>
          <w:sz w:val="20"/>
          <w:szCs w:val="20"/>
        </w:rPr>
      </w:pPr>
      <w:r w:rsidRPr="00AA00DA">
        <w:rPr>
          <w:rFonts w:ascii="Calibri" w:hAnsi="Calibri" w:cs="Calibri"/>
          <w:sz w:val="20"/>
          <w:szCs w:val="20"/>
        </w:rPr>
        <w:t xml:space="preserve">El informe de investigación de Denuncias procedentes vinculadas a Osinergmin. </w:t>
      </w:r>
    </w:p>
    <w:p w14:paraId="7C3E29E2" w14:textId="77777777" w:rsidR="007C2EDF" w:rsidRPr="00AA00DA" w:rsidRDefault="007C2EDF" w:rsidP="007C2EDF">
      <w:pPr>
        <w:ind w:left="567" w:hanging="283"/>
        <w:jc w:val="both"/>
        <w:rPr>
          <w:rFonts w:ascii="Calibri" w:hAnsi="Calibri" w:cs="Calibri"/>
          <w:b/>
          <w:sz w:val="20"/>
          <w:szCs w:val="20"/>
        </w:rPr>
      </w:pPr>
      <w:r w:rsidRPr="00AA00DA">
        <w:rPr>
          <w:rFonts w:ascii="Calibri" w:hAnsi="Calibri" w:cs="Calibri"/>
          <w:sz w:val="20"/>
          <w:szCs w:val="20"/>
        </w:rPr>
        <w:t>j)  Otros controles que se necesiten a fin de prevenir, detectar y atender eventos de soborno.</w:t>
      </w:r>
    </w:p>
    <w:p w14:paraId="77D9C1E1" w14:textId="77777777" w:rsidR="007C2EDF" w:rsidRPr="00AA00DA" w:rsidRDefault="007C2EDF" w:rsidP="007C2EDF">
      <w:pPr>
        <w:ind w:left="-142"/>
        <w:jc w:val="both"/>
        <w:rPr>
          <w:rFonts w:ascii="Calibri" w:hAnsi="Calibri" w:cs="Calibri"/>
          <w:sz w:val="20"/>
          <w:szCs w:val="20"/>
        </w:rPr>
      </w:pPr>
      <w:r w:rsidRPr="00AA00DA">
        <w:rPr>
          <w:rFonts w:ascii="Calibri" w:hAnsi="Calibri" w:cs="Calibri"/>
          <w:sz w:val="20"/>
          <w:szCs w:val="20"/>
        </w:rPr>
        <w:t>Nota: Para postores que no cuentan con un sistema de gestión antisoborno y cuentan con controles antisoborno, presentarán los requisitos de la letra d) a la letra j).</w:t>
      </w:r>
    </w:p>
    <w:p w14:paraId="77EFBB76" w14:textId="77777777" w:rsidR="007C2EDF" w:rsidRPr="00AA00DA" w:rsidRDefault="007C2EDF" w:rsidP="007C2EDF">
      <w:pPr>
        <w:ind w:left="-142"/>
        <w:jc w:val="both"/>
        <w:rPr>
          <w:rFonts w:ascii="Calibri" w:hAnsi="Calibri" w:cs="Calibri"/>
          <w:sz w:val="20"/>
          <w:szCs w:val="20"/>
        </w:rPr>
      </w:pPr>
      <w:r w:rsidRPr="00AA00DA">
        <w:rPr>
          <w:rFonts w:ascii="Calibri" w:hAnsi="Calibri" w:cs="Calibri"/>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42F79F45" w14:textId="77777777" w:rsidR="007C2EDF" w:rsidRPr="00AA00DA" w:rsidRDefault="007C2EDF" w:rsidP="007C2EDF">
      <w:pPr>
        <w:pStyle w:val="Prrafodelista"/>
        <w:ind w:left="-142"/>
        <w:jc w:val="both"/>
        <w:rPr>
          <w:rFonts w:ascii="Calibri" w:hAnsi="Calibri" w:cs="Calibri"/>
          <w:sz w:val="20"/>
          <w:szCs w:val="20"/>
        </w:rPr>
      </w:pPr>
      <w:r w:rsidRPr="00AA00DA">
        <w:rPr>
          <w:rFonts w:ascii="Calibri" w:hAnsi="Calibri" w:cs="Calibri"/>
          <w:b/>
          <w:sz w:val="20"/>
          <w:szCs w:val="20"/>
        </w:rPr>
        <w:t>Visto lo declarado bajo juramento</w:t>
      </w:r>
      <w:r w:rsidRPr="00AA00DA">
        <w:rPr>
          <w:rFonts w:ascii="Calibri" w:hAnsi="Calibri" w:cs="Calibri"/>
          <w:sz w:val="20"/>
          <w:szCs w:val="20"/>
        </w:rPr>
        <w:t xml:space="preserve">, suscribo el presente documento ratificando que la información precedente suministrada es auténtica, </w:t>
      </w:r>
      <w:r w:rsidRPr="00AA00DA">
        <w:rPr>
          <w:rFonts w:ascii="Calibri" w:hAnsi="Calibri" w:cs="Calibri"/>
          <w:b/>
          <w:sz w:val="20"/>
          <w:szCs w:val="20"/>
        </w:rPr>
        <w:t>y tomo conocimiento que cualquier falsedad, omisión o inexactitud en la misma, deliberada o no, invalidará el contrato.</w:t>
      </w:r>
    </w:p>
    <w:p w14:paraId="30A5E838" w14:textId="77777777" w:rsidR="007C2EDF" w:rsidRPr="00AA00DA" w:rsidRDefault="007C2EDF" w:rsidP="007C2EDF">
      <w:pPr>
        <w:pStyle w:val="Prrafodelista"/>
        <w:ind w:left="0"/>
        <w:jc w:val="both"/>
        <w:rPr>
          <w:rFonts w:ascii="Calibri" w:hAnsi="Calibri" w:cs="Calibri"/>
          <w:sz w:val="20"/>
          <w:szCs w:val="20"/>
        </w:rPr>
      </w:pPr>
      <w:r w:rsidRPr="00AA00DA">
        <w:rPr>
          <w:rFonts w:ascii="Calibri" w:hAnsi="Calibri" w:cs="Calibri"/>
          <w:sz w:val="20"/>
          <w:szCs w:val="20"/>
        </w:rPr>
        <w:t xml:space="preserve">Lima, …de..............de </w:t>
      </w:r>
      <w:r w:rsidR="0025225C" w:rsidRPr="00AA00DA">
        <w:rPr>
          <w:rFonts w:ascii="Calibri" w:hAnsi="Calibri" w:cs="Calibri"/>
          <w:sz w:val="20"/>
          <w:szCs w:val="20"/>
        </w:rPr>
        <w:t>20</w:t>
      </w:r>
      <w:r w:rsidR="006951C7" w:rsidRPr="00AA00DA">
        <w:rPr>
          <w:rFonts w:ascii="Calibri" w:hAnsi="Calibri" w:cs="Calibri"/>
          <w:sz w:val="20"/>
          <w:szCs w:val="20"/>
        </w:rPr>
        <w:t>20</w:t>
      </w:r>
      <w:r w:rsidRPr="00AA00DA">
        <w:rPr>
          <w:rFonts w:ascii="Calibri" w:hAnsi="Calibri" w:cs="Calibri"/>
          <w:sz w:val="20"/>
          <w:szCs w:val="20"/>
        </w:rPr>
        <w:t>.</w:t>
      </w:r>
    </w:p>
    <w:p w14:paraId="67CA7120" w14:textId="77777777" w:rsidR="007C2EDF" w:rsidRPr="00AA00DA" w:rsidRDefault="007C2EDF" w:rsidP="007C2EDF">
      <w:pPr>
        <w:tabs>
          <w:tab w:val="left" w:pos="2495"/>
        </w:tabs>
        <w:rPr>
          <w:rFonts w:ascii="Calibri" w:hAnsi="Calibri" w:cs="Calibri"/>
          <w:b/>
          <w:lang w:eastAsia="es-PE"/>
        </w:rPr>
      </w:pPr>
      <w:r w:rsidRPr="00AA00DA">
        <w:rPr>
          <w:noProof/>
          <w:lang w:eastAsia="es-PE"/>
        </w:rPr>
        <mc:AlternateContent>
          <mc:Choice Requires="wps">
            <w:drawing>
              <wp:anchor distT="0" distB="0" distL="114300" distR="114300" simplePos="0" relativeHeight="251664384" behindDoc="0" locked="0" layoutInCell="1" allowOverlap="1" wp14:anchorId="50CA3370" wp14:editId="78242DCB">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2F01" w14:textId="77777777" w:rsidR="000B6A1A" w:rsidRPr="004D7257" w:rsidRDefault="000B6A1A"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0B6A1A" w:rsidRPr="004D7257" w:rsidRDefault="000B6A1A"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A3370"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" stroked="f">
                <v:textbox>
                  <w:txbxContent>
                    <w:p w14:paraId="7F3A2F01" w14:textId="77777777" w:rsidR="000B6A1A" w:rsidRPr="004D7257" w:rsidRDefault="000B6A1A"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62A3F0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4DC117E8"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3BEFED2" w14:textId="77777777" w:rsidR="000B6A1A" w:rsidRDefault="000B6A1A"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142621B" w14:textId="77777777" w:rsidR="000B6A1A" w:rsidRPr="004D7257" w:rsidRDefault="000B6A1A"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5C62CF16" w14:textId="77777777" w:rsidR="00F20C01" w:rsidRPr="00AA00DA" w:rsidRDefault="00792CE7" w:rsidP="008B011F">
      <w:pPr>
        <w:jc w:val="center"/>
        <w:rPr>
          <w:rStyle w:val="CharacterStyle1"/>
          <w:rFonts w:cs="Tahoma"/>
          <w:b/>
          <w:spacing w:val="3"/>
          <w:szCs w:val="22"/>
          <w:lang w:val="es-ES" w:eastAsia="es-ES"/>
        </w:rPr>
      </w:pPr>
      <w:r w:rsidRPr="00AA00DA">
        <w:rPr>
          <w:rStyle w:val="CharacterStyle1"/>
          <w:rFonts w:cs="Tahoma"/>
          <w:b/>
          <w:spacing w:val="3"/>
          <w:szCs w:val="22"/>
          <w:lang w:val="es-ES" w:eastAsia="es-ES"/>
        </w:rPr>
        <w:br w:type="page"/>
      </w:r>
    </w:p>
    <w:p w14:paraId="55AF5F80" w14:textId="77777777" w:rsidR="00B1664F" w:rsidRPr="00AA00DA"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w:t>
      </w:r>
      <w:r w:rsidR="00F20C01" w:rsidRPr="00AA00DA">
        <w:rPr>
          <w:rStyle w:val="CharacterStyle1"/>
          <w:rFonts w:asciiTheme="minorHAnsi" w:hAnsiTheme="minorHAnsi" w:cs="Tahoma"/>
          <w:b/>
          <w:spacing w:val="3"/>
          <w:szCs w:val="22"/>
          <w:lang w:val="es-ES" w:eastAsia="es-ES"/>
        </w:rPr>
        <w:t>5</w:t>
      </w:r>
      <w:r w:rsidRPr="00AA00DA">
        <w:rPr>
          <w:rStyle w:val="CharacterStyle1"/>
          <w:rFonts w:asciiTheme="minorHAnsi" w:hAnsiTheme="minorHAnsi" w:cs="Tahoma"/>
          <w:b/>
          <w:spacing w:val="3"/>
          <w:szCs w:val="22"/>
          <w:lang w:val="es-ES" w:eastAsia="es-ES"/>
        </w:rPr>
        <w:t>: REQUISITOS: S</w:t>
      </w:r>
      <w:r w:rsidR="006715CF" w:rsidRPr="00AA00DA">
        <w:rPr>
          <w:rStyle w:val="CharacterStyle1"/>
          <w:rFonts w:asciiTheme="minorHAnsi" w:hAnsiTheme="minorHAnsi" w:cs="Tahoma"/>
          <w:b/>
          <w:spacing w:val="3"/>
          <w:szCs w:val="22"/>
          <w:lang w:val="es-ES" w:eastAsia="es-ES"/>
        </w:rPr>
        <w:t>GS</w:t>
      </w:r>
      <w:r w:rsidR="00736FE0" w:rsidRPr="00AA00DA">
        <w:rPr>
          <w:rStyle w:val="CharacterStyle1"/>
          <w:rFonts w:asciiTheme="minorHAnsi" w:hAnsiTheme="minorHAnsi" w:cs="Tahoma"/>
          <w:b/>
          <w:spacing w:val="3"/>
          <w:szCs w:val="22"/>
          <w:lang w:val="es-ES" w:eastAsia="es-ES"/>
        </w:rPr>
        <w:t xml:space="preserve"> PARA PROVEEDORES: EMPRESAS SUPERVISORAS – LEY DE FORTALECIMIENTO</w:t>
      </w:r>
    </w:p>
    <w:p w14:paraId="43EF898A" w14:textId="77777777" w:rsidR="006715CF" w:rsidRPr="00AA00DA"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577C5D61" w14:textId="77777777" w:rsidR="00736FE0" w:rsidRPr="00AA00DA"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E227F7" w:rsidRPr="00AA00DA" w14:paraId="1740E0DF" w14:textId="77777777" w:rsidTr="00736FE0">
        <w:tc>
          <w:tcPr>
            <w:tcW w:w="4106" w:type="dxa"/>
          </w:tcPr>
          <w:p w14:paraId="591741CE" w14:textId="77777777" w:rsidR="00736FE0" w:rsidRPr="00AA00DA"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AA00DA">
              <w:rPr>
                <w:rStyle w:val="CharacterStyle1"/>
                <w:rFonts w:asciiTheme="minorHAnsi" w:hAnsiTheme="minorHAnsi" w:cstheme="minorHAnsi"/>
                <w:b/>
                <w:bCs/>
                <w:spacing w:val="-5"/>
                <w:lang w:val="es-ES" w:eastAsia="es-ES"/>
              </w:rPr>
              <w:t>Documentos necesarios para suscribir el contrato</w:t>
            </w:r>
          </w:p>
        </w:tc>
        <w:tc>
          <w:tcPr>
            <w:tcW w:w="4105" w:type="dxa"/>
          </w:tcPr>
          <w:p w14:paraId="6C44676E" w14:textId="77777777" w:rsidR="00736FE0" w:rsidRPr="00AA00DA"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AA00DA">
              <w:rPr>
                <w:rStyle w:val="CharacterStyle1"/>
                <w:rFonts w:asciiTheme="minorHAnsi" w:hAnsiTheme="minorHAnsi" w:cstheme="minorHAnsi"/>
                <w:b/>
                <w:bCs/>
                <w:spacing w:val="-5"/>
                <w:lang w:val="es-ES" w:eastAsia="es-ES"/>
              </w:rPr>
              <w:t>Documentos a entregar</w:t>
            </w:r>
          </w:p>
        </w:tc>
      </w:tr>
      <w:tr w:rsidR="00E227F7" w:rsidRPr="00AA00DA" w14:paraId="7A189331" w14:textId="77777777" w:rsidTr="00736FE0">
        <w:tc>
          <w:tcPr>
            <w:tcW w:w="4106" w:type="dxa"/>
          </w:tcPr>
          <w:p w14:paraId="2EFF92D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Matriz IPER por puesto de trabajo: Identificación de peligros evaluación de riesgos y sus controles, la cual se presentará al responsable del servicio (área usuaria). </w:t>
            </w:r>
          </w:p>
          <w:p w14:paraId="1DB22FE8"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57E4A847"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MATRIZ IPER: El proveedor deberá tener de conocimiento los peligros y riesgos a los cuales está expuesto. *Los controles que figuren en esta matriz serán los controles que el proveedor deberá implementar (p.e guardas de seguridad, equipos de protección personal, señalética, evidencia de mantenimiento, etc). </w:t>
            </w:r>
          </w:p>
        </w:tc>
      </w:tr>
      <w:tr w:rsidR="00E227F7" w:rsidRPr="00AA00DA" w14:paraId="7F5C45A2" w14:textId="77777777" w:rsidTr="00736FE0">
        <w:tc>
          <w:tcPr>
            <w:tcW w:w="4106" w:type="dxa"/>
          </w:tcPr>
          <w:p w14:paraId="1BD3B21E" w14:textId="77777777" w:rsidR="00736FE0" w:rsidRPr="00AA00DA" w:rsidRDefault="00736FE0" w:rsidP="00736FE0">
            <w:pPr>
              <w:pStyle w:val="Default"/>
              <w:jc w:val="both"/>
              <w:rPr>
                <w:rStyle w:val="CharacterStyle1"/>
                <w:rFonts w:asciiTheme="minorHAnsi" w:hAnsiTheme="minorHAnsi" w:cstheme="minorHAnsi"/>
                <w:bCs/>
                <w:color w:val="auto"/>
                <w:spacing w:val="-5"/>
                <w:lang w:eastAsia="es-ES"/>
              </w:rPr>
            </w:pPr>
            <w:r w:rsidRPr="00AA00DA">
              <w:rPr>
                <w:rFonts w:asciiTheme="minorHAnsi" w:hAnsiTheme="minorHAnsi" w:cstheme="minorHAnsi"/>
                <w:color w:val="auto"/>
                <w:sz w:val="18"/>
                <w:szCs w:val="18"/>
              </w:rPr>
              <w:t>Examen médico ocupacional realizado en centro médico autorizado por DIGESA</w:t>
            </w:r>
          </w:p>
        </w:tc>
        <w:tc>
          <w:tcPr>
            <w:tcW w:w="4105" w:type="dxa"/>
          </w:tcPr>
          <w:p w14:paraId="2364F15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ertificado de Aptitud médica </w:t>
            </w:r>
          </w:p>
          <w:p w14:paraId="728BFC55"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E227F7" w:rsidRPr="00AA00DA" w14:paraId="21DF72F7" w14:textId="77777777" w:rsidTr="00736FE0">
        <w:tc>
          <w:tcPr>
            <w:tcW w:w="4106" w:type="dxa"/>
          </w:tcPr>
          <w:p w14:paraId="11E84254"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apacitación en prevención de Peligros y riesgos de acuerdo a los trabajos a realizar mínima de 2 horas </w:t>
            </w:r>
          </w:p>
          <w:p w14:paraId="16454857"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7AF4F171"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Lista de asistencia que debe tener: DNI, firmas, al final la firma el representante legal o gerente de la empresa y del capacitador </w:t>
            </w:r>
          </w:p>
        </w:tc>
      </w:tr>
      <w:tr w:rsidR="00E227F7" w:rsidRPr="00AA00DA" w14:paraId="6380019E" w14:textId="77777777" w:rsidTr="00736FE0">
        <w:tc>
          <w:tcPr>
            <w:tcW w:w="4106" w:type="dxa"/>
          </w:tcPr>
          <w:p w14:paraId="144A2B66"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Plan de Respuesta de Emergencia – PRE </w:t>
            </w:r>
          </w:p>
        </w:tc>
        <w:tc>
          <w:tcPr>
            <w:tcW w:w="4105" w:type="dxa"/>
          </w:tcPr>
          <w:p w14:paraId="7C6FAE56"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Entregar el Plan de las instalaciones de sus oficinas </w:t>
            </w:r>
          </w:p>
        </w:tc>
      </w:tr>
      <w:tr w:rsidR="00E227F7" w:rsidRPr="00AA00DA" w14:paraId="44E6BBA1" w14:textId="77777777" w:rsidTr="00736FE0">
        <w:tc>
          <w:tcPr>
            <w:tcW w:w="4106" w:type="dxa"/>
            <w:vMerge w:val="restart"/>
          </w:tcPr>
          <w:p w14:paraId="40CAE549" w14:textId="77777777" w:rsidR="00736FE0" w:rsidRPr="00AA00DA" w:rsidRDefault="00736FE0" w:rsidP="00736FE0">
            <w:pPr>
              <w:pStyle w:val="Default"/>
              <w:jc w:val="both"/>
              <w:rPr>
                <w:rStyle w:val="CharacterStyle1"/>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2CB080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 de Seguro de salud (Médico) </w:t>
            </w:r>
          </w:p>
          <w:p w14:paraId="01FF943E"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03D02AEC" w14:textId="77777777" w:rsidTr="00736FE0">
        <w:tc>
          <w:tcPr>
            <w:tcW w:w="4106" w:type="dxa"/>
            <w:vMerge/>
          </w:tcPr>
          <w:p w14:paraId="62B8F6AA"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6CDBCD2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 de seguro de accidentes personales con alcance a nivel nacional. </w:t>
            </w:r>
          </w:p>
          <w:p w14:paraId="475ADCA9"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792697C3" w14:textId="77777777" w:rsidTr="00736FE0">
        <w:tc>
          <w:tcPr>
            <w:tcW w:w="4106" w:type="dxa"/>
            <w:vMerge/>
          </w:tcPr>
          <w:p w14:paraId="640B45F2"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F87472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Pólizas de SCTR deben ser de Pensión y Salud </w:t>
            </w:r>
          </w:p>
          <w:p w14:paraId="23C289A0"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E227F7" w:rsidRPr="00AA00DA" w14:paraId="2E749115" w14:textId="77777777" w:rsidTr="00736FE0">
        <w:tc>
          <w:tcPr>
            <w:tcW w:w="4106" w:type="dxa"/>
          </w:tcPr>
          <w:p w14:paraId="58990F78"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b/>
                <w:bCs/>
                <w:color w:val="auto"/>
                <w:sz w:val="18"/>
                <w:szCs w:val="18"/>
              </w:rPr>
              <w:t xml:space="preserve">Aquellos proveedores que desarrollen labores para Osinergmin deberán tener un: </w:t>
            </w:r>
          </w:p>
          <w:p w14:paraId="02F363B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a. Programa Anual de SST (PASST) </w:t>
            </w:r>
          </w:p>
          <w:p w14:paraId="4E44ECEC"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b. Registro de accidentes de trabajo, enfermedades ocupacionales, incidentes peligrosos y otros incidentes, en el que deben constar la investigación y las medidas correctivas. </w:t>
            </w:r>
          </w:p>
          <w:p w14:paraId="4541EF3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c. Registro de exámenes médicos ocupacionales. </w:t>
            </w:r>
          </w:p>
          <w:p w14:paraId="0D837E95"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d. Registro del monitoreo de agentes físicos, químicos, biológicos, psicosociales y factores de riesgo disergonómicos. </w:t>
            </w:r>
          </w:p>
          <w:p w14:paraId="089BCCE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e. Registro de inspecciones internas de SST. </w:t>
            </w:r>
          </w:p>
          <w:p w14:paraId="5C11A625"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f. Registro de estadísticas de SST. </w:t>
            </w:r>
          </w:p>
          <w:p w14:paraId="2C1FB18F"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g. Registro de equipos de seguridad o emergencia. </w:t>
            </w:r>
          </w:p>
          <w:p w14:paraId="56EB85CD"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h. Registro de inducción, capacitación, entrenamiento y simulacros de emergencia. </w:t>
            </w:r>
          </w:p>
          <w:p w14:paraId="2478F4EC"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i. Registro de auditorías. </w:t>
            </w:r>
          </w:p>
          <w:p w14:paraId="4F58C758" w14:textId="77777777" w:rsidR="00736FE0" w:rsidRPr="00AA00DA" w:rsidRDefault="00736FE0" w:rsidP="00736FE0">
            <w:pPr>
              <w:pStyle w:val="Default"/>
              <w:jc w:val="both"/>
              <w:rPr>
                <w:rFonts w:asciiTheme="minorHAnsi" w:hAnsiTheme="minorHAnsi" w:cstheme="minorHAnsi"/>
                <w:color w:val="auto"/>
                <w:sz w:val="18"/>
                <w:szCs w:val="18"/>
              </w:rPr>
            </w:pPr>
          </w:p>
          <w:p w14:paraId="1BE44AFF"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201DCBD1"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Declaración Jurada de documentos requeridos (</w:t>
            </w:r>
            <w:r w:rsidRPr="00AA00DA">
              <w:rPr>
                <w:rFonts w:asciiTheme="minorHAnsi" w:hAnsiTheme="minorHAnsi" w:cstheme="minorHAnsi"/>
                <w:b/>
                <w:bCs/>
                <w:color w:val="auto"/>
                <w:sz w:val="18"/>
                <w:szCs w:val="18"/>
              </w:rPr>
              <w:t>F3-I1-PE22-PE-07</w:t>
            </w:r>
            <w:r w:rsidRPr="00AA00DA">
              <w:rPr>
                <w:rFonts w:asciiTheme="minorHAnsi" w:hAnsiTheme="minorHAnsi" w:cstheme="minorHAnsi"/>
                <w:color w:val="auto"/>
                <w:sz w:val="18"/>
                <w:szCs w:val="18"/>
              </w:rPr>
              <w:t xml:space="preserve">) </w:t>
            </w:r>
          </w:p>
          <w:p w14:paraId="3220C6BA" w14:textId="77777777" w:rsidR="00736FE0" w:rsidRPr="00AA00DA"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Declaración Jurada para Locadores de servicio, Supervisión y Proveedores</w:t>
            </w:r>
            <w:r w:rsidRPr="00AA00DA">
              <w:rPr>
                <w:rFonts w:asciiTheme="minorHAnsi" w:hAnsiTheme="minorHAnsi" w:cstheme="minorHAnsi"/>
                <w:b/>
                <w:bCs/>
                <w:sz w:val="18"/>
                <w:szCs w:val="18"/>
                <w:lang w:val="es-PE"/>
              </w:rPr>
              <w:t xml:space="preserve">, (F7-I1-PE22-PE-07) </w:t>
            </w:r>
          </w:p>
        </w:tc>
      </w:tr>
      <w:tr w:rsidR="00E227F7" w:rsidRPr="00AA00DA" w14:paraId="5CA4E357" w14:textId="77777777" w:rsidTr="00736FE0">
        <w:tc>
          <w:tcPr>
            <w:tcW w:w="4106" w:type="dxa"/>
          </w:tcPr>
          <w:p w14:paraId="48EE9F5B"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lastRenderedPageBreak/>
              <w:t xml:space="preserve">De acuerdo a la R.M. N° 239-2020/MINSA. Lineamientos para la vigilancia, prevención y control de la salud de los trabajadores con riesgo de exposición a COVID–19. </w:t>
            </w:r>
          </w:p>
          <w:p w14:paraId="05643FE7" w14:textId="77777777" w:rsidR="00736FE0" w:rsidRPr="00AA00DA" w:rsidRDefault="00736FE0" w:rsidP="007B450F">
            <w:pPr>
              <w:pStyle w:val="Default"/>
              <w:jc w:val="both"/>
              <w:rPr>
                <w:rStyle w:val="CharacterStyle1"/>
                <w:rFonts w:asciiTheme="minorHAnsi" w:hAnsiTheme="minorHAnsi" w:cstheme="minorHAnsi"/>
                <w:bCs/>
                <w:color w:val="auto"/>
                <w:spacing w:val="-5"/>
                <w:lang w:eastAsia="es-ES"/>
              </w:rPr>
            </w:pPr>
            <w:r w:rsidRPr="00AA00DA">
              <w:rPr>
                <w:rFonts w:asciiTheme="minorHAnsi" w:hAnsiTheme="minorHAnsi" w:cstheme="minorHAnsi"/>
                <w:color w:val="auto"/>
                <w:sz w:val="18"/>
                <w:szCs w:val="18"/>
              </w:rPr>
              <w:t>Medidas frente al COVID-19 ( Anexo</w:t>
            </w:r>
            <w:r w:rsidR="007B450F" w:rsidRPr="00AA00DA">
              <w:rPr>
                <w:rFonts w:asciiTheme="minorHAnsi" w:hAnsiTheme="minorHAnsi" w:cstheme="minorHAnsi"/>
                <w:color w:val="auto"/>
                <w:sz w:val="18"/>
                <w:szCs w:val="18"/>
              </w:rPr>
              <w:t>.</w:t>
            </w:r>
            <w:r w:rsidR="00F06973" w:rsidRPr="00AA00DA">
              <w:rPr>
                <w:rFonts w:asciiTheme="minorHAnsi" w:hAnsiTheme="minorHAnsi" w:cstheme="minorHAnsi"/>
                <w:color w:val="auto"/>
                <w:sz w:val="18"/>
                <w:szCs w:val="18"/>
              </w:rPr>
              <w:t>15-C</w:t>
            </w:r>
            <w:r w:rsidRPr="00AA00DA">
              <w:rPr>
                <w:rFonts w:asciiTheme="minorHAnsi" w:hAnsiTheme="minorHAnsi" w:cstheme="minorHAnsi"/>
                <w:color w:val="auto"/>
                <w:sz w:val="18"/>
                <w:szCs w:val="18"/>
              </w:rPr>
              <w:t xml:space="preserve">) </w:t>
            </w:r>
          </w:p>
        </w:tc>
        <w:tc>
          <w:tcPr>
            <w:tcW w:w="4105" w:type="dxa"/>
          </w:tcPr>
          <w:p w14:paraId="71F42C39"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Plan de vigilancia prevención y control COVID-19 en el trabajo (Anexo.</w:t>
            </w:r>
            <w:r w:rsidR="004B5AEF" w:rsidRPr="00AA00DA">
              <w:rPr>
                <w:rFonts w:asciiTheme="minorHAnsi" w:hAnsiTheme="minorHAnsi" w:cstheme="minorHAnsi"/>
                <w:color w:val="auto"/>
                <w:sz w:val="18"/>
                <w:szCs w:val="18"/>
              </w:rPr>
              <w:t>1</w:t>
            </w:r>
            <w:r w:rsidRPr="00AA00DA">
              <w:rPr>
                <w:rFonts w:asciiTheme="minorHAnsi" w:hAnsiTheme="minorHAnsi" w:cstheme="minorHAnsi"/>
                <w:color w:val="auto"/>
                <w:sz w:val="18"/>
                <w:szCs w:val="18"/>
              </w:rPr>
              <w:t>5</w:t>
            </w:r>
            <w:r w:rsidR="006F5AD8" w:rsidRPr="00AA00DA">
              <w:rPr>
                <w:rFonts w:asciiTheme="minorHAnsi" w:hAnsiTheme="minorHAnsi" w:cstheme="minorHAnsi"/>
                <w:color w:val="auto"/>
                <w:sz w:val="18"/>
                <w:szCs w:val="18"/>
              </w:rPr>
              <w:t>-A</w:t>
            </w:r>
            <w:r w:rsidRPr="00AA00DA">
              <w:rPr>
                <w:rFonts w:asciiTheme="minorHAnsi" w:hAnsiTheme="minorHAnsi" w:cstheme="minorHAnsi"/>
                <w:color w:val="auto"/>
                <w:sz w:val="18"/>
                <w:szCs w:val="18"/>
              </w:rPr>
              <w:t xml:space="preserve">). </w:t>
            </w:r>
          </w:p>
          <w:p w14:paraId="3F518676" w14:textId="77777777" w:rsidR="00736FE0" w:rsidRPr="00AA00DA" w:rsidRDefault="00736FE0" w:rsidP="00736FE0">
            <w:pPr>
              <w:pStyle w:val="Default"/>
              <w:jc w:val="both"/>
              <w:rPr>
                <w:rFonts w:asciiTheme="minorHAnsi" w:hAnsiTheme="minorHAnsi" w:cstheme="minorHAnsi"/>
                <w:color w:val="auto"/>
                <w:sz w:val="18"/>
                <w:szCs w:val="18"/>
              </w:rPr>
            </w:pPr>
            <w:r w:rsidRPr="00AA00DA">
              <w:rPr>
                <w:rFonts w:asciiTheme="minorHAnsi" w:hAnsiTheme="minorHAnsi" w:cstheme="minorHAnsi"/>
                <w:color w:val="auto"/>
                <w:sz w:val="18"/>
                <w:szCs w:val="18"/>
              </w:rPr>
              <w:t xml:space="preserve">Lineamientos de seguridad y salud en el trabajo frente al COVID-19. </w:t>
            </w:r>
          </w:p>
          <w:p w14:paraId="35A02B2B" w14:textId="77777777" w:rsidR="00736FE0" w:rsidRPr="00AA00DA"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AA00DA">
              <w:rPr>
                <w:rFonts w:asciiTheme="minorHAnsi" w:hAnsiTheme="minorHAnsi" w:cstheme="minorHAnsi"/>
                <w:sz w:val="18"/>
                <w:szCs w:val="18"/>
                <w:lang w:val="es-PE"/>
              </w:rPr>
              <w:t>Listado de colaboradores según nivel de riesgo (Anexo.</w:t>
            </w:r>
            <w:r w:rsidR="006F5AD8" w:rsidRPr="00AA00DA">
              <w:rPr>
                <w:rFonts w:asciiTheme="minorHAnsi" w:hAnsiTheme="minorHAnsi" w:cstheme="minorHAnsi"/>
                <w:sz w:val="18"/>
                <w:szCs w:val="18"/>
                <w:lang w:val="es-PE"/>
              </w:rPr>
              <w:t>15-B</w:t>
            </w:r>
            <w:r w:rsidRPr="00AA00DA">
              <w:rPr>
                <w:rFonts w:asciiTheme="minorHAnsi" w:hAnsiTheme="minorHAnsi" w:cstheme="minorHAnsi"/>
                <w:sz w:val="18"/>
                <w:szCs w:val="18"/>
                <w:lang w:val="es-PE"/>
              </w:rPr>
              <w:t xml:space="preserve">) </w:t>
            </w:r>
          </w:p>
        </w:tc>
      </w:tr>
    </w:tbl>
    <w:p w14:paraId="3CB26ED3" w14:textId="77777777" w:rsidR="00736FE0" w:rsidRPr="00AA00DA"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245275E9" w14:textId="77777777" w:rsidR="004B5AEF" w:rsidRPr="00AA00DA" w:rsidRDefault="004B5AEF" w:rsidP="004B5AEF">
      <w:pPr>
        <w:pStyle w:val="Default"/>
        <w:rPr>
          <w:color w:val="auto"/>
          <w:sz w:val="22"/>
          <w:szCs w:val="22"/>
        </w:rPr>
      </w:pPr>
    </w:p>
    <w:p w14:paraId="0A823CA5" w14:textId="77777777" w:rsidR="006F5AD8" w:rsidRPr="00AA00DA" w:rsidRDefault="006F5AD8">
      <w:pPr>
        <w:rPr>
          <w:rFonts w:ascii="Calibri" w:hAnsi="Calibri" w:cs="Calibri"/>
          <w:b/>
          <w:bCs/>
          <w:sz w:val="20"/>
          <w:szCs w:val="20"/>
        </w:rPr>
      </w:pPr>
      <w:r w:rsidRPr="00AA00DA">
        <w:rPr>
          <w:b/>
          <w:bCs/>
          <w:sz w:val="20"/>
          <w:szCs w:val="20"/>
        </w:rPr>
        <w:br w:type="page"/>
      </w:r>
    </w:p>
    <w:p w14:paraId="415D46FB" w14:textId="77777777" w:rsidR="004B5AEF" w:rsidRPr="00AA00DA" w:rsidRDefault="004B5AEF" w:rsidP="004B5AEF">
      <w:pPr>
        <w:pStyle w:val="Default"/>
        <w:jc w:val="center"/>
        <w:rPr>
          <w:b/>
          <w:bCs/>
          <w:color w:val="auto"/>
          <w:sz w:val="22"/>
          <w:szCs w:val="22"/>
        </w:rPr>
      </w:pPr>
      <w:r w:rsidRPr="00AA00DA">
        <w:rPr>
          <w:b/>
          <w:bCs/>
          <w:color w:val="auto"/>
          <w:sz w:val="20"/>
          <w:szCs w:val="20"/>
        </w:rPr>
        <w:lastRenderedPageBreak/>
        <w:t>Declaración Jurada de documentos requeridos Código: F3-I1-PE2-2-PE-07 (imagen referencial)</w:t>
      </w:r>
    </w:p>
    <w:p w14:paraId="3278D823" w14:textId="77777777" w:rsidR="004B5AEF" w:rsidRPr="00AA00DA" w:rsidRDefault="004B5AEF" w:rsidP="004B5AEF">
      <w:pPr>
        <w:pStyle w:val="Default"/>
        <w:rPr>
          <w:b/>
          <w:bCs/>
          <w:color w:val="auto"/>
          <w:sz w:val="22"/>
          <w:szCs w:val="22"/>
        </w:rPr>
      </w:pPr>
    </w:p>
    <w:p w14:paraId="61087F18" w14:textId="77777777" w:rsidR="004B5AEF" w:rsidRPr="00AA00DA" w:rsidRDefault="004B5AEF" w:rsidP="004B5AEF">
      <w:pPr>
        <w:pStyle w:val="Default"/>
        <w:rPr>
          <w:b/>
          <w:bCs/>
          <w:color w:val="auto"/>
          <w:sz w:val="22"/>
          <w:szCs w:val="22"/>
        </w:rPr>
      </w:pPr>
    </w:p>
    <w:p w14:paraId="1E00A765" w14:textId="77777777" w:rsidR="004B5AEF" w:rsidRPr="00AA00DA" w:rsidRDefault="004B5AEF" w:rsidP="004B5AEF">
      <w:pPr>
        <w:pStyle w:val="Default"/>
        <w:rPr>
          <w:b/>
          <w:bCs/>
          <w:color w:val="auto"/>
          <w:sz w:val="22"/>
          <w:szCs w:val="22"/>
        </w:rPr>
      </w:pPr>
      <w:r w:rsidRPr="00AA00DA">
        <w:rPr>
          <w:b/>
          <w:bCs/>
          <w:noProof/>
          <w:color w:val="auto"/>
          <w:sz w:val="22"/>
          <w:szCs w:val="22"/>
          <w:lang w:eastAsia="es-PE"/>
        </w:rPr>
        <w:drawing>
          <wp:inline distT="0" distB="0" distL="0" distR="0" wp14:anchorId="1EFDCA58" wp14:editId="094866B7">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1A2281D8" w14:textId="77777777" w:rsidR="004B5AEF" w:rsidRPr="00AA00DA" w:rsidRDefault="004B5AEF" w:rsidP="004B5AEF">
      <w:pPr>
        <w:pStyle w:val="Default"/>
        <w:rPr>
          <w:b/>
          <w:bCs/>
          <w:color w:val="auto"/>
          <w:sz w:val="22"/>
          <w:szCs w:val="22"/>
        </w:rPr>
      </w:pPr>
    </w:p>
    <w:p w14:paraId="38DBFF21" w14:textId="77777777" w:rsidR="004B5AEF" w:rsidRPr="00AA00DA" w:rsidRDefault="004B5AEF" w:rsidP="004B5AEF">
      <w:pPr>
        <w:pStyle w:val="Default"/>
        <w:rPr>
          <w:b/>
          <w:bCs/>
          <w:color w:val="auto"/>
          <w:sz w:val="22"/>
          <w:szCs w:val="22"/>
        </w:rPr>
      </w:pPr>
    </w:p>
    <w:p w14:paraId="6AD76FA6" w14:textId="77777777" w:rsidR="004B5AEF" w:rsidRPr="00AA00DA" w:rsidRDefault="004B5AEF" w:rsidP="004B5AEF">
      <w:pPr>
        <w:pStyle w:val="Default"/>
        <w:rPr>
          <w:b/>
          <w:bCs/>
          <w:color w:val="auto"/>
          <w:sz w:val="22"/>
          <w:szCs w:val="22"/>
        </w:rPr>
      </w:pPr>
    </w:p>
    <w:p w14:paraId="65E32B43" w14:textId="77777777" w:rsidR="004B5AEF" w:rsidRPr="00AA00DA" w:rsidRDefault="004B5AEF">
      <w:pPr>
        <w:rPr>
          <w:rFonts w:ascii="Calibri" w:hAnsi="Calibri" w:cs="Calibri"/>
          <w:b/>
          <w:bCs/>
        </w:rPr>
      </w:pPr>
      <w:r w:rsidRPr="00AA00DA">
        <w:rPr>
          <w:b/>
          <w:bCs/>
        </w:rPr>
        <w:br w:type="page"/>
      </w:r>
    </w:p>
    <w:p w14:paraId="56FFA233" w14:textId="77777777" w:rsidR="004B5AEF" w:rsidRPr="00AA00DA" w:rsidRDefault="004B5AEF" w:rsidP="004B5AEF">
      <w:pPr>
        <w:pStyle w:val="Default"/>
        <w:rPr>
          <w:b/>
          <w:bCs/>
          <w:color w:val="auto"/>
          <w:sz w:val="22"/>
          <w:szCs w:val="22"/>
        </w:rPr>
      </w:pPr>
    </w:p>
    <w:p w14:paraId="27FE57D8" w14:textId="77777777" w:rsidR="004B5AEF" w:rsidRPr="00AA00DA" w:rsidRDefault="004B5AEF" w:rsidP="004B5AEF">
      <w:pPr>
        <w:pStyle w:val="Default"/>
        <w:rPr>
          <w:b/>
          <w:bCs/>
          <w:color w:val="auto"/>
          <w:sz w:val="22"/>
          <w:szCs w:val="22"/>
        </w:rPr>
      </w:pPr>
    </w:p>
    <w:p w14:paraId="637CC0B9" w14:textId="77777777" w:rsidR="004B5AEF" w:rsidRPr="00AA00DA" w:rsidRDefault="004B5AEF" w:rsidP="004B5AEF">
      <w:pPr>
        <w:pStyle w:val="Default"/>
        <w:rPr>
          <w:b/>
          <w:bCs/>
          <w:color w:val="auto"/>
          <w:sz w:val="22"/>
          <w:szCs w:val="22"/>
        </w:rPr>
      </w:pPr>
      <w:r w:rsidRPr="00AA00DA">
        <w:rPr>
          <w:b/>
          <w:bCs/>
          <w:color w:val="auto"/>
          <w:sz w:val="20"/>
          <w:szCs w:val="20"/>
        </w:rPr>
        <w:t>Declaración Jurada Locadores de servicio de supervisión y Proveedores: F7-I1-PE2-2-PE-07 (imagen referencial)</w:t>
      </w:r>
    </w:p>
    <w:p w14:paraId="43FA6F72" w14:textId="77777777" w:rsidR="004B5AEF" w:rsidRPr="00AA00DA" w:rsidRDefault="004B5AEF" w:rsidP="004B5AEF">
      <w:pPr>
        <w:pStyle w:val="Default"/>
        <w:rPr>
          <w:b/>
          <w:bCs/>
          <w:color w:val="auto"/>
          <w:sz w:val="22"/>
          <w:szCs w:val="22"/>
        </w:rPr>
      </w:pPr>
    </w:p>
    <w:p w14:paraId="79923403" w14:textId="77777777" w:rsidR="004B5AEF" w:rsidRPr="00AA00DA" w:rsidRDefault="004B5AEF" w:rsidP="004B5AEF">
      <w:pPr>
        <w:pStyle w:val="Default"/>
        <w:rPr>
          <w:b/>
          <w:bCs/>
          <w:color w:val="auto"/>
          <w:sz w:val="22"/>
          <w:szCs w:val="22"/>
        </w:rPr>
      </w:pPr>
    </w:p>
    <w:p w14:paraId="78E261DB" w14:textId="77777777" w:rsidR="004B5AEF" w:rsidRPr="00AA00DA" w:rsidRDefault="004B5AEF" w:rsidP="004B5AEF">
      <w:pPr>
        <w:pStyle w:val="Default"/>
        <w:rPr>
          <w:b/>
          <w:bCs/>
          <w:color w:val="auto"/>
          <w:sz w:val="22"/>
          <w:szCs w:val="22"/>
        </w:rPr>
      </w:pPr>
      <w:r w:rsidRPr="00AA00DA">
        <w:rPr>
          <w:b/>
          <w:bCs/>
          <w:noProof/>
          <w:color w:val="auto"/>
          <w:sz w:val="22"/>
          <w:szCs w:val="22"/>
          <w:lang w:eastAsia="es-PE"/>
        </w:rPr>
        <w:drawing>
          <wp:inline distT="0" distB="0" distL="0" distR="0" wp14:anchorId="39993EAA" wp14:editId="4705E4D6">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1FD0F7AF" w14:textId="77777777" w:rsidR="004B5AEF" w:rsidRPr="00AA00DA" w:rsidRDefault="004B5AEF" w:rsidP="004B5AEF">
      <w:pPr>
        <w:pStyle w:val="Default"/>
        <w:rPr>
          <w:b/>
          <w:bCs/>
          <w:color w:val="auto"/>
          <w:sz w:val="22"/>
          <w:szCs w:val="22"/>
        </w:rPr>
      </w:pPr>
    </w:p>
    <w:p w14:paraId="2EBAC86C" w14:textId="77777777" w:rsidR="004B5AEF" w:rsidRPr="00AA00DA" w:rsidRDefault="004B5AEF" w:rsidP="00517B9C">
      <w:pPr>
        <w:pStyle w:val="Default"/>
        <w:jc w:val="center"/>
        <w:rPr>
          <w:color w:val="auto"/>
          <w:sz w:val="22"/>
          <w:szCs w:val="22"/>
        </w:rPr>
      </w:pPr>
      <w:r w:rsidRPr="00AA00DA">
        <w:rPr>
          <w:b/>
          <w:bCs/>
          <w:color w:val="auto"/>
          <w:sz w:val="22"/>
          <w:szCs w:val="22"/>
        </w:rPr>
        <w:t>ANEXO</w:t>
      </w:r>
      <w:r w:rsidR="007B450F" w:rsidRPr="00AA00DA">
        <w:rPr>
          <w:b/>
          <w:bCs/>
          <w:color w:val="auto"/>
          <w:sz w:val="22"/>
          <w:szCs w:val="22"/>
        </w:rPr>
        <w:t>.</w:t>
      </w:r>
      <w:r w:rsidRPr="00AA00DA">
        <w:rPr>
          <w:b/>
          <w:bCs/>
          <w:color w:val="auto"/>
          <w:sz w:val="22"/>
          <w:szCs w:val="22"/>
        </w:rPr>
        <w:t>15-A:</w:t>
      </w:r>
    </w:p>
    <w:p w14:paraId="4EA79486" w14:textId="77777777" w:rsidR="004B5AEF" w:rsidRPr="00AA00DA" w:rsidRDefault="004B5AEF" w:rsidP="00517B9C">
      <w:pPr>
        <w:pStyle w:val="Default"/>
        <w:jc w:val="center"/>
        <w:rPr>
          <w:color w:val="auto"/>
          <w:sz w:val="22"/>
          <w:szCs w:val="22"/>
        </w:rPr>
      </w:pPr>
      <w:r w:rsidRPr="00AA00DA">
        <w:rPr>
          <w:b/>
          <w:bCs/>
          <w:color w:val="auto"/>
          <w:sz w:val="22"/>
          <w:szCs w:val="22"/>
        </w:rPr>
        <w:t>ESTRUCTURA PLAN DE VIGILANCIA, PREVENCIÓN Y CONTROL DE COVID-19 EN EL TRABAJO</w:t>
      </w:r>
    </w:p>
    <w:p w14:paraId="0DF9C8DA" w14:textId="77777777" w:rsidR="00B1664F" w:rsidRPr="00AA00DA" w:rsidRDefault="004B5AEF" w:rsidP="004B5AEF">
      <w:pPr>
        <w:pStyle w:val="Default"/>
        <w:kinsoku w:val="0"/>
        <w:autoSpaceDE/>
        <w:autoSpaceDN/>
        <w:adjustRightInd/>
        <w:spacing w:before="288"/>
        <w:jc w:val="both"/>
        <w:rPr>
          <w:color w:val="auto"/>
          <w:sz w:val="20"/>
          <w:szCs w:val="20"/>
        </w:rPr>
      </w:pPr>
      <w:r w:rsidRPr="00AA00DA">
        <w:rPr>
          <w:color w:val="auto"/>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429B0373" w14:textId="77777777" w:rsidR="004B5AEF" w:rsidRPr="00AA00DA" w:rsidRDefault="004B5AEF" w:rsidP="004B5AEF">
      <w:pPr>
        <w:pStyle w:val="Default"/>
        <w:kinsoku w:val="0"/>
        <w:autoSpaceDE/>
        <w:autoSpaceDN/>
        <w:adjustRightInd/>
        <w:spacing w:before="288"/>
        <w:jc w:val="both"/>
        <w:rPr>
          <w:rStyle w:val="CharacterStyle1"/>
          <w:rFonts w:asciiTheme="minorHAnsi" w:hAnsiTheme="minorHAnsi" w:cs="Tahoma"/>
          <w:bCs/>
          <w:color w:val="auto"/>
          <w:spacing w:val="-5"/>
          <w:lang w:val="es-ES" w:eastAsia="es-ES"/>
        </w:rPr>
      </w:pPr>
      <w:r w:rsidRPr="00AA00DA">
        <w:rPr>
          <w:noProof/>
          <w:color w:val="auto"/>
          <w:lang w:eastAsia="es-PE"/>
        </w:rPr>
        <w:drawing>
          <wp:inline distT="0" distB="0" distL="0" distR="0" wp14:anchorId="4828C0DB" wp14:editId="5E7B669A">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4FE02BB7" w14:textId="77777777" w:rsidR="00E54BF5" w:rsidRPr="00AA00DA" w:rsidRDefault="00E54BF5">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65F9FC9F" w14:textId="77777777" w:rsidR="004B5AEF" w:rsidRPr="00AA00DA"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25D443E" w14:textId="77777777" w:rsidR="007B450F" w:rsidRPr="00AA00DA" w:rsidRDefault="004B5AEF" w:rsidP="004B5AEF">
      <w:pPr>
        <w:pStyle w:val="Default"/>
        <w:jc w:val="center"/>
        <w:rPr>
          <w:b/>
          <w:bCs/>
          <w:color w:val="auto"/>
          <w:sz w:val="22"/>
          <w:szCs w:val="22"/>
        </w:rPr>
      </w:pPr>
      <w:r w:rsidRPr="00AA00DA">
        <w:rPr>
          <w:b/>
          <w:bCs/>
          <w:color w:val="auto"/>
          <w:sz w:val="22"/>
          <w:szCs w:val="22"/>
        </w:rPr>
        <w:t>ANEXO</w:t>
      </w:r>
      <w:r w:rsidR="007B450F" w:rsidRPr="00AA00DA">
        <w:rPr>
          <w:b/>
          <w:bCs/>
          <w:color w:val="auto"/>
          <w:sz w:val="22"/>
          <w:szCs w:val="22"/>
        </w:rPr>
        <w:t>.</w:t>
      </w:r>
      <w:r w:rsidRPr="00AA00DA">
        <w:rPr>
          <w:b/>
          <w:bCs/>
          <w:color w:val="auto"/>
          <w:sz w:val="22"/>
          <w:szCs w:val="22"/>
        </w:rPr>
        <w:t xml:space="preserve">15-B: </w:t>
      </w:r>
    </w:p>
    <w:p w14:paraId="0F0FC842" w14:textId="77777777" w:rsidR="004B5AEF" w:rsidRPr="00AA00DA" w:rsidRDefault="004B5AEF" w:rsidP="004B5AEF">
      <w:pPr>
        <w:pStyle w:val="Default"/>
        <w:jc w:val="center"/>
        <w:rPr>
          <w:color w:val="auto"/>
          <w:sz w:val="22"/>
          <w:szCs w:val="22"/>
        </w:rPr>
      </w:pPr>
      <w:r w:rsidRPr="00AA00DA">
        <w:rPr>
          <w:b/>
          <w:bCs/>
          <w:color w:val="auto"/>
          <w:sz w:val="22"/>
          <w:szCs w:val="22"/>
        </w:rPr>
        <w:t>LISTADO DE COLABORADORES POR NIVEL DE RIESGO</w:t>
      </w:r>
    </w:p>
    <w:p w14:paraId="6B823542" w14:textId="77777777" w:rsidR="004B5AEF" w:rsidRPr="00AA00DA"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color w:val="auto"/>
          <w:spacing w:val="3"/>
          <w:szCs w:val="22"/>
          <w:lang w:val="es-ES" w:eastAsia="es-ES"/>
        </w:rPr>
      </w:pPr>
      <w:r w:rsidRPr="00AA00DA">
        <w:rPr>
          <w:color w:val="auto"/>
          <w:sz w:val="22"/>
          <w:szCs w:val="22"/>
        </w:rPr>
        <w:t>Listado de colaboradores de la empresa: ………………………………………………………………………………………………… con la descripción del nivel de riesgo, de acuerdo a la R.M. N°239-2020 MINSA</w:t>
      </w:r>
    </w:p>
    <w:p w14:paraId="7D422866" w14:textId="77777777" w:rsidR="004B5AEF" w:rsidRPr="00AA00DA"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E14C1F8" w14:textId="77777777" w:rsidR="004B5AEF" w:rsidRPr="00AA00DA"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noProof/>
          <w:lang w:val="es-PE"/>
        </w:rPr>
        <w:drawing>
          <wp:inline distT="0" distB="0" distL="0" distR="0" wp14:anchorId="3F1C0201" wp14:editId="3085B4F5">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2D623D1B" w14:textId="77777777" w:rsidR="007D1C6C" w:rsidRPr="00AA00DA" w:rsidRDefault="007D1C6C">
      <w:pPr>
        <w:rPr>
          <w:rStyle w:val="CharacterStyle1"/>
          <w:rFonts w:eastAsiaTheme="minorEastAsia" w:cs="Tahoma"/>
          <w:b/>
          <w:spacing w:val="3"/>
          <w:szCs w:val="22"/>
          <w:lang w:val="es-ES" w:eastAsia="es-ES"/>
        </w:rPr>
      </w:pPr>
    </w:p>
    <w:p w14:paraId="2CCF11F2" w14:textId="77777777" w:rsidR="006F5AD8" w:rsidRPr="00AA00DA" w:rsidRDefault="006F5AD8">
      <w:pPr>
        <w:rPr>
          <w:rStyle w:val="CharacterStyle1"/>
          <w:rFonts w:eastAsiaTheme="minorEastAsia" w:cs="Tahoma"/>
          <w:b/>
          <w:spacing w:val="3"/>
          <w:szCs w:val="22"/>
          <w:lang w:val="es-ES" w:eastAsia="es-ES"/>
        </w:rPr>
      </w:pPr>
      <w:r w:rsidRPr="00AA00DA">
        <w:rPr>
          <w:rStyle w:val="CharacterStyle1"/>
          <w:rFonts w:cs="Tahoma"/>
          <w:b/>
          <w:spacing w:val="3"/>
          <w:szCs w:val="22"/>
          <w:lang w:val="es-ES" w:eastAsia="es-ES"/>
        </w:rPr>
        <w:br w:type="page"/>
      </w:r>
    </w:p>
    <w:p w14:paraId="1EF0424A" w14:textId="77777777" w:rsidR="00F06973" w:rsidRPr="00AA00DA" w:rsidRDefault="00F06973" w:rsidP="00F06973">
      <w:pPr>
        <w:pStyle w:val="Default"/>
        <w:jc w:val="center"/>
        <w:rPr>
          <w:color w:val="auto"/>
          <w:sz w:val="22"/>
          <w:szCs w:val="22"/>
        </w:rPr>
      </w:pPr>
      <w:r w:rsidRPr="00AA00DA">
        <w:rPr>
          <w:b/>
          <w:bCs/>
          <w:color w:val="auto"/>
          <w:sz w:val="22"/>
          <w:szCs w:val="22"/>
        </w:rPr>
        <w:lastRenderedPageBreak/>
        <w:t>ANEXO</w:t>
      </w:r>
      <w:r w:rsidR="007B450F" w:rsidRPr="00AA00DA">
        <w:rPr>
          <w:b/>
          <w:bCs/>
          <w:color w:val="auto"/>
          <w:sz w:val="22"/>
          <w:szCs w:val="22"/>
        </w:rPr>
        <w:t>.</w:t>
      </w:r>
      <w:r w:rsidRPr="00AA00DA">
        <w:rPr>
          <w:b/>
          <w:bCs/>
          <w:color w:val="auto"/>
          <w:sz w:val="22"/>
          <w:szCs w:val="22"/>
        </w:rPr>
        <w:t>15-C:</w:t>
      </w:r>
    </w:p>
    <w:p w14:paraId="022BCE67" w14:textId="77777777" w:rsidR="00F06973" w:rsidRPr="00AA00DA" w:rsidRDefault="00F06973" w:rsidP="00F06973">
      <w:pPr>
        <w:autoSpaceDE w:val="0"/>
        <w:autoSpaceDN w:val="0"/>
        <w:adjustRightInd w:val="0"/>
        <w:spacing w:after="0" w:line="240" w:lineRule="auto"/>
        <w:jc w:val="center"/>
        <w:rPr>
          <w:rFonts w:ascii="Calibri" w:hAnsi="Calibri" w:cs="Calibri"/>
        </w:rPr>
      </w:pPr>
      <w:r w:rsidRPr="00AA00DA">
        <w:rPr>
          <w:rFonts w:ascii="Calibri" w:hAnsi="Calibri" w:cs="Calibri"/>
          <w:b/>
          <w:bCs/>
        </w:rPr>
        <w:t>MEDIDAS FRENTE AL COVID-19</w:t>
      </w:r>
    </w:p>
    <w:p w14:paraId="6599FDC3" w14:textId="77777777" w:rsidR="00F06973" w:rsidRPr="00AA00DA" w:rsidRDefault="00F06973" w:rsidP="00F06973">
      <w:pPr>
        <w:autoSpaceDE w:val="0"/>
        <w:autoSpaceDN w:val="0"/>
        <w:adjustRightInd w:val="0"/>
        <w:spacing w:after="44" w:line="240" w:lineRule="auto"/>
        <w:rPr>
          <w:rFonts w:ascii="Calibri" w:hAnsi="Calibri" w:cs="Calibri"/>
          <w:sz w:val="20"/>
          <w:szCs w:val="20"/>
        </w:rPr>
      </w:pPr>
    </w:p>
    <w:p w14:paraId="5FA91275"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l contratista es responsable del cumplimiento de las normas, protocolos y/o medidas de bioseguridad y/o control sanitario emitidas por el Estado como prevención y control de la propagación del Covid 19. Estos deberán ser aplicados al inicio, durante y hasta la finalización de la ejecución del servicio, en los extremos que correspondan teniendo en cuenta el tipo de servicio a ejecutar. </w:t>
      </w:r>
    </w:p>
    <w:p w14:paraId="7436039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l uso de mascarilla y/o respirador es obligatorio al ingreso y durante toda la jornada de trabajo. </w:t>
      </w:r>
    </w:p>
    <w:p w14:paraId="5733D58C"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Mantener la distancia social no menor de dos (02) metros entre personas mientras permanezcan en las instalaciones de Osinergmin. </w:t>
      </w:r>
    </w:p>
    <w:p w14:paraId="7A945012"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6D0B82E"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Antes de ingresar a las instalaciones, deberán pasar por los puntos de desinfección ubicados en la puerta de ingreso de cada instalación de Osinergmin. </w:t>
      </w:r>
    </w:p>
    <w:p w14:paraId="30367715" w14:textId="1D33CF83"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Al ingresar al centro de trabajo y al finalizar la jornada laboral el colaborador deberá pasar por el control de temperatura corporal, en caso algún trabajador de la contratista, presente una temperatura igual o mayor a 38C° se les indicará que no podrán ingresar y se les recomendará retornar a sus domicilios, considerando que dicha temperatura podría ser un signo de alarma para identificar la necesidad de atención médica en casos de COVID-19. </w:t>
      </w:r>
    </w:p>
    <w:p w14:paraId="34832736"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Lavarse las manos con agua y jabón por un tiempo mínimo de 20 segundos o usar alcohol en gel. </w:t>
      </w:r>
    </w:p>
    <w:p w14:paraId="2684208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Evitar aglomerarse o permanecer mayor tiempo del necesario en los pasadizos, servicios higiénicos, etc. </w:t>
      </w:r>
    </w:p>
    <w:p w14:paraId="35DFBF31"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Si ingresan herramientas de trabajo, estas tendrán que ser desinfectas en la puerta de ingreso. </w:t>
      </w:r>
    </w:p>
    <w:p w14:paraId="63B69BD5" w14:textId="77777777" w:rsidR="00F06973" w:rsidRPr="00AA00DA"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rPr>
      </w:pPr>
      <w:r w:rsidRPr="00AA00DA">
        <w:rPr>
          <w:rFonts w:ascii="Calibri" w:hAnsi="Calibri" w:cs="Calibri"/>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 15-B Listado de colaboradores por nivel de riesgo). </w:t>
      </w:r>
    </w:p>
    <w:p w14:paraId="6F851CD5" w14:textId="77777777" w:rsidR="00F06973" w:rsidRPr="00AA00DA" w:rsidRDefault="00F06973" w:rsidP="00F06973">
      <w:pPr>
        <w:pStyle w:val="Prrafodelista"/>
        <w:numPr>
          <w:ilvl w:val="0"/>
          <w:numId w:val="59"/>
        </w:numPr>
        <w:autoSpaceDE w:val="0"/>
        <w:autoSpaceDN w:val="0"/>
        <w:adjustRightInd w:val="0"/>
        <w:spacing w:after="0" w:line="240" w:lineRule="auto"/>
        <w:ind w:left="426"/>
        <w:jc w:val="both"/>
        <w:rPr>
          <w:rFonts w:ascii="Calibri" w:hAnsi="Calibri" w:cs="Calibri"/>
        </w:rPr>
      </w:pPr>
      <w:r w:rsidRPr="00AA00DA">
        <w:rPr>
          <w:rFonts w:ascii="Calibri" w:hAnsi="Calibri" w:cs="Calibri"/>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60B00B24" w14:textId="77777777" w:rsidR="00F06973" w:rsidRPr="00AA00DA"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5CA85658"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10547E2"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2A381BF"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55B52B4A"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24AAADA" w14:textId="77777777" w:rsidR="00F06973" w:rsidRPr="00AA00DA"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5892611" w14:textId="77777777" w:rsidR="008D2960" w:rsidRPr="00AA00DA"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lastRenderedPageBreak/>
        <w:t>ANEXO N° 1</w:t>
      </w:r>
      <w:r w:rsidR="006F5AD8" w:rsidRPr="00AA00DA">
        <w:rPr>
          <w:rStyle w:val="CharacterStyle1"/>
          <w:rFonts w:asciiTheme="minorHAnsi" w:hAnsiTheme="minorHAnsi" w:cs="Tahoma"/>
          <w:b/>
          <w:spacing w:val="3"/>
          <w:szCs w:val="22"/>
          <w:lang w:val="es-ES" w:eastAsia="es-ES"/>
        </w:rPr>
        <w:t>6</w:t>
      </w:r>
      <w:r w:rsidRPr="00AA00DA">
        <w:rPr>
          <w:rStyle w:val="CharacterStyle1"/>
          <w:rFonts w:asciiTheme="minorHAnsi" w:hAnsiTheme="minorHAnsi" w:cs="Tahoma"/>
          <w:b/>
          <w:spacing w:val="3"/>
          <w:szCs w:val="22"/>
          <w:lang w:val="es-ES" w:eastAsia="es-ES"/>
        </w:rPr>
        <w:t>: PROTOCOLO DE EXÁMENES MÉDICOS OCUPACIONALES</w:t>
      </w:r>
    </w:p>
    <w:p w14:paraId="19862ED9"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BBFF80C"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1E9BCD90"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A29C1B0"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EF85582" w14:textId="77777777" w:rsidR="008D2960" w:rsidRPr="00AA00DA"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sidRPr="00AA00DA">
        <w:rPr>
          <w:noProof/>
          <w:lang w:val="es-PE"/>
        </w:rPr>
        <w:drawing>
          <wp:inline distT="0" distB="0" distL="0" distR="0" wp14:anchorId="147BF79E" wp14:editId="72D72F5A">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67F50429" w14:textId="77777777" w:rsidR="00B1303C" w:rsidRPr="00AA00DA"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DAD91FB"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6C6120A"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7AEEAE4"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C75FDD3" w14:textId="77777777" w:rsidR="001E6989" w:rsidRPr="00AA00DA"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5976F0D" w14:textId="77777777" w:rsidR="001E6989" w:rsidRPr="00AA00DA" w:rsidRDefault="001E6989">
      <w:pPr>
        <w:rPr>
          <w:rStyle w:val="CharacterStyle1"/>
          <w:rFonts w:eastAsiaTheme="minorEastAsia" w:cs="Tahoma"/>
          <w:spacing w:val="3"/>
          <w:sz w:val="18"/>
          <w:lang w:eastAsia="es-PE"/>
        </w:rPr>
      </w:pPr>
      <w:r w:rsidRPr="00AA00DA">
        <w:rPr>
          <w:rStyle w:val="CharacterStyle1"/>
          <w:rFonts w:cs="Tahoma"/>
          <w:spacing w:val="3"/>
          <w:sz w:val="18"/>
        </w:rPr>
        <w:br w:type="page"/>
      </w:r>
    </w:p>
    <w:p w14:paraId="7D8C3909" w14:textId="77777777" w:rsidR="001E6989" w:rsidRPr="00AA00DA"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774FD04" w14:textId="77777777" w:rsidR="001E6989" w:rsidRPr="00AA00DA"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AA00DA">
        <w:rPr>
          <w:rStyle w:val="CharacterStyle1"/>
          <w:rFonts w:asciiTheme="minorHAnsi" w:hAnsiTheme="minorHAnsi" w:cs="Tahoma"/>
          <w:b/>
          <w:spacing w:val="3"/>
          <w:szCs w:val="22"/>
          <w:lang w:val="es-ES" w:eastAsia="es-ES"/>
        </w:rPr>
        <w:t>ANEXO N° 1</w:t>
      </w:r>
      <w:r w:rsidR="006F5AD8" w:rsidRPr="00AA00DA">
        <w:rPr>
          <w:rStyle w:val="CharacterStyle1"/>
          <w:rFonts w:asciiTheme="minorHAnsi" w:hAnsiTheme="minorHAnsi" w:cs="Tahoma"/>
          <w:b/>
          <w:spacing w:val="3"/>
          <w:szCs w:val="22"/>
          <w:lang w:val="es-ES" w:eastAsia="es-ES"/>
        </w:rPr>
        <w:t>7</w:t>
      </w:r>
      <w:r w:rsidRPr="00AA00DA">
        <w:rPr>
          <w:rStyle w:val="CharacterStyle1"/>
          <w:rFonts w:asciiTheme="minorHAnsi" w:hAnsiTheme="minorHAnsi" w:cs="Tahoma"/>
          <w:b/>
          <w:spacing w:val="3"/>
          <w:szCs w:val="22"/>
          <w:lang w:val="es-ES" w:eastAsia="es-ES"/>
        </w:rPr>
        <w:t>: DOCUMENTO PRINCIPAL</w:t>
      </w:r>
    </w:p>
    <w:p w14:paraId="2E1B47EA" w14:textId="77777777" w:rsidR="001E6989" w:rsidRPr="00AA00DA"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AA00DA">
        <w:rPr>
          <w:rFonts w:asciiTheme="minorHAnsi" w:hAnsiTheme="minorHAnsi" w:cs="Calibri-BoldItalic"/>
          <w:b/>
          <w:bCs/>
          <w:i/>
          <w:iCs/>
          <w:lang w:val="es-PE"/>
        </w:rPr>
        <w:t xml:space="preserve"> </w:t>
      </w:r>
    </w:p>
    <w:p w14:paraId="67A29E18" w14:textId="77777777" w:rsidR="001E6989" w:rsidRPr="00AA00DA" w:rsidRDefault="001E6989" w:rsidP="001E6989">
      <w:pPr>
        <w:pStyle w:val="Style1"/>
        <w:tabs>
          <w:tab w:val="left" w:pos="7797"/>
        </w:tabs>
        <w:kinsoku w:val="0"/>
        <w:autoSpaceDE/>
        <w:autoSpaceDN/>
        <w:adjustRightInd/>
        <w:spacing w:before="180"/>
        <w:ind w:right="-93"/>
        <w:jc w:val="right"/>
        <w:rPr>
          <w:rStyle w:val="CharacterStyle1"/>
          <w:rFonts w:asciiTheme="minorHAnsi" w:hAnsiTheme="minorHAnsi"/>
          <w:spacing w:val="3"/>
          <w:lang w:val="es-PE"/>
        </w:rPr>
      </w:pPr>
      <w:r w:rsidRPr="00AA00DA">
        <w:rPr>
          <w:rStyle w:val="CharacterStyle1"/>
          <w:rFonts w:asciiTheme="minorHAnsi" w:hAnsiTheme="minorHAnsi"/>
          <w:spacing w:val="3"/>
          <w:lang w:val="es-PE"/>
        </w:rPr>
        <w:t>N° de Documento: [N°-Proceso]-[N° de ítem]-0-[N° RUC de postor]</w:t>
      </w:r>
    </w:p>
    <w:p w14:paraId="6497E080" w14:textId="77777777" w:rsidR="001E6989" w:rsidRPr="00AA00DA" w:rsidRDefault="001E6989" w:rsidP="001E6989">
      <w:pPr>
        <w:jc w:val="center"/>
        <w:rPr>
          <w:rStyle w:val="CharacterStyle1"/>
          <w:rFonts w:cs="Tahoma"/>
          <w:b/>
          <w:spacing w:val="3"/>
          <w:szCs w:val="22"/>
          <w:lang w:val="es-ES" w:eastAsia="es-ES"/>
        </w:rPr>
      </w:pPr>
    </w:p>
    <w:p w14:paraId="318C69EA"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Por medio del presente remitimos nuestra propuesta técnica y económica, conforme al siguiente detalle:</w:t>
      </w:r>
    </w:p>
    <w:p w14:paraId="72C8008F"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E227F7" w:rsidRPr="00AA00DA" w14:paraId="7B87E949" w14:textId="77777777" w:rsidTr="00407DE6">
        <w:trPr>
          <w:trHeight w:val="488"/>
        </w:trPr>
        <w:tc>
          <w:tcPr>
            <w:tcW w:w="1743" w:type="pct"/>
            <w:shd w:val="clear" w:color="auto" w:fill="17365D" w:themeFill="text2" w:themeFillShade="BF"/>
            <w:vAlign w:val="center"/>
          </w:tcPr>
          <w:p w14:paraId="7DCA63E2"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azón social o nombre del Consorcio</w:t>
            </w:r>
          </w:p>
        </w:tc>
        <w:tc>
          <w:tcPr>
            <w:tcW w:w="3257" w:type="pct"/>
          </w:tcPr>
          <w:p w14:paraId="5866D1B5"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1204839D" w14:textId="77777777" w:rsidTr="00407DE6">
        <w:trPr>
          <w:trHeight w:val="963"/>
        </w:trPr>
        <w:tc>
          <w:tcPr>
            <w:tcW w:w="1743" w:type="pct"/>
            <w:shd w:val="clear" w:color="auto" w:fill="17365D" w:themeFill="text2" w:themeFillShade="BF"/>
            <w:vAlign w:val="center"/>
          </w:tcPr>
          <w:p w14:paraId="280DA23D"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2E15B66F"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7098C163" w14:textId="77777777" w:rsidTr="00407DE6">
        <w:trPr>
          <w:trHeight w:val="488"/>
        </w:trPr>
        <w:tc>
          <w:tcPr>
            <w:tcW w:w="1743" w:type="pct"/>
            <w:shd w:val="clear" w:color="auto" w:fill="17365D" w:themeFill="text2" w:themeFillShade="BF"/>
            <w:vAlign w:val="center"/>
          </w:tcPr>
          <w:p w14:paraId="5239D5DB"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RUC (se aplica según lo correspondiente)</w:t>
            </w:r>
          </w:p>
        </w:tc>
        <w:tc>
          <w:tcPr>
            <w:tcW w:w="3257" w:type="pct"/>
          </w:tcPr>
          <w:p w14:paraId="0FCE18C4"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3FA079A" w14:textId="77777777" w:rsidTr="00407DE6">
        <w:trPr>
          <w:trHeight w:val="488"/>
        </w:trPr>
        <w:tc>
          <w:tcPr>
            <w:tcW w:w="1743" w:type="pct"/>
            <w:shd w:val="clear" w:color="auto" w:fill="17365D" w:themeFill="text2" w:themeFillShade="BF"/>
            <w:vAlign w:val="center"/>
          </w:tcPr>
          <w:p w14:paraId="2F3FD6EC"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Ítem al que postula:</w:t>
            </w:r>
          </w:p>
        </w:tc>
        <w:tc>
          <w:tcPr>
            <w:tcW w:w="3257" w:type="pct"/>
          </w:tcPr>
          <w:p w14:paraId="3F24DB33"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3306CED3" w14:textId="77777777" w:rsidTr="00407DE6">
        <w:trPr>
          <w:trHeight w:val="488"/>
        </w:trPr>
        <w:tc>
          <w:tcPr>
            <w:tcW w:w="1743" w:type="pct"/>
            <w:shd w:val="clear" w:color="auto" w:fill="17365D" w:themeFill="text2" w:themeFillShade="BF"/>
            <w:vAlign w:val="center"/>
          </w:tcPr>
          <w:p w14:paraId="2A024AC8"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Dirección:</w:t>
            </w:r>
          </w:p>
        </w:tc>
        <w:tc>
          <w:tcPr>
            <w:tcW w:w="3257" w:type="pct"/>
          </w:tcPr>
          <w:p w14:paraId="34FB9819"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0EB2EA89" w14:textId="77777777" w:rsidTr="00407DE6">
        <w:trPr>
          <w:trHeight w:val="488"/>
        </w:trPr>
        <w:tc>
          <w:tcPr>
            <w:tcW w:w="1743" w:type="pct"/>
            <w:shd w:val="clear" w:color="auto" w:fill="17365D" w:themeFill="text2" w:themeFillShade="BF"/>
            <w:vAlign w:val="center"/>
          </w:tcPr>
          <w:p w14:paraId="27394307"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Correo Electrónico:</w:t>
            </w:r>
          </w:p>
        </w:tc>
        <w:tc>
          <w:tcPr>
            <w:tcW w:w="3257" w:type="pct"/>
          </w:tcPr>
          <w:p w14:paraId="5ACD3D3B"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E227F7" w:rsidRPr="00AA00DA" w14:paraId="55942AF8" w14:textId="77777777" w:rsidTr="00407DE6">
        <w:trPr>
          <w:trHeight w:val="489"/>
        </w:trPr>
        <w:tc>
          <w:tcPr>
            <w:tcW w:w="1743" w:type="pct"/>
            <w:shd w:val="clear" w:color="auto" w:fill="17365D" w:themeFill="text2" w:themeFillShade="BF"/>
            <w:vAlign w:val="center"/>
          </w:tcPr>
          <w:p w14:paraId="00DC450B" w14:textId="77777777" w:rsidR="001E6989" w:rsidRPr="00AA00DA"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AA00DA">
              <w:rPr>
                <w:rStyle w:val="CharacterStyle1"/>
                <w:rFonts w:asciiTheme="minorHAnsi" w:hAnsiTheme="minorHAnsi"/>
                <w:b/>
                <w:spacing w:val="3"/>
                <w:lang w:val="es-PE"/>
              </w:rPr>
              <w:t>Teléfono/Celular:</w:t>
            </w:r>
          </w:p>
        </w:tc>
        <w:tc>
          <w:tcPr>
            <w:tcW w:w="3257" w:type="pct"/>
          </w:tcPr>
          <w:p w14:paraId="1D515E1C" w14:textId="77777777" w:rsidR="001E6989" w:rsidRPr="00AA00DA"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3041466C"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AA00DA">
        <w:rPr>
          <w:rStyle w:val="CharacterStyle1"/>
          <w:rFonts w:asciiTheme="minorHAnsi" w:hAnsiTheme="minorHAnsi"/>
          <w:spacing w:val="3"/>
          <w:sz w:val="18"/>
          <w:lang w:val="es-PE"/>
        </w:rPr>
        <w:t>(*)Todos los campos deben ser llenados y estar actualizados de manera obligatoria.</w:t>
      </w:r>
    </w:p>
    <w:p w14:paraId="5337629E" w14:textId="77777777" w:rsidR="001E6989" w:rsidRPr="00AA00DA"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ECF28E2"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Contenido de la propuesta:</w:t>
      </w:r>
    </w:p>
    <w:p w14:paraId="3C6025A4" w14:textId="14F6B96D" w:rsidR="001E6989" w:rsidRPr="00AA00DA"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sidRPr="00AA00DA">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4440906C" wp14:editId="7BF15B78">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56801"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AA00DA">
        <w:rPr>
          <w:rStyle w:val="CharacterStyle1"/>
          <w:rFonts w:asciiTheme="minorHAnsi" w:hAnsiTheme="minorHAnsi"/>
          <w:spacing w:val="3"/>
          <w:lang w:val="es-PE"/>
        </w:rPr>
        <w:t>Propuesta a proceso de Selección N° 0</w:t>
      </w:r>
      <w:r w:rsidR="00996F59" w:rsidRPr="00AA00DA">
        <w:rPr>
          <w:rStyle w:val="CharacterStyle1"/>
          <w:rFonts w:asciiTheme="minorHAnsi" w:hAnsiTheme="minorHAnsi"/>
          <w:spacing w:val="3"/>
          <w:lang w:val="es-PE"/>
        </w:rPr>
        <w:t>7</w:t>
      </w:r>
      <w:r w:rsidRPr="00AA00DA">
        <w:rPr>
          <w:rStyle w:val="CharacterStyle1"/>
          <w:rFonts w:asciiTheme="minorHAnsi" w:hAnsiTheme="minorHAnsi"/>
          <w:spacing w:val="3"/>
          <w:lang w:val="es-PE"/>
        </w:rPr>
        <w:t>-2020. Total de Folios presentados:</w:t>
      </w:r>
      <w:r w:rsidRPr="00AA00DA">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E227F7" w:rsidRPr="00AA00DA" w14:paraId="540466F5" w14:textId="77777777" w:rsidTr="00517B9C">
        <w:tc>
          <w:tcPr>
            <w:tcW w:w="1879" w:type="dxa"/>
          </w:tcPr>
          <w:p w14:paraId="4F90DF9E" w14:textId="77777777" w:rsidR="001E6989" w:rsidRPr="00AA00DA" w:rsidRDefault="001E6989" w:rsidP="00517B9C">
            <w:pPr>
              <w:jc w:val="center"/>
              <w:rPr>
                <w:rFonts w:cstheme="minorHAnsi"/>
                <w:b/>
                <w:sz w:val="18"/>
                <w:szCs w:val="18"/>
              </w:rPr>
            </w:pPr>
            <w:r w:rsidRPr="00AA00DA">
              <w:rPr>
                <w:rFonts w:cstheme="minorHAnsi"/>
                <w:b/>
                <w:sz w:val="18"/>
                <w:szCs w:val="18"/>
              </w:rPr>
              <w:t>Nombre de Archivo</w:t>
            </w:r>
          </w:p>
        </w:tc>
        <w:tc>
          <w:tcPr>
            <w:tcW w:w="1863" w:type="dxa"/>
          </w:tcPr>
          <w:p w14:paraId="03DF7E7A" w14:textId="77777777" w:rsidR="001E6989" w:rsidRPr="00AA00DA" w:rsidRDefault="001E6989" w:rsidP="00517B9C">
            <w:pPr>
              <w:jc w:val="center"/>
              <w:rPr>
                <w:rFonts w:cstheme="minorHAnsi"/>
                <w:b/>
                <w:sz w:val="18"/>
                <w:szCs w:val="18"/>
              </w:rPr>
            </w:pPr>
            <w:r w:rsidRPr="00AA00DA">
              <w:rPr>
                <w:rFonts w:cstheme="minorHAnsi"/>
                <w:b/>
                <w:sz w:val="18"/>
                <w:szCs w:val="18"/>
              </w:rPr>
              <w:t>Nº folios del archivo</w:t>
            </w:r>
          </w:p>
        </w:tc>
        <w:tc>
          <w:tcPr>
            <w:tcW w:w="1806" w:type="dxa"/>
          </w:tcPr>
          <w:p w14:paraId="3003CC23" w14:textId="77777777" w:rsidR="001E6989" w:rsidRPr="00AA00DA" w:rsidRDefault="001E6989" w:rsidP="00517B9C">
            <w:pPr>
              <w:jc w:val="center"/>
              <w:rPr>
                <w:rFonts w:cstheme="minorHAnsi"/>
                <w:b/>
                <w:sz w:val="18"/>
                <w:szCs w:val="18"/>
              </w:rPr>
            </w:pPr>
            <w:r w:rsidRPr="00AA00DA">
              <w:rPr>
                <w:rFonts w:cstheme="minorHAnsi"/>
                <w:b/>
                <w:sz w:val="18"/>
                <w:szCs w:val="18"/>
              </w:rPr>
              <w:t>Del folio Nº</w:t>
            </w:r>
          </w:p>
        </w:tc>
        <w:tc>
          <w:tcPr>
            <w:tcW w:w="1813" w:type="dxa"/>
          </w:tcPr>
          <w:p w14:paraId="1CBB2EF0" w14:textId="77777777" w:rsidR="001E6989" w:rsidRPr="00AA00DA" w:rsidRDefault="001E6989" w:rsidP="00517B9C">
            <w:pPr>
              <w:jc w:val="center"/>
              <w:rPr>
                <w:rFonts w:cstheme="minorHAnsi"/>
                <w:b/>
                <w:sz w:val="18"/>
                <w:szCs w:val="18"/>
              </w:rPr>
            </w:pPr>
            <w:r w:rsidRPr="00AA00DA">
              <w:rPr>
                <w:rFonts w:cstheme="minorHAnsi"/>
                <w:b/>
                <w:sz w:val="18"/>
                <w:szCs w:val="18"/>
              </w:rPr>
              <w:t>Al Folio Nº</w:t>
            </w:r>
          </w:p>
        </w:tc>
      </w:tr>
      <w:tr w:rsidR="00E227F7" w:rsidRPr="00AA00DA" w14:paraId="7B803E86" w14:textId="77777777" w:rsidTr="00517B9C">
        <w:tc>
          <w:tcPr>
            <w:tcW w:w="1879" w:type="dxa"/>
          </w:tcPr>
          <w:p w14:paraId="47EEA091" w14:textId="77777777" w:rsidR="001E6989" w:rsidRPr="00AA00DA" w:rsidRDefault="001E6989" w:rsidP="00517B9C">
            <w:pPr>
              <w:jc w:val="center"/>
              <w:rPr>
                <w:rFonts w:cstheme="minorHAnsi"/>
                <w:sz w:val="18"/>
                <w:szCs w:val="18"/>
              </w:rPr>
            </w:pPr>
          </w:p>
        </w:tc>
        <w:tc>
          <w:tcPr>
            <w:tcW w:w="1863" w:type="dxa"/>
          </w:tcPr>
          <w:p w14:paraId="2892B32B" w14:textId="77777777" w:rsidR="001E6989" w:rsidRPr="00AA00DA" w:rsidRDefault="001E6989" w:rsidP="00517B9C">
            <w:pPr>
              <w:jc w:val="center"/>
              <w:rPr>
                <w:rFonts w:cstheme="minorHAnsi"/>
                <w:sz w:val="18"/>
                <w:szCs w:val="18"/>
              </w:rPr>
            </w:pPr>
          </w:p>
        </w:tc>
        <w:tc>
          <w:tcPr>
            <w:tcW w:w="1806" w:type="dxa"/>
          </w:tcPr>
          <w:p w14:paraId="1EF03FF5" w14:textId="77777777" w:rsidR="001E6989" w:rsidRPr="00AA00DA" w:rsidRDefault="001E6989" w:rsidP="00517B9C">
            <w:pPr>
              <w:jc w:val="center"/>
              <w:rPr>
                <w:rFonts w:cstheme="minorHAnsi"/>
                <w:sz w:val="18"/>
                <w:szCs w:val="18"/>
              </w:rPr>
            </w:pPr>
          </w:p>
        </w:tc>
        <w:tc>
          <w:tcPr>
            <w:tcW w:w="1813" w:type="dxa"/>
          </w:tcPr>
          <w:p w14:paraId="01D24A7D" w14:textId="77777777" w:rsidR="001E6989" w:rsidRPr="00AA00DA" w:rsidRDefault="001E6989" w:rsidP="00517B9C">
            <w:pPr>
              <w:jc w:val="center"/>
              <w:rPr>
                <w:rFonts w:cstheme="minorHAnsi"/>
                <w:sz w:val="18"/>
                <w:szCs w:val="18"/>
              </w:rPr>
            </w:pPr>
          </w:p>
        </w:tc>
      </w:tr>
      <w:tr w:rsidR="00E227F7" w:rsidRPr="00AA00DA" w14:paraId="39F029A0" w14:textId="77777777" w:rsidTr="00517B9C">
        <w:tc>
          <w:tcPr>
            <w:tcW w:w="1879" w:type="dxa"/>
          </w:tcPr>
          <w:p w14:paraId="01EBA5D4" w14:textId="77777777" w:rsidR="001E6989" w:rsidRPr="00AA00DA" w:rsidRDefault="001E6989" w:rsidP="00517B9C">
            <w:pPr>
              <w:jc w:val="center"/>
              <w:rPr>
                <w:rFonts w:cstheme="minorHAnsi"/>
                <w:sz w:val="18"/>
                <w:szCs w:val="18"/>
              </w:rPr>
            </w:pPr>
          </w:p>
        </w:tc>
        <w:tc>
          <w:tcPr>
            <w:tcW w:w="1863" w:type="dxa"/>
          </w:tcPr>
          <w:p w14:paraId="484565E5" w14:textId="77777777" w:rsidR="001E6989" w:rsidRPr="00AA00DA" w:rsidRDefault="001E6989" w:rsidP="00517B9C">
            <w:pPr>
              <w:jc w:val="center"/>
              <w:rPr>
                <w:rFonts w:cstheme="minorHAnsi"/>
                <w:sz w:val="18"/>
                <w:szCs w:val="18"/>
              </w:rPr>
            </w:pPr>
          </w:p>
        </w:tc>
        <w:tc>
          <w:tcPr>
            <w:tcW w:w="1806" w:type="dxa"/>
          </w:tcPr>
          <w:p w14:paraId="2962DEA8" w14:textId="77777777" w:rsidR="001E6989" w:rsidRPr="00AA00DA" w:rsidRDefault="001E6989" w:rsidP="00517B9C">
            <w:pPr>
              <w:jc w:val="center"/>
              <w:rPr>
                <w:rFonts w:cstheme="minorHAnsi"/>
                <w:sz w:val="18"/>
                <w:szCs w:val="18"/>
              </w:rPr>
            </w:pPr>
          </w:p>
        </w:tc>
        <w:tc>
          <w:tcPr>
            <w:tcW w:w="1813" w:type="dxa"/>
          </w:tcPr>
          <w:p w14:paraId="5104A30E" w14:textId="77777777" w:rsidR="001E6989" w:rsidRPr="00AA00DA" w:rsidRDefault="001E6989" w:rsidP="00517B9C">
            <w:pPr>
              <w:jc w:val="center"/>
              <w:rPr>
                <w:rFonts w:cstheme="minorHAnsi"/>
                <w:sz w:val="18"/>
                <w:szCs w:val="18"/>
              </w:rPr>
            </w:pPr>
          </w:p>
        </w:tc>
      </w:tr>
      <w:tr w:rsidR="00E227F7" w:rsidRPr="00AA00DA" w14:paraId="69F9C5C9" w14:textId="77777777" w:rsidTr="00517B9C">
        <w:tc>
          <w:tcPr>
            <w:tcW w:w="1879" w:type="dxa"/>
          </w:tcPr>
          <w:p w14:paraId="4D79BB49" w14:textId="77777777" w:rsidR="001E6989" w:rsidRPr="00AA00DA" w:rsidRDefault="001E6989" w:rsidP="00517B9C">
            <w:pPr>
              <w:jc w:val="center"/>
              <w:rPr>
                <w:rFonts w:cstheme="minorHAnsi"/>
                <w:sz w:val="18"/>
                <w:szCs w:val="18"/>
              </w:rPr>
            </w:pPr>
          </w:p>
        </w:tc>
        <w:tc>
          <w:tcPr>
            <w:tcW w:w="1863" w:type="dxa"/>
          </w:tcPr>
          <w:p w14:paraId="5212C964" w14:textId="77777777" w:rsidR="001E6989" w:rsidRPr="00AA00DA" w:rsidRDefault="001E6989" w:rsidP="00517B9C">
            <w:pPr>
              <w:jc w:val="center"/>
              <w:rPr>
                <w:rFonts w:cstheme="minorHAnsi"/>
                <w:sz w:val="18"/>
                <w:szCs w:val="18"/>
              </w:rPr>
            </w:pPr>
          </w:p>
        </w:tc>
        <w:tc>
          <w:tcPr>
            <w:tcW w:w="1806" w:type="dxa"/>
          </w:tcPr>
          <w:p w14:paraId="35C4F46B" w14:textId="77777777" w:rsidR="001E6989" w:rsidRPr="00AA00DA" w:rsidRDefault="001E6989" w:rsidP="00517B9C">
            <w:pPr>
              <w:jc w:val="center"/>
              <w:rPr>
                <w:rFonts w:cstheme="minorHAnsi"/>
                <w:sz w:val="18"/>
                <w:szCs w:val="18"/>
              </w:rPr>
            </w:pPr>
          </w:p>
        </w:tc>
        <w:tc>
          <w:tcPr>
            <w:tcW w:w="1813" w:type="dxa"/>
          </w:tcPr>
          <w:p w14:paraId="5FE186B5" w14:textId="77777777" w:rsidR="001E6989" w:rsidRPr="00AA00DA" w:rsidRDefault="001E6989" w:rsidP="00517B9C">
            <w:pPr>
              <w:jc w:val="center"/>
              <w:rPr>
                <w:rFonts w:cstheme="minorHAnsi"/>
                <w:sz w:val="18"/>
                <w:szCs w:val="18"/>
              </w:rPr>
            </w:pPr>
          </w:p>
        </w:tc>
      </w:tr>
      <w:tr w:rsidR="00E227F7" w:rsidRPr="00AA00DA" w14:paraId="4ADDEFE4" w14:textId="77777777" w:rsidTr="00517B9C">
        <w:tc>
          <w:tcPr>
            <w:tcW w:w="1879" w:type="dxa"/>
          </w:tcPr>
          <w:p w14:paraId="2E25AFC6" w14:textId="77777777" w:rsidR="001E6989" w:rsidRPr="00AA00DA" w:rsidRDefault="001E6989" w:rsidP="00517B9C">
            <w:pPr>
              <w:jc w:val="center"/>
              <w:rPr>
                <w:rFonts w:cstheme="minorHAnsi"/>
                <w:sz w:val="18"/>
                <w:szCs w:val="18"/>
              </w:rPr>
            </w:pPr>
            <w:r w:rsidRPr="00AA00DA">
              <w:rPr>
                <w:rFonts w:cstheme="minorHAnsi"/>
                <w:sz w:val="18"/>
                <w:szCs w:val="18"/>
              </w:rPr>
              <w:t>…</w:t>
            </w:r>
          </w:p>
        </w:tc>
        <w:tc>
          <w:tcPr>
            <w:tcW w:w="1863" w:type="dxa"/>
          </w:tcPr>
          <w:p w14:paraId="76D50D27" w14:textId="77777777" w:rsidR="001E6989" w:rsidRPr="00AA00DA" w:rsidRDefault="001E6989" w:rsidP="00517B9C">
            <w:pPr>
              <w:rPr>
                <w:rFonts w:cstheme="minorHAnsi"/>
                <w:sz w:val="18"/>
                <w:szCs w:val="18"/>
              </w:rPr>
            </w:pPr>
          </w:p>
        </w:tc>
        <w:tc>
          <w:tcPr>
            <w:tcW w:w="1806" w:type="dxa"/>
          </w:tcPr>
          <w:p w14:paraId="66668348" w14:textId="77777777" w:rsidR="001E6989" w:rsidRPr="00AA00DA" w:rsidRDefault="001E6989" w:rsidP="00517B9C">
            <w:pPr>
              <w:rPr>
                <w:rFonts w:cstheme="minorHAnsi"/>
                <w:sz w:val="18"/>
                <w:szCs w:val="18"/>
              </w:rPr>
            </w:pPr>
          </w:p>
        </w:tc>
        <w:tc>
          <w:tcPr>
            <w:tcW w:w="1813" w:type="dxa"/>
          </w:tcPr>
          <w:p w14:paraId="05C75393" w14:textId="77777777" w:rsidR="001E6989" w:rsidRPr="00AA00DA" w:rsidRDefault="001E6989" w:rsidP="00517B9C">
            <w:pPr>
              <w:rPr>
                <w:rFonts w:cstheme="minorHAnsi"/>
                <w:sz w:val="18"/>
                <w:szCs w:val="18"/>
              </w:rPr>
            </w:pPr>
          </w:p>
        </w:tc>
      </w:tr>
    </w:tbl>
    <w:p w14:paraId="3F48CE3A"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71C5D16"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462C02E9"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21789065" w14:textId="77777777" w:rsidR="001E6989" w:rsidRPr="00AA00DA"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29482DD0" w14:textId="77777777" w:rsidR="001E6989" w:rsidRPr="00AA00DA"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AA00DA">
        <w:rPr>
          <w:rStyle w:val="CharacterStyle1"/>
          <w:rFonts w:asciiTheme="minorHAnsi" w:hAnsiTheme="minorHAnsi"/>
          <w:spacing w:val="3"/>
          <w:lang w:val="es-PE"/>
        </w:rPr>
        <w:t>Declaro tener cabal conocimiento de las condiciones y requisitos exigidos en dicho proceso de selección.</w:t>
      </w:r>
    </w:p>
    <w:p w14:paraId="5112441A"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44CB747C"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Lima, ….de……………………..de 2020.</w:t>
      </w:r>
    </w:p>
    <w:p w14:paraId="4C40871F" w14:textId="77777777" w:rsidR="001E6989" w:rsidRPr="00AA00DA"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628C9470"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AA00DA">
        <w:rPr>
          <w:rStyle w:val="CharacterStyle1"/>
          <w:rFonts w:asciiTheme="minorHAnsi" w:hAnsiTheme="minorHAnsi" w:cs="Tahoma"/>
          <w:b/>
          <w:spacing w:val="3"/>
          <w:lang w:val="es-PE"/>
        </w:rPr>
        <w:t>______________________________________________</w:t>
      </w:r>
    </w:p>
    <w:p w14:paraId="46278745" w14:textId="4496A421"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Firma del Representante Legal</w:t>
      </w:r>
      <w:r w:rsidR="00E24B21" w:rsidRPr="00AA00DA">
        <w:rPr>
          <w:rStyle w:val="CharacterStyle1"/>
          <w:rFonts w:asciiTheme="minorHAnsi" w:hAnsiTheme="minorHAnsi" w:cs="Tahoma"/>
          <w:spacing w:val="3"/>
          <w:lang w:val="es-PE"/>
        </w:rPr>
        <w:t xml:space="preserve"> o Representante Común del Consorcio</w:t>
      </w:r>
      <w:r w:rsidRPr="00AA00DA">
        <w:rPr>
          <w:rStyle w:val="CharacterStyle1"/>
          <w:rFonts w:asciiTheme="minorHAnsi" w:hAnsiTheme="minorHAnsi" w:cs="Tahoma"/>
          <w:spacing w:val="3"/>
          <w:lang w:val="es-PE"/>
        </w:rPr>
        <w:t>, según corresponda</w:t>
      </w:r>
    </w:p>
    <w:p w14:paraId="757D4232" w14:textId="77777777" w:rsidR="001E6989" w:rsidRPr="00AA00DA"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Nombre y Apellido:</w:t>
      </w:r>
    </w:p>
    <w:p w14:paraId="61617A17" w14:textId="77777777" w:rsidR="001E6989" w:rsidRPr="00E227F7"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AA00DA">
        <w:rPr>
          <w:rStyle w:val="CharacterStyle1"/>
          <w:rFonts w:asciiTheme="minorHAnsi" w:hAnsiTheme="minorHAnsi" w:cs="Tahoma"/>
          <w:spacing w:val="3"/>
          <w:lang w:val="es-PE"/>
        </w:rPr>
        <w:t>DNI/Pasaporte N°:</w:t>
      </w:r>
    </w:p>
    <w:sectPr w:rsidR="001E6989" w:rsidRPr="00E227F7" w:rsidSect="00B31171">
      <w:headerReference w:type="even" r:id="rId16"/>
      <w:headerReference w:type="default" r:id="rId17"/>
      <w:footerReference w:type="even" r:id="rId18"/>
      <w:footerReference w:type="default" r:id="rId19"/>
      <w:headerReference w:type="first" r:id="rId20"/>
      <w:footerReference w:type="first" r:id="rId21"/>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2738" w14:textId="77777777" w:rsidR="002C47D9" w:rsidRDefault="002C47D9" w:rsidP="0091260A">
      <w:pPr>
        <w:spacing w:after="0" w:line="240" w:lineRule="auto"/>
      </w:pPr>
      <w:r>
        <w:separator/>
      </w:r>
    </w:p>
  </w:endnote>
  <w:endnote w:type="continuationSeparator" w:id="0">
    <w:p w14:paraId="396A0E29" w14:textId="77777777" w:rsidR="002C47D9" w:rsidRDefault="002C47D9"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B6E6" w14:textId="77777777" w:rsidR="00396F27" w:rsidRDefault="00396F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3F83" w14:textId="2F3A15EC" w:rsidR="000B6A1A" w:rsidRPr="00EB6FBA" w:rsidRDefault="000B6A1A"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396F27" w:rsidRPr="00396F27">
      <w:rPr>
        <w:noProof/>
        <w:color w:val="17365D"/>
        <w:sz w:val="20"/>
        <w:szCs w:val="24"/>
        <w:lang w:val="es-ES"/>
      </w:rPr>
      <w:t>2</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396F27">
      <w:rPr>
        <w:noProof/>
        <w:color w:val="17365D"/>
        <w:sz w:val="20"/>
        <w:szCs w:val="24"/>
      </w:rPr>
      <w:t>27</w:t>
    </w:r>
    <w:r w:rsidRPr="00EB6FBA">
      <w:rPr>
        <w:color w:val="17365D"/>
        <w:sz w:val="20"/>
        <w:szCs w:val="24"/>
      </w:rPr>
      <w:fldChar w:fldCharType="end"/>
    </w:r>
  </w:p>
  <w:p w14:paraId="093581E0" w14:textId="77777777" w:rsidR="000B6A1A" w:rsidRDefault="000B6A1A" w:rsidP="00C873B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1D8" w14:textId="77777777" w:rsidR="00396F27" w:rsidRDefault="00396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80F2" w14:textId="77777777" w:rsidR="002C47D9" w:rsidRDefault="002C47D9" w:rsidP="0091260A">
      <w:pPr>
        <w:spacing w:after="0" w:line="240" w:lineRule="auto"/>
      </w:pPr>
      <w:r>
        <w:separator/>
      </w:r>
    </w:p>
  </w:footnote>
  <w:footnote w:type="continuationSeparator" w:id="0">
    <w:p w14:paraId="114BADD9" w14:textId="77777777" w:rsidR="002C47D9" w:rsidRDefault="002C47D9" w:rsidP="0091260A">
      <w:pPr>
        <w:spacing w:after="0" w:line="240" w:lineRule="auto"/>
      </w:pPr>
      <w:r>
        <w:continuationSeparator/>
      </w:r>
    </w:p>
  </w:footnote>
  <w:footnote w:id="1">
    <w:p w14:paraId="0369ED69" w14:textId="4013AB11" w:rsidR="000B6A1A" w:rsidRDefault="000B6A1A">
      <w:pPr>
        <w:pStyle w:val="Textonotapie"/>
      </w:pPr>
      <w:r>
        <w:rPr>
          <w:rStyle w:val="Refdenotaalpie"/>
        </w:rPr>
        <w:footnoteRef/>
      </w:r>
      <w:r>
        <w:t xml:space="preserve"> En caso de consorcio firmar todos los integrantes del Consorcio. </w:t>
      </w:r>
    </w:p>
  </w:footnote>
  <w:footnote w:id="2">
    <w:p w14:paraId="5A226109" w14:textId="77777777" w:rsidR="000B6A1A" w:rsidRDefault="000B6A1A">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52A8" w14:textId="77777777" w:rsidR="00396F27" w:rsidRDefault="00396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9274" w14:textId="77777777" w:rsidR="000B6A1A" w:rsidRDefault="000B6A1A"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4AA833A8" wp14:editId="31D2960A">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428C2B28" w14:textId="6B0BF458" w:rsidR="000B6A1A" w:rsidRPr="00B31171" w:rsidRDefault="000B6A1A"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 xml:space="preserve">N° </w:t>
    </w:r>
    <w:r w:rsidRPr="00790B88">
      <w:rPr>
        <w:rStyle w:val="CharacterStyle1"/>
        <w:rFonts w:cs="Verdana"/>
        <w:bCs/>
        <w:sz w:val="14"/>
        <w:szCs w:val="17"/>
        <w:lang w:val="es-ES" w:eastAsia="es-ES"/>
      </w:rPr>
      <w:t>07</w:t>
    </w:r>
    <w:r>
      <w:rPr>
        <w:rStyle w:val="CharacterStyle1"/>
        <w:rFonts w:cs="Verdana"/>
        <w:bCs/>
        <w:sz w:val="14"/>
        <w:szCs w:val="17"/>
        <w:lang w:val="es-ES" w:eastAsia="es-ES"/>
      </w:rPr>
      <w:t>-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r w:rsidR="00396F27">
      <w:rPr>
        <w:rStyle w:val="CharacterStyle1"/>
        <w:rFonts w:cs="Verdana"/>
        <w:bCs/>
        <w:sz w:val="14"/>
        <w:szCs w:val="17"/>
        <w:lang w:val="es-ES" w:eastAsia="es-ES"/>
      </w:rPr>
      <w:t xml:space="preserve"> – SEGUNDA CONVOCATORIA</w:t>
    </w:r>
    <w:bookmarkStart w:id="0" w:name="_GoBack"/>
    <w:bookmarkEnd w:id="0"/>
  </w:p>
  <w:p w14:paraId="16606E28" w14:textId="77777777" w:rsidR="000B6A1A" w:rsidRPr="00C873BA" w:rsidRDefault="000B6A1A"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0C6EB918" w14:textId="77777777" w:rsidR="000B6A1A" w:rsidRPr="00C873BA" w:rsidRDefault="000B6A1A" w:rsidP="00C873B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C7F1" w14:textId="77777777" w:rsidR="00396F27" w:rsidRDefault="00396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15:restartNumberingAfterBreak="0">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4"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15:restartNumberingAfterBreak="0">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2"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3" w15:restartNumberingAfterBreak="0">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5"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7"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8" w15:restartNumberingAfterBreak="0">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4E782C"/>
    <w:multiLevelType w:val="hybridMultilevel"/>
    <w:tmpl w:val="F8C8D2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7"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56413E93"/>
    <w:multiLevelType w:val="multilevel"/>
    <w:tmpl w:val="C310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41"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44"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15:restartNumberingAfterBreak="0">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52" w15:restartNumberingAfterBreak="0">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17"/>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47"/>
  </w:num>
  <w:num w:numId="7">
    <w:abstractNumId w:val="44"/>
  </w:num>
  <w:num w:numId="8">
    <w:abstractNumId w:val="12"/>
  </w:num>
  <w:num w:numId="9">
    <w:abstractNumId w:val="16"/>
  </w:num>
  <w:num w:numId="10">
    <w:abstractNumId w:val="11"/>
  </w:num>
  <w:num w:numId="11">
    <w:abstractNumId w:val="11"/>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9"/>
  </w:num>
  <w:num w:numId="13">
    <w:abstractNumId w:val="33"/>
  </w:num>
  <w:num w:numId="14">
    <w:abstractNumId w:val="20"/>
  </w:num>
  <w:num w:numId="15">
    <w:abstractNumId w:val="34"/>
  </w:num>
  <w:num w:numId="16">
    <w:abstractNumId w:val="4"/>
  </w:num>
  <w:num w:numId="17">
    <w:abstractNumId w:val="14"/>
  </w:num>
  <w:num w:numId="18">
    <w:abstractNumId w:val="2"/>
  </w:num>
  <w:num w:numId="19">
    <w:abstractNumId w:val="1"/>
  </w:num>
  <w:num w:numId="20">
    <w:abstractNumId w:val="5"/>
  </w:num>
  <w:num w:numId="21">
    <w:abstractNumId w:val="49"/>
  </w:num>
  <w:num w:numId="22">
    <w:abstractNumId w:val="45"/>
  </w:num>
  <w:num w:numId="23">
    <w:abstractNumId w:val="50"/>
  </w:num>
  <w:num w:numId="24">
    <w:abstractNumId w:val="37"/>
  </w:num>
  <w:num w:numId="25">
    <w:abstractNumId w:val="22"/>
  </w:num>
  <w:num w:numId="26">
    <w:abstractNumId w:val="21"/>
  </w:num>
  <w:num w:numId="27">
    <w:abstractNumId w:val="7"/>
  </w:num>
  <w:num w:numId="28">
    <w:abstractNumId w:val="26"/>
  </w:num>
  <w:num w:numId="29">
    <w:abstractNumId w:val="56"/>
  </w:num>
  <w:num w:numId="30">
    <w:abstractNumId w:val="42"/>
  </w:num>
  <w:num w:numId="31">
    <w:abstractNumId w:val="46"/>
  </w:num>
  <w:num w:numId="32">
    <w:abstractNumId w:val="27"/>
  </w:num>
  <w:num w:numId="33">
    <w:abstractNumId w:val="38"/>
  </w:num>
  <w:num w:numId="34">
    <w:abstractNumId w:val="19"/>
  </w:num>
  <w:num w:numId="35">
    <w:abstractNumId w:val="3"/>
  </w:num>
  <w:num w:numId="36">
    <w:abstractNumId w:val="52"/>
  </w:num>
  <w:num w:numId="37">
    <w:abstractNumId w:val="55"/>
  </w:num>
  <w:num w:numId="38">
    <w:abstractNumId w:val="13"/>
  </w:num>
  <w:num w:numId="39">
    <w:abstractNumId w:val="51"/>
  </w:num>
  <w:num w:numId="40">
    <w:abstractNumId w:val="40"/>
  </w:num>
  <w:num w:numId="41">
    <w:abstractNumId w:val="31"/>
  </w:num>
  <w:num w:numId="42">
    <w:abstractNumId w:val="15"/>
  </w:num>
  <w:num w:numId="43">
    <w:abstractNumId w:val="41"/>
  </w:num>
  <w:num w:numId="44">
    <w:abstractNumId w:val="53"/>
  </w:num>
  <w:num w:numId="45">
    <w:abstractNumId w:val="10"/>
  </w:num>
  <w:num w:numId="46">
    <w:abstractNumId w:val="43"/>
  </w:num>
  <w:num w:numId="47">
    <w:abstractNumId w:val="24"/>
  </w:num>
  <w:num w:numId="48">
    <w:abstractNumId w:val="30"/>
  </w:num>
  <w:num w:numId="49">
    <w:abstractNumId w:val="6"/>
  </w:num>
  <w:num w:numId="50">
    <w:abstractNumId w:val="25"/>
  </w:num>
  <w:num w:numId="51">
    <w:abstractNumId w:val="32"/>
  </w:num>
  <w:num w:numId="52">
    <w:abstractNumId w:val="35"/>
  </w:num>
  <w:num w:numId="53">
    <w:abstractNumId w:val="48"/>
  </w:num>
  <w:num w:numId="54">
    <w:abstractNumId w:val="0"/>
  </w:num>
  <w:num w:numId="55">
    <w:abstractNumId w:val="39"/>
  </w:num>
  <w:num w:numId="56">
    <w:abstractNumId w:val="29"/>
  </w:num>
  <w:num w:numId="57">
    <w:abstractNumId w:val="23"/>
  </w:num>
  <w:num w:numId="58">
    <w:abstractNumId w:val="36"/>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101BD"/>
    <w:rsid w:val="00013511"/>
    <w:rsid w:val="00016695"/>
    <w:rsid w:val="0002116F"/>
    <w:rsid w:val="00022525"/>
    <w:rsid w:val="00024F70"/>
    <w:rsid w:val="000276FD"/>
    <w:rsid w:val="00030A33"/>
    <w:rsid w:val="00031791"/>
    <w:rsid w:val="000602F3"/>
    <w:rsid w:val="00061EDE"/>
    <w:rsid w:val="0006393D"/>
    <w:rsid w:val="00064157"/>
    <w:rsid w:val="00066744"/>
    <w:rsid w:val="00074233"/>
    <w:rsid w:val="00081FBF"/>
    <w:rsid w:val="000911AA"/>
    <w:rsid w:val="000961F6"/>
    <w:rsid w:val="000A7B70"/>
    <w:rsid w:val="000B1F72"/>
    <w:rsid w:val="000B6A1A"/>
    <w:rsid w:val="000C52F9"/>
    <w:rsid w:val="000C5A2E"/>
    <w:rsid w:val="000D20DF"/>
    <w:rsid w:val="000D5F63"/>
    <w:rsid w:val="000D7779"/>
    <w:rsid w:val="000E2BE8"/>
    <w:rsid w:val="000E4FFF"/>
    <w:rsid w:val="000E65AC"/>
    <w:rsid w:val="000E6F88"/>
    <w:rsid w:val="000E7877"/>
    <w:rsid w:val="000F18EB"/>
    <w:rsid w:val="000F2D30"/>
    <w:rsid w:val="000F54A2"/>
    <w:rsid w:val="00102650"/>
    <w:rsid w:val="00103035"/>
    <w:rsid w:val="00104E16"/>
    <w:rsid w:val="00106EDA"/>
    <w:rsid w:val="00111B08"/>
    <w:rsid w:val="00114FDC"/>
    <w:rsid w:val="00124F68"/>
    <w:rsid w:val="00127603"/>
    <w:rsid w:val="00150578"/>
    <w:rsid w:val="0015465D"/>
    <w:rsid w:val="00156A83"/>
    <w:rsid w:val="00157013"/>
    <w:rsid w:val="00160AE4"/>
    <w:rsid w:val="00162D68"/>
    <w:rsid w:val="00165069"/>
    <w:rsid w:val="001666F0"/>
    <w:rsid w:val="00167386"/>
    <w:rsid w:val="00170025"/>
    <w:rsid w:val="001709B3"/>
    <w:rsid w:val="00174EE6"/>
    <w:rsid w:val="00183244"/>
    <w:rsid w:val="00183F27"/>
    <w:rsid w:val="00184BEF"/>
    <w:rsid w:val="001A6DFC"/>
    <w:rsid w:val="001B00D8"/>
    <w:rsid w:val="001B1BA3"/>
    <w:rsid w:val="001B4597"/>
    <w:rsid w:val="001C316B"/>
    <w:rsid w:val="001C5543"/>
    <w:rsid w:val="001D0746"/>
    <w:rsid w:val="001D1CF4"/>
    <w:rsid w:val="001D447A"/>
    <w:rsid w:val="001D7092"/>
    <w:rsid w:val="001E6989"/>
    <w:rsid w:val="001F6022"/>
    <w:rsid w:val="001F65E5"/>
    <w:rsid w:val="0020061D"/>
    <w:rsid w:val="00201825"/>
    <w:rsid w:val="00202304"/>
    <w:rsid w:val="00207A46"/>
    <w:rsid w:val="00215757"/>
    <w:rsid w:val="0022014E"/>
    <w:rsid w:val="00226E04"/>
    <w:rsid w:val="00227389"/>
    <w:rsid w:val="002274FA"/>
    <w:rsid w:val="00247C1A"/>
    <w:rsid w:val="00247ED3"/>
    <w:rsid w:val="0025225C"/>
    <w:rsid w:val="00252515"/>
    <w:rsid w:val="00257182"/>
    <w:rsid w:val="00257D7A"/>
    <w:rsid w:val="002722B7"/>
    <w:rsid w:val="002748CA"/>
    <w:rsid w:val="00276E5D"/>
    <w:rsid w:val="00277AAE"/>
    <w:rsid w:val="00281561"/>
    <w:rsid w:val="0028396F"/>
    <w:rsid w:val="00283EDA"/>
    <w:rsid w:val="002A01BD"/>
    <w:rsid w:val="002A33BC"/>
    <w:rsid w:val="002C47D9"/>
    <w:rsid w:val="002C527D"/>
    <w:rsid w:val="002C6957"/>
    <w:rsid w:val="002E486C"/>
    <w:rsid w:val="002E6794"/>
    <w:rsid w:val="002F376A"/>
    <w:rsid w:val="002F4809"/>
    <w:rsid w:val="00306D42"/>
    <w:rsid w:val="003119EA"/>
    <w:rsid w:val="00353BE7"/>
    <w:rsid w:val="00354257"/>
    <w:rsid w:val="00363715"/>
    <w:rsid w:val="0037187D"/>
    <w:rsid w:val="00371986"/>
    <w:rsid w:val="0037217E"/>
    <w:rsid w:val="00372D97"/>
    <w:rsid w:val="00374D01"/>
    <w:rsid w:val="00384039"/>
    <w:rsid w:val="003843DB"/>
    <w:rsid w:val="00385152"/>
    <w:rsid w:val="00390013"/>
    <w:rsid w:val="00396F27"/>
    <w:rsid w:val="003B20F0"/>
    <w:rsid w:val="003B27A6"/>
    <w:rsid w:val="003B27EC"/>
    <w:rsid w:val="003C1423"/>
    <w:rsid w:val="003C6629"/>
    <w:rsid w:val="003C7FA8"/>
    <w:rsid w:val="003D44D4"/>
    <w:rsid w:val="003E3811"/>
    <w:rsid w:val="003F3D96"/>
    <w:rsid w:val="004005D1"/>
    <w:rsid w:val="00400B92"/>
    <w:rsid w:val="00402ADC"/>
    <w:rsid w:val="0040642B"/>
    <w:rsid w:val="00407DE6"/>
    <w:rsid w:val="0041261E"/>
    <w:rsid w:val="00426C4D"/>
    <w:rsid w:val="0043619C"/>
    <w:rsid w:val="00452165"/>
    <w:rsid w:val="0045579C"/>
    <w:rsid w:val="00456687"/>
    <w:rsid w:val="00456BCC"/>
    <w:rsid w:val="0045779E"/>
    <w:rsid w:val="00460BFD"/>
    <w:rsid w:val="00463853"/>
    <w:rsid w:val="00463B52"/>
    <w:rsid w:val="004641DF"/>
    <w:rsid w:val="00475582"/>
    <w:rsid w:val="00481CA3"/>
    <w:rsid w:val="00483808"/>
    <w:rsid w:val="00493053"/>
    <w:rsid w:val="0049401E"/>
    <w:rsid w:val="004A01B5"/>
    <w:rsid w:val="004A3079"/>
    <w:rsid w:val="004B103A"/>
    <w:rsid w:val="004B2235"/>
    <w:rsid w:val="004B5AEF"/>
    <w:rsid w:val="004C09BB"/>
    <w:rsid w:val="004C6784"/>
    <w:rsid w:val="004C772F"/>
    <w:rsid w:val="004D61C0"/>
    <w:rsid w:val="004E5181"/>
    <w:rsid w:val="004E7262"/>
    <w:rsid w:val="004E797C"/>
    <w:rsid w:val="004F0331"/>
    <w:rsid w:val="004F1346"/>
    <w:rsid w:val="004F2E05"/>
    <w:rsid w:val="004F38D3"/>
    <w:rsid w:val="004F7D2F"/>
    <w:rsid w:val="00517B9C"/>
    <w:rsid w:val="00522EF3"/>
    <w:rsid w:val="0053413A"/>
    <w:rsid w:val="00541F9B"/>
    <w:rsid w:val="0055238A"/>
    <w:rsid w:val="00552560"/>
    <w:rsid w:val="005529AD"/>
    <w:rsid w:val="00561955"/>
    <w:rsid w:val="00563419"/>
    <w:rsid w:val="00565D89"/>
    <w:rsid w:val="005661B9"/>
    <w:rsid w:val="00567E12"/>
    <w:rsid w:val="005764F8"/>
    <w:rsid w:val="00590E43"/>
    <w:rsid w:val="00593ACA"/>
    <w:rsid w:val="005B0F88"/>
    <w:rsid w:val="005B159D"/>
    <w:rsid w:val="005B2C7F"/>
    <w:rsid w:val="005B47BA"/>
    <w:rsid w:val="005C580F"/>
    <w:rsid w:val="005D1200"/>
    <w:rsid w:val="005D3F5F"/>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1B7"/>
    <w:rsid w:val="00682AC3"/>
    <w:rsid w:val="006870E9"/>
    <w:rsid w:val="006951C7"/>
    <w:rsid w:val="006A123A"/>
    <w:rsid w:val="006A1DDE"/>
    <w:rsid w:val="006A3387"/>
    <w:rsid w:val="006B0E9F"/>
    <w:rsid w:val="006B19BE"/>
    <w:rsid w:val="006C48DA"/>
    <w:rsid w:val="006D2BA9"/>
    <w:rsid w:val="006D5EC9"/>
    <w:rsid w:val="006D6A9C"/>
    <w:rsid w:val="006E00BC"/>
    <w:rsid w:val="006E12A5"/>
    <w:rsid w:val="006E4562"/>
    <w:rsid w:val="006E7A56"/>
    <w:rsid w:val="006F4FB7"/>
    <w:rsid w:val="006F5AD8"/>
    <w:rsid w:val="007023D3"/>
    <w:rsid w:val="00702972"/>
    <w:rsid w:val="00705D8C"/>
    <w:rsid w:val="007075AF"/>
    <w:rsid w:val="007118D1"/>
    <w:rsid w:val="00717F35"/>
    <w:rsid w:val="00723A10"/>
    <w:rsid w:val="00731D52"/>
    <w:rsid w:val="00735AA7"/>
    <w:rsid w:val="00736FE0"/>
    <w:rsid w:val="00737088"/>
    <w:rsid w:val="007446E0"/>
    <w:rsid w:val="00745112"/>
    <w:rsid w:val="00747C53"/>
    <w:rsid w:val="0075040E"/>
    <w:rsid w:val="00753D1F"/>
    <w:rsid w:val="00760896"/>
    <w:rsid w:val="00773213"/>
    <w:rsid w:val="0077679E"/>
    <w:rsid w:val="00782E10"/>
    <w:rsid w:val="00784D65"/>
    <w:rsid w:val="00784FCC"/>
    <w:rsid w:val="00785FDA"/>
    <w:rsid w:val="00786756"/>
    <w:rsid w:val="00787274"/>
    <w:rsid w:val="00790B88"/>
    <w:rsid w:val="00791E1F"/>
    <w:rsid w:val="00792CE7"/>
    <w:rsid w:val="00797174"/>
    <w:rsid w:val="007A235A"/>
    <w:rsid w:val="007A2DBC"/>
    <w:rsid w:val="007A6D1D"/>
    <w:rsid w:val="007B2A52"/>
    <w:rsid w:val="007B38AA"/>
    <w:rsid w:val="007B450F"/>
    <w:rsid w:val="007B601B"/>
    <w:rsid w:val="007C008E"/>
    <w:rsid w:val="007C2EDF"/>
    <w:rsid w:val="007C479B"/>
    <w:rsid w:val="007D1C6C"/>
    <w:rsid w:val="007E1B05"/>
    <w:rsid w:val="007E4D59"/>
    <w:rsid w:val="007E743F"/>
    <w:rsid w:val="007F455C"/>
    <w:rsid w:val="007F5A5D"/>
    <w:rsid w:val="0080221B"/>
    <w:rsid w:val="0080760E"/>
    <w:rsid w:val="00807CFB"/>
    <w:rsid w:val="008131D3"/>
    <w:rsid w:val="00814BAB"/>
    <w:rsid w:val="00814BEF"/>
    <w:rsid w:val="00816518"/>
    <w:rsid w:val="008172FD"/>
    <w:rsid w:val="00817917"/>
    <w:rsid w:val="00823062"/>
    <w:rsid w:val="00825789"/>
    <w:rsid w:val="00835AA2"/>
    <w:rsid w:val="008434D2"/>
    <w:rsid w:val="00843C6B"/>
    <w:rsid w:val="008610FB"/>
    <w:rsid w:val="00862A04"/>
    <w:rsid w:val="0087237D"/>
    <w:rsid w:val="00875A59"/>
    <w:rsid w:val="00875A63"/>
    <w:rsid w:val="0088113C"/>
    <w:rsid w:val="00883DF2"/>
    <w:rsid w:val="00890F66"/>
    <w:rsid w:val="008A5848"/>
    <w:rsid w:val="008A7CD8"/>
    <w:rsid w:val="008B011F"/>
    <w:rsid w:val="008B25C5"/>
    <w:rsid w:val="008B777C"/>
    <w:rsid w:val="008C05D4"/>
    <w:rsid w:val="008C57B3"/>
    <w:rsid w:val="008D2960"/>
    <w:rsid w:val="008D59DD"/>
    <w:rsid w:val="008D6E59"/>
    <w:rsid w:val="008D6FA9"/>
    <w:rsid w:val="008E03A5"/>
    <w:rsid w:val="008E12C2"/>
    <w:rsid w:val="008E1920"/>
    <w:rsid w:val="008E3883"/>
    <w:rsid w:val="008E5EBD"/>
    <w:rsid w:val="008F0543"/>
    <w:rsid w:val="008F14FC"/>
    <w:rsid w:val="008F1C22"/>
    <w:rsid w:val="008F51EE"/>
    <w:rsid w:val="00907F09"/>
    <w:rsid w:val="0091260A"/>
    <w:rsid w:val="00923C6B"/>
    <w:rsid w:val="009271BE"/>
    <w:rsid w:val="00944FBB"/>
    <w:rsid w:val="00946309"/>
    <w:rsid w:val="0095518D"/>
    <w:rsid w:val="0095660D"/>
    <w:rsid w:val="00956C01"/>
    <w:rsid w:val="0096497F"/>
    <w:rsid w:val="00967951"/>
    <w:rsid w:val="00971C85"/>
    <w:rsid w:val="00973062"/>
    <w:rsid w:val="00984B73"/>
    <w:rsid w:val="0099246E"/>
    <w:rsid w:val="00993194"/>
    <w:rsid w:val="00995470"/>
    <w:rsid w:val="00996F59"/>
    <w:rsid w:val="009B2AD2"/>
    <w:rsid w:val="009B50B0"/>
    <w:rsid w:val="009B5942"/>
    <w:rsid w:val="009C1B54"/>
    <w:rsid w:val="009C25C8"/>
    <w:rsid w:val="009D01E9"/>
    <w:rsid w:val="009D084E"/>
    <w:rsid w:val="009E25C1"/>
    <w:rsid w:val="009E3678"/>
    <w:rsid w:val="009F2606"/>
    <w:rsid w:val="00A01DF0"/>
    <w:rsid w:val="00A06039"/>
    <w:rsid w:val="00A1498E"/>
    <w:rsid w:val="00A15650"/>
    <w:rsid w:val="00A16B49"/>
    <w:rsid w:val="00A16CC7"/>
    <w:rsid w:val="00A240D7"/>
    <w:rsid w:val="00A24A73"/>
    <w:rsid w:val="00A26F9D"/>
    <w:rsid w:val="00A31738"/>
    <w:rsid w:val="00A31A35"/>
    <w:rsid w:val="00A4673D"/>
    <w:rsid w:val="00A46D8A"/>
    <w:rsid w:val="00A51994"/>
    <w:rsid w:val="00A52EFB"/>
    <w:rsid w:val="00A56422"/>
    <w:rsid w:val="00A62312"/>
    <w:rsid w:val="00A632E8"/>
    <w:rsid w:val="00A6571F"/>
    <w:rsid w:val="00A673F0"/>
    <w:rsid w:val="00A7132D"/>
    <w:rsid w:val="00A717F0"/>
    <w:rsid w:val="00A75BFB"/>
    <w:rsid w:val="00A81F67"/>
    <w:rsid w:val="00A82BC5"/>
    <w:rsid w:val="00A84807"/>
    <w:rsid w:val="00A86577"/>
    <w:rsid w:val="00AA00DA"/>
    <w:rsid w:val="00AA56A5"/>
    <w:rsid w:val="00AB03A1"/>
    <w:rsid w:val="00AB05EE"/>
    <w:rsid w:val="00AB5002"/>
    <w:rsid w:val="00AC3EFA"/>
    <w:rsid w:val="00AD6968"/>
    <w:rsid w:val="00AE046A"/>
    <w:rsid w:val="00AE0F43"/>
    <w:rsid w:val="00AE7217"/>
    <w:rsid w:val="00AE7229"/>
    <w:rsid w:val="00AF1379"/>
    <w:rsid w:val="00AF2F42"/>
    <w:rsid w:val="00AF46F5"/>
    <w:rsid w:val="00AF4865"/>
    <w:rsid w:val="00AF4D81"/>
    <w:rsid w:val="00AF5178"/>
    <w:rsid w:val="00AF6506"/>
    <w:rsid w:val="00AF7C52"/>
    <w:rsid w:val="00B0277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45330"/>
    <w:rsid w:val="00B51FF8"/>
    <w:rsid w:val="00B546E0"/>
    <w:rsid w:val="00B661A1"/>
    <w:rsid w:val="00B672D1"/>
    <w:rsid w:val="00B70ACA"/>
    <w:rsid w:val="00B87C23"/>
    <w:rsid w:val="00B93BE1"/>
    <w:rsid w:val="00B94687"/>
    <w:rsid w:val="00BA1432"/>
    <w:rsid w:val="00BB0FFF"/>
    <w:rsid w:val="00BB5E32"/>
    <w:rsid w:val="00BC28CC"/>
    <w:rsid w:val="00BC3740"/>
    <w:rsid w:val="00BC695C"/>
    <w:rsid w:val="00BD082B"/>
    <w:rsid w:val="00BD42B7"/>
    <w:rsid w:val="00BD6B1B"/>
    <w:rsid w:val="00BE2829"/>
    <w:rsid w:val="00BF1D75"/>
    <w:rsid w:val="00BF6271"/>
    <w:rsid w:val="00C01A1D"/>
    <w:rsid w:val="00C0465C"/>
    <w:rsid w:val="00C04744"/>
    <w:rsid w:val="00C0506B"/>
    <w:rsid w:val="00C05E23"/>
    <w:rsid w:val="00C0735A"/>
    <w:rsid w:val="00C07738"/>
    <w:rsid w:val="00C267C4"/>
    <w:rsid w:val="00C316E0"/>
    <w:rsid w:val="00C3311E"/>
    <w:rsid w:val="00C33858"/>
    <w:rsid w:val="00C37138"/>
    <w:rsid w:val="00C378D8"/>
    <w:rsid w:val="00C37E88"/>
    <w:rsid w:val="00C41C9D"/>
    <w:rsid w:val="00C41E3C"/>
    <w:rsid w:val="00C546CF"/>
    <w:rsid w:val="00C635AF"/>
    <w:rsid w:val="00C66A8F"/>
    <w:rsid w:val="00C66AC0"/>
    <w:rsid w:val="00C673B0"/>
    <w:rsid w:val="00C719E4"/>
    <w:rsid w:val="00C75847"/>
    <w:rsid w:val="00C76117"/>
    <w:rsid w:val="00C77D2D"/>
    <w:rsid w:val="00C831CC"/>
    <w:rsid w:val="00C87349"/>
    <w:rsid w:val="00C873BA"/>
    <w:rsid w:val="00C940C5"/>
    <w:rsid w:val="00C95E80"/>
    <w:rsid w:val="00C9632F"/>
    <w:rsid w:val="00C97291"/>
    <w:rsid w:val="00CA032E"/>
    <w:rsid w:val="00CA10ED"/>
    <w:rsid w:val="00CA29FB"/>
    <w:rsid w:val="00CB1154"/>
    <w:rsid w:val="00CB1CCF"/>
    <w:rsid w:val="00CB5873"/>
    <w:rsid w:val="00CC244D"/>
    <w:rsid w:val="00CC24C5"/>
    <w:rsid w:val="00CD1006"/>
    <w:rsid w:val="00CD56AA"/>
    <w:rsid w:val="00CE40DA"/>
    <w:rsid w:val="00CE438B"/>
    <w:rsid w:val="00CF3A76"/>
    <w:rsid w:val="00D019BB"/>
    <w:rsid w:val="00D023DE"/>
    <w:rsid w:val="00D1350B"/>
    <w:rsid w:val="00D21860"/>
    <w:rsid w:val="00D24584"/>
    <w:rsid w:val="00D361CE"/>
    <w:rsid w:val="00D36CEA"/>
    <w:rsid w:val="00D46604"/>
    <w:rsid w:val="00D54D57"/>
    <w:rsid w:val="00D55741"/>
    <w:rsid w:val="00D657B9"/>
    <w:rsid w:val="00D66A07"/>
    <w:rsid w:val="00D67A22"/>
    <w:rsid w:val="00D74F59"/>
    <w:rsid w:val="00D756A6"/>
    <w:rsid w:val="00D770BA"/>
    <w:rsid w:val="00D813B8"/>
    <w:rsid w:val="00D82AC3"/>
    <w:rsid w:val="00D83C03"/>
    <w:rsid w:val="00D8495D"/>
    <w:rsid w:val="00D95377"/>
    <w:rsid w:val="00DA3558"/>
    <w:rsid w:val="00DA4BBD"/>
    <w:rsid w:val="00DA660F"/>
    <w:rsid w:val="00DA7453"/>
    <w:rsid w:val="00DA7E34"/>
    <w:rsid w:val="00DB2B1C"/>
    <w:rsid w:val="00DB46D4"/>
    <w:rsid w:val="00DB4FE0"/>
    <w:rsid w:val="00DB70D0"/>
    <w:rsid w:val="00DE1E93"/>
    <w:rsid w:val="00DF5CA9"/>
    <w:rsid w:val="00E029B8"/>
    <w:rsid w:val="00E02D67"/>
    <w:rsid w:val="00E05AA3"/>
    <w:rsid w:val="00E227F7"/>
    <w:rsid w:val="00E24B21"/>
    <w:rsid w:val="00E257CC"/>
    <w:rsid w:val="00E2580D"/>
    <w:rsid w:val="00E3129C"/>
    <w:rsid w:val="00E32144"/>
    <w:rsid w:val="00E325C7"/>
    <w:rsid w:val="00E332F2"/>
    <w:rsid w:val="00E33F74"/>
    <w:rsid w:val="00E343CA"/>
    <w:rsid w:val="00E34AA2"/>
    <w:rsid w:val="00E379A1"/>
    <w:rsid w:val="00E45986"/>
    <w:rsid w:val="00E4762C"/>
    <w:rsid w:val="00E501FC"/>
    <w:rsid w:val="00E50D14"/>
    <w:rsid w:val="00E52B85"/>
    <w:rsid w:val="00E54BF5"/>
    <w:rsid w:val="00E6081D"/>
    <w:rsid w:val="00E644E5"/>
    <w:rsid w:val="00E71C5A"/>
    <w:rsid w:val="00E73C96"/>
    <w:rsid w:val="00E74969"/>
    <w:rsid w:val="00E7578D"/>
    <w:rsid w:val="00E8093B"/>
    <w:rsid w:val="00E81EC8"/>
    <w:rsid w:val="00E90F50"/>
    <w:rsid w:val="00E92020"/>
    <w:rsid w:val="00E96258"/>
    <w:rsid w:val="00EA5317"/>
    <w:rsid w:val="00EA5E73"/>
    <w:rsid w:val="00EB2E6F"/>
    <w:rsid w:val="00EB3840"/>
    <w:rsid w:val="00EB5EAC"/>
    <w:rsid w:val="00EC7202"/>
    <w:rsid w:val="00ED60F8"/>
    <w:rsid w:val="00EE2CAC"/>
    <w:rsid w:val="00EF6362"/>
    <w:rsid w:val="00F052F7"/>
    <w:rsid w:val="00F05BAD"/>
    <w:rsid w:val="00F05E29"/>
    <w:rsid w:val="00F06973"/>
    <w:rsid w:val="00F11E15"/>
    <w:rsid w:val="00F13789"/>
    <w:rsid w:val="00F1792B"/>
    <w:rsid w:val="00F20C01"/>
    <w:rsid w:val="00F253E8"/>
    <w:rsid w:val="00F25D09"/>
    <w:rsid w:val="00F2756E"/>
    <w:rsid w:val="00F3123D"/>
    <w:rsid w:val="00F32C5C"/>
    <w:rsid w:val="00F35AD2"/>
    <w:rsid w:val="00F373D9"/>
    <w:rsid w:val="00F379AB"/>
    <w:rsid w:val="00F45C06"/>
    <w:rsid w:val="00F50214"/>
    <w:rsid w:val="00F53C44"/>
    <w:rsid w:val="00F543B8"/>
    <w:rsid w:val="00F675D4"/>
    <w:rsid w:val="00F80062"/>
    <w:rsid w:val="00F81983"/>
    <w:rsid w:val="00F824D6"/>
    <w:rsid w:val="00F82517"/>
    <w:rsid w:val="00F94278"/>
    <w:rsid w:val="00F966F0"/>
    <w:rsid w:val="00FA6120"/>
    <w:rsid w:val="00FA62A2"/>
    <w:rsid w:val="00FB0733"/>
    <w:rsid w:val="00FB29FD"/>
    <w:rsid w:val="00FB5E58"/>
    <w:rsid w:val="00FC3295"/>
    <w:rsid w:val="00FC65C2"/>
    <w:rsid w:val="00FC7A9F"/>
    <w:rsid w:val="00FC7C99"/>
    <w:rsid w:val="00FD6B4C"/>
    <w:rsid w:val="00FD70AA"/>
    <w:rsid w:val="00FE0604"/>
    <w:rsid w:val="00FE53E2"/>
    <w:rsid w:val="00FE7128"/>
    <w:rsid w:val="00FF1A70"/>
    <w:rsid w:val="00FF25E2"/>
    <w:rsid w:val="00FF6402"/>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841A"/>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List Paragraph_0"/>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List Paragraph_0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12">
      <w:bodyDiv w:val="1"/>
      <w:marLeft w:val="0"/>
      <w:marRight w:val="0"/>
      <w:marTop w:val="0"/>
      <w:marBottom w:val="0"/>
      <w:divBdr>
        <w:top w:val="none" w:sz="0" w:space="0" w:color="auto"/>
        <w:left w:val="none" w:sz="0" w:space="0" w:color="auto"/>
        <w:bottom w:val="none" w:sz="0" w:space="0" w:color="auto"/>
        <w:right w:val="none" w:sz="0" w:space="0" w:color="auto"/>
      </w:divBdr>
    </w:div>
    <w:div w:id="109664147">
      <w:bodyDiv w:val="1"/>
      <w:marLeft w:val="0"/>
      <w:marRight w:val="0"/>
      <w:marTop w:val="0"/>
      <w:marBottom w:val="0"/>
      <w:divBdr>
        <w:top w:val="none" w:sz="0" w:space="0" w:color="auto"/>
        <w:left w:val="none" w:sz="0" w:space="0" w:color="auto"/>
        <w:bottom w:val="none" w:sz="0" w:space="0" w:color="auto"/>
        <w:right w:val="none" w:sz="0" w:space="0" w:color="auto"/>
      </w:divBdr>
    </w:div>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555118158">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37849479">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07-2020dsr@osinergmin.gob.pe"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osinergmin.gob.pe/sig/SitePages/Politicas_Sig.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inergmin.gob.pe/sig/SitePages/Principal.aspx" TargetMode="Externa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877</_dlc_DocId>
    <_dlc_DocIdUrl xmlns="c9af1732-5c4a-47a8-8a40-65a3d58cbfeb">
      <Url>http://portal/seccion/centro_documental/_layouts/15/DocIdRedir.aspx?ID=H4ZUARPRAJFR-49-5877</Url>
      <Description>H4ZUARPRAJFR-49-5877</Description>
    </_dlc_DocIdUrl>
  </documentManagement>
</p:properties>
</file>

<file path=customXml/itemProps1.xml><?xml version="1.0" encoding="utf-8"?>
<ds:datastoreItem xmlns:ds="http://schemas.openxmlformats.org/officeDocument/2006/customXml" ds:itemID="{EBCB0016-8E73-4502-A99D-1B8C19181D8C}">
  <ds:schemaRefs>
    <ds:schemaRef ds:uri="http://schemas.openxmlformats.org/officeDocument/2006/bibliography"/>
  </ds:schemaRefs>
</ds:datastoreItem>
</file>

<file path=customXml/itemProps2.xml><?xml version="1.0" encoding="utf-8"?>
<ds:datastoreItem xmlns:ds="http://schemas.openxmlformats.org/officeDocument/2006/customXml" ds:itemID="{B95B5808-E1FC-4BC4-AED2-13EC9D53C724}"/>
</file>

<file path=customXml/itemProps3.xml><?xml version="1.0" encoding="utf-8"?>
<ds:datastoreItem xmlns:ds="http://schemas.openxmlformats.org/officeDocument/2006/customXml" ds:itemID="{991E1DD6-A1DE-442F-A5A5-824E344F47CB}"/>
</file>

<file path=customXml/itemProps4.xml><?xml version="1.0" encoding="utf-8"?>
<ds:datastoreItem xmlns:ds="http://schemas.openxmlformats.org/officeDocument/2006/customXml" ds:itemID="{4F0F9808-D7B6-4901-B9AE-97E532AD8275}"/>
</file>

<file path=customXml/itemProps5.xml><?xml version="1.0" encoding="utf-8"?>
<ds:datastoreItem xmlns:ds="http://schemas.openxmlformats.org/officeDocument/2006/customXml" ds:itemID="{BC3E4D20-7997-48D1-ABDF-9DD74D1C1234}"/>
</file>

<file path=docProps/app.xml><?xml version="1.0" encoding="utf-8"?>
<Properties xmlns="http://schemas.openxmlformats.org/officeDocument/2006/extended-properties" xmlns:vt="http://schemas.openxmlformats.org/officeDocument/2006/docPropsVTypes">
  <Template>Normal</Template>
  <TotalTime>1</TotalTime>
  <Pages>27</Pages>
  <Words>54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Edgar Angel Mendoza Vizarraga</cp:lastModifiedBy>
  <cp:revision>3</cp:revision>
  <cp:lastPrinted>2020-03-06T13:00:00Z</cp:lastPrinted>
  <dcterms:created xsi:type="dcterms:W3CDTF">2020-12-01T14:24:00Z</dcterms:created>
  <dcterms:modified xsi:type="dcterms:W3CDTF">2021-0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33b0ebd5-2fd2-4c37-8ea0-45a29a2d8671</vt:lpwstr>
  </property>
</Properties>
</file>